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BB38" w14:textId="77777777" w:rsidR="009F0935" w:rsidRDefault="002263E2" w:rsidP="009F0935">
      <w:pPr>
        <w:jc w:val="center"/>
        <w:rPr>
          <w:u w:val="single"/>
        </w:rPr>
      </w:pPr>
      <w:r>
        <w:rPr>
          <w:rFonts w:hint="cs"/>
          <w:u w:val="single"/>
          <w:rtl/>
        </w:rPr>
        <w:t xml:space="preserve">מטלה 1 / בדיקות קבלה - </w:t>
      </w:r>
      <w:r w:rsidR="009F0935">
        <w:rPr>
          <w:u w:val="single"/>
          <w:rtl/>
        </w:rPr>
        <w:t>קבוצה 7</w:t>
      </w:r>
    </w:p>
    <w:p w14:paraId="04F844DD" w14:textId="77777777" w:rsidR="009F0935" w:rsidRDefault="009F0935" w:rsidP="009F0935">
      <w:pPr>
        <w:rPr>
          <w:u w:val="single"/>
          <w:rtl/>
        </w:rPr>
      </w:pPr>
      <w:r>
        <w:rPr>
          <w:u w:val="single"/>
          <w:rtl/>
        </w:rPr>
        <w:t>חברי הצוות</w:t>
      </w:r>
    </w:p>
    <w:p w14:paraId="43768CE1" w14:textId="4E483315" w:rsidR="009F0935" w:rsidRDefault="009F0935" w:rsidP="009F0935">
      <w:pPr>
        <w:rPr>
          <w:rtl/>
        </w:rPr>
      </w:pPr>
      <w:r>
        <w:rPr>
          <w:rFonts w:cs="Arial"/>
          <w:rtl/>
        </w:rPr>
        <w:t>שם מלא: היא קבלאן</w:t>
      </w:r>
      <w:r>
        <w:rPr>
          <w:rtl/>
        </w:rPr>
        <w:t xml:space="preserve"> / ת"ז: / מייל: </w:t>
      </w:r>
      <w:r>
        <w:t>@gmail.com</w:t>
      </w:r>
    </w:p>
    <w:p w14:paraId="36076F3A" w14:textId="0C739C91" w:rsidR="009F0935" w:rsidRDefault="009F0935" w:rsidP="009F0935">
      <w:pPr>
        <w:rPr>
          <w:rtl/>
        </w:rPr>
      </w:pPr>
      <w:r>
        <w:rPr>
          <w:rtl/>
        </w:rPr>
        <w:t xml:space="preserve">שם מלא: </w:t>
      </w:r>
      <w:r>
        <w:rPr>
          <w:rFonts w:cs="Arial"/>
          <w:rtl/>
        </w:rPr>
        <w:t>שלומי לוי</w:t>
      </w:r>
      <w:r>
        <w:rPr>
          <w:rtl/>
        </w:rPr>
        <w:t xml:space="preserve"> / ת"ז: / מייל: </w:t>
      </w:r>
      <w:r>
        <w:t>@gmail.com</w:t>
      </w:r>
    </w:p>
    <w:p w14:paraId="5642D597" w14:textId="4A4A2145"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>אריק סקיגין</w:t>
      </w:r>
      <w:r>
        <w:rPr>
          <w:rtl/>
        </w:rPr>
        <w:t xml:space="preserve"> / ת"ז: / מייל: </w:t>
      </w:r>
      <w:r>
        <w:t>@gmail.com</w:t>
      </w:r>
    </w:p>
    <w:p w14:paraId="5D08F3AC" w14:textId="18EB2F8E"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>סמי עודה</w:t>
      </w:r>
      <w:r>
        <w:rPr>
          <w:rtl/>
        </w:rPr>
        <w:t xml:space="preserve"> / ת"ז: / מייל:</w:t>
      </w:r>
      <w:r w:rsidR="001074E6">
        <w:t xml:space="preserve"> </w:t>
      </w:r>
      <w:r>
        <w:t>@gmail.com</w:t>
      </w:r>
    </w:p>
    <w:p w14:paraId="3B78E3F4" w14:textId="118C2C1C"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>אור אליהו</w:t>
      </w:r>
      <w:r>
        <w:rPr>
          <w:rtl/>
        </w:rPr>
        <w:t xml:space="preserve"> / ת"ז: / מייל: </w:t>
      </w:r>
      <w:r>
        <w:t>@gmail.com</w:t>
      </w:r>
    </w:p>
    <w:p w14:paraId="27CDD2A5" w14:textId="77777777" w:rsidR="009C36B8" w:rsidRDefault="009C36B8" w:rsidP="009F0935">
      <w:pPr>
        <w:rPr>
          <w:rtl/>
        </w:rPr>
      </w:pPr>
    </w:p>
    <w:p w14:paraId="1E16D6F7" w14:textId="77777777" w:rsidR="009F0935" w:rsidRDefault="009F0935" w:rsidP="009F0935">
      <w:pPr>
        <w:rPr>
          <w:rtl/>
        </w:rPr>
      </w:pPr>
    </w:p>
    <w:p w14:paraId="6D417F18" w14:textId="77777777" w:rsidR="009F0935" w:rsidRDefault="009F0935" w:rsidP="009F0935">
      <w:pPr>
        <w:rPr>
          <w:rtl/>
        </w:rPr>
      </w:pPr>
    </w:p>
    <w:p w14:paraId="04B5B2DC" w14:textId="77777777" w:rsidR="009F0935" w:rsidRDefault="009F0935" w:rsidP="009F0935"/>
    <w:p w14:paraId="499B4E34" w14:textId="77777777" w:rsidR="009F0935" w:rsidRDefault="009F0935" w:rsidP="009F0935"/>
    <w:p w14:paraId="66140824" w14:textId="77777777" w:rsidR="009F0935" w:rsidRDefault="009F0935" w:rsidP="009F0935"/>
    <w:p w14:paraId="29893275" w14:textId="77777777" w:rsidR="009F0935" w:rsidRDefault="009F0935" w:rsidP="009F0935"/>
    <w:p w14:paraId="0F618321" w14:textId="77777777" w:rsidR="009F0935" w:rsidRDefault="009F0935" w:rsidP="009F0935"/>
    <w:p w14:paraId="2AF04D8D" w14:textId="77777777" w:rsidR="009F0935" w:rsidRDefault="009F0935" w:rsidP="009F0935"/>
    <w:p w14:paraId="5FDBD56A" w14:textId="77777777" w:rsidR="009F0935" w:rsidRDefault="009F0935" w:rsidP="009F0935"/>
    <w:p w14:paraId="0F973062" w14:textId="77777777" w:rsidR="009F0935" w:rsidRDefault="009F0935" w:rsidP="009F0935"/>
    <w:p w14:paraId="3627D028" w14:textId="77777777" w:rsidR="009F0935" w:rsidRDefault="009F0935" w:rsidP="009F0935"/>
    <w:p w14:paraId="30695CFC" w14:textId="77777777" w:rsidR="009F0935" w:rsidRDefault="009F0935" w:rsidP="009F0935"/>
    <w:p w14:paraId="5520E9D7" w14:textId="77777777" w:rsidR="009F0935" w:rsidRDefault="009F0935" w:rsidP="009F0935">
      <w:pPr>
        <w:rPr>
          <w:rtl/>
        </w:rPr>
      </w:pPr>
    </w:p>
    <w:p w14:paraId="6AB7C315" w14:textId="77777777" w:rsidR="00D12A13" w:rsidRDefault="00D12A13" w:rsidP="009F0935">
      <w:pPr>
        <w:rPr>
          <w:rtl/>
        </w:rPr>
      </w:pPr>
    </w:p>
    <w:p w14:paraId="26C3DEA3" w14:textId="77777777" w:rsidR="00D12A13" w:rsidRDefault="00D12A13" w:rsidP="009F0935"/>
    <w:p w14:paraId="4340DD2B" w14:textId="77777777" w:rsidR="00BB6203" w:rsidRPr="00C464F2" w:rsidRDefault="00BB6203" w:rsidP="00BB6203">
      <w:pPr>
        <w:bidi w:val="0"/>
        <w:spacing w:line="259" w:lineRule="auto"/>
        <w:jc w:val="right"/>
        <w:rPr>
          <w:color w:val="FF0000"/>
          <w:sz w:val="16"/>
          <w:szCs w:val="16"/>
          <w:rtl/>
        </w:rPr>
      </w:pPr>
      <w:r w:rsidRPr="00C464F2">
        <w:rPr>
          <w:rFonts w:hint="cs"/>
          <w:color w:val="FF0000"/>
          <w:sz w:val="16"/>
          <w:szCs w:val="16"/>
          <w:rtl/>
        </w:rPr>
        <w:t xml:space="preserve">** הערה חשובה : </w:t>
      </w:r>
    </w:p>
    <w:p w14:paraId="2A719F2D" w14:textId="77777777" w:rsidR="009F0935" w:rsidRDefault="00BB6203" w:rsidP="00BB6203">
      <w:pPr>
        <w:spacing w:line="259" w:lineRule="auto"/>
        <w:rPr>
          <w:color w:val="FF0000"/>
          <w:sz w:val="16"/>
          <w:szCs w:val="16"/>
          <w:rtl/>
        </w:rPr>
      </w:pPr>
      <w:r w:rsidRPr="00C464F2">
        <w:rPr>
          <w:rFonts w:hint="cs"/>
          <w:color w:val="FF0000"/>
          <w:sz w:val="16"/>
          <w:szCs w:val="16"/>
          <w:rtl/>
        </w:rPr>
        <w:t xml:space="preserve">ב </w:t>
      </w:r>
      <w:r w:rsidRPr="00C464F2">
        <w:rPr>
          <w:color w:val="FF0000"/>
          <w:sz w:val="16"/>
          <w:szCs w:val="16"/>
          <w:lang w:bidi="ar-SA"/>
        </w:rPr>
        <w:t xml:space="preserve">flow of events </w:t>
      </w:r>
      <w:r w:rsidRPr="00C464F2">
        <w:rPr>
          <w:rFonts w:hint="cs"/>
          <w:color w:val="FF0000"/>
          <w:sz w:val="16"/>
          <w:szCs w:val="16"/>
          <w:rtl/>
        </w:rPr>
        <w:t xml:space="preserve"> התייחסנו לממשק מול המשתמש , כלומר התייחסנו לתרחישים בצורה כללית  , ובטבלת הבדיקות התייחסנו לממשק המפורט שיהיה בהמשך , לכן התייחסנו לכל הבדיקות </w:t>
      </w:r>
      <w:r w:rsidR="00C464F2" w:rsidRPr="00C464F2">
        <w:rPr>
          <w:rFonts w:hint="cs"/>
          <w:color w:val="FF0000"/>
          <w:sz w:val="16"/>
          <w:szCs w:val="16"/>
          <w:rtl/>
        </w:rPr>
        <w:t>האפשריות</w:t>
      </w:r>
      <w:r w:rsidRPr="00C464F2">
        <w:rPr>
          <w:rFonts w:hint="cs"/>
          <w:color w:val="FF0000"/>
          <w:sz w:val="16"/>
          <w:szCs w:val="16"/>
          <w:rtl/>
        </w:rPr>
        <w:t xml:space="preserve"> בצורה מפורטת.</w:t>
      </w:r>
    </w:p>
    <w:p w14:paraId="63F4520B" w14:textId="77777777" w:rsidR="00984971" w:rsidRDefault="00984971" w:rsidP="00BB6203">
      <w:pPr>
        <w:spacing w:line="259" w:lineRule="auto"/>
        <w:rPr>
          <w:color w:val="FF0000"/>
          <w:sz w:val="16"/>
          <w:szCs w:val="16"/>
          <w:rtl/>
        </w:rPr>
      </w:pPr>
    </w:p>
    <w:p w14:paraId="2EFC61E3" w14:textId="77777777" w:rsidR="00541CB0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14:paraId="23441EE7" w14:textId="77777777" w:rsidR="00541CB0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14:paraId="07624ACE" w14:textId="77777777" w:rsidR="00541CB0" w:rsidRPr="00C464F2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14:paraId="60DC6DDE" w14:textId="77777777" w:rsidR="00BB6203" w:rsidRPr="00BB6203" w:rsidRDefault="00BB6203" w:rsidP="00BB6203">
      <w:pPr>
        <w:spacing w:line="259" w:lineRule="auto"/>
        <w:rPr>
          <w:color w:val="FF0000"/>
        </w:rPr>
      </w:pPr>
    </w:p>
    <w:p w14:paraId="036FBDDC" w14:textId="77777777" w:rsidR="009F0935" w:rsidRPr="00186D6E" w:rsidRDefault="009F0935" w:rsidP="009F0935">
      <w:pPr>
        <w:pStyle w:val="Body"/>
        <w:bidi/>
        <w:jc w:val="center"/>
        <w:rPr>
          <w:rFonts w:asciiTheme="minorBidi" w:hAnsiTheme="minorBidi" w:cstheme="minorBidi"/>
          <w:rtl/>
        </w:rPr>
      </w:pPr>
      <w:r w:rsidRPr="00186D6E">
        <w:rPr>
          <w:rFonts w:asciiTheme="minorBidi" w:hAnsiTheme="minorBidi" w:cstheme="minorBidi"/>
          <w:color w:val="0D0D0D" w:themeColor="text1" w:themeTint="F2"/>
          <w:u w:val="single"/>
        </w:rPr>
        <w:lastRenderedPageBreak/>
        <w:t>Viewing report</w:t>
      </w:r>
    </w:p>
    <w:tbl>
      <w:tblPr>
        <w:tblStyle w:val="TableGrid2"/>
        <w:tblpPr w:leftFromText="180" w:rightFromText="180" w:vertAnchor="text" w:horzAnchor="margin" w:tblpXSpec="center" w:tblpY="19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2350"/>
        <w:gridCol w:w="450"/>
      </w:tblGrid>
      <w:tr w:rsidR="005C489E" w:rsidRPr="00186D6E" w14:paraId="5C01F6E1" w14:textId="77777777" w:rsidTr="005C489E">
        <w:trPr>
          <w:trHeight w:val="211"/>
        </w:trPr>
        <w:tc>
          <w:tcPr>
            <w:tcW w:w="1400" w:type="dxa"/>
          </w:tcPr>
          <w:p w14:paraId="70D35D16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77A70FB9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5F131A6D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7AE9A8ED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Description</w:t>
            </w:r>
          </w:p>
        </w:tc>
        <w:tc>
          <w:tcPr>
            <w:tcW w:w="2350" w:type="dxa"/>
          </w:tcPr>
          <w:p w14:paraId="71028A6D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Test ID</w:t>
            </w:r>
          </w:p>
        </w:tc>
        <w:tc>
          <w:tcPr>
            <w:tcW w:w="450" w:type="dxa"/>
          </w:tcPr>
          <w:p w14:paraId="09855B08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#</w:t>
            </w:r>
          </w:p>
        </w:tc>
      </w:tr>
      <w:tr w:rsidR="005C489E" w:rsidRPr="00186D6E" w14:paraId="458FEA28" w14:textId="77777777" w:rsidTr="005C489E">
        <w:trPr>
          <w:trHeight w:val="967"/>
        </w:trPr>
        <w:tc>
          <w:tcPr>
            <w:tcW w:w="1400" w:type="dxa"/>
          </w:tcPr>
          <w:p w14:paraId="5268FFB0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Report was successful ly opened. </w:t>
            </w:r>
          </w:p>
        </w:tc>
        <w:tc>
          <w:tcPr>
            <w:tcW w:w="1400" w:type="dxa"/>
          </w:tcPr>
          <w:p w14:paraId="2125D6A2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City exists in DB. User must be logged in as a Company manager or product department manager. </w:t>
            </w:r>
          </w:p>
        </w:tc>
        <w:tc>
          <w:tcPr>
            <w:tcW w:w="1400" w:type="dxa"/>
          </w:tcPr>
          <w:p w14:paraId="43A7DA92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Open report.The Report should open with all of his content ready to be viewed. </w:t>
            </w:r>
          </w:p>
        </w:tc>
        <w:tc>
          <w:tcPr>
            <w:tcW w:w="1400" w:type="dxa"/>
          </w:tcPr>
          <w:p w14:paraId="1978E517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14:paraId="4DF952DC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Haifa”</w:t>
            </w:r>
          </w:p>
          <w:p w14:paraId="70ECA1E7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14:paraId="410C0EE8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open report”</w:t>
            </w:r>
          </w:p>
        </w:tc>
        <w:tc>
          <w:tcPr>
            <w:tcW w:w="2350" w:type="dxa"/>
          </w:tcPr>
          <w:p w14:paraId="06A4BB04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ViewReportSuccessful</w:t>
            </w:r>
          </w:p>
        </w:tc>
        <w:tc>
          <w:tcPr>
            <w:tcW w:w="450" w:type="dxa"/>
          </w:tcPr>
          <w:p w14:paraId="78A74F08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</w:tr>
      <w:tr w:rsidR="005C489E" w:rsidRPr="00186D6E" w14:paraId="77AC3D04" w14:textId="77777777" w:rsidTr="005C489E">
        <w:trPr>
          <w:trHeight w:val="516"/>
        </w:trPr>
        <w:tc>
          <w:tcPr>
            <w:tcW w:w="1400" w:type="dxa"/>
          </w:tcPr>
          <w:p w14:paraId="3D16CAF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The city isn’t available , so the report wasn’t viewed </w:t>
            </w:r>
          </w:p>
        </w:tc>
        <w:tc>
          <w:tcPr>
            <w:tcW w:w="1400" w:type="dxa"/>
          </w:tcPr>
          <w:p w14:paraId="2E741AD3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 doesn’t exist in DB</w:t>
            </w:r>
          </w:p>
        </w:tc>
        <w:tc>
          <w:tcPr>
            <w:tcW w:w="1400" w:type="dxa"/>
          </w:tcPr>
          <w:p w14:paraId="3735EEFD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A system throws out a warning “report wasn’t viewed , city is not available”</w:t>
            </w:r>
          </w:p>
        </w:tc>
        <w:tc>
          <w:tcPr>
            <w:tcW w:w="1400" w:type="dxa"/>
          </w:tcPr>
          <w:p w14:paraId="2B1E2DB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14:paraId="3FCB813E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</w:t>
            </w:r>
            <w:r w:rsidRPr="00186D6E">
              <w:rPr>
                <w:rFonts w:asciiTheme="minorBidi" w:hAnsiTheme="minorBidi" w:cstheme="minorBidi"/>
                <w:color w:val="B41700"/>
                <w:sz w:val="22"/>
                <w:szCs w:val="22"/>
              </w:rPr>
              <w:t>Akko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14:paraId="7D2A0C39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14:paraId="5123EBB4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open report”</w:t>
            </w:r>
          </w:p>
        </w:tc>
        <w:tc>
          <w:tcPr>
            <w:tcW w:w="2350" w:type="dxa"/>
          </w:tcPr>
          <w:p w14:paraId="6A16421D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reportForNotavailableCity</w:t>
            </w:r>
          </w:p>
        </w:tc>
        <w:tc>
          <w:tcPr>
            <w:tcW w:w="450" w:type="dxa"/>
          </w:tcPr>
          <w:p w14:paraId="72F337B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</w:tr>
      <w:tr w:rsidR="005C489E" w:rsidRPr="00186D6E" w14:paraId="7E9E5F7D" w14:textId="77777777" w:rsidTr="005C489E">
        <w:trPr>
          <w:trHeight w:val="854"/>
        </w:trPr>
        <w:tc>
          <w:tcPr>
            <w:tcW w:w="1400" w:type="dxa"/>
          </w:tcPr>
          <w:p w14:paraId="25ADB9D1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Report is not viewed due to invalid date </w:t>
            </w:r>
          </w:p>
        </w:tc>
        <w:tc>
          <w:tcPr>
            <w:tcW w:w="1400" w:type="dxa"/>
          </w:tcPr>
          <w:p w14:paraId="14BE480B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  <w:i/>
                <w:iCs/>
              </w:rPr>
            </w:pPr>
            <w:r w:rsidRPr="00186D6E">
              <w:rPr>
                <w:rFonts w:asciiTheme="minorBidi" w:hAnsiTheme="minorBidi" w:cstheme="minorBidi"/>
              </w:rPr>
              <w:t xml:space="preserve">the date is not available in the latinic </w:t>
            </w:r>
            <w:r w:rsidRPr="00186D6E">
              <w:rPr>
                <w:rFonts w:asciiTheme="minorBidi" w:hAnsiTheme="minorBidi" w:cstheme="minorBidi"/>
                <w:i/>
                <w:iCs/>
                <w:lang w:val="it-IT"/>
              </w:rPr>
              <w:t>calendar</w:t>
            </w:r>
          </w:p>
          <w:p w14:paraId="62DE7B8D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  <w:i/>
                <w:iCs/>
              </w:rPr>
              <w:t>Or end date before start date</w:t>
            </w:r>
          </w:p>
        </w:tc>
        <w:tc>
          <w:tcPr>
            <w:tcW w:w="1400" w:type="dxa"/>
          </w:tcPr>
          <w:p w14:paraId="0C36BAD9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A system throws out a warning “invalid period”</w:t>
            </w:r>
          </w:p>
          <w:p w14:paraId="2AAADC84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The System returns to the previous screen. </w:t>
            </w:r>
          </w:p>
        </w:tc>
        <w:tc>
          <w:tcPr>
            <w:tcW w:w="1400" w:type="dxa"/>
          </w:tcPr>
          <w:p w14:paraId="77DA8AF1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14:paraId="16113B56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</w:t>
            </w:r>
            <w:r w:rsidRPr="00186D6E">
              <w:rPr>
                <w:rFonts w:asciiTheme="minorBidi" w:hAnsiTheme="minorBidi" w:cstheme="minorBidi"/>
                <w:color w:val="B41700"/>
                <w:sz w:val="22"/>
                <w:szCs w:val="22"/>
              </w:rPr>
              <w:t>Akko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14:paraId="2E1E086B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27.2.19 - 31.2.19”</w:t>
            </w:r>
          </w:p>
        </w:tc>
        <w:tc>
          <w:tcPr>
            <w:tcW w:w="2350" w:type="dxa"/>
          </w:tcPr>
          <w:p w14:paraId="5135B0DC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ReportForInvalidPeroid</w:t>
            </w:r>
          </w:p>
        </w:tc>
        <w:tc>
          <w:tcPr>
            <w:tcW w:w="450" w:type="dxa"/>
          </w:tcPr>
          <w:p w14:paraId="13CEC669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5C489E" w:rsidRPr="00186D6E" w14:paraId="12AA37A7" w14:textId="77777777" w:rsidTr="005C489E">
        <w:trPr>
          <w:trHeight w:val="1276"/>
        </w:trPr>
        <w:tc>
          <w:tcPr>
            <w:tcW w:w="1400" w:type="dxa"/>
          </w:tcPr>
          <w:p w14:paraId="1CC24B34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cancel viewing report</w:t>
            </w:r>
          </w:p>
        </w:tc>
        <w:tc>
          <w:tcPr>
            <w:tcW w:w="1400" w:type="dxa"/>
          </w:tcPr>
          <w:p w14:paraId="64CBC90E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14:paraId="78ECFCA4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36A5289F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14:paraId="79143E24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Haifa”</w:t>
            </w:r>
          </w:p>
          <w:p w14:paraId="18A0D7E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14:paraId="6D867C52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cancel”</w:t>
            </w:r>
          </w:p>
        </w:tc>
        <w:tc>
          <w:tcPr>
            <w:tcW w:w="2350" w:type="dxa"/>
          </w:tcPr>
          <w:p w14:paraId="5B5C4EB9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  <w:shd w:val="clear" w:color="auto" w:fill="FFFFFF"/>
              </w:rPr>
              <w:t>CustomerCancelsO</w:t>
            </w:r>
            <w:r w:rsidRPr="00186D6E">
              <w:rPr>
                <w:rFonts w:asciiTheme="minorBidi" w:hAnsiTheme="minorBidi" w:cstheme="minorBidi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450" w:type="dxa"/>
          </w:tcPr>
          <w:p w14:paraId="7F44EFA3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</w:tr>
      <w:tr w:rsidR="005C489E" w:rsidRPr="00186D6E" w14:paraId="33B6C286" w14:textId="77777777" w:rsidTr="005C489E">
        <w:trPr>
          <w:trHeight w:val="899"/>
        </w:trPr>
        <w:tc>
          <w:tcPr>
            <w:tcW w:w="1400" w:type="dxa"/>
          </w:tcPr>
          <w:p w14:paraId="2725C9D3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There are empty fields </w:t>
            </w:r>
          </w:p>
        </w:tc>
        <w:tc>
          <w:tcPr>
            <w:tcW w:w="1400" w:type="dxa"/>
          </w:tcPr>
          <w:p w14:paraId="6FBC7A6B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14:paraId="2CB141C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A system throws out a warning “you have to fill all the  fields”</w:t>
            </w:r>
          </w:p>
          <w:p w14:paraId="2734255D" w14:textId="77777777"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1400" w:type="dxa"/>
          </w:tcPr>
          <w:p w14:paraId="168A269F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lastRenderedPageBreak/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14:paraId="4CF86054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”</w:t>
            </w:r>
          </w:p>
          <w:p w14:paraId="6F9443B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5.4.19”</w:t>
            </w:r>
          </w:p>
          <w:p w14:paraId="25F5BA97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cancel”</w:t>
            </w:r>
          </w:p>
        </w:tc>
        <w:tc>
          <w:tcPr>
            <w:tcW w:w="2350" w:type="dxa"/>
          </w:tcPr>
          <w:p w14:paraId="5F03EBE0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EmptyField</w:t>
            </w:r>
          </w:p>
        </w:tc>
        <w:tc>
          <w:tcPr>
            <w:tcW w:w="450" w:type="dxa"/>
          </w:tcPr>
          <w:p w14:paraId="347CD2FB" w14:textId="77777777"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</w:tr>
    </w:tbl>
    <w:p w14:paraId="05515245" w14:textId="77777777" w:rsidR="009F0935" w:rsidRPr="00186D6E" w:rsidRDefault="009F0935" w:rsidP="009F0935">
      <w:pPr>
        <w:pStyle w:val="Body"/>
        <w:bidi/>
        <w:rPr>
          <w:rFonts w:asciiTheme="minorBidi" w:hAnsiTheme="minorBidi" w:cstheme="minorBidi"/>
        </w:rPr>
      </w:pPr>
    </w:p>
    <w:p w14:paraId="1BCDCE67" w14:textId="77777777" w:rsidR="009F0935" w:rsidRPr="00186D6E" w:rsidRDefault="009F0935" w:rsidP="009F0935">
      <w:pPr>
        <w:pStyle w:val="Body"/>
        <w:shd w:val="clear" w:color="auto" w:fill="FFFFFF" w:themeFill="background1"/>
        <w:bidi/>
        <w:rPr>
          <w:rFonts w:asciiTheme="minorBidi" w:hAnsiTheme="minorBidi" w:cstheme="minorBidi"/>
        </w:rPr>
      </w:pPr>
    </w:p>
    <w:p w14:paraId="4173F4C6" w14:textId="77777777" w:rsidR="009F0935" w:rsidRPr="00186D6E" w:rsidRDefault="009F0935" w:rsidP="009F0935">
      <w:pPr>
        <w:pStyle w:val="Body"/>
        <w:shd w:val="clear" w:color="auto" w:fill="FFFFFF" w:themeFill="background1"/>
        <w:bidi/>
        <w:rPr>
          <w:rFonts w:asciiTheme="minorBidi" w:hAnsiTheme="minorBidi" w:cstheme="minorBidi"/>
          <w:color w:val="ED220B"/>
          <w:rtl/>
        </w:rPr>
      </w:pPr>
    </w:p>
    <w:p w14:paraId="188221FB" w14:textId="77777777" w:rsidR="009F0935" w:rsidRPr="00186D6E" w:rsidRDefault="009F0935" w:rsidP="009F0935">
      <w:pPr>
        <w:pStyle w:val="Body"/>
        <w:bidi/>
        <w:rPr>
          <w:rFonts w:asciiTheme="minorBidi" w:hAnsiTheme="minorBidi" w:cstheme="minorBidi"/>
          <w:color w:val="ED220B"/>
          <w:rtl/>
        </w:rPr>
      </w:pPr>
    </w:p>
    <w:p w14:paraId="535E49B0" w14:textId="77777777" w:rsidR="009F0935" w:rsidRPr="00186D6E" w:rsidRDefault="009F0935" w:rsidP="009F0935">
      <w:pPr>
        <w:pStyle w:val="Body"/>
        <w:bidi/>
        <w:rPr>
          <w:rFonts w:asciiTheme="minorBidi" w:hAnsiTheme="minorBidi" w:cstheme="minorBidi"/>
          <w:color w:val="ED220B"/>
          <w:rtl/>
        </w:rPr>
      </w:pPr>
      <w:r w:rsidRPr="00186D6E">
        <w:rPr>
          <w:rFonts w:asciiTheme="minorBidi" w:hAnsiTheme="minorBidi" w:cstheme="minorBidi"/>
          <w:color w:val="ED220B"/>
          <w:rtl/>
          <w:lang w:val="he-IL"/>
        </w:rPr>
        <w:t xml:space="preserve">** לכל הבדיקות יש תנאי מקדים משותף : </w:t>
      </w:r>
    </w:p>
    <w:p w14:paraId="633DC4EB" w14:textId="77777777" w:rsidR="009F0935" w:rsidRPr="00186D6E" w:rsidRDefault="009F0935" w:rsidP="009F0935">
      <w:pPr>
        <w:pStyle w:val="Body"/>
        <w:bidi/>
        <w:rPr>
          <w:rFonts w:asciiTheme="minorBidi" w:hAnsiTheme="minorBidi" w:cstheme="minorBidi"/>
          <w:rtl/>
        </w:rPr>
      </w:pPr>
      <w:r w:rsidRPr="00186D6E">
        <w:rPr>
          <w:rFonts w:asciiTheme="minorBidi" w:hAnsiTheme="minorBidi" w:cstheme="minorBidi"/>
          <w:color w:val="ED220B"/>
          <w:rtl/>
          <w:lang w:val="he-IL"/>
        </w:rPr>
        <w:t xml:space="preserve">                                    1. </w:t>
      </w:r>
      <w:r w:rsidRPr="00186D6E">
        <w:rPr>
          <w:rFonts w:asciiTheme="minorBidi" w:hAnsiTheme="minorBidi" w:cstheme="minorBidi"/>
          <w:color w:val="ED220B"/>
        </w:rPr>
        <w:t>User login as client</w:t>
      </w:r>
    </w:p>
    <w:p w14:paraId="53B85F5C" w14:textId="77777777" w:rsidR="009F0935" w:rsidRPr="006D6168" w:rsidRDefault="009F0935" w:rsidP="006D6168">
      <w:pPr>
        <w:bidi w:val="0"/>
        <w:spacing w:line="259" w:lineRule="auto"/>
      </w:pPr>
      <w:r>
        <w:rPr>
          <w:rtl/>
        </w:rPr>
        <w:br w:type="page"/>
      </w:r>
    </w:p>
    <w:p w14:paraId="632F2D27" w14:textId="77777777" w:rsidR="009F0935" w:rsidRPr="00433CF9" w:rsidRDefault="009F0935" w:rsidP="009F0935">
      <w:pPr>
        <w:pStyle w:val="Body"/>
        <w:shd w:val="clear" w:color="auto" w:fill="FFFFFF" w:themeFill="background1"/>
        <w:bidi/>
        <w:jc w:val="center"/>
        <w:rPr>
          <w:rFonts w:ascii="Arial" w:hAnsi="Arial" w:cs="Arial"/>
          <w:color w:val="0D0D0D" w:themeColor="text1" w:themeTint="F2"/>
          <w:u w:val="single"/>
        </w:rPr>
      </w:pPr>
      <w:r w:rsidRPr="00433CF9">
        <w:rPr>
          <w:rFonts w:ascii="Arial" w:hAnsi="Arial" w:cs="Arial"/>
          <w:color w:val="0D0D0D" w:themeColor="text1" w:themeTint="F2"/>
          <w:u w:val="single"/>
        </w:rPr>
        <w:lastRenderedPageBreak/>
        <w:t>Adding a new map to city</w:t>
      </w:r>
    </w:p>
    <w:p w14:paraId="23E41E1E" w14:textId="77777777" w:rsidR="009F0935" w:rsidRDefault="009F0935" w:rsidP="009F0935">
      <w:pPr>
        <w:bidi w:val="0"/>
        <w:spacing w:line="259" w:lineRule="auto"/>
        <w:rPr>
          <w:rtl/>
        </w:rPr>
      </w:pPr>
    </w:p>
    <w:tbl>
      <w:tblPr>
        <w:tblStyle w:val="TableGrid2"/>
        <w:tblpPr w:leftFromText="180" w:rightFromText="180" w:vertAnchor="text" w:horzAnchor="page" w:tblpXSpec="center" w:tblpY="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433CF9" w14:paraId="41DC8164" w14:textId="77777777" w:rsidTr="005C489E">
        <w:trPr>
          <w:trHeight w:val="316"/>
        </w:trPr>
        <w:tc>
          <w:tcPr>
            <w:tcW w:w="1400" w:type="dxa"/>
          </w:tcPr>
          <w:p w14:paraId="01641C6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78A3258F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25E4E659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5965AC0A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2C85CEF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24613FE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433CF9" w14:paraId="49AE516B" w14:textId="77777777" w:rsidTr="005C489E">
        <w:trPr>
          <w:trHeight w:val="1687"/>
        </w:trPr>
        <w:tc>
          <w:tcPr>
            <w:tcW w:w="1400" w:type="dxa"/>
          </w:tcPr>
          <w:p w14:paraId="435CAD53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added to the relevant city</w:t>
            </w:r>
          </w:p>
        </w:tc>
        <w:tc>
          <w:tcPr>
            <w:tcW w:w="1400" w:type="dxa"/>
          </w:tcPr>
          <w:p w14:paraId="55721461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doesn’t exist in DB</w:t>
            </w:r>
          </w:p>
        </w:tc>
        <w:tc>
          <w:tcPr>
            <w:tcW w:w="1400" w:type="dxa"/>
          </w:tcPr>
          <w:p w14:paraId="1484B52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ystem adds the map to DB</w:t>
            </w:r>
          </w:p>
        </w:tc>
        <w:tc>
          <w:tcPr>
            <w:tcW w:w="1400" w:type="dxa"/>
          </w:tcPr>
          <w:p w14:paraId="4226E3A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68F74305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70D3051C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6A77EB65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158E750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AddMapSuccessful</w:t>
            </w:r>
          </w:p>
          <w:p w14:paraId="152B961C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42A757B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BE9CA33" w14:textId="77777777" w:rsidR="009F0935" w:rsidRPr="00433CF9" w:rsidRDefault="009F0935" w:rsidP="008212D4">
            <w:pPr>
              <w:shd w:val="clear" w:color="auto" w:fill="FFFFFF" w:themeFill="background1"/>
              <w:tabs>
                <w:tab w:val="left" w:pos="975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  <w:p w14:paraId="42FECA30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39F6E1A" w14:textId="77777777" w:rsidR="009F0935" w:rsidRPr="00433CF9" w:rsidRDefault="009F0935" w:rsidP="008212D4">
            <w:pPr>
              <w:shd w:val="clear" w:color="auto" w:fill="FFFFFF" w:themeFill="background1"/>
              <w:tabs>
                <w:tab w:val="left" w:pos="2790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</w:tc>
        <w:tc>
          <w:tcPr>
            <w:tcW w:w="446" w:type="dxa"/>
          </w:tcPr>
          <w:p w14:paraId="564FAD0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433CF9" w14:paraId="2A4E485F" w14:textId="77777777" w:rsidTr="005C489E">
        <w:trPr>
          <w:trHeight w:val="1535"/>
        </w:trPr>
        <w:tc>
          <w:tcPr>
            <w:tcW w:w="1400" w:type="dxa"/>
          </w:tcPr>
          <w:p w14:paraId="3F764838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ity doesn’t available in the system</w:t>
            </w:r>
          </w:p>
        </w:tc>
        <w:tc>
          <w:tcPr>
            <w:tcW w:w="1400" w:type="dxa"/>
          </w:tcPr>
          <w:p w14:paraId="37BD57B9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ity doesn’t available in the system</w:t>
            </w:r>
          </w:p>
        </w:tc>
        <w:tc>
          <w:tcPr>
            <w:tcW w:w="1400" w:type="dxa"/>
          </w:tcPr>
          <w:p w14:paraId="75DB23B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ystem adds the map and the city to DB</w:t>
            </w:r>
          </w:p>
        </w:tc>
        <w:tc>
          <w:tcPr>
            <w:tcW w:w="1400" w:type="dxa"/>
          </w:tcPr>
          <w:p w14:paraId="72F5A5E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433CF9">
              <w:rPr>
                <w:rFonts w:ascii="Arial" w:hAnsi="Arial" w:cs="Arial"/>
                <w:sz w:val="22"/>
                <w:szCs w:val="22"/>
              </w:rPr>
              <w:t>“add map” window</w:t>
            </w:r>
          </w:p>
          <w:p w14:paraId="54E97B6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</w:t>
            </w:r>
            <w:r w:rsidRPr="00433CF9">
              <w:rPr>
                <w:rFonts w:ascii="Arial" w:hAnsi="Arial" w:cs="Arial"/>
                <w:color w:val="B41700"/>
                <w:sz w:val="22"/>
                <w:szCs w:val="22"/>
              </w:rPr>
              <w:t>Jerusalem</w:t>
            </w:r>
            <w:r w:rsidRPr="00433CF9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C2F45EE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5C9A8171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2E64BEE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AddingMaptoNotExistingcity</w:t>
            </w:r>
          </w:p>
        </w:tc>
        <w:tc>
          <w:tcPr>
            <w:tcW w:w="446" w:type="dxa"/>
          </w:tcPr>
          <w:p w14:paraId="69FD024E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433CF9" w14:paraId="2AEFDDC7" w14:textId="77777777" w:rsidTr="005C489E">
        <w:trPr>
          <w:trHeight w:val="2543"/>
        </w:trPr>
        <w:tc>
          <w:tcPr>
            <w:tcW w:w="1400" w:type="dxa"/>
          </w:tcPr>
          <w:p w14:paraId="183B3CC8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The map is already available </w:t>
            </w:r>
          </w:p>
        </w:tc>
        <w:tc>
          <w:tcPr>
            <w:tcW w:w="1400" w:type="dxa"/>
          </w:tcPr>
          <w:p w14:paraId="3397771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exist in DB</w:t>
            </w:r>
          </w:p>
        </w:tc>
        <w:tc>
          <w:tcPr>
            <w:tcW w:w="1400" w:type="dxa"/>
          </w:tcPr>
          <w:p w14:paraId="54C043D5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2)map exist in DB</w:t>
            </w:r>
          </w:p>
          <w:p w14:paraId="6EF72F19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A system throws out a warning “city map already exist”</w:t>
            </w:r>
          </w:p>
        </w:tc>
        <w:tc>
          <w:tcPr>
            <w:tcW w:w="1400" w:type="dxa"/>
          </w:tcPr>
          <w:p w14:paraId="1BD6C16E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18C74971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30593B89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6A4DB52F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422CB1A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AlreadyExist</w:t>
            </w:r>
          </w:p>
          <w:p w14:paraId="47A91F60" w14:textId="77777777" w:rsidR="009F0935" w:rsidRPr="00433CF9" w:rsidRDefault="009F0935" w:rsidP="008212D4">
            <w:pPr>
              <w:rPr>
                <w:rFonts w:ascii="Arial" w:hAnsi="Arial" w:cs="Arial"/>
              </w:rPr>
            </w:pPr>
          </w:p>
          <w:p w14:paraId="3E25846F" w14:textId="77777777" w:rsidR="009F0935" w:rsidRPr="00433CF9" w:rsidRDefault="009F0935" w:rsidP="008212D4">
            <w:pPr>
              <w:rPr>
                <w:rFonts w:ascii="Arial" w:hAnsi="Arial" w:cs="Arial"/>
              </w:rPr>
            </w:pPr>
          </w:p>
          <w:p w14:paraId="40567901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06CFDAB" w14:textId="77777777" w:rsidR="009F0935" w:rsidRPr="00433CF9" w:rsidRDefault="009F0935" w:rsidP="008212D4">
            <w:pPr>
              <w:rPr>
                <w:rFonts w:ascii="Arial" w:hAnsi="Arial" w:cs="Arial"/>
              </w:rPr>
            </w:pPr>
          </w:p>
          <w:p w14:paraId="004C6EF4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F49345A" w14:textId="77777777"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66A0C89" w14:textId="77777777" w:rsidR="009F0935" w:rsidRPr="00433CF9" w:rsidRDefault="009F0935" w:rsidP="008212D4">
            <w:pPr>
              <w:shd w:val="clear" w:color="auto" w:fill="FFFFFF" w:themeFill="background1"/>
              <w:tabs>
                <w:tab w:val="left" w:pos="2310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</w:tc>
        <w:tc>
          <w:tcPr>
            <w:tcW w:w="446" w:type="dxa"/>
          </w:tcPr>
          <w:p w14:paraId="2D6F8937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433CF9" w14:paraId="07FEAA5C" w14:textId="77777777" w:rsidTr="005C489E">
        <w:trPr>
          <w:trHeight w:val="1433"/>
        </w:trPr>
        <w:tc>
          <w:tcPr>
            <w:tcW w:w="1400" w:type="dxa"/>
          </w:tcPr>
          <w:p w14:paraId="4F1BDC55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There are empty fields </w:t>
            </w:r>
          </w:p>
        </w:tc>
        <w:tc>
          <w:tcPr>
            <w:tcW w:w="1400" w:type="dxa"/>
          </w:tcPr>
          <w:p w14:paraId="7AE075D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User register as client</w:t>
            </w:r>
          </w:p>
        </w:tc>
        <w:tc>
          <w:tcPr>
            <w:tcW w:w="1400" w:type="dxa"/>
          </w:tcPr>
          <w:p w14:paraId="101534C3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A system throws out a warning “ fill all the fields ”</w:t>
            </w:r>
          </w:p>
        </w:tc>
        <w:tc>
          <w:tcPr>
            <w:tcW w:w="1400" w:type="dxa"/>
          </w:tcPr>
          <w:p w14:paraId="1895E24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4917660F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”</w:t>
            </w:r>
          </w:p>
          <w:p w14:paraId="21B32F3C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>Category: “” or select map from list</w:t>
            </w:r>
          </w:p>
          <w:p w14:paraId="7227C5D8" w14:textId="77777777" w:rsidR="009F0935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  <w:p w14:paraId="7ADDE06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CF6059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>EmptyField</w:t>
            </w:r>
          </w:p>
        </w:tc>
        <w:tc>
          <w:tcPr>
            <w:tcW w:w="446" w:type="dxa"/>
          </w:tcPr>
          <w:p w14:paraId="7542352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52278" w:rsidRPr="00433CF9" w14:paraId="5CB2B228" w14:textId="77777777" w:rsidTr="005C489E">
        <w:trPr>
          <w:trHeight w:val="1602"/>
        </w:trPr>
        <w:tc>
          <w:tcPr>
            <w:tcW w:w="1400" w:type="dxa"/>
          </w:tcPr>
          <w:p w14:paraId="4FDA491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Worker tries to set an older map version </w:t>
            </w:r>
          </w:p>
        </w:tc>
        <w:tc>
          <w:tcPr>
            <w:tcW w:w="1400" w:type="dxa"/>
          </w:tcPr>
          <w:p w14:paraId="0432BDA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 an updated map exists in DB</w:t>
            </w:r>
          </w:p>
          <w:p w14:paraId="29A1FE97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46B0C1A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A system throws out a warning “ cannot reverted to an older version ”</w:t>
            </w:r>
          </w:p>
        </w:tc>
        <w:tc>
          <w:tcPr>
            <w:tcW w:w="1400" w:type="dxa"/>
          </w:tcPr>
          <w:p w14:paraId="06029CA9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2D40A33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23C221B7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69942DD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74AE7793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ttAnOlderMap</w:t>
            </w:r>
          </w:p>
        </w:tc>
        <w:tc>
          <w:tcPr>
            <w:tcW w:w="446" w:type="dxa"/>
          </w:tcPr>
          <w:p w14:paraId="642E3BA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2278" w:rsidRPr="00433CF9" w14:paraId="7453D76E" w14:textId="77777777" w:rsidTr="005C489E">
        <w:trPr>
          <w:trHeight w:val="1535"/>
        </w:trPr>
        <w:tc>
          <w:tcPr>
            <w:tcW w:w="1400" w:type="dxa"/>
          </w:tcPr>
          <w:p w14:paraId="4E698F7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cities in the system yet</w:t>
            </w:r>
          </w:p>
        </w:tc>
        <w:tc>
          <w:tcPr>
            <w:tcW w:w="1400" w:type="dxa"/>
          </w:tcPr>
          <w:p w14:paraId="42B2518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cities in DB yet</w:t>
            </w:r>
          </w:p>
        </w:tc>
        <w:tc>
          <w:tcPr>
            <w:tcW w:w="1400" w:type="dxa"/>
          </w:tcPr>
          <w:p w14:paraId="4DEF6F5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A system throws out a warning “ no available cities in the system ”</w:t>
            </w:r>
          </w:p>
        </w:tc>
        <w:tc>
          <w:tcPr>
            <w:tcW w:w="1400" w:type="dxa"/>
          </w:tcPr>
          <w:p w14:paraId="758ED2F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033F30D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2A4127BC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209E0E4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6A97508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AvailableCitiesInTheSystem</w:t>
            </w:r>
          </w:p>
        </w:tc>
        <w:tc>
          <w:tcPr>
            <w:tcW w:w="446" w:type="dxa"/>
          </w:tcPr>
          <w:p w14:paraId="49F9197E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52278" w:rsidRPr="00433CF9" w14:paraId="41DE6BBD" w14:textId="77777777" w:rsidTr="005C489E">
        <w:trPr>
          <w:trHeight w:val="2372"/>
        </w:trPr>
        <w:tc>
          <w:tcPr>
            <w:tcW w:w="1400" w:type="dxa"/>
          </w:tcPr>
          <w:p w14:paraId="4F7C7CF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maps in the system yet</w:t>
            </w:r>
          </w:p>
        </w:tc>
        <w:tc>
          <w:tcPr>
            <w:tcW w:w="1400" w:type="dxa"/>
          </w:tcPr>
          <w:p w14:paraId="75D1E544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maps in DB yet</w:t>
            </w:r>
          </w:p>
        </w:tc>
        <w:tc>
          <w:tcPr>
            <w:tcW w:w="1400" w:type="dxa"/>
          </w:tcPr>
          <w:p w14:paraId="105558FE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A system throws out a warning “ no available maps in the system ”</w:t>
            </w:r>
          </w:p>
        </w:tc>
        <w:tc>
          <w:tcPr>
            <w:tcW w:w="1400" w:type="dxa"/>
          </w:tcPr>
          <w:p w14:paraId="3543C258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14:paraId="03837B0C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 city: “Haifa”</w:t>
            </w:r>
          </w:p>
          <w:p w14:paraId="66141D00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14:paraId="2CA9783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14:paraId="7C74DEEB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AvailableMapsInTheSystem</w:t>
            </w:r>
          </w:p>
        </w:tc>
        <w:tc>
          <w:tcPr>
            <w:tcW w:w="446" w:type="dxa"/>
          </w:tcPr>
          <w:p w14:paraId="2A98C58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52278" w:rsidRPr="00433CF9" w14:paraId="70F50DC3" w14:textId="77777777" w:rsidTr="005C489E">
        <w:trPr>
          <w:trHeight w:val="2553"/>
        </w:trPr>
        <w:tc>
          <w:tcPr>
            <w:tcW w:w="1400" w:type="dxa"/>
          </w:tcPr>
          <w:p w14:paraId="0CD80522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 xml:space="preserve">Map wasn’t added </w:t>
            </w:r>
          </w:p>
        </w:tc>
        <w:tc>
          <w:tcPr>
            <w:tcW w:w="1400" w:type="dxa"/>
          </w:tcPr>
          <w:p w14:paraId="5649AA2A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Login as client</w:t>
            </w:r>
          </w:p>
        </w:tc>
        <w:tc>
          <w:tcPr>
            <w:tcW w:w="1400" w:type="dxa"/>
          </w:tcPr>
          <w:p w14:paraId="6311EBAA" w14:textId="77777777" w:rsidR="009F0935" w:rsidRPr="00433CF9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418AD3DD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433CF9">
              <w:rPr>
                <w:rFonts w:ascii="Arial" w:hAnsi="Arial" w:cs="Arial"/>
                <w:sz w:val="22"/>
                <w:szCs w:val="22"/>
              </w:rPr>
              <w:t>“add map” window</w:t>
            </w:r>
          </w:p>
          <w:p w14:paraId="05EEAFD6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30DC6375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</w:t>
            </w:r>
            <w:r w:rsidRPr="00433CF9">
              <w:rPr>
                <w:rFonts w:ascii="Arial" w:hAnsi="Arial" w:cs="Arial"/>
                <w:sz w:val="22"/>
                <w:szCs w:val="22"/>
                <w:lang w:val="fr-FR"/>
              </w:rPr>
              <w:t>restaurants</w:t>
            </w:r>
            <w:r w:rsidRPr="00433CF9">
              <w:rPr>
                <w:rFonts w:ascii="Arial" w:hAnsi="Arial" w:cs="Arial"/>
                <w:sz w:val="22"/>
                <w:szCs w:val="22"/>
              </w:rPr>
              <w:t>” or select map from list</w:t>
            </w:r>
          </w:p>
          <w:p w14:paraId="11E05A9F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de-DE"/>
              </w:rPr>
              <w:t xml:space="preserve">Click </w:t>
            </w:r>
            <w:r w:rsidRPr="00433CF9">
              <w:rPr>
                <w:rFonts w:ascii="Arial" w:hAnsi="Arial" w:cs="Arial"/>
                <w:sz w:val="22"/>
                <w:szCs w:val="22"/>
              </w:rPr>
              <w:t>“</w:t>
            </w:r>
            <w:r w:rsidRPr="00433CF9">
              <w:rPr>
                <w:rFonts w:ascii="Arial" w:hAnsi="Arial" w:cs="Arial"/>
                <w:color w:val="ED220B"/>
                <w:sz w:val="22"/>
                <w:szCs w:val="22"/>
                <w:lang w:val="pt-PT"/>
              </w:rPr>
              <w:t>cancel</w:t>
            </w:r>
          </w:p>
        </w:tc>
        <w:tc>
          <w:tcPr>
            <w:tcW w:w="1400" w:type="dxa"/>
          </w:tcPr>
          <w:p w14:paraId="67013471" w14:textId="77777777" w:rsidR="009F0935" w:rsidRPr="00433CF9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433CF9">
              <w:rPr>
                <w:rFonts w:ascii="Arial" w:hAnsi="Arial" w:cs="Aria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446" w:type="dxa"/>
          </w:tcPr>
          <w:p w14:paraId="3445B31C" w14:textId="77777777"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041DF4D2" w14:textId="77777777"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14:paraId="0C45BCE3" w14:textId="77777777"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14:paraId="6A6C0476" w14:textId="77777777"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14:paraId="4CF42551" w14:textId="77777777"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14:paraId="4D487755" w14:textId="77777777"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14:paraId="7016C8B9" w14:textId="77777777" w:rsidR="009F0935" w:rsidRPr="00433CF9" w:rsidRDefault="009F0935" w:rsidP="009F0935">
      <w:pPr>
        <w:pStyle w:val="Body"/>
        <w:shd w:val="clear" w:color="auto" w:fill="FFFFFF" w:themeFill="background1"/>
        <w:rPr>
          <w:rFonts w:ascii="Arial" w:hAnsi="Arial" w:cs="Arial"/>
          <w:color w:val="ED220B"/>
        </w:rPr>
      </w:pPr>
    </w:p>
    <w:p w14:paraId="351F6109" w14:textId="77777777" w:rsidR="005C489E" w:rsidRDefault="005C489E" w:rsidP="009F0935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0FDA6B9E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495F3B9A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657E6D6B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3E387FFB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18929F6C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4BFAA08A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68EDB1B6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01C77C52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5CF90A2A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5907C5D3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1A3D14F5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3459C4A9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72DA5012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3C3ECA16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4FDB7818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319B2336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27A29713" w14:textId="77777777"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14:paraId="238A802E" w14:textId="77777777" w:rsidR="009F0935" w:rsidRPr="00433CF9" w:rsidRDefault="009F0935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</w:rPr>
      </w:pPr>
      <w:r w:rsidRPr="00433CF9">
        <w:rPr>
          <w:rFonts w:ascii="Arial" w:hAnsi="Arial" w:cs="Arial"/>
          <w:color w:val="ED220B"/>
          <w:rtl/>
          <w:lang w:val="he-IL"/>
        </w:rPr>
        <w:t xml:space="preserve">** לכל הבדיקות יש תנאי מקדים משותף : </w:t>
      </w:r>
    </w:p>
    <w:p w14:paraId="13643B1B" w14:textId="77777777"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  <w:rtl/>
        </w:rPr>
      </w:pPr>
      <w:r w:rsidRPr="00433CF9">
        <w:rPr>
          <w:rFonts w:ascii="Arial" w:hAnsi="Arial" w:cs="Arial"/>
          <w:color w:val="ED220B"/>
          <w:rtl/>
          <w:lang w:val="he-IL"/>
        </w:rPr>
        <w:t xml:space="preserve">                                    1. </w:t>
      </w:r>
      <w:r w:rsidRPr="00433CF9">
        <w:rPr>
          <w:rFonts w:ascii="Arial" w:hAnsi="Arial" w:cs="Arial"/>
          <w:color w:val="ED220B"/>
        </w:rPr>
        <w:t>User register as client</w:t>
      </w:r>
    </w:p>
    <w:p w14:paraId="073C3ED9" w14:textId="77777777" w:rsidR="009F0935" w:rsidRPr="000E0521" w:rsidRDefault="009F0935" w:rsidP="009F0935"/>
    <w:p w14:paraId="2D43BB9D" w14:textId="77777777" w:rsidR="00CF0549" w:rsidRDefault="00CF0549">
      <w:pPr>
        <w:bidi w:val="0"/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14:paraId="1A813308" w14:textId="77777777" w:rsidR="00CF0549" w:rsidRPr="004D75BF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4D75BF">
        <w:rPr>
          <w:rFonts w:ascii="Arial" w:hAnsi="Arial" w:cs="Arial"/>
          <w:color w:val="171717" w:themeColor="background2" w:themeShade="1A"/>
          <w:u w:val="single"/>
        </w:rPr>
        <w:lastRenderedPageBreak/>
        <w:t>Update latest map version</w:t>
      </w:r>
    </w:p>
    <w:p w14:paraId="698F67D6" w14:textId="77777777" w:rsidR="00CF0549" w:rsidRPr="004D75BF" w:rsidRDefault="00CF0549" w:rsidP="00CF0549">
      <w:pPr>
        <w:pStyle w:val="Body"/>
        <w:rPr>
          <w:rFonts w:ascii="Arial" w:hAnsi="Arial" w:cs="Arial"/>
          <w:color w:val="008E00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4D75BF" w14:paraId="75ED6822" w14:textId="77777777" w:rsidTr="006D6168">
        <w:trPr>
          <w:trHeight w:val="337"/>
        </w:trPr>
        <w:tc>
          <w:tcPr>
            <w:tcW w:w="1400" w:type="dxa"/>
          </w:tcPr>
          <w:p w14:paraId="3D8F63D8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40F62CE9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3F25BF83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2630C867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3884D9A8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5B9ECB62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4D75BF" w14:paraId="52782D3E" w14:textId="77777777" w:rsidTr="006D6168">
        <w:trPr>
          <w:trHeight w:val="1337"/>
        </w:trPr>
        <w:tc>
          <w:tcPr>
            <w:tcW w:w="1400" w:type="dxa"/>
          </w:tcPr>
          <w:p w14:paraId="2FC0D205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New version received and set successfully .</w:t>
            </w:r>
          </w:p>
        </w:tc>
        <w:tc>
          <w:tcPr>
            <w:tcW w:w="1400" w:type="dxa"/>
          </w:tcPr>
          <w:p w14:paraId="1345D26D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14:paraId="78A65372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14:paraId="1FDC30EE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2)System set the last version .</w:t>
            </w:r>
          </w:p>
        </w:tc>
        <w:tc>
          <w:tcPr>
            <w:tcW w:w="1400" w:type="dxa"/>
          </w:tcPr>
          <w:p w14:paraId="5D4DDF52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System waits for an update from map system .</w:t>
            </w:r>
          </w:p>
          <w:p w14:paraId="0F7D23DC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System diagnose the differences between the new received version and the last version.</w:t>
            </w:r>
          </w:p>
        </w:tc>
        <w:tc>
          <w:tcPr>
            <w:tcW w:w="1400" w:type="dxa"/>
          </w:tcPr>
          <w:p w14:paraId="4ED564F2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UpdateLatestMapVersionSuccessful</w:t>
            </w:r>
          </w:p>
        </w:tc>
        <w:tc>
          <w:tcPr>
            <w:tcW w:w="446" w:type="dxa"/>
          </w:tcPr>
          <w:p w14:paraId="6B8E7054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4D75BF" w14:paraId="0067EEDD" w14:textId="77777777" w:rsidTr="006D6168">
        <w:trPr>
          <w:trHeight w:val="1922"/>
        </w:trPr>
        <w:tc>
          <w:tcPr>
            <w:tcW w:w="1400" w:type="dxa"/>
          </w:tcPr>
          <w:p w14:paraId="676C7E8F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No changes with the received version .</w:t>
            </w:r>
          </w:p>
        </w:tc>
        <w:tc>
          <w:tcPr>
            <w:tcW w:w="1400" w:type="dxa"/>
          </w:tcPr>
          <w:p w14:paraId="48402863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14:paraId="605A4224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14:paraId="01A859AA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2)System doesn’t set the last version .</w:t>
            </w:r>
          </w:p>
        </w:tc>
        <w:tc>
          <w:tcPr>
            <w:tcW w:w="1400" w:type="dxa"/>
          </w:tcPr>
          <w:p w14:paraId="32848887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System waits for an update from map system .</w:t>
            </w:r>
          </w:p>
          <w:p w14:paraId="21767E9C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4D75BF">
              <w:rPr>
                <w:rFonts w:ascii="Arial" w:hAnsi="Arial" w:cs="Arial"/>
                <w:color w:val="ED220B"/>
                <w:sz w:val="22"/>
                <w:szCs w:val="22"/>
              </w:rPr>
              <w:t xml:space="preserve">diagnose that there is no difference </w:t>
            </w:r>
            <w:r w:rsidRPr="004D75BF">
              <w:rPr>
                <w:rFonts w:ascii="Arial" w:hAnsi="Arial" w:cs="Arial"/>
                <w:sz w:val="22"/>
                <w:szCs w:val="22"/>
              </w:rPr>
              <w:t>between the new received version and the last version.</w:t>
            </w:r>
          </w:p>
        </w:tc>
        <w:tc>
          <w:tcPr>
            <w:tcW w:w="1400" w:type="dxa"/>
          </w:tcPr>
          <w:p w14:paraId="59E3E44D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NoDifferencesBetweenTheTwoVersions</w:t>
            </w:r>
          </w:p>
        </w:tc>
        <w:tc>
          <w:tcPr>
            <w:tcW w:w="446" w:type="dxa"/>
          </w:tcPr>
          <w:p w14:paraId="16BA33F5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4D75BF" w14:paraId="604C6EC0" w14:textId="77777777" w:rsidTr="006D6168">
        <w:trPr>
          <w:trHeight w:val="1355"/>
        </w:trPr>
        <w:tc>
          <w:tcPr>
            <w:tcW w:w="1400" w:type="dxa"/>
          </w:tcPr>
          <w:p w14:paraId="2E4331E2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No changes with the received version .</w:t>
            </w:r>
          </w:p>
        </w:tc>
        <w:tc>
          <w:tcPr>
            <w:tcW w:w="1400" w:type="dxa"/>
          </w:tcPr>
          <w:p w14:paraId="62DD7B46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14:paraId="65CF224A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14:paraId="5663665F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2)System doesn’t set the last version .</w:t>
            </w:r>
          </w:p>
        </w:tc>
        <w:tc>
          <w:tcPr>
            <w:tcW w:w="1400" w:type="dxa"/>
          </w:tcPr>
          <w:p w14:paraId="3E5B1D28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System waits for an update from map system .</w:t>
            </w:r>
          </w:p>
          <w:p w14:paraId="487A6EC8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4D75BF">
              <w:rPr>
                <w:rFonts w:ascii="Arial" w:hAnsi="Arial" w:cs="Arial"/>
                <w:color w:val="ED220B"/>
                <w:sz w:val="22"/>
                <w:szCs w:val="22"/>
              </w:rPr>
              <w:t>diagnose that there is no data in the new.</w:t>
            </w:r>
          </w:p>
        </w:tc>
        <w:tc>
          <w:tcPr>
            <w:tcW w:w="1400" w:type="dxa"/>
          </w:tcPr>
          <w:p w14:paraId="1BF8D409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TheRecievedVersionHasNoData</w:t>
            </w:r>
          </w:p>
        </w:tc>
        <w:tc>
          <w:tcPr>
            <w:tcW w:w="446" w:type="dxa"/>
          </w:tcPr>
          <w:p w14:paraId="33EB2DE5" w14:textId="77777777"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F419D4E" w14:textId="77777777" w:rsidR="00CF0549" w:rsidRPr="004D75BF" w:rsidRDefault="00CF0549" w:rsidP="00CF0549">
      <w:pPr>
        <w:pStyle w:val="Body"/>
        <w:rPr>
          <w:rFonts w:ascii="Arial" w:hAnsi="Arial" w:cs="Arial"/>
        </w:rPr>
      </w:pPr>
    </w:p>
    <w:p w14:paraId="433CA635" w14:textId="77777777" w:rsidR="00CF0549" w:rsidRDefault="00CF0549">
      <w:pPr>
        <w:bidi w:val="0"/>
        <w:spacing w:line="259" w:lineRule="auto"/>
        <w:rPr>
          <w:rtl/>
          <w:lang w:bidi="ar-SA"/>
        </w:rPr>
      </w:pPr>
      <w:r>
        <w:rPr>
          <w:rtl/>
          <w:lang w:bidi="ar-SA"/>
        </w:rPr>
        <w:br w:type="page"/>
      </w:r>
    </w:p>
    <w:p w14:paraId="08C11640" w14:textId="77777777" w:rsidR="00CF0549" w:rsidRPr="00570900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570900">
        <w:rPr>
          <w:rFonts w:ascii="Arial" w:hAnsi="Arial" w:cs="Arial"/>
          <w:color w:val="171717" w:themeColor="background2" w:themeShade="1A"/>
          <w:u w:val="single"/>
        </w:rPr>
        <w:lastRenderedPageBreak/>
        <w:t>view maps</w:t>
      </w:r>
    </w:p>
    <w:p w14:paraId="727F444D" w14:textId="77777777"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570900" w14:paraId="289BF31C" w14:textId="77777777" w:rsidTr="006D6168">
        <w:trPr>
          <w:trHeight w:val="337"/>
        </w:trPr>
        <w:tc>
          <w:tcPr>
            <w:tcW w:w="1400" w:type="dxa"/>
          </w:tcPr>
          <w:p w14:paraId="176C40E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2F019171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6A355B2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1BF64BA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52C1C5E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6ED2D0A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570900" w14:paraId="62379B5B" w14:textId="77777777" w:rsidTr="006D6168">
        <w:trPr>
          <w:trHeight w:val="1265"/>
        </w:trPr>
        <w:tc>
          <w:tcPr>
            <w:tcW w:w="1400" w:type="dxa"/>
          </w:tcPr>
          <w:p w14:paraId="01CA3BA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View map and contents successfully</w:t>
            </w:r>
          </w:p>
        </w:tc>
        <w:tc>
          <w:tcPr>
            <w:tcW w:w="1400" w:type="dxa"/>
          </w:tcPr>
          <w:p w14:paraId="465E941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City ant its map/s exist in DB</w:t>
            </w:r>
          </w:p>
          <w:p w14:paraId="3564E359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user login as worker</w:t>
            </w:r>
          </w:p>
        </w:tc>
        <w:tc>
          <w:tcPr>
            <w:tcW w:w="1400" w:type="dxa"/>
          </w:tcPr>
          <w:p w14:paraId="7A728A6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ystem views maps according to the selected city , and show a window to select map content</w:t>
            </w:r>
          </w:p>
        </w:tc>
        <w:tc>
          <w:tcPr>
            <w:tcW w:w="1400" w:type="dxa"/>
          </w:tcPr>
          <w:p w14:paraId="1734465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Open “view maps” window .</w:t>
            </w:r>
          </w:p>
          <w:p w14:paraId="4B7A748E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14:paraId="33D65157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3FFB43B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25614D1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ViewMapsSuccessful</w:t>
            </w:r>
          </w:p>
        </w:tc>
        <w:tc>
          <w:tcPr>
            <w:tcW w:w="446" w:type="dxa"/>
          </w:tcPr>
          <w:p w14:paraId="20D68EF9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570900" w14:paraId="46BDFB6E" w14:textId="77777777" w:rsidTr="006D6168">
        <w:trPr>
          <w:trHeight w:val="1724"/>
        </w:trPr>
        <w:tc>
          <w:tcPr>
            <w:tcW w:w="1400" w:type="dxa"/>
          </w:tcPr>
          <w:p w14:paraId="0A4FD50B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there are no available maps for the city </w:t>
            </w:r>
          </w:p>
          <w:p w14:paraId="33ACB87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42CE92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1)there are no available maps for the city </w:t>
            </w:r>
          </w:p>
          <w:p w14:paraId="49F81FD4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(city’s map doesn’t exist in DB)</w:t>
            </w:r>
          </w:p>
          <w:p w14:paraId="4EE9F27D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user login as worker</w:t>
            </w:r>
          </w:p>
        </w:tc>
        <w:tc>
          <w:tcPr>
            <w:tcW w:w="1400" w:type="dxa"/>
          </w:tcPr>
          <w:p w14:paraId="00088386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 there’s no available maps for the city ”</w:t>
            </w:r>
          </w:p>
        </w:tc>
        <w:tc>
          <w:tcPr>
            <w:tcW w:w="1400" w:type="dxa"/>
          </w:tcPr>
          <w:p w14:paraId="61AA648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14:paraId="60E049E4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</w:t>
            </w:r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Karmiel</w:t>
            </w:r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77FA10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16520E7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6500F10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NoMapsForCity</w:t>
            </w:r>
          </w:p>
        </w:tc>
        <w:tc>
          <w:tcPr>
            <w:tcW w:w="446" w:type="dxa"/>
          </w:tcPr>
          <w:p w14:paraId="702B4333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570900" w14:paraId="72B717D4" w14:textId="77777777" w:rsidTr="006D6168">
        <w:trPr>
          <w:trHeight w:val="1454"/>
        </w:trPr>
        <w:tc>
          <w:tcPr>
            <w:tcW w:w="1400" w:type="dxa"/>
          </w:tcPr>
          <w:p w14:paraId="01638734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No selected city to view </w:t>
            </w:r>
          </w:p>
        </w:tc>
        <w:tc>
          <w:tcPr>
            <w:tcW w:w="1400" w:type="dxa"/>
          </w:tcPr>
          <w:p w14:paraId="62467A01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14:paraId="44C3675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 there’s no selected city to view maps”</w:t>
            </w:r>
          </w:p>
        </w:tc>
        <w:tc>
          <w:tcPr>
            <w:tcW w:w="1400" w:type="dxa"/>
          </w:tcPr>
          <w:p w14:paraId="17600D8F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Open “view maps” window .</w:t>
            </w:r>
          </w:p>
          <w:p w14:paraId="5AF4ED1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”</w:t>
            </w:r>
          </w:p>
          <w:p w14:paraId="0138191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6026843B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40ABAA38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NoCitySelectedToViewmaps</w:t>
            </w:r>
          </w:p>
        </w:tc>
        <w:tc>
          <w:tcPr>
            <w:tcW w:w="446" w:type="dxa"/>
          </w:tcPr>
          <w:p w14:paraId="14AE0308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570900" w14:paraId="0DA54BAA" w14:textId="77777777" w:rsidTr="006D6168">
        <w:trPr>
          <w:trHeight w:val="2037"/>
        </w:trPr>
        <w:tc>
          <w:tcPr>
            <w:tcW w:w="1400" w:type="dxa"/>
          </w:tcPr>
          <w:p w14:paraId="751A1C9E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No selected city to view </w:t>
            </w:r>
          </w:p>
        </w:tc>
        <w:tc>
          <w:tcPr>
            <w:tcW w:w="1400" w:type="dxa"/>
          </w:tcPr>
          <w:p w14:paraId="05C8DC4D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14:paraId="05B8360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 there’s no selected country to view maps”</w:t>
            </w:r>
          </w:p>
        </w:tc>
        <w:tc>
          <w:tcPr>
            <w:tcW w:w="1400" w:type="dxa"/>
          </w:tcPr>
          <w:p w14:paraId="06FDDCB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Open “view maps” window .</w:t>
            </w:r>
          </w:p>
          <w:p w14:paraId="54097CCC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14:paraId="0B0584E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14:paraId="6DC8C09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4990B0C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NoCountrySelectedToViewmaps</w:t>
            </w:r>
          </w:p>
        </w:tc>
        <w:tc>
          <w:tcPr>
            <w:tcW w:w="446" w:type="dxa"/>
          </w:tcPr>
          <w:p w14:paraId="4ED99E93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52278" w:rsidRPr="00570900" w14:paraId="66F79FF3" w14:textId="77777777" w:rsidTr="006D6168">
        <w:trPr>
          <w:trHeight w:val="1355"/>
        </w:trPr>
        <w:tc>
          <w:tcPr>
            <w:tcW w:w="1400" w:type="dxa"/>
          </w:tcPr>
          <w:p w14:paraId="19547F91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There are existent maps ‘ but the content is null</w:t>
            </w:r>
          </w:p>
        </w:tc>
        <w:tc>
          <w:tcPr>
            <w:tcW w:w="1400" w:type="dxa"/>
          </w:tcPr>
          <w:p w14:paraId="59AEAA1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14:paraId="1CC08BC7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1)City ant its map/s exist in DB</w:t>
            </w:r>
          </w:p>
          <w:p w14:paraId="21BF0D17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965DCE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 there are no available contents for the maps“</w:t>
            </w:r>
          </w:p>
        </w:tc>
        <w:tc>
          <w:tcPr>
            <w:tcW w:w="1400" w:type="dxa"/>
          </w:tcPr>
          <w:p w14:paraId="13D7A66B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Open “view maps” window .</w:t>
            </w:r>
          </w:p>
          <w:p w14:paraId="531801F4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14:paraId="5B0FD87D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14:paraId="09F10E01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7FB2E0A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NoAvailableMaps’Content</w:t>
            </w:r>
          </w:p>
        </w:tc>
        <w:tc>
          <w:tcPr>
            <w:tcW w:w="446" w:type="dxa"/>
          </w:tcPr>
          <w:p w14:paraId="0C605709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2278" w:rsidRPr="00570900" w14:paraId="4B084609" w14:textId="77777777" w:rsidTr="006D6168">
        <w:trPr>
          <w:trHeight w:val="1364"/>
        </w:trPr>
        <w:tc>
          <w:tcPr>
            <w:tcW w:w="1400" w:type="dxa"/>
          </w:tcPr>
          <w:p w14:paraId="44C0298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lastRenderedPageBreak/>
              <w:t>The city isn’t available , no map to view</w:t>
            </w:r>
          </w:p>
        </w:tc>
        <w:tc>
          <w:tcPr>
            <w:tcW w:w="1400" w:type="dxa"/>
          </w:tcPr>
          <w:p w14:paraId="1B054036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14:paraId="337D253E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City doesn’t exist in DB</w:t>
            </w:r>
          </w:p>
        </w:tc>
        <w:tc>
          <w:tcPr>
            <w:tcW w:w="1400" w:type="dxa"/>
          </w:tcPr>
          <w:p w14:paraId="630A9C41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map wasn’t viewed , city is not available”</w:t>
            </w:r>
          </w:p>
        </w:tc>
        <w:tc>
          <w:tcPr>
            <w:tcW w:w="1400" w:type="dxa"/>
          </w:tcPr>
          <w:p w14:paraId="2919569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14:paraId="4C1A89D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</w:t>
            </w:r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Hai</w:t>
            </w:r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3126A11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14:paraId="31FE1093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7ACE937E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ityDoesn’tExist</w:t>
            </w:r>
          </w:p>
        </w:tc>
        <w:tc>
          <w:tcPr>
            <w:tcW w:w="446" w:type="dxa"/>
          </w:tcPr>
          <w:p w14:paraId="61FD3C89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52278" w:rsidRPr="00570900" w14:paraId="10D14C55" w14:textId="77777777" w:rsidTr="006D6168">
        <w:trPr>
          <w:trHeight w:val="1454"/>
        </w:trPr>
        <w:tc>
          <w:tcPr>
            <w:tcW w:w="1400" w:type="dxa"/>
          </w:tcPr>
          <w:p w14:paraId="1773A13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The city isn’t available , no map to view</w:t>
            </w:r>
          </w:p>
        </w:tc>
        <w:tc>
          <w:tcPr>
            <w:tcW w:w="1400" w:type="dxa"/>
          </w:tcPr>
          <w:p w14:paraId="49FB60B7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14:paraId="4BBA21C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Country doesn’t exist in DB</w:t>
            </w:r>
          </w:p>
        </w:tc>
        <w:tc>
          <w:tcPr>
            <w:tcW w:w="1400" w:type="dxa"/>
          </w:tcPr>
          <w:p w14:paraId="3EAD915A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A system throws out a warning “map wasn’t viewed , city is not available”</w:t>
            </w:r>
          </w:p>
        </w:tc>
        <w:tc>
          <w:tcPr>
            <w:tcW w:w="1400" w:type="dxa"/>
          </w:tcPr>
          <w:p w14:paraId="23ADF1EE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14:paraId="6326EED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14:paraId="67A54422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</w:t>
            </w:r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Is</w:t>
            </w:r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4A33B5A0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3CCB9CD5" w14:textId="77777777"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Doesn’tExist</w:t>
            </w:r>
          </w:p>
        </w:tc>
        <w:tc>
          <w:tcPr>
            <w:tcW w:w="446" w:type="dxa"/>
          </w:tcPr>
          <w:p w14:paraId="6A4C6BD2" w14:textId="77777777"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486A01B7" w14:textId="77777777"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p w14:paraId="25D0A319" w14:textId="77777777"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p w14:paraId="500DB2D9" w14:textId="77777777" w:rsidR="00CF0549" w:rsidRPr="000A78A1" w:rsidRDefault="00717121" w:rsidP="000A78A1">
      <w:pPr>
        <w:bidi w:val="0"/>
        <w:spacing w:line="259" w:lineRule="auto"/>
        <w:rPr>
          <w:rFonts w:ascii="Arial" w:eastAsia="Arial Unicode MS" w:hAnsi="Arial" w:cs="Arial"/>
          <w:color w:val="000000"/>
          <w:bdr w:val="nil"/>
        </w:rPr>
      </w:pPr>
      <w:r>
        <w:rPr>
          <w:rFonts w:ascii="Arial" w:hAnsi="Arial" w:cs="Arial"/>
          <w:rtl/>
        </w:rPr>
        <w:br w:type="page"/>
      </w:r>
    </w:p>
    <w:p w14:paraId="38931496" w14:textId="77777777" w:rsidR="00CF0549" w:rsidRPr="000524B2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0524B2">
        <w:rPr>
          <w:rFonts w:ascii="Arial" w:hAnsi="Arial" w:cs="Arial"/>
          <w:color w:val="171717" w:themeColor="background2" w:themeShade="1A"/>
          <w:u w:val="single"/>
        </w:rPr>
        <w:lastRenderedPageBreak/>
        <w:t>Renew subscription</w:t>
      </w:r>
    </w:p>
    <w:p w14:paraId="7D898B97" w14:textId="77777777" w:rsidR="00CF0549" w:rsidRPr="000524B2" w:rsidRDefault="00CF0549" w:rsidP="00CF0549">
      <w:pPr>
        <w:pStyle w:val="Body"/>
        <w:rPr>
          <w:rFonts w:ascii="Arial" w:hAnsi="Arial" w:cs="Arial"/>
          <w:color w:val="008E00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0524B2" w14:paraId="0B531274" w14:textId="77777777" w:rsidTr="006D6168">
        <w:trPr>
          <w:trHeight w:val="337"/>
        </w:trPr>
        <w:tc>
          <w:tcPr>
            <w:tcW w:w="1400" w:type="dxa"/>
          </w:tcPr>
          <w:p w14:paraId="20BD1C8A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11FC9734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22415ACB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4044DA5D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2C79F99A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5E695E49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0524B2" w14:paraId="29D4609F" w14:textId="77777777" w:rsidTr="006D6168">
        <w:trPr>
          <w:trHeight w:val="2057"/>
        </w:trPr>
        <w:tc>
          <w:tcPr>
            <w:tcW w:w="1400" w:type="dxa"/>
          </w:tcPr>
          <w:p w14:paraId="0CF7B04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ubscription renewed successfully</w:t>
            </w:r>
          </w:p>
        </w:tc>
        <w:tc>
          <w:tcPr>
            <w:tcW w:w="1400" w:type="dxa"/>
          </w:tcPr>
          <w:p w14:paraId="1531655D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ubscription exists in DB.</w:t>
            </w:r>
          </w:p>
          <w:p w14:paraId="230A59A8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F1E56B3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efines the new subscription</w:t>
            </w:r>
          </w:p>
          <w:p w14:paraId="29F0F49C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14:paraId="1BE4C783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2C6A0F7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14:paraId="0919FC4D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14:paraId="44F0BDE9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“map1”</w:t>
            </w:r>
          </w:p>
          <w:p w14:paraId="62B2665D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</w:t>
            </w:r>
          </w:p>
          <w:p w14:paraId="710DEC0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14:paraId="3E23C39F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D147BE8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RenewSubscriptionSuccessful</w:t>
            </w:r>
          </w:p>
        </w:tc>
        <w:tc>
          <w:tcPr>
            <w:tcW w:w="446" w:type="dxa"/>
          </w:tcPr>
          <w:p w14:paraId="15E2689F" w14:textId="77777777"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0524B2" w14:paraId="119DAACB" w14:textId="77777777" w:rsidTr="006D6168">
        <w:trPr>
          <w:trHeight w:val="1868"/>
        </w:trPr>
        <w:tc>
          <w:tcPr>
            <w:tcW w:w="1400" w:type="dxa"/>
          </w:tcPr>
          <w:p w14:paraId="538B8AD4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ubscription wasn’t renewed</w:t>
            </w:r>
          </w:p>
        </w:tc>
        <w:tc>
          <w:tcPr>
            <w:tcW w:w="1400" w:type="dxa"/>
          </w:tcPr>
          <w:p w14:paraId="2B59C367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 The package expiration date is longer than 3 days</w:t>
            </w:r>
          </w:p>
        </w:tc>
        <w:tc>
          <w:tcPr>
            <w:tcW w:w="1400" w:type="dxa"/>
          </w:tcPr>
          <w:p w14:paraId="2DAA1ED6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14:paraId="726DB81A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14:paraId="763CBEC5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36F793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14:paraId="3688F663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14:paraId="3F610689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 : “Haifa”</w:t>
            </w:r>
          </w:p>
          <w:p w14:paraId="0844960E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14:paraId="4A3D5A39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EBB0CF5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TheSubscriptionIsNotExpired</w:t>
            </w:r>
          </w:p>
        </w:tc>
        <w:tc>
          <w:tcPr>
            <w:tcW w:w="446" w:type="dxa"/>
          </w:tcPr>
          <w:p w14:paraId="58ECDB15" w14:textId="77777777"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0524B2" w14:paraId="7BE76838" w14:textId="77777777" w:rsidTr="006D6168">
        <w:trPr>
          <w:trHeight w:val="1562"/>
        </w:trPr>
        <w:tc>
          <w:tcPr>
            <w:tcW w:w="1400" w:type="dxa"/>
          </w:tcPr>
          <w:p w14:paraId="68ADF26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The user has to fill at least on field from “select map” OR “”select city “</w:t>
            </w:r>
          </w:p>
        </w:tc>
        <w:tc>
          <w:tcPr>
            <w:tcW w:w="1400" w:type="dxa"/>
          </w:tcPr>
          <w:p w14:paraId="74385BC3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All fields are empty</w:t>
            </w:r>
          </w:p>
        </w:tc>
        <w:tc>
          <w:tcPr>
            <w:tcW w:w="1400" w:type="dxa"/>
          </w:tcPr>
          <w:p w14:paraId="31253097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14:paraId="7AC5E84B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14:paraId="156D847A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2) A system throws out a warning “ You  have to fill at least one failed ”</w:t>
            </w:r>
          </w:p>
        </w:tc>
        <w:tc>
          <w:tcPr>
            <w:tcW w:w="1400" w:type="dxa"/>
          </w:tcPr>
          <w:p w14:paraId="25800048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14:paraId="3A979A55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14:paraId="65086FFD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</w:t>
            </w:r>
          </w:p>
          <w:p w14:paraId="0FBD3732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14:paraId="68FB3D6C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9704449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EmptyField</w:t>
            </w:r>
          </w:p>
        </w:tc>
        <w:tc>
          <w:tcPr>
            <w:tcW w:w="446" w:type="dxa"/>
          </w:tcPr>
          <w:p w14:paraId="32F85526" w14:textId="77777777"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0524B2" w14:paraId="2C68A11A" w14:textId="77777777" w:rsidTr="006D6168">
        <w:trPr>
          <w:trHeight w:val="1085"/>
        </w:trPr>
        <w:tc>
          <w:tcPr>
            <w:tcW w:w="1400" w:type="dxa"/>
          </w:tcPr>
          <w:p w14:paraId="77962F3E" w14:textId="77777777" w:rsidR="00CF0549" w:rsidRPr="000524B2" w:rsidRDefault="00CF0549" w:rsidP="00CF05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579F43F3" w14:textId="77777777" w:rsidR="00CF0549" w:rsidRPr="000524B2" w:rsidRDefault="00CF0549" w:rsidP="00CF0549">
            <w:pPr>
              <w:pStyle w:val="Body"/>
              <w:bidi/>
              <w:jc w:val="right"/>
              <w:rPr>
                <w:rFonts w:ascii="Arial" w:hAnsi="Arial" w:cs="Arial"/>
                <w:rtl/>
              </w:rPr>
            </w:pPr>
            <w:r w:rsidRPr="000524B2">
              <w:rPr>
                <w:rFonts w:ascii="Arial" w:hAnsi="Arial" w:cs="Arial"/>
                <w:rtl/>
              </w:rPr>
              <w:t xml:space="preserve">                               </w:t>
            </w:r>
            <w:r w:rsidRPr="000524B2">
              <w:rPr>
                <w:rFonts w:ascii="Arial" w:hAnsi="Arial" w:cs="Arial"/>
              </w:rPr>
              <w:t>login as periodically subscription purchase client</w:t>
            </w:r>
          </w:p>
        </w:tc>
        <w:tc>
          <w:tcPr>
            <w:tcW w:w="1400" w:type="dxa"/>
          </w:tcPr>
          <w:p w14:paraId="13FEA6CF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14:paraId="2B520B66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de-DE"/>
              </w:rPr>
              <w:t xml:space="preserve"> in DB.</w:t>
            </w:r>
          </w:p>
          <w:p w14:paraId="058C0460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2)A system cleans all fields. </w:t>
            </w:r>
          </w:p>
        </w:tc>
        <w:tc>
          <w:tcPr>
            <w:tcW w:w="1400" w:type="dxa"/>
          </w:tcPr>
          <w:p w14:paraId="679092D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0524B2">
              <w:rPr>
                <w:rFonts w:ascii="Arial" w:hAnsi="Arial" w:cs="Arial"/>
                <w:sz w:val="22"/>
                <w:szCs w:val="22"/>
              </w:rPr>
              <w:t>“Renew subscription” window.</w:t>
            </w:r>
          </w:p>
          <w:p w14:paraId="305D41C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14:paraId="04B05D30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:</w:t>
            </w:r>
          </w:p>
          <w:p w14:paraId="7CF3A644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“Haifa”</w:t>
            </w:r>
          </w:p>
          <w:p w14:paraId="2A3E88DF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de-DE"/>
              </w:rPr>
              <w:t xml:space="preserve">Click </w:t>
            </w:r>
            <w:r w:rsidRPr="000524B2">
              <w:rPr>
                <w:rFonts w:ascii="Arial" w:hAnsi="Arial" w:cs="Arial"/>
                <w:sz w:val="22"/>
                <w:szCs w:val="22"/>
              </w:rPr>
              <w:t>“</w:t>
            </w:r>
            <w:r w:rsidRPr="000524B2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0524B2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14:paraId="3C15AAC1" w14:textId="77777777"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ustomerCancelsOperation</w:t>
            </w:r>
          </w:p>
        </w:tc>
        <w:tc>
          <w:tcPr>
            <w:tcW w:w="446" w:type="dxa"/>
          </w:tcPr>
          <w:p w14:paraId="26447C7D" w14:textId="77777777"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44F9262E" w14:textId="77777777" w:rsidR="00CF0549" w:rsidRPr="000524B2" w:rsidRDefault="00CF0549" w:rsidP="00CF0549">
      <w:pPr>
        <w:pStyle w:val="Body"/>
        <w:rPr>
          <w:rFonts w:ascii="Arial" w:hAnsi="Arial" w:cs="Arial"/>
        </w:rPr>
      </w:pPr>
    </w:p>
    <w:p w14:paraId="253A9458" w14:textId="77777777" w:rsidR="00CF0549" w:rsidRPr="000524B2" w:rsidRDefault="00CF0549" w:rsidP="00CF0549">
      <w:pPr>
        <w:pStyle w:val="Body"/>
        <w:rPr>
          <w:rFonts w:ascii="Arial" w:hAnsi="Arial" w:cs="Arial"/>
        </w:rPr>
      </w:pPr>
    </w:p>
    <w:p w14:paraId="5359C172" w14:textId="77777777" w:rsidR="00CF0549" w:rsidRPr="000524B2" w:rsidRDefault="00CF0549" w:rsidP="00CF0549">
      <w:pPr>
        <w:pStyle w:val="Body"/>
        <w:rPr>
          <w:rFonts w:ascii="Arial" w:hAnsi="Arial" w:cs="Arial"/>
          <w:color w:val="ED220B"/>
        </w:rPr>
      </w:pPr>
    </w:p>
    <w:p w14:paraId="355F0536" w14:textId="77777777" w:rsidR="00CF0549" w:rsidRPr="000524B2" w:rsidRDefault="00CF0549" w:rsidP="00CF0549">
      <w:pPr>
        <w:pStyle w:val="Body"/>
        <w:bidi/>
        <w:rPr>
          <w:rFonts w:ascii="Arial" w:hAnsi="Arial" w:cs="Arial"/>
          <w:color w:val="ED220B"/>
          <w:rtl/>
        </w:rPr>
      </w:pPr>
      <w:r w:rsidRPr="000524B2">
        <w:rPr>
          <w:rFonts w:ascii="Arial" w:hAnsi="Arial" w:cs="Arial"/>
          <w:color w:val="ED220B"/>
          <w:rtl/>
          <w:lang w:val="he-IL"/>
        </w:rPr>
        <w:t>** לכל הבדיקות יש תנאי מקדים משותף :</w:t>
      </w:r>
    </w:p>
    <w:p w14:paraId="1957B772" w14:textId="77777777" w:rsidR="00CF0549" w:rsidRPr="000524B2" w:rsidRDefault="00CF0549" w:rsidP="00CF0549">
      <w:pPr>
        <w:pStyle w:val="Body"/>
        <w:bidi/>
        <w:rPr>
          <w:rFonts w:ascii="Arial" w:hAnsi="Arial" w:cs="Arial"/>
          <w:rtl/>
        </w:rPr>
      </w:pPr>
      <w:r w:rsidRPr="000524B2">
        <w:rPr>
          <w:rFonts w:ascii="Arial" w:hAnsi="Arial" w:cs="Arial"/>
          <w:color w:val="ED220B"/>
          <w:rtl/>
          <w:lang w:val="he-IL"/>
        </w:rPr>
        <w:t xml:space="preserve">                               </w:t>
      </w:r>
      <w:r w:rsidRPr="000524B2">
        <w:rPr>
          <w:rFonts w:ascii="Arial" w:hAnsi="Arial" w:cs="Arial"/>
          <w:color w:val="ED220B"/>
        </w:rPr>
        <w:t>Login as periodically subscription purchase client</w:t>
      </w:r>
    </w:p>
    <w:p w14:paraId="55254730" w14:textId="77777777" w:rsidR="00A635B3" w:rsidRPr="000A78A1" w:rsidRDefault="00504F95" w:rsidP="000A78A1">
      <w:pPr>
        <w:bidi w:val="0"/>
        <w:spacing w:line="259" w:lineRule="auto"/>
      </w:pPr>
      <w:r>
        <w:rPr>
          <w:rtl/>
        </w:rPr>
        <w:br w:type="page"/>
      </w:r>
    </w:p>
    <w:p w14:paraId="1228CDD0" w14:textId="77777777" w:rsidR="00A635B3" w:rsidRPr="00836144" w:rsidRDefault="00A635B3" w:rsidP="00A635B3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836144">
        <w:rPr>
          <w:rFonts w:ascii="Arial" w:hAnsi="Arial" w:cs="Arial"/>
          <w:color w:val="171717" w:themeColor="background2" w:themeShade="1A"/>
          <w:u w:val="single"/>
        </w:rPr>
        <w:lastRenderedPageBreak/>
        <w:t>Create new city</w:t>
      </w:r>
    </w:p>
    <w:p w14:paraId="426C6214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52FB77F9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E810C3" w:rsidRPr="00836144" w14:paraId="3090DBA0" w14:textId="77777777" w:rsidTr="006D6168">
        <w:trPr>
          <w:trHeight w:val="337"/>
        </w:trPr>
        <w:tc>
          <w:tcPr>
            <w:tcW w:w="1400" w:type="dxa"/>
          </w:tcPr>
          <w:p w14:paraId="14367C14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0942BEF8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60A4F04E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32A3D3BA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51FE55EB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2532FFE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E810C3" w:rsidRPr="00836144" w14:paraId="6CFCA26D" w14:textId="77777777" w:rsidTr="006D6168">
        <w:trPr>
          <w:trHeight w:val="1571"/>
        </w:trPr>
        <w:tc>
          <w:tcPr>
            <w:tcW w:w="1400" w:type="dxa"/>
          </w:tcPr>
          <w:p w14:paraId="40464944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The new city is now available for clients</w:t>
            </w:r>
          </w:p>
        </w:tc>
        <w:tc>
          <w:tcPr>
            <w:tcW w:w="1400" w:type="dxa"/>
          </w:tcPr>
          <w:p w14:paraId="63757BC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exist in DB (at exist cities table)</w:t>
            </w:r>
          </w:p>
        </w:tc>
        <w:tc>
          <w:tcPr>
            <w:tcW w:w="1400" w:type="dxa"/>
          </w:tcPr>
          <w:p w14:paraId="2D19BB50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City added to the available cities </w:t>
            </w:r>
          </w:p>
          <w:p w14:paraId="4F33ACE0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ystem add the city in DB (at available cities table)</w:t>
            </w:r>
          </w:p>
        </w:tc>
        <w:tc>
          <w:tcPr>
            <w:tcW w:w="1400" w:type="dxa"/>
          </w:tcPr>
          <w:p w14:paraId="0C7BEBCA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14:paraId="091152C4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78A0ED6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14:paraId="50BFD40B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 : “at the centre of the city ….”</w:t>
            </w:r>
          </w:p>
          <w:p w14:paraId="6A36852E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48A03816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reatingCitysuccessful</w:t>
            </w:r>
          </w:p>
        </w:tc>
        <w:tc>
          <w:tcPr>
            <w:tcW w:w="446" w:type="dxa"/>
          </w:tcPr>
          <w:p w14:paraId="45947FEE" w14:textId="77777777"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10C3" w:rsidRPr="00836144" w14:paraId="68202CC3" w14:textId="77777777" w:rsidTr="006D6168">
        <w:trPr>
          <w:trHeight w:val="1364"/>
        </w:trPr>
        <w:tc>
          <w:tcPr>
            <w:tcW w:w="1400" w:type="dxa"/>
          </w:tcPr>
          <w:p w14:paraId="32F02F0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 city exists in the system </w:t>
            </w:r>
          </w:p>
        </w:tc>
        <w:tc>
          <w:tcPr>
            <w:tcW w:w="1400" w:type="dxa"/>
          </w:tcPr>
          <w:p w14:paraId="4349DE83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exist in DB (available &amp; exist cities tables)</w:t>
            </w:r>
          </w:p>
        </w:tc>
        <w:tc>
          <w:tcPr>
            <w:tcW w:w="1400" w:type="dxa"/>
          </w:tcPr>
          <w:p w14:paraId="03EA2AC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A system throws out a warning “city is already added and it’s available to the clients”</w:t>
            </w:r>
          </w:p>
        </w:tc>
        <w:tc>
          <w:tcPr>
            <w:tcW w:w="1400" w:type="dxa"/>
          </w:tcPr>
          <w:p w14:paraId="49789A77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14:paraId="32CAB693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14:paraId="25CAFC19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 : “at the centre of the city ….”</w:t>
            </w:r>
          </w:p>
          <w:p w14:paraId="773604A0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6E5C5B25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IsAlredyAdded</w:t>
            </w:r>
          </w:p>
        </w:tc>
        <w:tc>
          <w:tcPr>
            <w:tcW w:w="446" w:type="dxa"/>
          </w:tcPr>
          <w:p w14:paraId="68217F5E" w14:textId="77777777"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10C3" w:rsidRPr="00836144" w14:paraId="38018DCD" w14:textId="77777777" w:rsidTr="006D6168">
        <w:trPr>
          <w:trHeight w:val="1454"/>
        </w:trPr>
        <w:tc>
          <w:tcPr>
            <w:tcW w:w="1400" w:type="dxa"/>
          </w:tcPr>
          <w:p w14:paraId="35621918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re’s no such available city </w:t>
            </w:r>
          </w:p>
        </w:tc>
        <w:tc>
          <w:tcPr>
            <w:tcW w:w="1400" w:type="dxa"/>
          </w:tcPr>
          <w:p w14:paraId="0F6988E9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doesn’t exist in DB (exist cities tables)</w:t>
            </w:r>
          </w:p>
        </w:tc>
        <w:tc>
          <w:tcPr>
            <w:tcW w:w="1400" w:type="dxa"/>
          </w:tcPr>
          <w:p w14:paraId="5EB6084B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A system throws out a warning “city is not exist ”</w:t>
            </w:r>
          </w:p>
        </w:tc>
        <w:tc>
          <w:tcPr>
            <w:tcW w:w="1400" w:type="dxa"/>
          </w:tcPr>
          <w:p w14:paraId="08690130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836144">
              <w:rPr>
                <w:rFonts w:ascii="Arial" w:hAnsi="Arial" w:cs="Arial"/>
                <w:sz w:val="22"/>
                <w:szCs w:val="22"/>
              </w:rPr>
              <w:t>“add city window”</w:t>
            </w:r>
          </w:p>
          <w:p w14:paraId="3F5F3D0B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43B5A816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de-DE"/>
              </w:rPr>
              <w:t xml:space="preserve">Name: </w:t>
            </w:r>
            <w:r w:rsidRPr="00836144">
              <w:rPr>
                <w:rFonts w:ascii="Arial" w:hAnsi="Arial" w:cs="Arial"/>
                <w:sz w:val="22"/>
                <w:szCs w:val="22"/>
              </w:rPr>
              <w:t>“</w:t>
            </w:r>
            <w:r w:rsidRPr="00836144">
              <w:rPr>
                <w:rFonts w:ascii="Arial" w:hAnsi="Arial" w:cs="Arial"/>
                <w:color w:val="B41700"/>
                <w:sz w:val="22"/>
                <w:szCs w:val="22"/>
              </w:rPr>
              <w:t>Tel</w:t>
            </w:r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2AFE2CB5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fr-FR"/>
              </w:rPr>
              <w:t>Description :</w:t>
            </w:r>
            <w:r w:rsidRPr="00836144">
              <w:rPr>
                <w:rFonts w:ascii="Arial" w:hAnsi="Arial" w:cs="Arial"/>
                <w:sz w:val="22"/>
                <w:szCs w:val="22"/>
              </w:rPr>
              <w:t xml:space="preserve"> “”</w:t>
            </w:r>
          </w:p>
          <w:p w14:paraId="7405F7F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240795C1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Notexist</w:t>
            </w:r>
          </w:p>
        </w:tc>
        <w:tc>
          <w:tcPr>
            <w:tcW w:w="446" w:type="dxa"/>
          </w:tcPr>
          <w:p w14:paraId="5208D5DE" w14:textId="77777777"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810C3" w:rsidRPr="00836144" w14:paraId="4E93A353" w14:textId="77777777" w:rsidTr="006D6168">
        <w:trPr>
          <w:trHeight w:val="1544"/>
        </w:trPr>
        <w:tc>
          <w:tcPr>
            <w:tcW w:w="1400" w:type="dxa"/>
          </w:tcPr>
          <w:p w14:paraId="2EA9B76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re’s no such available country </w:t>
            </w:r>
          </w:p>
        </w:tc>
        <w:tc>
          <w:tcPr>
            <w:tcW w:w="1400" w:type="dxa"/>
          </w:tcPr>
          <w:p w14:paraId="3FECF023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 doesn’t exist in DB (exist cities tables)</w:t>
            </w:r>
          </w:p>
        </w:tc>
        <w:tc>
          <w:tcPr>
            <w:tcW w:w="1400" w:type="dxa"/>
          </w:tcPr>
          <w:p w14:paraId="7FC537C4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A system throws out a warning “country is not exist ”</w:t>
            </w:r>
          </w:p>
        </w:tc>
        <w:tc>
          <w:tcPr>
            <w:tcW w:w="1400" w:type="dxa"/>
          </w:tcPr>
          <w:p w14:paraId="4BF95E3A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14:paraId="38A0B30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”</w:t>
            </w:r>
          </w:p>
          <w:p w14:paraId="080028B3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14:paraId="09260DC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 : “at the centre of the city ….”</w:t>
            </w:r>
          </w:p>
          <w:p w14:paraId="13EA7DD5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25EA0A41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Notexist</w:t>
            </w:r>
          </w:p>
        </w:tc>
        <w:tc>
          <w:tcPr>
            <w:tcW w:w="446" w:type="dxa"/>
          </w:tcPr>
          <w:p w14:paraId="1E982A18" w14:textId="77777777"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836144" w14:paraId="087F67AA" w14:textId="77777777" w:rsidTr="006D6168">
        <w:trPr>
          <w:trHeight w:val="1625"/>
        </w:trPr>
        <w:tc>
          <w:tcPr>
            <w:tcW w:w="1400" w:type="dxa"/>
          </w:tcPr>
          <w:p w14:paraId="10ED815F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lastRenderedPageBreak/>
              <w:t xml:space="preserve">There’s an empty field </w:t>
            </w:r>
          </w:p>
        </w:tc>
        <w:tc>
          <w:tcPr>
            <w:tcW w:w="1400" w:type="dxa"/>
          </w:tcPr>
          <w:p w14:paraId="0288C14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o data inserted at least in one field</w:t>
            </w:r>
          </w:p>
        </w:tc>
        <w:tc>
          <w:tcPr>
            <w:tcW w:w="1400" w:type="dxa"/>
          </w:tcPr>
          <w:p w14:paraId="536C6BC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A system throws out a warning “ “field” is empty ”</w:t>
            </w:r>
          </w:p>
        </w:tc>
        <w:tc>
          <w:tcPr>
            <w:tcW w:w="1400" w:type="dxa"/>
          </w:tcPr>
          <w:p w14:paraId="016EC195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14:paraId="11051BEB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0C0CAEFD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”</w:t>
            </w:r>
          </w:p>
          <w:p w14:paraId="5DA1C9C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 : “at the centre of the city ….”</w:t>
            </w:r>
          </w:p>
          <w:p w14:paraId="22C5EF4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14:paraId="1E78759E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FieldIsEmpty</w:t>
            </w:r>
          </w:p>
        </w:tc>
        <w:tc>
          <w:tcPr>
            <w:tcW w:w="446" w:type="dxa"/>
          </w:tcPr>
          <w:p w14:paraId="0E45028C" w14:textId="77777777"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836144" w14:paraId="397DDDAA" w14:textId="77777777" w:rsidTr="006D6168">
        <w:trPr>
          <w:trHeight w:val="1724"/>
        </w:trPr>
        <w:tc>
          <w:tcPr>
            <w:tcW w:w="1400" w:type="dxa"/>
          </w:tcPr>
          <w:p w14:paraId="1AB89E15" w14:textId="77777777" w:rsidR="00A635B3" w:rsidRPr="00836144" w:rsidRDefault="00A635B3" w:rsidP="00CB085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37953D62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14:paraId="7360A374" w14:textId="77777777" w:rsidR="00A635B3" w:rsidRPr="00836144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36144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5D6B8496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836144">
              <w:rPr>
                <w:rFonts w:ascii="Arial" w:hAnsi="Arial" w:cs="Arial"/>
                <w:sz w:val="22"/>
                <w:szCs w:val="22"/>
              </w:rPr>
              <w:t>“add city window”</w:t>
            </w:r>
          </w:p>
          <w:p w14:paraId="00CA5A9E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14:paraId="6E0316FE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de-DE"/>
              </w:rPr>
              <w:t xml:space="preserve">Name: </w:t>
            </w:r>
            <w:r w:rsidRPr="00836144">
              <w:rPr>
                <w:rFonts w:ascii="Arial" w:hAnsi="Arial" w:cs="Arial"/>
                <w:sz w:val="22"/>
                <w:szCs w:val="22"/>
              </w:rPr>
              <w:t>“”</w:t>
            </w:r>
          </w:p>
          <w:p w14:paraId="079605F0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fr-FR"/>
              </w:rPr>
              <w:t xml:space="preserve">Description : </w:t>
            </w:r>
            <w:r w:rsidRPr="00836144">
              <w:rPr>
                <w:rFonts w:ascii="Arial" w:hAnsi="Arial" w:cs="Arial"/>
                <w:sz w:val="22"/>
                <w:szCs w:val="22"/>
              </w:rPr>
              <w:t>“at the centre of the city ….”</w:t>
            </w:r>
          </w:p>
          <w:p w14:paraId="216E8A5A" w14:textId="77777777"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</w:t>
            </w:r>
            <w:r w:rsidRPr="00836144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14:paraId="28BE6115" w14:textId="77777777" w:rsidR="00A635B3" w:rsidRPr="00836144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36144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836144">
              <w:rPr>
                <w:rFonts w:ascii="Arial" w:hAnsi="Arial" w:cs="Aria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446" w:type="dxa"/>
          </w:tcPr>
          <w:p w14:paraId="2A9F39EC" w14:textId="77777777" w:rsidR="00A635B3" w:rsidRPr="00836144" w:rsidRDefault="00A635B3" w:rsidP="00CB085E">
            <w:pPr>
              <w:pStyle w:val="TableStyle2"/>
              <w:bidi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2CAD8ED0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194C830D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274C5A1F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372A2D48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6817EAB6" w14:textId="77777777"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14:paraId="789433DC" w14:textId="77777777" w:rsidR="00A635B3" w:rsidRPr="00836144" w:rsidRDefault="00A635B3" w:rsidP="00A635B3">
      <w:pPr>
        <w:pStyle w:val="Body"/>
        <w:rPr>
          <w:rFonts w:ascii="Arial" w:hAnsi="Arial" w:cs="Arial"/>
          <w:color w:val="ED220B"/>
        </w:rPr>
      </w:pPr>
      <w:r w:rsidRPr="00836144">
        <w:rPr>
          <w:rFonts w:ascii="Arial" w:hAnsi="Arial" w:cs="Arial"/>
          <w:color w:val="ED220B"/>
        </w:rPr>
        <w:t xml:space="preserve">**exist cities table - </w:t>
      </w:r>
      <w:r w:rsidRPr="00836144">
        <w:rPr>
          <w:rFonts w:ascii="Arial" w:hAnsi="Arial" w:cs="Arial"/>
          <w:color w:val="ED220B"/>
          <w:rtl/>
          <w:lang w:val="he-IL"/>
        </w:rPr>
        <w:t xml:space="preserve">הכוונה לערים שקיימות במציאות אבל לא בהכרח זמינות במערכת </w:t>
      </w:r>
    </w:p>
    <w:p w14:paraId="689686C4" w14:textId="77777777" w:rsidR="00A635B3" w:rsidRPr="00836144" w:rsidRDefault="00A635B3" w:rsidP="00A635B3">
      <w:pPr>
        <w:pStyle w:val="Body"/>
        <w:bidi/>
        <w:jc w:val="right"/>
        <w:rPr>
          <w:rFonts w:ascii="Arial" w:hAnsi="Arial" w:cs="Arial"/>
          <w:color w:val="ED220B"/>
          <w:rtl/>
        </w:rPr>
      </w:pPr>
    </w:p>
    <w:p w14:paraId="71BCF32E" w14:textId="77777777" w:rsidR="00A635B3" w:rsidRPr="00836144" w:rsidRDefault="00A635B3" w:rsidP="00A635B3">
      <w:pPr>
        <w:pStyle w:val="Body"/>
        <w:rPr>
          <w:rFonts w:ascii="Arial" w:hAnsi="Arial" w:cs="Arial"/>
          <w:color w:val="ED220B"/>
        </w:rPr>
      </w:pPr>
      <w:r w:rsidRPr="00836144">
        <w:rPr>
          <w:rFonts w:ascii="Arial" w:hAnsi="Arial" w:cs="Arial"/>
          <w:color w:val="ED220B"/>
        </w:rPr>
        <w:t>** available cities table -</w:t>
      </w:r>
      <w:r w:rsidRPr="00836144">
        <w:rPr>
          <w:rFonts w:ascii="Arial" w:hAnsi="Arial" w:cs="Arial"/>
          <w:color w:val="ED220B"/>
          <w:rtl/>
          <w:lang w:val="he-IL"/>
        </w:rPr>
        <w:t xml:space="preserve"> הכוונה לערים שזמינות במערכת(וכמובן קיימות במציאות)</w:t>
      </w:r>
    </w:p>
    <w:p w14:paraId="78CA0DB7" w14:textId="77777777" w:rsidR="00A635B3" w:rsidRPr="00836144" w:rsidRDefault="00A635B3" w:rsidP="00A635B3">
      <w:pPr>
        <w:pStyle w:val="Body"/>
        <w:bidi/>
        <w:rPr>
          <w:rFonts w:ascii="Arial" w:hAnsi="Arial" w:cs="Arial"/>
          <w:color w:val="ED220B"/>
          <w:rtl/>
        </w:rPr>
      </w:pPr>
      <w:r w:rsidRPr="00836144">
        <w:rPr>
          <w:rFonts w:ascii="Arial" w:hAnsi="Arial" w:cs="Arial"/>
          <w:color w:val="ED220B"/>
          <w:rtl/>
          <w:lang w:val="he-IL"/>
        </w:rPr>
        <w:t xml:space="preserve">** לכל הבדיקות יש תנאי מקדים משותף : </w:t>
      </w:r>
    </w:p>
    <w:p w14:paraId="7A7D15CB" w14:textId="77777777" w:rsidR="00A635B3" w:rsidRPr="00836144" w:rsidRDefault="00A635B3" w:rsidP="00A635B3">
      <w:pPr>
        <w:pStyle w:val="Body"/>
        <w:bidi/>
        <w:rPr>
          <w:rFonts w:ascii="Arial" w:hAnsi="Arial" w:cs="Arial"/>
          <w:rtl/>
        </w:rPr>
      </w:pPr>
      <w:r w:rsidRPr="00836144">
        <w:rPr>
          <w:rFonts w:ascii="Arial" w:hAnsi="Arial" w:cs="Arial"/>
          <w:color w:val="ED220B"/>
          <w:rtl/>
          <w:lang w:val="he-IL"/>
        </w:rPr>
        <w:t xml:space="preserve">                                    1. </w:t>
      </w:r>
      <w:r w:rsidRPr="00836144">
        <w:rPr>
          <w:rFonts w:ascii="Arial" w:hAnsi="Arial" w:cs="Arial"/>
          <w:color w:val="ED220B"/>
        </w:rPr>
        <w:t>User register as worker</w:t>
      </w:r>
    </w:p>
    <w:p w14:paraId="2BBA17BD" w14:textId="77777777" w:rsidR="00A635B3" w:rsidRDefault="00A635B3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1D2D8567" w14:textId="77777777" w:rsidR="00A635B3" w:rsidRPr="00D4619D" w:rsidRDefault="00A635B3" w:rsidP="00A635B3">
      <w:pPr>
        <w:pStyle w:val="Body"/>
        <w:jc w:val="center"/>
        <w:rPr>
          <w:rFonts w:ascii="Arial" w:hAnsi="Arial" w:cs="Arial"/>
          <w:color w:val="008E00"/>
          <w:u w:val="single"/>
        </w:rPr>
      </w:pPr>
      <w:r w:rsidRPr="00D4619D">
        <w:rPr>
          <w:rFonts w:ascii="Arial" w:hAnsi="Arial" w:cs="Arial"/>
          <w:color w:val="171717" w:themeColor="background2" w:themeShade="1A"/>
          <w:u w:val="single"/>
        </w:rPr>
        <w:lastRenderedPageBreak/>
        <w:t>Download purchased maps</w:t>
      </w:r>
    </w:p>
    <w:p w14:paraId="76638ECA" w14:textId="77777777" w:rsidR="00A635B3" w:rsidRPr="00D4619D" w:rsidRDefault="00A635B3" w:rsidP="00A635B3">
      <w:pPr>
        <w:pStyle w:val="Body"/>
        <w:bidi/>
        <w:ind w:left="1440"/>
        <w:rPr>
          <w:rFonts w:ascii="Arial" w:hAnsi="Arial" w:cs="Arial"/>
          <w:color w:val="ED220B"/>
          <w:rtl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E810C3" w:rsidRPr="00D4619D" w14:paraId="6BC3DC4E" w14:textId="77777777" w:rsidTr="006D6168">
        <w:trPr>
          <w:trHeight w:val="337"/>
        </w:trPr>
        <w:tc>
          <w:tcPr>
            <w:tcW w:w="1400" w:type="dxa"/>
          </w:tcPr>
          <w:p w14:paraId="6469DB6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14:paraId="4C141B7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14:paraId="3A6FBFB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14:paraId="6C1B7F03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14:paraId="75E48F9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14:paraId="5C66B894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E810C3" w:rsidRPr="00D4619D" w14:paraId="0550243A" w14:textId="77777777" w:rsidTr="006D6168">
        <w:trPr>
          <w:trHeight w:val="2075"/>
        </w:trPr>
        <w:tc>
          <w:tcPr>
            <w:tcW w:w="1400" w:type="dxa"/>
          </w:tcPr>
          <w:p w14:paraId="53E794AB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Client pay for the package </w:t>
            </w:r>
          </w:p>
          <w:p w14:paraId="763F598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)Client that purchase one time package and hasn’t download the map or a subscriber)</w:t>
            </w:r>
          </w:p>
        </w:tc>
        <w:tc>
          <w:tcPr>
            <w:tcW w:w="1400" w:type="dxa"/>
          </w:tcPr>
          <w:p w14:paraId="775AA872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ent already purchase the selected city package</w:t>
            </w:r>
          </w:p>
          <w:p w14:paraId="6BFD08E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nd the user registration is defined in DB</w:t>
            </w:r>
          </w:p>
        </w:tc>
        <w:tc>
          <w:tcPr>
            <w:tcW w:w="1400" w:type="dxa"/>
          </w:tcPr>
          <w:p w14:paraId="654CABD6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ystem downloads the selected map/s, and updates the number of downloads</w:t>
            </w:r>
          </w:p>
          <w:p w14:paraId="49692A0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27F117B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Open “Download purchase maps” window .</w:t>
            </w:r>
          </w:p>
          <w:p w14:paraId="3FCE96F1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73816DAB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category 1”</w:t>
            </w:r>
          </w:p>
          <w:p w14:paraId="47593C52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ck : “download”</w:t>
            </w:r>
          </w:p>
        </w:tc>
        <w:tc>
          <w:tcPr>
            <w:tcW w:w="1400" w:type="dxa"/>
          </w:tcPr>
          <w:p w14:paraId="456BF1BA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DownloadPurchasedMapsSuccessful</w:t>
            </w:r>
          </w:p>
        </w:tc>
        <w:tc>
          <w:tcPr>
            <w:tcW w:w="446" w:type="dxa"/>
          </w:tcPr>
          <w:p w14:paraId="5925418A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10C3" w:rsidRPr="00D4619D" w14:paraId="6BB8CCB4" w14:textId="77777777" w:rsidTr="006D6168">
        <w:trPr>
          <w:trHeight w:val="1364"/>
        </w:trPr>
        <w:tc>
          <w:tcPr>
            <w:tcW w:w="1400" w:type="dxa"/>
          </w:tcPr>
          <w:p w14:paraId="6E8A776B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ent wasn’t purchase the maps for the selected city</w:t>
            </w:r>
          </w:p>
        </w:tc>
        <w:tc>
          <w:tcPr>
            <w:tcW w:w="1400" w:type="dxa"/>
          </w:tcPr>
          <w:p w14:paraId="5114467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ity doesn’t exist in client packages in DB</w:t>
            </w:r>
          </w:p>
          <w:p w14:paraId="11E05A84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14:paraId="66FD2329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 system throws out a warning “You have not payed the selected city’s package”</w:t>
            </w:r>
          </w:p>
          <w:p w14:paraId="183AD85A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48AC339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 purchase maps” window .</w:t>
            </w:r>
          </w:p>
          <w:p w14:paraId="7A7022F7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</w:t>
            </w:r>
            <w:r w:rsidRPr="00D4619D">
              <w:rPr>
                <w:rFonts w:ascii="Arial" w:hAnsi="Arial" w:cs="Arial"/>
                <w:color w:val="ED220B"/>
                <w:sz w:val="22"/>
                <w:szCs w:val="22"/>
              </w:rPr>
              <w:t>Karmiel</w:t>
            </w:r>
            <w:r w:rsidRPr="00D4619D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3AFA65F3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category 1”</w:t>
            </w:r>
          </w:p>
          <w:p w14:paraId="3325FDC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de-DE"/>
              </w:rPr>
              <w:t xml:space="preserve">Click :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”</w:t>
            </w:r>
          </w:p>
        </w:tc>
        <w:tc>
          <w:tcPr>
            <w:tcW w:w="1400" w:type="dxa"/>
          </w:tcPr>
          <w:p w14:paraId="5386C291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unavailableMapInPackage</w:t>
            </w:r>
          </w:p>
        </w:tc>
        <w:tc>
          <w:tcPr>
            <w:tcW w:w="446" w:type="dxa"/>
          </w:tcPr>
          <w:p w14:paraId="73E322BE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10C3" w:rsidRPr="00D4619D" w14:paraId="4A8E729B" w14:textId="77777777" w:rsidTr="006D6168">
        <w:trPr>
          <w:trHeight w:val="1391"/>
        </w:trPr>
        <w:tc>
          <w:tcPr>
            <w:tcW w:w="1400" w:type="dxa"/>
          </w:tcPr>
          <w:p w14:paraId="2B9214FF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Invalid Date </w:t>
            </w:r>
          </w:p>
        </w:tc>
        <w:tc>
          <w:tcPr>
            <w:tcW w:w="1400" w:type="dxa"/>
          </w:tcPr>
          <w:p w14:paraId="1E3C3B01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End date passed </w:t>
            </w:r>
          </w:p>
          <w:p w14:paraId="07B049F7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14:paraId="11124FD7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 system throws out a warning “You’re package is invalid , you have to purchase again”</w:t>
            </w:r>
          </w:p>
        </w:tc>
        <w:tc>
          <w:tcPr>
            <w:tcW w:w="1400" w:type="dxa"/>
          </w:tcPr>
          <w:p w14:paraId="068DAD0C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Open “Download purchase maps” window .</w:t>
            </w:r>
          </w:p>
          <w:p w14:paraId="043452D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665AE5C2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category 1”</w:t>
            </w:r>
          </w:p>
          <w:p w14:paraId="482D33A5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ck : “download”</w:t>
            </w:r>
          </w:p>
        </w:tc>
        <w:tc>
          <w:tcPr>
            <w:tcW w:w="1400" w:type="dxa"/>
          </w:tcPr>
          <w:p w14:paraId="09231790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invalidPackage</w:t>
            </w:r>
          </w:p>
        </w:tc>
        <w:tc>
          <w:tcPr>
            <w:tcW w:w="446" w:type="dxa"/>
          </w:tcPr>
          <w:p w14:paraId="224BA1E4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810C3" w:rsidRPr="00D4619D" w14:paraId="486A357B" w14:textId="77777777" w:rsidTr="006D6168">
        <w:trPr>
          <w:trHeight w:val="1454"/>
        </w:trPr>
        <w:tc>
          <w:tcPr>
            <w:tcW w:w="1400" w:type="dxa"/>
          </w:tcPr>
          <w:p w14:paraId="55CF88C9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ne-time purchaser can download the map only one time </w:t>
            </w:r>
          </w:p>
        </w:tc>
        <w:tc>
          <w:tcPr>
            <w:tcW w:w="1400" w:type="dxa"/>
          </w:tcPr>
          <w:p w14:paraId="15BF771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One-time purchaser who has already downloaded the selected map .</w:t>
            </w:r>
          </w:p>
          <w:p w14:paraId="6D49632E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Client defined as </w:t>
            </w: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 xml:space="preserve">one-time purchaser in DB </w:t>
            </w:r>
          </w:p>
        </w:tc>
        <w:tc>
          <w:tcPr>
            <w:tcW w:w="1400" w:type="dxa"/>
          </w:tcPr>
          <w:p w14:paraId="336EDF23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A system throws out a warning “You have already downloaded the map”</w:t>
            </w:r>
          </w:p>
          <w:p w14:paraId="3F730C45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BAA82A4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Open “Download purchase maps” window .</w:t>
            </w:r>
          </w:p>
          <w:p w14:paraId="1762A3AC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3E2DCC02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category 1”</w:t>
            </w:r>
          </w:p>
          <w:p w14:paraId="7DF85059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Click : “download”</w:t>
            </w:r>
          </w:p>
        </w:tc>
        <w:tc>
          <w:tcPr>
            <w:tcW w:w="1400" w:type="dxa"/>
          </w:tcPr>
          <w:p w14:paraId="3A2F6E8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RepeatedDownloadingforonetimepurchaser</w:t>
            </w:r>
          </w:p>
        </w:tc>
        <w:tc>
          <w:tcPr>
            <w:tcW w:w="446" w:type="dxa"/>
          </w:tcPr>
          <w:p w14:paraId="48B0F9C1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D4619D" w14:paraId="3B0F7161" w14:textId="77777777" w:rsidTr="006D6168">
        <w:trPr>
          <w:trHeight w:val="1535"/>
        </w:trPr>
        <w:tc>
          <w:tcPr>
            <w:tcW w:w="1400" w:type="dxa"/>
          </w:tcPr>
          <w:p w14:paraId="2D929DC1" w14:textId="77777777" w:rsidR="00A635B3" w:rsidRPr="00D4619D" w:rsidRDefault="00A635B3" w:rsidP="00CB085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6CBAC86E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There’s an empty field</w:t>
            </w:r>
          </w:p>
          <w:p w14:paraId="54A82390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14:paraId="5169320A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 system throws out a warning “You didn’t choose “field””</w:t>
            </w:r>
          </w:p>
        </w:tc>
        <w:tc>
          <w:tcPr>
            <w:tcW w:w="1400" w:type="dxa"/>
          </w:tcPr>
          <w:p w14:paraId="4BB1849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Open “Download purchase maps” window .</w:t>
            </w:r>
          </w:p>
          <w:p w14:paraId="7438A8B0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3CAC503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”</w:t>
            </w:r>
          </w:p>
          <w:p w14:paraId="398F0801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ck : “download”</w:t>
            </w:r>
          </w:p>
        </w:tc>
        <w:tc>
          <w:tcPr>
            <w:tcW w:w="1400" w:type="dxa"/>
          </w:tcPr>
          <w:p w14:paraId="3F32F205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EmptyField</w:t>
            </w:r>
          </w:p>
        </w:tc>
        <w:tc>
          <w:tcPr>
            <w:tcW w:w="446" w:type="dxa"/>
          </w:tcPr>
          <w:p w14:paraId="207B739F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10C3" w:rsidRPr="00D4619D" w14:paraId="0CF1131F" w14:textId="77777777" w:rsidTr="006D6168">
        <w:trPr>
          <w:trHeight w:val="1634"/>
        </w:trPr>
        <w:tc>
          <w:tcPr>
            <w:tcW w:w="1400" w:type="dxa"/>
          </w:tcPr>
          <w:p w14:paraId="5A7D6F2D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User cancel downloading maps</w:t>
            </w:r>
          </w:p>
        </w:tc>
        <w:tc>
          <w:tcPr>
            <w:tcW w:w="1400" w:type="dxa"/>
          </w:tcPr>
          <w:p w14:paraId="191F027E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14:paraId="55AF59E3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  <w:shd w:val="clear" w:color="auto" w:fill="FFFFFF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  <w:p w14:paraId="4318498F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14:paraId="15CAC29A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 purchase maps” window .</w:t>
            </w:r>
          </w:p>
          <w:p w14:paraId="1E9844A5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14:paraId="528E385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”</w:t>
            </w:r>
          </w:p>
          <w:p w14:paraId="35146FF8" w14:textId="77777777"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de-DE"/>
              </w:rPr>
              <w:t xml:space="preserve">Click : </w:t>
            </w:r>
            <w:r w:rsidRPr="00D4619D">
              <w:rPr>
                <w:rFonts w:ascii="Arial" w:hAnsi="Arial" w:cs="Arial"/>
                <w:sz w:val="22"/>
                <w:szCs w:val="22"/>
              </w:rPr>
              <w:t>“</w:t>
            </w:r>
            <w:r w:rsidRPr="00D4619D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D4619D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14:paraId="6C185B6D" w14:textId="77777777"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D4619D">
              <w:rPr>
                <w:rFonts w:ascii="Arial" w:hAnsi="Arial" w:cs="Aria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446" w:type="dxa"/>
          </w:tcPr>
          <w:p w14:paraId="7D7858BC" w14:textId="77777777"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17773241" w14:textId="77777777"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14:paraId="52CF9E9C" w14:textId="77777777"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14:paraId="0204ACF4" w14:textId="77777777"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14:paraId="086BBDCC" w14:textId="77777777" w:rsidR="00A635B3" w:rsidRPr="00D4619D" w:rsidRDefault="00A635B3" w:rsidP="00A635B3">
      <w:pPr>
        <w:pStyle w:val="Body"/>
        <w:jc w:val="right"/>
        <w:rPr>
          <w:rFonts w:ascii="Arial" w:hAnsi="Arial" w:cs="Arial"/>
          <w:color w:val="008E00"/>
        </w:rPr>
      </w:pPr>
    </w:p>
    <w:p w14:paraId="285CF495" w14:textId="77777777" w:rsidR="00A635B3" w:rsidRPr="00D4619D" w:rsidRDefault="00A635B3" w:rsidP="00A635B3">
      <w:pPr>
        <w:pStyle w:val="Body"/>
        <w:bidi/>
        <w:ind w:left="1440"/>
        <w:rPr>
          <w:rFonts w:ascii="Arial" w:hAnsi="Arial" w:cs="Arial"/>
          <w:color w:val="ED220B"/>
          <w:rtl/>
        </w:rPr>
      </w:pPr>
      <w:r w:rsidRPr="00D4619D">
        <w:rPr>
          <w:rFonts w:ascii="Arial" w:hAnsi="Arial" w:cs="Arial"/>
          <w:color w:val="ED220B"/>
          <w:rtl/>
          <w:lang w:val="he-IL"/>
        </w:rPr>
        <w:t xml:space="preserve">**בשדה </w:t>
      </w:r>
      <w:r w:rsidRPr="00D4619D">
        <w:rPr>
          <w:rFonts w:ascii="Arial" w:hAnsi="Arial" w:cs="Arial"/>
          <w:color w:val="ED220B"/>
        </w:rPr>
        <w:t>select city</w:t>
      </w:r>
      <w:r w:rsidRPr="00D4619D">
        <w:rPr>
          <w:rFonts w:ascii="Arial" w:hAnsi="Arial" w:cs="Arial"/>
          <w:color w:val="ED220B"/>
          <w:rtl/>
          <w:lang w:val="he-IL"/>
        </w:rPr>
        <w:t xml:space="preserve"> - ללקוח תהיה אפשרות בחור עיר רק מבין אלה שרכש עבורן חבילות </w:t>
      </w:r>
      <w:r w:rsidRPr="00D4619D">
        <w:rPr>
          <w:rFonts w:ascii="Arial" w:hAnsi="Arial" w:cs="Arial"/>
          <w:color w:val="ED220B"/>
        </w:rPr>
        <w:t xml:space="preserve">Download map </w:t>
      </w:r>
    </w:p>
    <w:p w14:paraId="111FCED1" w14:textId="77777777" w:rsidR="00A635B3" w:rsidRPr="00D4619D" w:rsidRDefault="00A635B3" w:rsidP="00A635B3">
      <w:pPr>
        <w:pStyle w:val="Body"/>
        <w:jc w:val="right"/>
        <w:rPr>
          <w:rFonts w:ascii="Arial" w:hAnsi="Arial" w:cs="Arial"/>
          <w:color w:val="008E00"/>
        </w:rPr>
      </w:pPr>
    </w:p>
    <w:p w14:paraId="0C4DD23A" w14:textId="77777777" w:rsidR="00A635B3" w:rsidRPr="00D4619D" w:rsidRDefault="00A635B3" w:rsidP="00A635B3">
      <w:pPr>
        <w:pStyle w:val="Body"/>
        <w:bidi/>
        <w:ind w:left="1440"/>
        <w:rPr>
          <w:rFonts w:ascii="Arial" w:hAnsi="Arial" w:cs="Arial"/>
          <w:rtl/>
        </w:rPr>
      </w:pPr>
      <w:r w:rsidRPr="00D4619D">
        <w:rPr>
          <w:rFonts w:ascii="Arial" w:hAnsi="Arial" w:cs="Arial"/>
          <w:color w:val="ED220B"/>
          <w:rtl/>
          <w:lang w:val="he-IL"/>
        </w:rPr>
        <w:t xml:space="preserve">**במקרה של הצלחה , הכוונה ללקוח שרכש חבילה חד פעמית ועדיין לא הוריד/ מנוי </w:t>
      </w:r>
    </w:p>
    <w:p w14:paraId="2086AFEF" w14:textId="77777777" w:rsidR="00A70C59" w:rsidRDefault="00352278" w:rsidP="005C489E">
      <w:pPr>
        <w:bidi w:val="0"/>
        <w:spacing w:line="259" w:lineRule="auto"/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1646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400"/>
        <w:gridCol w:w="1400"/>
        <w:gridCol w:w="1400"/>
        <w:gridCol w:w="1400"/>
        <w:gridCol w:w="1400"/>
      </w:tblGrid>
      <w:tr w:rsidR="005C489E" w:rsidRPr="009841BB" w14:paraId="702B4648" w14:textId="77777777" w:rsidTr="006D6168">
        <w:tc>
          <w:tcPr>
            <w:tcW w:w="446" w:type="dxa"/>
          </w:tcPr>
          <w:p w14:paraId="6A183023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lastRenderedPageBreak/>
              <w:t>#</w:t>
            </w:r>
          </w:p>
        </w:tc>
        <w:tc>
          <w:tcPr>
            <w:tcW w:w="1400" w:type="dxa"/>
          </w:tcPr>
          <w:p w14:paraId="3CFB9BC6" w14:textId="77777777" w:rsidR="005C489E" w:rsidRPr="009841BB" w:rsidRDefault="00B21500" w:rsidP="005C489E">
            <w:pPr>
              <w:jc w:val="right"/>
              <w:rPr>
                <w:rFonts w:asciiTheme="minorBidi" w:hAnsiTheme="min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4184D" wp14:editId="49A50A4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172845</wp:posOffset>
                      </wp:positionV>
                      <wp:extent cx="2374265" cy="1403985"/>
                      <wp:effectExtent l="0" t="0" r="2286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53432" w14:textId="77777777" w:rsidR="00352F95" w:rsidRPr="005C489E" w:rsidRDefault="00352F95" w:rsidP="00B21500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Theme="minorBidi" w:hAnsiTheme="minorBidi"/>
                                      <w:u w:val="single"/>
                                    </w:rPr>
                                  </w:pPr>
                                  <w:r w:rsidRPr="005C489E">
                                    <w:rPr>
                                      <w:rFonts w:asciiTheme="minorBidi" w:hAnsiTheme="minorBidi"/>
                                      <w:u w:val="single"/>
                                    </w:rPr>
                                    <w:t>Add place of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841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05pt;margin-top:-9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">
                      <v:textbox style="mso-fit-shape-to-text:t">
                        <w:txbxContent>
                          <w:p w14:paraId="63D53432" w14:textId="77777777" w:rsidR="00352F95" w:rsidRPr="005C489E" w:rsidRDefault="00352F95" w:rsidP="00B21500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5C489E">
                              <w:rPr>
                                <w:rFonts w:asciiTheme="minorBidi" w:hAnsiTheme="minorBidi"/>
                                <w:u w:val="single"/>
                              </w:rPr>
                              <w:t>Add place of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89E" w:rsidRPr="009841BB">
              <w:rPr>
                <w:rFonts w:asciiTheme="minorBidi" w:hAnsiTheme="minorBidi"/>
              </w:rPr>
              <w:t>Test ID</w:t>
            </w:r>
          </w:p>
        </w:tc>
        <w:tc>
          <w:tcPr>
            <w:tcW w:w="1400" w:type="dxa"/>
          </w:tcPr>
          <w:p w14:paraId="1B93D00D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Description</w:t>
            </w:r>
          </w:p>
        </w:tc>
        <w:tc>
          <w:tcPr>
            <w:tcW w:w="1400" w:type="dxa"/>
          </w:tcPr>
          <w:p w14:paraId="10A1436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Expected Result</w:t>
            </w:r>
          </w:p>
        </w:tc>
        <w:tc>
          <w:tcPr>
            <w:tcW w:w="1400" w:type="dxa"/>
          </w:tcPr>
          <w:p w14:paraId="15A2FD7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Precondition</w:t>
            </w:r>
          </w:p>
        </w:tc>
        <w:tc>
          <w:tcPr>
            <w:tcW w:w="1400" w:type="dxa"/>
          </w:tcPr>
          <w:p w14:paraId="28E18EAD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omments</w:t>
            </w:r>
          </w:p>
        </w:tc>
      </w:tr>
      <w:tr w:rsidR="005C489E" w:rsidRPr="009841BB" w14:paraId="42A5D02E" w14:textId="77777777" w:rsidTr="006D6168">
        <w:trPr>
          <w:trHeight w:val="3309"/>
        </w:trPr>
        <w:tc>
          <w:tcPr>
            <w:tcW w:w="446" w:type="dxa"/>
          </w:tcPr>
          <w:p w14:paraId="47342447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1</w:t>
            </w:r>
          </w:p>
          <w:p w14:paraId="366095D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  <w:p w14:paraId="3260BE48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400" w:type="dxa"/>
          </w:tcPr>
          <w:p w14:paraId="4470A8F2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Add</w:t>
            </w:r>
          </w:p>
          <w:p w14:paraId="310E2F1F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successful</w:t>
            </w:r>
          </w:p>
        </w:tc>
        <w:tc>
          <w:tcPr>
            <w:tcW w:w="1400" w:type="dxa"/>
          </w:tcPr>
          <w:p w14:paraId="08327EA0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14:paraId="143062BF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Restaurants” or “Hotels”</w:t>
            </w:r>
          </w:p>
          <w:p w14:paraId="1F48E9B8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14:paraId="4B3AF163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2F4B4FFD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Show a new Message about Adding Category successful then go home window.</w:t>
            </w:r>
          </w:p>
          <w:p w14:paraId="77485B66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name is added to the DB and we can use it for places.</w:t>
            </w:r>
          </w:p>
          <w:p w14:paraId="2DE744A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1C408F9C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not defined in DB.</w:t>
            </w:r>
          </w:p>
          <w:p w14:paraId="73D21335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5D37D9A7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Added category to the list of categories </w:t>
            </w:r>
          </w:p>
        </w:tc>
      </w:tr>
      <w:tr w:rsidR="005C489E" w:rsidRPr="009841BB" w14:paraId="3935C192" w14:textId="77777777" w:rsidTr="006D6168">
        <w:tc>
          <w:tcPr>
            <w:tcW w:w="446" w:type="dxa"/>
          </w:tcPr>
          <w:p w14:paraId="6E305FDB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3</w:t>
            </w:r>
          </w:p>
        </w:tc>
        <w:tc>
          <w:tcPr>
            <w:tcW w:w="1400" w:type="dxa"/>
          </w:tcPr>
          <w:p w14:paraId="50DA4B05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exists</w:t>
            </w:r>
          </w:p>
        </w:tc>
        <w:tc>
          <w:tcPr>
            <w:tcW w:w="1400" w:type="dxa"/>
          </w:tcPr>
          <w:p w14:paraId="617CDF66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14:paraId="0E932B1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Restaurants” or “Hotels”</w:t>
            </w:r>
          </w:p>
          <w:p w14:paraId="3EE7EAF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14:paraId="622CE92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6FF87F10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is already in the DB”</w:t>
            </w:r>
          </w:p>
          <w:p w14:paraId="2B2F6E1E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14:paraId="55A03E8D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defined in DB.</w:t>
            </w:r>
          </w:p>
          <w:p w14:paraId="7F8C9643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4F6D8FE2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ame name of the category is in the DB</w:t>
            </w:r>
          </w:p>
        </w:tc>
      </w:tr>
      <w:tr w:rsidR="005C489E" w:rsidRPr="009841BB" w14:paraId="39AB75BC" w14:textId="77777777" w:rsidTr="006D6168">
        <w:tc>
          <w:tcPr>
            <w:tcW w:w="446" w:type="dxa"/>
          </w:tcPr>
          <w:p w14:paraId="5E4FCA2A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4</w:t>
            </w:r>
          </w:p>
        </w:tc>
        <w:tc>
          <w:tcPr>
            <w:tcW w:w="1400" w:type="dxa"/>
          </w:tcPr>
          <w:p w14:paraId="360B9C1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is too long</w:t>
            </w:r>
          </w:p>
        </w:tc>
        <w:tc>
          <w:tcPr>
            <w:tcW w:w="1400" w:type="dxa"/>
          </w:tcPr>
          <w:p w14:paraId="766F778A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14:paraId="2D49E5E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RestaurantsResturants</w:t>
            </w:r>
            <w:r w:rsidRPr="009841BB">
              <w:rPr>
                <w:rFonts w:asciiTheme="minorBidi" w:hAnsiTheme="minorBidi"/>
                <w:color w:val="5B9BD5" w:themeColor="accent1"/>
              </w:rPr>
              <w:lastRenderedPageBreak/>
              <w:t>Resturants”</w:t>
            </w:r>
          </w:p>
          <w:p w14:paraId="07051FF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14:paraId="6AA7184C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275BFAD8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name is too long”</w:t>
            </w:r>
          </w:p>
          <w:p w14:paraId="0EB3052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lastRenderedPageBreak/>
              <w:t>The system clears filed and exit to home window.</w:t>
            </w:r>
          </w:p>
        </w:tc>
        <w:tc>
          <w:tcPr>
            <w:tcW w:w="1400" w:type="dxa"/>
          </w:tcPr>
          <w:p w14:paraId="04D8F34C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lastRenderedPageBreak/>
              <w:t>Category is not defined in DB.</w:t>
            </w:r>
          </w:p>
          <w:p w14:paraId="11FA6D73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4F458927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must be less than a specific number of characters.</w:t>
            </w:r>
          </w:p>
        </w:tc>
      </w:tr>
      <w:tr w:rsidR="005C489E" w:rsidRPr="009841BB" w14:paraId="76A7ED7B" w14:textId="77777777" w:rsidTr="006D6168">
        <w:tc>
          <w:tcPr>
            <w:tcW w:w="446" w:type="dxa"/>
          </w:tcPr>
          <w:p w14:paraId="01D07B9A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5</w:t>
            </w:r>
          </w:p>
        </w:tc>
        <w:tc>
          <w:tcPr>
            <w:tcW w:w="1400" w:type="dxa"/>
          </w:tcPr>
          <w:p w14:paraId="36226F4E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Empty Filed</w:t>
            </w:r>
          </w:p>
        </w:tc>
        <w:tc>
          <w:tcPr>
            <w:tcW w:w="1400" w:type="dxa"/>
          </w:tcPr>
          <w:p w14:paraId="6214CB31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14:paraId="52C40F0F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” or leave it empty</w:t>
            </w:r>
          </w:p>
          <w:p w14:paraId="4682A0BE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14:paraId="1C5D8140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4A344120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name is empty!”</w:t>
            </w:r>
          </w:p>
          <w:p w14:paraId="51B35066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14:paraId="672048D8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not defined in DB.</w:t>
            </w:r>
          </w:p>
          <w:p w14:paraId="5C9786F8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3C21C5A4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is empty and must be filled before adding</w:t>
            </w:r>
          </w:p>
        </w:tc>
      </w:tr>
      <w:tr w:rsidR="005C489E" w:rsidRPr="009841BB" w14:paraId="01E46891" w14:textId="77777777" w:rsidTr="006D6168">
        <w:tc>
          <w:tcPr>
            <w:tcW w:w="446" w:type="dxa"/>
          </w:tcPr>
          <w:p w14:paraId="234E7DC6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1400" w:type="dxa"/>
          </w:tcPr>
          <w:p w14:paraId="153BD299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ncel</w:t>
            </w:r>
          </w:p>
        </w:tc>
        <w:tc>
          <w:tcPr>
            <w:tcW w:w="1400" w:type="dxa"/>
          </w:tcPr>
          <w:p w14:paraId="330AFDDE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Fill category filed then press on cancel button</w:t>
            </w:r>
          </w:p>
        </w:tc>
        <w:tc>
          <w:tcPr>
            <w:tcW w:w="1400" w:type="dxa"/>
          </w:tcPr>
          <w:p w14:paraId="47B9EFA9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goes to homepage</w:t>
            </w:r>
          </w:p>
        </w:tc>
        <w:tc>
          <w:tcPr>
            <w:tcW w:w="1400" w:type="dxa"/>
          </w:tcPr>
          <w:p w14:paraId="432C0135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0A372DCB" w14:textId="77777777" w:rsidR="005C489E" w:rsidRPr="009841BB" w:rsidRDefault="005C489E" w:rsidP="005C489E">
            <w:pPr>
              <w:jc w:val="right"/>
              <w:rPr>
                <w:rFonts w:asciiTheme="minorBidi" w:hAnsiTheme="minorBidi"/>
                <w:shd w:val="clear" w:color="auto" w:fill="FFFFFF"/>
              </w:rPr>
            </w:pPr>
            <w:r w:rsidRPr="009841BB">
              <w:rPr>
                <w:rFonts w:asciiTheme="minorBidi" w:hAnsiTheme="minorBidi"/>
                <w:shd w:val="clear" w:color="auto" w:fill="FFFFFF"/>
              </w:rPr>
              <w:t>Back to home</w:t>
            </w:r>
          </w:p>
        </w:tc>
      </w:tr>
    </w:tbl>
    <w:p w14:paraId="328C2F69" w14:textId="77777777" w:rsidR="003134DB" w:rsidRPr="009841BB" w:rsidRDefault="003134DB" w:rsidP="003134DB">
      <w:pPr>
        <w:jc w:val="right"/>
        <w:rPr>
          <w:rFonts w:asciiTheme="minorBidi" w:hAnsiTheme="minorBidi"/>
        </w:rPr>
      </w:pPr>
    </w:p>
    <w:p w14:paraId="4703937B" w14:textId="77777777" w:rsidR="003134DB" w:rsidRPr="009841BB" w:rsidRDefault="003134DB" w:rsidP="003134DB">
      <w:pPr>
        <w:jc w:val="right"/>
        <w:rPr>
          <w:rFonts w:asciiTheme="minorBidi" w:hAnsiTheme="minorBidi"/>
        </w:rPr>
      </w:pPr>
    </w:p>
    <w:p w14:paraId="6F3DB956" w14:textId="77777777" w:rsidR="003134DB" w:rsidRPr="009841BB" w:rsidRDefault="003134DB" w:rsidP="003134DB">
      <w:pPr>
        <w:jc w:val="right"/>
        <w:rPr>
          <w:rFonts w:asciiTheme="minorBidi" w:hAnsiTheme="minorBidi"/>
        </w:rPr>
      </w:pPr>
    </w:p>
    <w:p w14:paraId="2DFC0869" w14:textId="77777777" w:rsidR="003134DB" w:rsidRDefault="003134DB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557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400"/>
        <w:gridCol w:w="1400"/>
        <w:gridCol w:w="1400"/>
        <w:gridCol w:w="1400"/>
        <w:gridCol w:w="1400"/>
      </w:tblGrid>
      <w:tr w:rsidR="009F3972" w:rsidRPr="00756534" w14:paraId="22238F5F" w14:textId="77777777" w:rsidTr="006D6168">
        <w:trPr>
          <w:trHeight w:val="213"/>
        </w:trPr>
        <w:tc>
          <w:tcPr>
            <w:tcW w:w="446" w:type="dxa"/>
          </w:tcPr>
          <w:p w14:paraId="38DB7AD6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#</w:t>
            </w:r>
          </w:p>
        </w:tc>
        <w:tc>
          <w:tcPr>
            <w:tcW w:w="1400" w:type="dxa"/>
          </w:tcPr>
          <w:p w14:paraId="570443A6" w14:textId="77777777" w:rsidR="003134DB" w:rsidRPr="00756534" w:rsidRDefault="006D6168" w:rsidP="006D6168">
            <w:pPr>
              <w:jc w:val="right"/>
              <w:rPr>
                <w:rFonts w:asciiTheme="minorBidi" w:hAnsiTheme="minorBidi"/>
              </w:rPr>
            </w:pPr>
            <w:r w:rsidRPr="006D6168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82A7F" wp14:editId="11D328C6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850900</wp:posOffset>
                      </wp:positionV>
                      <wp:extent cx="2374265" cy="1403985"/>
                      <wp:effectExtent l="0" t="0" r="2286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6E542" w14:textId="77777777" w:rsidR="00352F95" w:rsidRPr="006D6168" w:rsidRDefault="00352F95" w:rsidP="006D616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u w:val="single"/>
                                      <w:lang w:bidi="ar-SA"/>
                                    </w:rPr>
                                  </w:pPr>
                                  <w:r w:rsidRPr="006D6168">
                                    <w:rPr>
                                      <w:rFonts w:asciiTheme="minorBidi" w:hAnsiTheme="minorBidi"/>
                                      <w:u w:val="single"/>
                                      <w:lang w:bidi="ar-SA"/>
                                    </w:rPr>
                                    <w:t>Edit m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882A7F" id="_x0000_s1027" type="#_x0000_t202" style="position:absolute;margin-left:36.2pt;margin-top:-6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OvFA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">
                      <v:textbox style="mso-fit-shape-to-text:t">
                        <w:txbxContent>
                          <w:p w14:paraId="0EF6E542" w14:textId="77777777" w:rsidR="00352F95" w:rsidRPr="006D6168" w:rsidRDefault="00352F95" w:rsidP="006D6168">
                            <w:pPr>
                              <w:jc w:val="center"/>
                              <w:rPr>
                                <w:rFonts w:asciiTheme="minorBidi" w:hAnsiTheme="minorBidi"/>
                                <w:u w:val="single"/>
                                <w:lang w:bidi="ar-SA"/>
                              </w:rPr>
                            </w:pPr>
                            <w:r w:rsidRPr="006D6168">
                              <w:rPr>
                                <w:rFonts w:asciiTheme="minorBidi" w:hAnsiTheme="minorBidi"/>
                                <w:u w:val="single"/>
                                <w:lang w:bidi="ar-SA"/>
                              </w:rPr>
                              <w:t>Edit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4DB" w:rsidRPr="00756534">
              <w:rPr>
                <w:rFonts w:asciiTheme="minorBidi" w:hAnsiTheme="minorBidi"/>
              </w:rPr>
              <w:t>Test ID</w:t>
            </w:r>
          </w:p>
        </w:tc>
        <w:tc>
          <w:tcPr>
            <w:tcW w:w="1400" w:type="dxa"/>
          </w:tcPr>
          <w:p w14:paraId="59A42453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Description</w:t>
            </w:r>
          </w:p>
        </w:tc>
        <w:tc>
          <w:tcPr>
            <w:tcW w:w="1400" w:type="dxa"/>
          </w:tcPr>
          <w:p w14:paraId="0912690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Expected Result</w:t>
            </w:r>
          </w:p>
        </w:tc>
        <w:tc>
          <w:tcPr>
            <w:tcW w:w="1400" w:type="dxa"/>
          </w:tcPr>
          <w:p w14:paraId="225337F0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Precondition</w:t>
            </w:r>
          </w:p>
        </w:tc>
        <w:tc>
          <w:tcPr>
            <w:tcW w:w="1400" w:type="dxa"/>
          </w:tcPr>
          <w:p w14:paraId="6D95AD3B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omments</w:t>
            </w:r>
          </w:p>
        </w:tc>
      </w:tr>
      <w:tr w:rsidR="009F3972" w:rsidRPr="00756534" w14:paraId="1C3B4F22" w14:textId="77777777" w:rsidTr="006D6168">
        <w:trPr>
          <w:trHeight w:val="213"/>
        </w:trPr>
        <w:tc>
          <w:tcPr>
            <w:tcW w:w="446" w:type="dxa"/>
          </w:tcPr>
          <w:p w14:paraId="493FE86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1 </w:t>
            </w:r>
          </w:p>
        </w:tc>
        <w:tc>
          <w:tcPr>
            <w:tcW w:w="1400" w:type="dxa"/>
          </w:tcPr>
          <w:p w14:paraId="33C2CC46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>Add</w:t>
            </w:r>
          </w:p>
          <w:p w14:paraId="532356A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uccessful</w:t>
            </w:r>
          </w:p>
        </w:tc>
        <w:tc>
          <w:tcPr>
            <w:tcW w:w="1400" w:type="dxa"/>
          </w:tcPr>
          <w:p w14:paraId="0DBFE12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152CFCD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79EBB67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14:paraId="62C4CE1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The system goes to the selected option and open new window for it</w:t>
            </w:r>
          </w:p>
          <w:p w14:paraId="332281B3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14:paraId="4DD67EDA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14:paraId="38CD4E5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3742E440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Select an option </w:t>
            </w:r>
          </w:p>
        </w:tc>
      </w:tr>
      <w:tr w:rsidR="009F3972" w:rsidRPr="00756534" w14:paraId="27073F57" w14:textId="77777777" w:rsidTr="006D6168">
        <w:trPr>
          <w:trHeight w:val="213"/>
        </w:trPr>
        <w:tc>
          <w:tcPr>
            <w:tcW w:w="446" w:type="dxa"/>
          </w:tcPr>
          <w:p w14:paraId="2A5783B3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2</w:t>
            </w:r>
          </w:p>
        </w:tc>
        <w:tc>
          <w:tcPr>
            <w:tcW w:w="1400" w:type="dxa"/>
          </w:tcPr>
          <w:p w14:paraId="7A64344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ist is empty</w:t>
            </w:r>
          </w:p>
        </w:tc>
        <w:tc>
          <w:tcPr>
            <w:tcW w:w="1400" w:type="dxa"/>
          </w:tcPr>
          <w:p w14:paraId="71368838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5414B31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System get city list of maps </w:t>
            </w:r>
          </w:p>
          <w:p w14:paraId="3926949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>The list is empty</w:t>
            </w:r>
          </w:p>
        </w:tc>
        <w:tc>
          <w:tcPr>
            <w:tcW w:w="1400" w:type="dxa"/>
          </w:tcPr>
          <w:p w14:paraId="181EBFD8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throws out a warning message </w:t>
            </w:r>
            <w:r w:rsidRPr="00756534">
              <w:rPr>
                <w:rFonts w:asciiTheme="minorBidi" w:hAnsiTheme="minorBidi"/>
                <w:color w:val="FF0000"/>
              </w:rPr>
              <w:t>“the list is empty”</w:t>
            </w:r>
          </w:p>
          <w:p w14:paraId="6EB27F48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home window.</w:t>
            </w:r>
          </w:p>
        </w:tc>
        <w:tc>
          <w:tcPr>
            <w:tcW w:w="1400" w:type="dxa"/>
          </w:tcPr>
          <w:p w14:paraId="50C9E7B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14:paraId="6CCC1DCA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6D9FD04E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re are no maps or cites loaded</w:t>
            </w:r>
          </w:p>
        </w:tc>
      </w:tr>
      <w:tr w:rsidR="009F3972" w:rsidRPr="00756534" w14:paraId="6029DA52" w14:textId="77777777" w:rsidTr="006D6168">
        <w:trPr>
          <w:trHeight w:val="213"/>
        </w:trPr>
        <w:tc>
          <w:tcPr>
            <w:tcW w:w="446" w:type="dxa"/>
          </w:tcPr>
          <w:p w14:paraId="5C15C1F3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3</w:t>
            </w:r>
          </w:p>
        </w:tc>
        <w:tc>
          <w:tcPr>
            <w:tcW w:w="1400" w:type="dxa"/>
          </w:tcPr>
          <w:p w14:paraId="49BE5CD8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ap does not exist</w:t>
            </w:r>
          </w:p>
        </w:tc>
        <w:tc>
          <w:tcPr>
            <w:tcW w:w="1400" w:type="dxa"/>
          </w:tcPr>
          <w:p w14:paraId="26FCB4F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47B65FA9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3A80B5A1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</w:t>
            </w:r>
            <w:r w:rsidRPr="00756534">
              <w:rPr>
                <w:rFonts w:asciiTheme="minorBidi" w:hAnsiTheme="minorBidi"/>
              </w:rPr>
              <w:lastRenderedPageBreak/>
              <w:t xml:space="preserve">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14:paraId="76C4B62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Map x does not exist”</w:t>
            </w:r>
          </w:p>
          <w:p w14:paraId="738D001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exit to home </w:t>
            </w:r>
            <w:r w:rsidRPr="00756534">
              <w:rPr>
                <w:rFonts w:asciiTheme="minorBidi" w:hAnsiTheme="minorBidi"/>
              </w:rPr>
              <w:lastRenderedPageBreak/>
              <w:t>window.</w:t>
            </w:r>
          </w:p>
        </w:tc>
        <w:tc>
          <w:tcPr>
            <w:tcW w:w="1400" w:type="dxa"/>
          </w:tcPr>
          <w:p w14:paraId="034A1B73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lastRenderedPageBreak/>
              <w:t>City is defined in the DB. Map not defined in DB.</w:t>
            </w:r>
          </w:p>
          <w:p w14:paraId="4D0BC63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57BF479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Map is not found in the DB</w:t>
            </w:r>
          </w:p>
        </w:tc>
      </w:tr>
      <w:tr w:rsidR="009F3972" w:rsidRPr="00756534" w14:paraId="637F2665" w14:textId="77777777" w:rsidTr="006D6168">
        <w:trPr>
          <w:trHeight w:val="213"/>
        </w:trPr>
        <w:tc>
          <w:tcPr>
            <w:tcW w:w="446" w:type="dxa"/>
          </w:tcPr>
          <w:p w14:paraId="40A968A9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4</w:t>
            </w:r>
          </w:p>
        </w:tc>
        <w:tc>
          <w:tcPr>
            <w:tcW w:w="1400" w:type="dxa"/>
          </w:tcPr>
          <w:p w14:paraId="3E20F250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ity does not exist</w:t>
            </w:r>
          </w:p>
        </w:tc>
        <w:tc>
          <w:tcPr>
            <w:tcW w:w="1400" w:type="dxa"/>
          </w:tcPr>
          <w:p w14:paraId="10FCB58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49CC433F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3C3CADD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xyzxyz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14:paraId="7EE6D94A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 city does not exist”</w:t>
            </w:r>
          </w:p>
          <w:p w14:paraId="792ADC3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go to </w:t>
            </w:r>
            <w:r w:rsidRPr="00756534">
              <w:rPr>
                <w:rFonts w:asciiTheme="minorBidi" w:hAnsiTheme="minorBidi"/>
                <w:color w:val="FF0000"/>
              </w:rPr>
              <w:t>Add new City window</w:t>
            </w:r>
          </w:p>
        </w:tc>
        <w:tc>
          <w:tcPr>
            <w:tcW w:w="1400" w:type="dxa"/>
          </w:tcPr>
          <w:p w14:paraId="7C4E752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City is not defined in the DB. Map not defined in DB.</w:t>
            </w:r>
          </w:p>
          <w:p w14:paraId="68F1574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0DADE6E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ity is not found in the DB</w:t>
            </w:r>
          </w:p>
        </w:tc>
      </w:tr>
      <w:tr w:rsidR="009F3972" w:rsidRPr="00756534" w14:paraId="1806643E" w14:textId="77777777" w:rsidTr="006D6168">
        <w:trPr>
          <w:trHeight w:val="213"/>
        </w:trPr>
        <w:tc>
          <w:tcPr>
            <w:tcW w:w="446" w:type="dxa"/>
          </w:tcPr>
          <w:p w14:paraId="1FF0D6A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5</w:t>
            </w:r>
          </w:p>
        </w:tc>
        <w:tc>
          <w:tcPr>
            <w:tcW w:w="1400" w:type="dxa"/>
          </w:tcPr>
          <w:p w14:paraId="75684020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issing filed or more</w:t>
            </w:r>
          </w:p>
        </w:tc>
        <w:tc>
          <w:tcPr>
            <w:tcW w:w="1400" w:type="dxa"/>
          </w:tcPr>
          <w:p w14:paraId="3B70FBF1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787E312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1C318961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</w:t>
            </w:r>
            <w:r w:rsidRPr="00756534">
              <w:rPr>
                <w:rFonts w:asciiTheme="minorBidi" w:hAnsiTheme="minorBidi"/>
              </w:rPr>
              <w:lastRenderedPageBreak/>
              <w:t xml:space="preserve">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14:paraId="337015C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re is an empty filed or more”</w:t>
            </w:r>
          </w:p>
          <w:p w14:paraId="6E00F87E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exit to home </w:t>
            </w:r>
            <w:r w:rsidRPr="00756534">
              <w:rPr>
                <w:rFonts w:asciiTheme="minorBidi" w:hAnsiTheme="minorBidi"/>
              </w:rPr>
              <w:lastRenderedPageBreak/>
              <w:t>window.</w:t>
            </w:r>
          </w:p>
        </w:tc>
        <w:tc>
          <w:tcPr>
            <w:tcW w:w="1400" w:type="dxa"/>
          </w:tcPr>
          <w:p w14:paraId="3649DB4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lastRenderedPageBreak/>
              <w:t>Maps and cites are defined in the DB.</w:t>
            </w:r>
          </w:p>
          <w:p w14:paraId="4A6D329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5A3AACD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issing fields requires to fill</w:t>
            </w:r>
          </w:p>
        </w:tc>
      </w:tr>
      <w:tr w:rsidR="009F3972" w:rsidRPr="00756534" w14:paraId="39F9E1C5" w14:textId="77777777" w:rsidTr="006D6168">
        <w:trPr>
          <w:trHeight w:val="213"/>
        </w:trPr>
        <w:tc>
          <w:tcPr>
            <w:tcW w:w="446" w:type="dxa"/>
          </w:tcPr>
          <w:p w14:paraId="48405CB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6</w:t>
            </w:r>
          </w:p>
        </w:tc>
        <w:tc>
          <w:tcPr>
            <w:tcW w:w="1400" w:type="dxa"/>
          </w:tcPr>
          <w:p w14:paraId="6831A92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Map doesn’t belong to the city </w:t>
            </w:r>
          </w:p>
        </w:tc>
        <w:tc>
          <w:tcPr>
            <w:tcW w:w="1400" w:type="dxa"/>
          </w:tcPr>
          <w:p w14:paraId="5434153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6D1FA298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71AD8E76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 xml:space="preserve">“x” that does not belong to the city,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14:paraId="2A3F3EC7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 map doesn’t belong to the selected/typed city”</w:t>
            </w:r>
          </w:p>
          <w:p w14:paraId="57582026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14:paraId="6AD6330F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14:paraId="3671BDD0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448B95A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ust type/select a map that belongs to the city.</w:t>
            </w:r>
          </w:p>
        </w:tc>
      </w:tr>
      <w:tr w:rsidR="009F3972" w:rsidRPr="00756534" w14:paraId="5273AB02" w14:textId="77777777" w:rsidTr="006D6168">
        <w:trPr>
          <w:trHeight w:val="213"/>
        </w:trPr>
        <w:tc>
          <w:tcPr>
            <w:tcW w:w="446" w:type="dxa"/>
          </w:tcPr>
          <w:p w14:paraId="425706D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7</w:t>
            </w:r>
          </w:p>
        </w:tc>
        <w:tc>
          <w:tcPr>
            <w:tcW w:w="1400" w:type="dxa"/>
          </w:tcPr>
          <w:p w14:paraId="1FADB8B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First time Edit Map</w:t>
            </w:r>
          </w:p>
        </w:tc>
        <w:tc>
          <w:tcPr>
            <w:tcW w:w="1400" w:type="dxa"/>
          </w:tcPr>
          <w:p w14:paraId="6693820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14:paraId="43EFCF3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14:paraId="61EE0D5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</w:t>
            </w:r>
            <w:r w:rsidRPr="00756534">
              <w:rPr>
                <w:rFonts w:asciiTheme="minorBidi" w:hAnsiTheme="minorBidi"/>
              </w:rPr>
              <w:lastRenderedPageBreak/>
              <w:t xml:space="preserve">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Nazareth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that is not edited before</w:t>
            </w:r>
            <w:r w:rsidRPr="00756534">
              <w:rPr>
                <w:rFonts w:asciiTheme="minorBidi" w:hAnsiTheme="minorBidi"/>
              </w:rPr>
              <w:t>, system shows a prompts option to edit map content or to add new map to city</w:t>
            </w:r>
          </w:p>
        </w:tc>
        <w:tc>
          <w:tcPr>
            <w:tcW w:w="1400" w:type="dxa"/>
          </w:tcPr>
          <w:p w14:paraId="04825C3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 xml:space="preserve">the map is being edited for the first time and </w:t>
            </w:r>
            <w:r w:rsidRPr="00756534">
              <w:rPr>
                <w:rFonts w:asciiTheme="minorBidi" w:hAnsiTheme="minorBidi"/>
                <w:color w:val="FF0000"/>
              </w:rPr>
              <w:lastRenderedPageBreak/>
              <w:t>city does not exists”</w:t>
            </w:r>
          </w:p>
          <w:p w14:paraId="181921EC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go to </w:t>
            </w:r>
            <w:r w:rsidRPr="00756534">
              <w:rPr>
                <w:rFonts w:asciiTheme="minorBidi" w:hAnsiTheme="minorBidi"/>
                <w:color w:val="FF0000"/>
              </w:rPr>
              <w:t>Add new City window</w:t>
            </w:r>
          </w:p>
        </w:tc>
        <w:tc>
          <w:tcPr>
            <w:tcW w:w="1400" w:type="dxa"/>
          </w:tcPr>
          <w:p w14:paraId="17371016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City is not defined in DB</w:t>
            </w:r>
          </w:p>
          <w:p w14:paraId="3670DC0F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ap is defined in DB</w:t>
            </w:r>
          </w:p>
          <w:p w14:paraId="22B6EA8A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Logged as Product department </w:t>
            </w:r>
            <w:r w:rsidRPr="00756534">
              <w:rPr>
                <w:rFonts w:asciiTheme="minorBidi" w:hAnsiTheme="minorBidi"/>
              </w:rPr>
              <w:lastRenderedPageBreak/>
              <w:t>worker</w:t>
            </w:r>
          </w:p>
        </w:tc>
        <w:tc>
          <w:tcPr>
            <w:tcW w:w="1400" w:type="dxa"/>
          </w:tcPr>
          <w:p w14:paraId="5E5087B9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City map is being edited for the first time</w:t>
            </w:r>
          </w:p>
        </w:tc>
      </w:tr>
      <w:tr w:rsidR="009F3972" w:rsidRPr="00756534" w14:paraId="76C9B43C" w14:textId="77777777" w:rsidTr="006D6168">
        <w:trPr>
          <w:trHeight w:val="2400"/>
        </w:trPr>
        <w:tc>
          <w:tcPr>
            <w:tcW w:w="446" w:type="dxa"/>
          </w:tcPr>
          <w:p w14:paraId="3A744DA9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8</w:t>
            </w:r>
          </w:p>
        </w:tc>
        <w:tc>
          <w:tcPr>
            <w:tcW w:w="1400" w:type="dxa"/>
          </w:tcPr>
          <w:p w14:paraId="1AD40F62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ancel</w:t>
            </w:r>
          </w:p>
        </w:tc>
        <w:tc>
          <w:tcPr>
            <w:tcW w:w="1400" w:type="dxa"/>
          </w:tcPr>
          <w:p w14:paraId="545EE4EA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Fill category filed then press on cancel button</w:t>
            </w:r>
          </w:p>
        </w:tc>
        <w:tc>
          <w:tcPr>
            <w:tcW w:w="1400" w:type="dxa"/>
          </w:tcPr>
          <w:p w14:paraId="5780B554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goes to homepage</w:t>
            </w:r>
          </w:p>
        </w:tc>
        <w:tc>
          <w:tcPr>
            <w:tcW w:w="1400" w:type="dxa"/>
          </w:tcPr>
          <w:p w14:paraId="7FB94CED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14:paraId="02C91225" w14:textId="77777777" w:rsidR="003134DB" w:rsidRPr="00756534" w:rsidRDefault="003134DB" w:rsidP="006D6168">
            <w:pPr>
              <w:jc w:val="right"/>
              <w:rPr>
                <w:rFonts w:asciiTheme="minorBidi" w:hAnsiTheme="minorBidi"/>
                <w:shd w:val="clear" w:color="auto" w:fill="FFFFFF"/>
              </w:rPr>
            </w:pPr>
            <w:r w:rsidRPr="00756534">
              <w:rPr>
                <w:rFonts w:asciiTheme="minorBidi" w:hAnsiTheme="minorBidi"/>
                <w:shd w:val="clear" w:color="auto" w:fill="FFFFFF"/>
              </w:rPr>
              <w:t>Back to home</w:t>
            </w:r>
          </w:p>
        </w:tc>
      </w:tr>
    </w:tbl>
    <w:p w14:paraId="331454BE" w14:textId="77777777" w:rsidR="003134DB" w:rsidRPr="00756534" w:rsidRDefault="003134DB" w:rsidP="003134DB">
      <w:pPr>
        <w:jc w:val="right"/>
        <w:rPr>
          <w:rFonts w:asciiTheme="minorBidi" w:hAnsiTheme="minorBidi"/>
        </w:rPr>
      </w:pPr>
    </w:p>
    <w:p w14:paraId="2E03B9A4" w14:textId="77777777" w:rsidR="003134DB" w:rsidRPr="00756534" w:rsidRDefault="003134DB" w:rsidP="003134DB">
      <w:pPr>
        <w:jc w:val="right"/>
        <w:rPr>
          <w:rFonts w:asciiTheme="minorBidi" w:hAnsiTheme="minorBidi"/>
        </w:rPr>
      </w:pPr>
    </w:p>
    <w:p w14:paraId="5FF5A064" w14:textId="77777777" w:rsidR="003134DB" w:rsidRDefault="003134DB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D171808" w14:textId="77777777" w:rsidR="003134DB" w:rsidRDefault="006D6168" w:rsidP="009F0935">
      <w:pPr>
        <w:rPr>
          <w:rtl/>
        </w:rPr>
      </w:pPr>
      <w:r w:rsidRPr="006D6168"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FF736" wp14:editId="014BD72B">
                <wp:simplePos x="0" y="0"/>
                <wp:positionH relativeFrom="column">
                  <wp:posOffset>1734820</wp:posOffset>
                </wp:positionH>
                <wp:positionV relativeFrom="paragraph">
                  <wp:posOffset>-429895</wp:posOffset>
                </wp:positionV>
                <wp:extent cx="2374265" cy="1403985"/>
                <wp:effectExtent l="0" t="0" r="2286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BFE1" w14:textId="77777777" w:rsidR="00352F95" w:rsidRPr="006D6168" w:rsidRDefault="00352F95" w:rsidP="006D616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D6168">
                              <w:rPr>
                                <w:rFonts w:ascii="Arial" w:eastAsia="Calibri" w:hAnsi="Arial" w:cs="Arial"/>
                                <w:u w:val="single"/>
                              </w:rPr>
                              <w:t>edit map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FF736" id="_x0000_s1028" type="#_x0000_t202" style="position:absolute;left:0;text-align:left;margin-left:136.6pt;margin-top:-33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">
                <v:textbox style="mso-fit-shape-to-text:t">
                  <w:txbxContent>
                    <w:p w14:paraId="3114BFE1" w14:textId="77777777" w:rsidR="00352F95" w:rsidRPr="006D6168" w:rsidRDefault="00352F95" w:rsidP="006D6168">
                      <w:pPr>
                        <w:jc w:val="center"/>
                        <w:rPr>
                          <w:u w:val="single"/>
                        </w:rPr>
                      </w:pPr>
                      <w:r w:rsidRPr="006D6168">
                        <w:rPr>
                          <w:rFonts w:ascii="Arial" w:eastAsia="Calibri" w:hAnsi="Arial" w:cs="Arial"/>
                          <w:u w:val="single"/>
                        </w:rPr>
                        <w:t>edit map cont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D15E9D" w:rsidRPr="003134DB" w14:paraId="73C37AFC" w14:textId="77777777" w:rsidTr="006D6168">
        <w:trPr>
          <w:trHeight w:val="31"/>
        </w:trPr>
        <w:tc>
          <w:tcPr>
            <w:tcW w:w="504" w:type="dxa"/>
          </w:tcPr>
          <w:p w14:paraId="2A01E6D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14:paraId="26018A5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2425FDD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6087AB5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4FC630E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014FF70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omments</w:t>
            </w:r>
          </w:p>
        </w:tc>
      </w:tr>
      <w:tr w:rsidR="00D15E9D" w:rsidRPr="003134DB" w14:paraId="007A7FD9" w14:textId="77777777" w:rsidTr="006D6168">
        <w:trPr>
          <w:trHeight w:val="31"/>
        </w:trPr>
        <w:tc>
          <w:tcPr>
            <w:tcW w:w="504" w:type="dxa"/>
          </w:tcPr>
          <w:p w14:paraId="2D521A6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14:paraId="41CB7C0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Place of Interest </w:t>
            </w:r>
          </w:p>
          <w:p w14:paraId="366191C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14:paraId="582331F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14:paraId="594108C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14:paraId="2EF9B22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14:paraId="3C34341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14:paraId="39BE6F5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Afula Abu Mehran” </w:t>
            </w:r>
          </w:p>
          <w:p w14:paraId="59C1CCB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14:paraId="7AD79B9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3C77D2A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how a new Message about added place successful then return to home window.</w:t>
            </w:r>
          </w:p>
          <w:p w14:paraId="5BD94DD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3A8D51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14:paraId="5A8A235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lace was added successfully to the map of the city.</w:t>
            </w:r>
          </w:p>
        </w:tc>
      </w:tr>
      <w:tr w:rsidR="00D15E9D" w:rsidRPr="003134DB" w14:paraId="67FD3F29" w14:textId="77777777" w:rsidTr="006D6168">
        <w:trPr>
          <w:trHeight w:val="31"/>
        </w:trPr>
        <w:tc>
          <w:tcPr>
            <w:tcW w:w="504" w:type="dxa"/>
          </w:tcPr>
          <w:p w14:paraId="768766F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4387233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is incorrect / map is not found.</w:t>
            </w:r>
          </w:p>
        </w:tc>
        <w:tc>
          <w:tcPr>
            <w:tcW w:w="1400" w:type="dxa"/>
          </w:tcPr>
          <w:p w14:paraId="325E236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14:paraId="608047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lolol”</w:t>
            </w:r>
          </w:p>
          <w:p w14:paraId="345193E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14:paraId="38A485C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14:paraId="1AACC9E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 xml:space="preserve">Types details: “Afula Abu Mehran” </w:t>
            </w:r>
          </w:p>
          <w:p w14:paraId="71C9AB7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14:paraId="60C4795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6C7072A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category of place does not exist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30EB14E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Category of place filed.</w:t>
            </w:r>
          </w:p>
        </w:tc>
        <w:tc>
          <w:tcPr>
            <w:tcW w:w="1400" w:type="dxa"/>
          </w:tcPr>
          <w:p w14:paraId="458EEB5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defined in DB.</w:t>
            </w:r>
          </w:p>
        </w:tc>
        <w:tc>
          <w:tcPr>
            <w:tcW w:w="1400" w:type="dxa"/>
          </w:tcPr>
          <w:p w14:paraId="16E8471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must be in DB in order to add places to it.</w:t>
            </w:r>
          </w:p>
        </w:tc>
      </w:tr>
      <w:tr w:rsidR="00D15E9D" w:rsidRPr="003134DB" w14:paraId="6815F233" w14:textId="77777777" w:rsidTr="006D6168">
        <w:trPr>
          <w:trHeight w:val="31"/>
        </w:trPr>
        <w:tc>
          <w:tcPr>
            <w:tcW w:w="504" w:type="dxa"/>
          </w:tcPr>
          <w:p w14:paraId="796CEBF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62A6894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location</w:t>
            </w:r>
          </w:p>
        </w:tc>
        <w:tc>
          <w:tcPr>
            <w:tcW w:w="1400" w:type="dxa"/>
          </w:tcPr>
          <w:p w14:paraId="29EC409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14:paraId="67764FE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14:paraId="40E4E8A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that doesn’t belong to the current city </w:t>
            </w:r>
          </w:p>
          <w:p w14:paraId="28BD1E7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14:paraId="7A45802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Afula Abu Mehran” </w:t>
            </w:r>
          </w:p>
          <w:p w14:paraId="5751833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14:paraId="6D23164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761A074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out of range or incorrect place/Location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5F95B08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place filed.</w:t>
            </w:r>
          </w:p>
        </w:tc>
        <w:tc>
          <w:tcPr>
            <w:tcW w:w="1400" w:type="dxa"/>
          </w:tcPr>
          <w:p w14:paraId="0CA198B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14:paraId="2E6B5E8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ut of range place.</w:t>
            </w:r>
          </w:p>
        </w:tc>
      </w:tr>
      <w:tr w:rsidR="00D15E9D" w:rsidRPr="003134DB" w14:paraId="7C43D0F2" w14:textId="77777777" w:rsidTr="006D6168">
        <w:trPr>
          <w:trHeight w:val="31"/>
        </w:trPr>
        <w:tc>
          <w:tcPr>
            <w:tcW w:w="504" w:type="dxa"/>
          </w:tcPr>
          <w:p w14:paraId="2CF97F3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14:paraId="7A92685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14:paraId="5DBB0D5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14:paraId="6BFB436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 or select the Category of </w:t>
            </w: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>the place for example “restaurant”</w:t>
            </w:r>
          </w:p>
          <w:p w14:paraId="2156ACB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14:paraId="152D266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14:paraId="0027E8B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” or “au”  </w:t>
            </w:r>
          </w:p>
          <w:p w14:paraId="1616472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14:paraId="6FB5A61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26B1F4F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14106D2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clears and indicate in red the details filed.</w:t>
            </w:r>
          </w:p>
        </w:tc>
        <w:tc>
          <w:tcPr>
            <w:tcW w:w="1400" w:type="dxa"/>
          </w:tcPr>
          <w:p w14:paraId="5537F91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City and map are defined in DB.</w:t>
            </w:r>
          </w:p>
        </w:tc>
        <w:tc>
          <w:tcPr>
            <w:tcW w:w="1400" w:type="dxa"/>
          </w:tcPr>
          <w:p w14:paraId="5F5C8AC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  <w:tr w:rsidR="00D15E9D" w:rsidRPr="003134DB" w14:paraId="66237523" w14:textId="77777777" w:rsidTr="006D6168">
        <w:trPr>
          <w:trHeight w:val="31"/>
        </w:trPr>
        <w:tc>
          <w:tcPr>
            <w:tcW w:w="504" w:type="dxa"/>
          </w:tcPr>
          <w:p w14:paraId="50B3D50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14:paraId="1DFFD31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lace name is not found</w:t>
            </w:r>
          </w:p>
        </w:tc>
        <w:tc>
          <w:tcPr>
            <w:tcW w:w="1400" w:type="dxa"/>
          </w:tcPr>
          <w:p w14:paraId="7A5214F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14:paraId="39FBFC8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14:paraId="1312F5E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12m”</w:t>
            </w:r>
          </w:p>
          <w:p w14:paraId="597036E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14:paraId="40F6CDD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” or “au”  </w:t>
            </w:r>
          </w:p>
          <w:p w14:paraId="5743014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14:paraId="4095C52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4CB975B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ace/place name is not found.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01E67DD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14:paraId="0276AB6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14:paraId="1D9B33E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Name is not in DB.</w:t>
            </w:r>
          </w:p>
        </w:tc>
      </w:tr>
      <w:tr w:rsidR="00D15E9D" w:rsidRPr="003134DB" w14:paraId="5318E9BF" w14:textId="77777777" w:rsidTr="006D6168">
        <w:trPr>
          <w:trHeight w:val="31"/>
        </w:trPr>
        <w:tc>
          <w:tcPr>
            <w:tcW w:w="504" w:type="dxa"/>
          </w:tcPr>
          <w:p w14:paraId="7951AFC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14:paraId="4DD267D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edit Place of Interest </w:t>
            </w:r>
          </w:p>
          <w:p w14:paraId="1BE6CCF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uccessful</w:t>
            </w:r>
          </w:p>
        </w:tc>
        <w:tc>
          <w:tcPr>
            <w:tcW w:w="1400" w:type="dxa"/>
          </w:tcPr>
          <w:p w14:paraId="0052177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Select place to </w:t>
            </w:r>
            <w:r w:rsidRPr="003134DB">
              <w:rPr>
                <w:rFonts w:ascii="Arial" w:eastAsia="Calibri" w:hAnsi="Arial" w:cs="Arial"/>
              </w:rPr>
              <w:lastRenderedPageBreak/>
              <w:t>edit</w:t>
            </w:r>
          </w:p>
          <w:p w14:paraId="685B141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14:paraId="091F54E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14:paraId="12083AB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</w:t>
            </w:r>
          </w:p>
          <w:p w14:paraId="60C2604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14:paraId="1BF4EBD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14:paraId="1E08AC1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4DBDBF8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Show a new </w:t>
            </w:r>
            <w:r w:rsidRPr="003134DB">
              <w:rPr>
                <w:rFonts w:ascii="Arial" w:eastAsia="Calibri" w:hAnsi="Arial" w:cs="Arial"/>
              </w:rPr>
              <w:lastRenderedPageBreak/>
              <w:t>Message about updating place successful then return to home window.</w:t>
            </w:r>
          </w:p>
          <w:p w14:paraId="036A409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E3DB05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map </w:t>
            </w:r>
            <w:r w:rsidRPr="003134DB">
              <w:rPr>
                <w:rFonts w:ascii="Arial" w:eastAsia="Calibri" w:hAnsi="Arial" w:cs="Arial"/>
              </w:rPr>
              <w:lastRenderedPageBreak/>
              <w:t>are defined in DB.</w:t>
            </w:r>
          </w:p>
          <w:p w14:paraId="3FA1A86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14:paraId="37C6723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Place was updated </w:t>
            </w:r>
            <w:r w:rsidRPr="003134DB">
              <w:rPr>
                <w:rFonts w:ascii="Arial" w:eastAsia="Calibri" w:hAnsi="Arial" w:cs="Arial"/>
              </w:rPr>
              <w:lastRenderedPageBreak/>
              <w:t>successfully to the map of the city.</w:t>
            </w:r>
          </w:p>
        </w:tc>
      </w:tr>
      <w:tr w:rsidR="00D15E9D" w:rsidRPr="003134DB" w14:paraId="410146DF" w14:textId="77777777" w:rsidTr="006D6168">
        <w:trPr>
          <w:trHeight w:val="31"/>
        </w:trPr>
        <w:tc>
          <w:tcPr>
            <w:tcW w:w="504" w:type="dxa"/>
          </w:tcPr>
          <w:p w14:paraId="7DCC139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1400" w:type="dxa"/>
          </w:tcPr>
          <w:p w14:paraId="19183B1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is incorrect / map is not found</w:t>
            </w:r>
          </w:p>
        </w:tc>
        <w:tc>
          <w:tcPr>
            <w:tcW w:w="1400" w:type="dxa"/>
          </w:tcPr>
          <w:p w14:paraId="51A05DF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Place” open new window</w:t>
            </w:r>
          </w:p>
          <w:p w14:paraId="1040A5F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14:paraId="1B2ADBA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14:paraId="56396BF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lololl”</w:t>
            </w:r>
          </w:p>
          <w:p w14:paraId="73F085F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</w:t>
            </w: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 xml:space="preserve">Location </w:t>
            </w:r>
          </w:p>
          <w:p w14:paraId="6D50A31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14:paraId="498D3FC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14:paraId="4AD3DB4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3C91136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category of place does not exist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24A24EF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Category of place filed.</w:t>
            </w:r>
          </w:p>
        </w:tc>
        <w:tc>
          <w:tcPr>
            <w:tcW w:w="1400" w:type="dxa"/>
          </w:tcPr>
          <w:p w14:paraId="01BCB0A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  <w:p w14:paraId="3ED0C1D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14:paraId="69AA300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must be in DB in order to add places to it.</w:t>
            </w:r>
          </w:p>
        </w:tc>
      </w:tr>
      <w:tr w:rsidR="00D15E9D" w:rsidRPr="003134DB" w14:paraId="783F3A71" w14:textId="77777777" w:rsidTr="006D6168">
        <w:trPr>
          <w:trHeight w:val="31"/>
        </w:trPr>
        <w:tc>
          <w:tcPr>
            <w:tcW w:w="504" w:type="dxa"/>
          </w:tcPr>
          <w:p w14:paraId="6908BA0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14:paraId="0ED61A7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Location</w:t>
            </w:r>
          </w:p>
        </w:tc>
        <w:tc>
          <w:tcPr>
            <w:tcW w:w="1400" w:type="dxa"/>
          </w:tcPr>
          <w:p w14:paraId="46C1A18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Place” open new window</w:t>
            </w:r>
          </w:p>
          <w:p w14:paraId="0D5F1D5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14:paraId="14F4CC1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14:paraId="0E46B7D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14:paraId="4A07AE5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that doesn’t belong to the current city </w:t>
            </w:r>
          </w:p>
          <w:p w14:paraId="23B8F7E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14:paraId="0A0B5C1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14:paraId="70D9C6C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6DAAF4D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out of range or incorrect place/Location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527FB96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place filed.</w:t>
            </w:r>
          </w:p>
        </w:tc>
        <w:tc>
          <w:tcPr>
            <w:tcW w:w="1400" w:type="dxa"/>
          </w:tcPr>
          <w:p w14:paraId="08F810B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  <w:p w14:paraId="2FA5F8B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14:paraId="0D43AC8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ut of range place.</w:t>
            </w:r>
          </w:p>
        </w:tc>
      </w:tr>
      <w:tr w:rsidR="00D15E9D" w:rsidRPr="003134DB" w14:paraId="045CEA8B" w14:textId="77777777" w:rsidTr="006D6168">
        <w:trPr>
          <w:trHeight w:val="31"/>
        </w:trPr>
        <w:tc>
          <w:tcPr>
            <w:tcW w:w="504" w:type="dxa"/>
          </w:tcPr>
          <w:p w14:paraId="2CB1FB1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14:paraId="42FB36F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Details short or </w:t>
            </w:r>
            <w:r w:rsidRPr="003134DB">
              <w:rPr>
                <w:rFonts w:ascii="Arial" w:eastAsia="Calibri" w:hAnsi="Arial" w:cs="Arial"/>
              </w:rPr>
              <w:lastRenderedPageBreak/>
              <w:t>empty</w:t>
            </w:r>
          </w:p>
        </w:tc>
        <w:tc>
          <w:tcPr>
            <w:tcW w:w="1400" w:type="dxa"/>
          </w:tcPr>
          <w:p w14:paraId="3A787AB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Click “Edit Place” open </w:t>
            </w:r>
            <w:r w:rsidRPr="003134DB">
              <w:rPr>
                <w:rFonts w:ascii="Arial" w:eastAsia="Calibri" w:hAnsi="Arial" w:cs="Arial"/>
              </w:rPr>
              <w:lastRenderedPageBreak/>
              <w:t>new window</w:t>
            </w:r>
          </w:p>
          <w:p w14:paraId="3B09C32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14:paraId="008FCFB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14:paraId="2820433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14:paraId="78BFADD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</w:t>
            </w:r>
          </w:p>
          <w:p w14:paraId="6C7CBEB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” or “au”  </w:t>
            </w:r>
          </w:p>
          <w:p w14:paraId="08ACB41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14:paraId="6484BE5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5386614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system throws out </w:t>
            </w:r>
            <w:r w:rsidRPr="003134DB">
              <w:rPr>
                <w:rFonts w:ascii="Arial" w:eastAsia="Calibri" w:hAnsi="Arial" w:cs="Arial"/>
              </w:rPr>
              <w:lastRenderedPageBreak/>
              <w:t>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654F971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14:paraId="39636E0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map </w:t>
            </w:r>
            <w:r w:rsidRPr="003134DB">
              <w:rPr>
                <w:rFonts w:ascii="Arial" w:eastAsia="Calibri" w:hAnsi="Arial" w:cs="Arial"/>
              </w:rPr>
              <w:lastRenderedPageBreak/>
              <w:t>are defined in DB.</w:t>
            </w:r>
          </w:p>
          <w:p w14:paraId="36819A6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14:paraId="250D254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lastRenderedPageBreak/>
              <w:t xml:space="preserve">Details must be </w:t>
            </w:r>
            <w:r w:rsidRPr="003134DB">
              <w:rPr>
                <w:rFonts w:ascii="Arial" w:eastAsia="Calibri" w:hAnsi="Arial" w:cs="Arial"/>
                <w:shd w:val="clear" w:color="auto" w:fill="FFFFFF"/>
              </w:rPr>
              <w:lastRenderedPageBreak/>
              <w:t>more than a specific number of characters</w:t>
            </w:r>
          </w:p>
        </w:tc>
      </w:tr>
      <w:tr w:rsidR="00D15E9D" w:rsidRPr="003134DB" w14:paraId="3851559F" w14:textId="77777777" w:rsidTr="006D6168">
        <w:trPr>
          <w:trHeight w:val="31"/>
        </w:trPr>
        <w:tc>
          <w:tcPr>
            <w:tcW w:w="504" w:type="dxa"/>
          </w:tcPr>
          <w:p w14:paraId="7B9E9BB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9</w:t>
            </w:r>
          </w:p>
        </w:tc>
        <w:tc>
          <w:tcPr>
            <w:tcW w:w="1400" w:type="dxa"/>
          </w:tcPr>
          <w:p w14:paraId="0EC9287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tour </w:t>
            </w:r>
          </w:p>
          <w:p w14:paraId="5622BE8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ly</w:t>
            </w:r>
          </w:p>
          <w:p w14:paraId="0DF4956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(when adding a place to a tour it is the same tests as above!)</w:t>
            </w:r>
          </w:p>
        </w:tc>
        <w:tc>
          <w:tcPr>
            <w:tcW w:w="1400" w:type="dxa"/>
          </w:tcPr>
          <w:p w14:paraId="7B13EE5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14:paraId="46AACD8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14:paraId="219C8D8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multiple interest places to add it to (by search or selecting or typing) the tour for example: </w:t>
            </w:r>
          </w:p>
          <w:p w14:paraId="0DEEAF84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Hotel, 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>Tulip (1 week)</w:t>
            </w:r>
          </w:p>
          <w:p w14:paraId="18D02044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1h)</w:t>
            </w:r>
          </w:p>
          <w:p w14:paraId="037284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Add recommended visit time for each place, add details (best trip ever) to the tour then Click “OK” button.</w:t>
            </w:r>
          </w:p>
        </w:tc>
        <w:tc>
          <w:tcPr>
            <w:tcW w:w="1400" w:type="dxa"/>
          </w:tcPr>
          <w:p w14:paraId="5B5F893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how a new Message about adding tour successful then return to home window.</w:t>
            </w:r>
          </w:p>
          <w:p w14:paraId="7B20040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646925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14:paraId="2C684CA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tour was added successfully to the city.</w:t>
            </w:r>
          </w:p>
        </w:tc>
      </w:tr>
      <w:tr w:rsidR="00D15E9D" w:rsidRPr="003134DB" w14:paraId="0D053715" w14:textId="77777777" w:rsidTr="006D6168">
        <w:trPr>
          <w:trHeight w:val="31"/>
        </w:trPr>
        <w:tc>
          <w:tcPr>
            <w:tcW w:w="504" w:type="dxa"/>
          </w:tcPr>
          <w:p w14:paraId="234E7C0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400" w:type="dxa"/>
          </w:tcPr>
          <w:p w14:paraId="14F89BB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 places added </w:t>
            </w:r>
          </w:p>
        </w:tc>
        <w:tc>
          <w:tcPr>
            <w:tcW w:w="1400" w:type="dxa"/>
          </w:tcPr>
          <w:p w14:paraId="2079A0E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14:paraId="751EA25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14:paraId="33460CE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t Selecting interest places (by search or selecting or typing) </w:t>
            </w:r>
          </w:p>
          <w:p w14:paraId="216A40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details </w:t>
            </w:r>
            <w:r w:rsidRPr="003134DB">
              <w:rPr>
                <w:rFonts w:ascii="Arial" w:eastAsia="Calibri" w:hAnsi="Arial" w:cs="Arial"/>
                <w:color w:val="FF0000"/>
              </w:rPr>
              <w:t>(best trip ever)</w:t>
            </w:r>
          </w:p>
          <w:p w14:paraId="0446CE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2B7A4B0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ease select at least 1 interest plac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0D9C159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37F6275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14:paraId="794FFF6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No selected places for tour, it must contain at least 1 place.</w:t>
            </w:r>
          </w:p>
        </w:tc>
      </w:tr>
      <w:tr w:rsidR="00D15E9D" w:rsidRPr="003134DB" w14:paraId="27917862" w14:textId="77777777" w:rsidTr="006D6168">
        <w:trPr>
          <w:trHeight w:val="31"/>
        </w:trPr>
        <w:tc>
          <w:tcPr>
            <w:tcW w:w="504" w:type="dxa"/>
          </w:tcPr>
          <w:p w14:paraId="1C1EEA7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00" w:type="dxa"/>
          </w:tcPr>
          <w:p w14:paraId="69147AF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</w:t>
            </w:r>
          </w:p>
        </w:tc>
        <w:tc>
          <w:tcPr>
            <w:tcW w:w="1400" w:type="dxa"/>
          </w:tcPr>
          <w:p w14:paraId="51BD487D" w14:textId="77777777"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14:paraId="6592D48D" w14:textId="77777777"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14:paraId="4CF109B3" w14:textId="77777777"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</w:t>
            </w:r>
            <w:r w:rsidRPr="003134DB">
              <w:rPr>
                <w:rFonts w:ascii="Arial" w:eastAsia="Calibri" w:hAnsi="Arial" w:cs="Arial"/>
              </w:rPr>
              <w:lastRenderedPageBreak/>
              <w:t xml:space="preserve">multiple interest places to add it to (by search or selecting or typing) the tour for example: </w:t>
            </w:r>
          </w:p>
          <w:p w14:paraId="560E081E" w14:textId="77777777" w:rsidR="003134DB" w:rsidRPr="003134DB" w:rsidRDefault="003134DB" w:rsidP="006D6168">
            <w:pPr>
              <w:numPr>
                <w:ilvl w:val="0"/>
                <w:numId w:val="2"/>
              </w:numPr>
              <w:bidi w:val="0"/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el, Tulip (0 sec)</w:t>
            </w:r>
          </w:p>
          <w:p w14:paraId="735A5CE8" w14:textId="77777777" w:rsidR="003134DB" w:rsidRPr="003134DB" w:rsidRDefault="003134DB" w:rsidP="006D6168">
            <w:pPr>
              <w:numPr>
                <w:ilvl w:val="0"/>
                <w:numId w:val="2"/>
              </w:numPr>
              <w:bidi w:val="0"/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-3h)</w:t>
            </w:r>
          </w:p>
          <w:p w14:paraId="6CAB33B4" w14:textId="77777777"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for each place, add details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 trip ever) </w:t>
            </w:r>
            <w:r w:rsidRPr="003134DB">
              <w:rPr>
                <w:rFonts w:ascii="Arial" w:eastAsia="Calibri" w:hAnsi="Arial" w:cs="Arial"/>
              </w:rPr>
              <w:t>to the tour then Click “OK” button.</w:t>
            </w:r>
          </w:p>
        </w:tc>
        <w:tc>
          <w:tcPr>
            <w:tcW w:w="1400" w:type="dxa"/>
          </w:tcPr>
          <w:p w14:paraId="7EEB714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incorrect time format please select valid tim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2966B35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clears and indicate in red the time filed which is wrong.</w:t>
            </w:r>
          </w:p>
        </w:tc>
        <w:tc>
          <w:tcPr>
            <w:tcW w:w="1400" w:type="dxa"/>
          </w:tcPr>
          <w:p w14:paraId="63FB3A7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City and selected interest places are defined in DB.</w:t>
            </w:r>
          </w:p>
        </w:tc>
        <w:tc>
          <w:tcPr>
            <w:tcW w:w="1400" w:type="dxa"/>
          </w:tcPr>
          <w:p w14:paraId="37FEDEF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, must be positive time.</w:t>
            </w:r>
          </w:p>
          <w:p w14:paraId="47BC8D9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(zero and negative is not valid).</w:t>
            </w:r>
          </w:p>
        </w:tc>
      </w:tr>
      <w:tr w:rsidR="00D15E9D" w:rsidRPr="003134DB" w14:paraId="7112805A" w14:textId="77777777" w:rsidTr="006D6168">
        <w:trPr>
          <w:trHeight w:val="1265"/>
        </w:trPr>
        <w:tc>
          <w:tcPr>
            <w:tcW w:w="504" w:type="dxa"/>
          </w:tcPr>
          <w:p w14:paraId="12C411D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00" w:type="dxa"/>
          </w:tcPr>
          <w:p w14:paraId="06EDD8A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14:paraId="6D9C325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14:paraId="1C4400A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14:paraId="77D9163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multiple interest places to add it to (by search or selecting or typing) the tour for example: </w:t>
            </w:r>
          </w:p>
          <w:p w14:paraId="5E358A14" w14:textId="77777777" w:rsidR="003134DB" w:rsidRPr="003134DB" w:rsidRDefault="003134DB" w:rsidP="006D6168">
            <w:pPr>
              <w:numPr>
                <w:ilvl w:val="0"/>
                <w:numId w:val="3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>el, Tulip (1 week)</w:t>
            </w:r>
          </w:p>
          <w:p w14:paraId="46FEFC4E" w14:textId="77777777" w:rsidR="003134DB" w:rsidRPr="003134DB" w:rsidRDefault="003134DB" w:rsidP="006D6168">
            <w:pPr>
              <w:numPr>
                <w:ilvl w:val="0"/>
                <w:numId w:val="3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1h)</w:t>
            </w:r>
          </w:p>
          <w:p w14:paraId="3F220A6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for each place, add details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) </w:t>
            </w:r>
            <w:r w:rsidRPr="003134DB">
              <w:rPr>
                <w:rFonts w:ascii="Arial" w:eastAsia="Calibri" w:hAnsi="Arial" w:cs="Arial"/>
              </w:rPr>
              <w:t>to the tour then Click “OK” button.</w:t>
            </w:r>
          </w:p>
        </w:tc>
        <w:tc>
          <w:tcPr>
            <w:tcW w:w="1400" w:type="dxa"/>
          </w:tcPr>
          <w:p w14:paraId="17F6425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5D5B3E5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14:paraId="1074A2A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14:paraId="65906F8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  <w:tr w:rsidR="00D15E9D" w:rsidRPr="003134DB" w14:paraId="2F482EDA" w14:textId="77777777" w:rsidTr="006D6168">
        <w:trPr>
          <w:trHeight w:val="1815"/>
        </w:trPr>
        <w:tc>
          <w:tcPr>
            <w:tcW w:w="504" w:type="dxa"/>
          </w:tcPr>
          <w:p w14:paraId="6DD2EA6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400" w:type="dxa"/>
          </w:tcPr>
          <w:p w14:paraId="4F76D52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update tour </w:t>
            </w:r>
          </w:p>
          <w:p w14:paraId="1CDCC08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ly</w:t>
            </w:r>
          </w:p>
          <w:p w14:paraId="5BD359E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(when editing a place of a tour it is the same tests as above!)</w:t>
            </w:r>
          </w:p>
        </w:tc>
        <w:tc>
          <w:tcPr>
            <w:tcW w:w="1400" w:type="dxa"/>
          </w:tcPr>
          <w:p w14:paraId="562BEE3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14:paraId="6E5EC03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14:paraId="44020BED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14:paraId="1D90514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14:paraId="4489C90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a place to update (by search or selecting or typing) for example</w:t>
            </w:r>
          </w:p>
          <w:p w14:paraId="74F22E5D" w14:textId="77777777" w:rsidR="003134DB" w:rsidRPr="003134DB" w:rsidRDefault="003134DB" w:rsidP="006D6168">
            <w:pPr>
              <w:numPr>
                <w:ilvl w:val="0"/>
                <w:numId w:val="4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el, Tuli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 xml:space="preserve">p </w:t>
            </w:r>
          </w:p>
          <w:p w14:paraId="09E9ACA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en new window and Fill fields with available information in the DB of the current place (Tulip)</w:t>
            </w:r>
          </w:p>
          <w:p w14:paraId="6491811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or type or search for other interest place in the current city to replace it with the selected place for example </w:t>
            </w:r>
          </w:p>
          <w:p w14:paraId="3D1179CA" w14:textId="77777777" w:rsidR="003134DB" w:rsidRPr="003134DB" w:rsidRDefault="003134DB" w:rsidP="006D6168">
            <w:pPr>
              <w:numPr>
                <w:ilvl w:val="0"/>
                <w:numId w:val="5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Restaurant, Al Waked </w:t>
            </w:r>
          </w:p>
          <w:p w14:paraId="627A039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(we can change time only if place not replaced). </w:t>
            </w:r>
          </w:p>
          <w:p w14:paraId="7DE87D1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.</w:t>
            </w:r>
          </w:p>
          <w:p w14:paraId="5B13AEE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Repeat that on one or more places</w:t>
            </w:r>
          </w:p>
          <w:p w14:paraId="1D299BC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tional: edit details</w:t>
            </w:r>
          </w:p>
          <w:p w14:paraId="6049DC2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 tour.</w:t>
            </w:r>
          </w:p>
        </w:tc>
        <w:tc>
          <w:tcPr>
            <w:tcW w:w="1400" w:type="dxa"/>
          </w:tcPr>
          <w:p w14:paraId="0C90EE7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how a new Message about updating tour successful then return to home window.</w:t>
            </w:r>
          </w:p>
          <w:p w14:paraId="2F17FFB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6BA4F8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Replaced City and selected interest places are defined in DB.</w:t>
            </w:r>
          </w:p>
          <w:p w14:paraId="7489900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updated Cites are defined in DB.</w:t>
            </w:r>
          </w:p>
        </w:tc>
        <w:tc>
          <w:tcPr>
            <w:tcW w:w="1400" w:type="dxa"/>
          </w:tcPr>
          <w:p w14:paraId="5C687B1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tour was Updated successfully to the city.</w:t>
            </w:r>
          </w:p>
        </w:tc>
      </w:tr>
      <w:tr w:rsidR="00D15E9D" w:rsidRPr="003134DB" w14:paraId="55927EFB" w14:textId="77777777" w:rsidTr="006D6168">
        <w:trPr>
          <w:trHeight w:val="31"/>
        </w:trPr>
        <w:tc>
          <w:tcPr>
            <w:tcW w:w="504" w:type="dxa"/>
          </w:tcPr>
          <w:p w14:paraId="7F3A2BD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400" w:type="dxa"/>
          </w:tcPr>
          <w:p w14:paraId="75B0143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 places were </w:t>
            </w:r>
            <w:r w:rsidRPr="003134DB">
              <w:rPr>
                <w:rFonts w:ascii="Arial" w:eastAsia="Calibri" w:hAnsi="Arial" w:cs="Arial"/>
              </w:rPr>
              <w:lastRenderedPageBreak/>
              <w:t>updated</w:t>
            </w:r>
          </w:p>
        </w:tc>
        <w:tc>
          <w:tcPr>
            <w:tcW w:w="1400" w:type="dxa"/>
          </w:tcPr>
          <w:p w14:paraId="7F039435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Click “Edit tour” open </w:t>
            </w:r>
            <w:r w:rsidRPr="003134DB">
              <w:rPr>
                <w:rFonts w:ascii="Arial" w:eastAsia="Calibri" w:hAnsi="Arial" w:cs="Arial"/>
              </w:rPr>
              <w:lastRenderedPageBreak/>
              <w:t>new window</w:t>
            </w:r>
          </w:p>
          <w:p w14:paraId="4759B18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14:paraId="56FDA1F9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14:paraId="5B3BC44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14:paraId="1EE64E3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Do not Select any place to update (by search or selecting or typing) </w:t>
            </w:r>
          </w:p>
          <w:p w14:paraId="0454173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were not edited.</w:t>
            </w:r>
          </w:p>
          <w:p w14:paraId="290C1E8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 tour.</w:t>
            </w:r>
          </w:p>
        </w:tc>
        <w:tc>
          <w:tcPr>
            <w:tcW w:w="1400" w:type="dxa"/>
          </w:tcPr>
          <w:p w14:paraId="50FD0B8C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system throws out </w:t>
            </w:r>
            <w:r w:rsidRPr="003134DB">
              <w:rPr>
                <w:rFonts w:ascii="Arial" w:eastAsia="Calibri" w:hAnsi="Arial" w:cs="Arial"/>
              </w:rPr>
              <w:lastRenderedPageBreak/>
              <w:t>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ease update at least 1 interest place in order to update the tour! Or Update details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16B0CB2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76E9A7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</w:t>
            </w:r>
            <w:r w:rsidRPr="003134DB">
              <w:rPr>
                <w:rFonts w:ascii="Arial" w:eastAsia="Calibri" w:hAnsi="Arial" w:cs="Arial"/>
              </w:rPr>
              <w:lastRenderedPageBreak/>
              <w:t>selected interest places are defined in DB.</w:t>
            </w:r>
          </w:p>
        </w:tc>
        <w:tc>
          <w:tcPr>
            <w:tcW w:w="1400" w:type="dxa"/>
          </w:tcPr>
          <w:p w14:paraId="0927C3E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No selected places to </w:t>
            </w:r>
            <w:r w:rsidRPr="003134DB">
              <w:rPr>
                <w:rFonts w:ascii="Arial" w:eastAsia="Calibri" w:hAnsi="Arial" w:cs="Arial"/>
                <w:highlight w:val="cyan"/>
              </w:rPr>
              <w:lastRenderedPageBreak/>
              <w:t>replace</w:t>
            </w:r>
            <w:r w:rsidRPr="003134DB">
              <w:rPr>
                <w:rFonts w:ascii="Arial" w:eastAsia="Calibri" w:hAnsi="Arial" w:cs="Arial"/>
              </w:rPr>
              <w:t>/</w:t>
            </w:r>
            <w:r w:rsidRPr="003134DB">
              <w:rPr>
                <w:rFonts w:ascii="Arial" w:eastAsia="Calibri" w:hAnsi="Arial" w:cs="Arial"/>
                <w:highlight w:val="green"/>
              </w:rPr>
              <w:t>edit</w:t>
            </w:r>
            <w:r w:rsidRPr="003134DB">
              <w:rPr>
                <w:rFonts w:ascii="Arial" w:eastAsia="Calibri" w:hAnsi="Arial" w:cs="Arial"/>
              </w:rPr>
              <w:t xml:space="preserve"> them with other </w:t>
            </w:r>
            <w:r w:rsidRPr="003134DB">
              <w:rPr>
                <w:rFonts w:ascii="Arial" w:eastAsia="Calibri" w:hAnsi="Arial" w:cs="Arial"/>
                <w:highlight w:val="cyan"/>
              </w:rPr>
              <w:t>places</w:t>
            </w:r>
            <w:r w:rsidRPr="003134DB">
              <w:rPr>
                <w:rFonts w:ascii="Arial" w:eastAsia="Calibri" w:hAnsi="Arial" w:cs="Arial"/>
              </w:rPr>
              <w:t>/</w:t>
            </w:r>
            <w:r w:rsidRPr="003134DB">
              <w:rPr>
                <w:rFonts w:ascii="Arial" w:eastAsia="Calibri" w:hAnsi="Arial" w:cs="Arial"/>
                <w:highlight w:val="green"/>
              </w:rPr>
              <w:t>times</w:t>
            </w:r>
            <w:r w:rsidRPr="003134DB">
              <w:rPr>
                <w:rFonts w:ascii="Arial" w:eastAsia="Calibri" w:hAnsi="Arial" w:cs="Arial"/>
              </w:rPr>
              <w:t xml:space="preserve"> then update the tour, 1 or more must be replaced in order to update the tour.</w:t>
            </w:r>
          </w:p>
        </w:tc>
      </w:tr>
      <w:tr w:rsidR="00D15E9D" w:rsidRPr="003134DB" w14:paraId="7FD2D7FA" w14:textId="77777777" w:rsidTr="006D6168">
        <w:trPr>
          <w:trHeight w:val="31"/>
        </w:trPr>
        <w:tc>
          <w:tcPr>
            <w:tcW w:w="504" w:type="dxa"/>
          </w:tcPr>
          <w:p w14:paraId="701E40C4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15</w:t>
            </w:r>
          </w:p>
        </w:tc>
        <w:tc>
          <w:tcPr>
            <w:tcW w:w="1400" w:type="dxa"/>
          </w:tcPr>
          <w:p w14:paraId="53A79A6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</w:t>
            </w:r>
          </w:p>
        </w:tc>
        <w:tc>
          <w:tcPr>
            <w:tcW w:w="1400" w:type="dxa"/>
          </w:tcPr>
          <w:p w14:paraId="5FDA931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14:paraId="5F4AC6D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14:paraId="52BB9B0C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14:paraId="0237ECE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14:paraId="3687658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a place to </w:t>
            </w:r>
            <w:r w:rsidRPr="003134DB">
              <w:rPr>
                <w:rFonts w:ascii="Arial" w:eastAsia="Calibri" w:hAnsi="Arial" w:cs="Arial"/>
              </w:rPr>
              <w:lastRenderedPageBreak/>
              <w:t>update (by search or selecting or typing) for example</w:t>
            </w:r>
          </w:p>
          <w:p w14:paraId="034FCF0F" w14:textId="77777777" w:rsidR="003134DB" w:rsidRPr="003134DB" w:rsidRDefault="003134DB" w:rsidP="006D6168">
            <w:pPr>
              <w:numPr>
                <w:ilvl w:val="0"/>
                <w:numId w:val="4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Hotel, Tulip </w:t>
            </w:r>
          </w:p>
          <w:p w14:paraId="27C72E18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en new window and Fill fields with available information in the DB of the current place (Tulip)</w:t>
            </w:r>
          </w:p>
          <w:p w14:paraId="1F4018A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edit recommended visit time with incorrect format like zero or negative value. Click “OK” button to update</w:t>
            </w:r>
          </w:p>
          <w:p w14:paraId="78FF7A0A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BF9BFA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incorrect time format please select valid tim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37394FD7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time filed which is wrong and needs a fix.</w:t>
            </w:r>
          </w:p>
        </w:tc>
        <w:tc>
          <w:tcPr>
            <w:tcW w:w="1400" w:type="dxa"/>
          </w:tcPr>
          <w:p w14:paraId="2CB8C88B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Replaced City and selected interest places are defined in DB.</w:t>
            </w:r>
          </w:p>
          <w:p w14:paraId="47F2436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updated Cites are defined in DB.</w:t>
            </w:r>
          </w:p>
        </w:tc>
        <w:tc>
          <w:tcPr>
            <w:tcW w:w="1400" w:type="dxa"/>
          </w:tcPr>
          <w:p w14:paraId="340FB3A2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, must be positive time.</w:t>
            </w:r>
          </w:p>
          <w:p w14:paraId="596B2E0F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(zero and negative is not valid).</w:t>
            </w:r>
          </w:p>
        </w:tc>
      </w:tr>
      <w:tr w:rsidR="00D15E9D" w:rsidRPr="003134DB" w14:paraId="5FD1233F" w14:textId="77777777" w:rsidTr="006D6168">
        <w:trPr>
          <w:trHeight w:val="31"/>
        </w:trPr>
        <w:tc>
          <w:tcPr>
            <w:tcW w:w="504" w:type="dxa"/>
          </w:tcPr>
          <w:p w14:paraId="56B48C8D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400" w:type="dxa"/>
          </w:tcPr>
          <w:p w14:paraId="6780EB71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14:paraId="57D52F4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14:paraId="2884BAB3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14:paraId="06FB2612" w14:textId="77777777"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14:paraId="6BF02720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load details, </w:t>
            </w:r>
            <w:r w:rsidRPr="003134DB">
              <w:rPr>
                <w:rFonts w:ascii="Arial" w:eastAsia="Calibri" w:hAnsi="Arial" w:cs="Arial"/>
              </w:rPr>
              <w:lastRenderedPageBreak/>
              <w:t xml:space="preserve">edit details to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) or “” empty </w:t>
            </w:r>
            <w:r w:rsidRPr="003134DB">
              <w:rPr>
                <w:rFonts w:ascii="Arial" w:eastAsia="Calibri" w:hAnsi="Arial" w:cs="Arial"/>
              </w:rPr>
              <w:t>then Click “OK” button.</w:t>
            </w:r>
          </w:p>
        </w:tc>
        <w:tc>
          <w:tcPr>
            <w:tcW w:w="1400" w:type="dxa"/>
          </w:tcPr>
          <w:p w14:paraId="7719E55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14:paraId="378132F9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14:paraId="728D3C9E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tour is defined in DB and its places defined too.</w:t>
            </w:r>
          </w:p>
        </w:tc>
        <w:tc>
          <w:tcPr>
            <w:tcW w:w="1400" w:type="dxa"/>
          </w:tcPr>
          <w:p w14:paraId="2F5B6226" w14:textId="77777777"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</w:tbl>
    <w:p w14:paraId="754200C0" w14:textId="77777777" w:rsidR="003134DB" w:rsidRPr="003134DB" w:rsidRDefault="003134DB" w:rsidP="003134DB">
      <w:pPr>
        <w:bidi w:val="0"/>
        <w:spacing w:line="259" w:lineRule="auto"/>
        <w:rPr>
          <w:rFonts w:ascii="Arial" w:eastAsia="Calibri" w:hAnsi="Arial" w:cs="Arial"/>
        </w:rPr>
      </w:pPr>
    </w:p>
    <w:p w14:paraId="0023AFED" w14:textId="77777777" w:rsidR="009C5F20" w:rsidRDefault="009C5F20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7420D968" w14:textId="77777777" w:rsidR="003134DB" w:rsidRDefault="006D6168" w:rsidP="009F0935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A4C89" wp14:editId="35A6FB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71AA" w14:textId="77777777" w:rsidR="00352F95" w:rsidRPr="006D6168" w:rsidRDefault="00352F95" w:rsidP="006D6168">
                            <w:pPr>
                              <w:jc w:val="center"/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</w:pPr>
                            <w:r w:rsidRPr="006D6168">
                              <w:rPr>
                                <w:rFonts w:ascii="Arial" w:eastAsia="Calibri" w:hAnsi="Arial" w:cs="Arial"/>
                                <w:u w:val="single"/>
                              </w:rPr>
                              <w:t>system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A4C89" id="_x0000_s1029" type="#_x0000_t202" style="position:absolute;left:0;text-align:left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+YFgIAACc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">
                <v:textbox style="mso-fit-shape-to-text:t">
                  <w:txbxContent>
                    <w:p w14:paraId="3EA471AA" w14:textId="77777777" w:rsidR="00352F95" w:rsidRPr="006D6168" w:rsidRDefault="00352F95" w:rsidP="006D6168">
                      <w:pPr>
                        <w:jc w:val="center"/>
                        <w:rPr>
                          <w:rFonts w:asciiTheme="minorBidi" w:hAnsiTheme="minorBidi"/>
                          <w:u w:val="single"/>
                          <w:rtl/>
                        </w:rPr>
                      </w:pPr>
                      <w:r w:rsidRPr="006D6168">
                        <w:rPr>
                          <w:rFonts w:ascii="Arial" w:eastAsia="Calibri" w:hAnsi="Arial" w:cs="Arial"/>
                          <w:u w:val="single"/>
                        </w:rPr>
                        <w:t>system log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66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9C5F20" w14:paraId="2E76155A" w14:textId="77777777" w:rsidTr="004856F4">
        <w:tc>
          <w:tcPr>
            <w:tcW w:w="504" w:type="dxa"/>
          </w:tcPr>
          <w:p w14:paraId="2B41617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14:paraId="0645160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236AF7CA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59B0D3C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6FB9598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34AB660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9C5F20" w14:paraId="31266E82" w14:textId="77777777" w:rsidTr="004856F4">
        <w:tc>
          <w:tcPr>
            <w:tcW w:w="504" w:type="dxa"/>
          </w:tcPr>
          <w:p w14:paraId="031DEC60" w14:textId="77777777" w:rsidR="009C5F20" w:rsidRPr="009C5F20" w:rsidRDefault="009C5F20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1 </w:t>
            </w:r>
          </w:p>
        </w:tc>
        <w:tc>
          <w:tcPr>
            <w:tcW w:w="1400" w:type="dxa"/>
          </w:tcPr>
          <w:p w14:paraId="2E01C7B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successful</w:t>
            </w:r>
          </w:p>
        </w:tc>
        <w:tc>
          <w:tcPr>
            <w:tcW w:w="1400" w:type="dxa"/>
          </w:tcPr>
          <w:p w14:paraId="15576ABD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14:paraId="55A68211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6FD8A2D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sS!595”</w:t>
            </w:r>
          </w:p>
          <w:p w14:paraId="64ECC63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6A7CDBD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User logs in </w:t>
            </w:r>
          </w:p>
          <w:p w14:paraId="530B636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System defines in DB the status of the user “sami123” as </w:t>
            </w:r>
            <w:r w:rsidRPr="009C5F20">
              <w:rPr>
                <w:rFonts w:ascii="Arial" w:eastAsia="Calibri" w:hAnsi="Arial" w:cs="Arial"/>
                <w:color w:val="FF0000"/>
              </w:rPr>
              <w:t>“logged-in”</w:t>
            </w:r>
          </w:p>
        </w:tc>
        <w:tc>
          <w:tcPr>
            <w:tcW w:w="1400" w:type="dxa"/>
          </w:tcPr>
          <w:p w14:paraId="76F085F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14:paraId="0450F72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correct</w:t>
            </w:r>
          </w:p>
        </w:tc>
      </w:tr>
      <w:tr w:rsidR="008A59D3" w:rsidRPr="009C5F20" w14:paraId="54495EE0" w14:textId="77777777" w:rsidTr="004856F4">
        <w:tc>
          <w:tcPr>
            <w:tcW w:w="504" w:type="dxa"/>
          </w:tcPr>
          <w:p w14:paraId="2A6A34D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4778E34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wrong passwords</w:t>
            </w:r>
          </w:p>
        </w:tc>
        <w:tc>
          <w:tcPr>
            <w:tcW w:w="1400" w:type="dxa"/>
          </w:tcPr>
          <w:p w14:paraId="03B330B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14:paraId="0C5FEEB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575591F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14:paraId="08CE508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6DF43F0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ncorrec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4E22F6A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2E5CB83D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14:paraId="3614BAA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not correct</w:t>
            </w:r>
          </w:p>
        </w:tc>
      </w:tr>
      <w:tr w:rsidR="008A59D3" w:rsidRPr="009C5F20" w14:paraId="2D91EFD2" w14:textId="77777777" w:rsidTr="004856F4">
        <w:tc>
          <w:tcPr>
            <w:tcW w:w="504" w:type="dxa"/>
          </w:tcPr>
          <w:p w14:paraId="1DC998C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59F70F9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not in DB</w:t>
            </w:r>
          </w:p>
        </w:tc>
        <w:tc>
          <w:tcPr>
            <w:tcW w:w="1400" w:type="dxa"/>
          </w:tcPr>
          <w:p w14:paraId="761DF30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14:paraId="7600AE2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91k2”</w:t>
            </w:r>
          </w:p>
          <w:p w14:paraId="1325F5F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14:paraId="32590E6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1D8AFFF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user doesn’t exis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788B033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0808512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9C5F20">
              <w:rPr>
                <w:rFonts w:ascii="Arial" w:eastAsia="Calibri" w:hAnsi="Arial" w:cs="Arial"/>
              </w:rPr>
              <w:t>Username not in database.</w:t>
            </w:r>
          </w:p>
        </w:tc>
        <w:tc>
          <w:tcPr>
            <w:tcW w:w="1400" w:type="dxa"/>
          </w:tcPr>
          <w:p w14:paraId="421EAAF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was not found in DB</w:t>
            </w:r>
          </w:p>
        </w:tc>
      </w:tr>
      <w:tr w:rsidR="008A59D3" w:rsidRPr="009C5F20" w14:paraId="0796A03A" w14:textId="77777777" w:rsidTr="004856F4">
        <w:tc>
          <w:tcPr>
            <w:tcW w:w="504" w:type="dxa"/>
          </w:tcPr>
          <w:p w14:paraId="52AA0B34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14:paraId="607CA16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assword length error</w:t>
            </w:r>
          </w:p>
        </w:tc>
        <w:tc>
          <w:tcPr>
            <w:tcW w:w="1400" w:type="dxa"/>
          </w:tcPr>
          <w:p w14:paraId="2848F29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14:paraId="1190571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91k2”</w:t>
            </w:r>
          </w:p>
          <w:p w14:paraId="6969CFF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 OR</w:t>
            </w:r>
          </w:p>
          <w:p w14:paraId="1B5C22E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”</w:t>
            </w:r>
          </w:p>
          <w:p w14:paraId="38B4C30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 xml:space="preserve">OR password is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more than 32 characters</w:t>
            </w:r>
          </w:p>
          <w:p w14:paraId="09AAB0B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14:paraId="744A602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6456B14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9C5F20">
              <w:rPr>
                <w:rFonts w:ascii="Arial" w:eastAsia="Calibri" w:hAnsi="Arial" w:cs="Arial"/>
              </w:rPr>
              <w:t xml:space="preserve">” OR </w:t>
            </w:r>
            <w:r w:rsidRPr="009C5F20">
              <w:rPr>
                <w:rFonts w:ascii="Arial" w:eastAsia="Calibri" w:hAnsi="Arial" w:cs="Arial"/>
                <w:color w:val="FF0000"/>
              </w:rPr>
              <w:t>“Password is too long”</w:t>
            </w:r>
          </w:p>
          <w:p w14:paraId="6CDC8C3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63FD2C5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14:paraId="029B15B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Password is less than 6 characters. </w:t>
            </w:r>
          </w:p>
          <w:p w14:paraId="129C0C7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Or Password is more than 32 characters.</w:t>
            </w:r>
          </w:p>
        </w:tc>
      </w:tr>
      <w:tr w:rsidR="008A59D3" w:rsidRPr="009C5F20" w14:paraId="70BEE8B1" w14:textId="77777777" w:rsidTr="004856F4">
        <w:tc>
          <w:tcPr>
            <w:tcW w:w="504" w:type="dxa"/>
          </w:tcPr>
          <w:p w14:paraId="388D92A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14:paraId="2A3F283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is not filled</w:t>
            </w:r>
          </w:p>
        </w:tc>
        <w:tc>
          <w:tcPr>
            <w:tcW w:w="1400" w:type="dxa"/>
          </w:tcPr>
          <w:p w14:paraId="53F6BE3D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14:paraId="3BED187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”</w:t>
            </w:r>
          </w:p>
          <w:p w14:paraId="11D0025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</w:t>
            </w:r>
          </w:p>
          <w:p w14:paraId="73F79D0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14:paraId="7D4FD6F4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AF63E81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username is not filled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53C8E26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5CA2A03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14:paraId="65EA836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filed is empty.</w:t>
            </w:r>
          </w:p>
        </w:tc>
      </w:tr>
    </w:tbl>
    <w:p w14:paraId="66F1C0F0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6383B417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4EA0CEB1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0A262B34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755427A1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38813F1A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515EACC6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38170A16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66EAC5E2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57B64B69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0777F2F5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1FB0657E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14:paraId="4D3246FF" w14:textId="77777777" w:rsidR="009C5F20" w:rsidRPr="009C5F20" w:rsidRDefault="009C5F20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  <w:r w:rsidRPr="009C5F20">
        <w:rPr>
          <w:rFonts w:ascii="Arial" w:eastAsia="Calibri" w:hAnsi="Arial" w:cs="Arial"/>
          <w:color w:val="FF0000"/>
        </w:rPr>
        <w:t>Client has to perform login to the system</w:t>
      </w:r>
    </w:p>
    <w:p w14:paraId="1CDA95A2" w14:textId="77777777"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14:paraId="08AB1809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26C5BCE1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AEBD2A4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3FC9B52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5CDF660A" w14:textId="77777777" w:rsid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15A71E4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5CFECA8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4B69EAF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3CF260A5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397275EF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772335A0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CCD393B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8195AE3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FC070C2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24B2A875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74F54C25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17717C3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50D7521B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6F75AD79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08CF432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A80D1BF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AFB4CFA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65C4DC53" w14:textId="77777777"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C453D42" w14:textId="77777777" w:rsidR="006D6168" w:rsidRPr="009C5F20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74BF667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583896B2" w14:textId="77777777" w:rsidR="009C5F20" w:rsidRPr="006D6168" w:rsidRDefault="009C5F20" w:rsidP="006D6168">
      <w:pPr>
        <w:bidi w:val="0"/>
        <w:spacing w:line="259" w:lineRule="auto"/>
        <w:rPr>
          <w:rFonts w:ascii="Arial" w:eastAsia="Calibri" w:hAnsi="Arial" w:cs="Arial"/>
          <w:color w:val="FF0000"/>
        </w:rPr>
      </w:pPr>
      <w:r w:rsidRPr="009C5F20">
        <w:rPr>
          <w:rFonts w:ascii="Arial" w:eastAsia="Calibri" w:hAnsi="Arial" w:cs="Arial"/>
          <w:color w:val="FF0000"/>
        </w:rPr>
        <w:lastRenderedPageBreak/>
        <w:t>Worker ha</w:t>
      </w:r>
      <w:r w:rsidR="006D6168">
        <w:rPr>
          <w:rFonts w:ascii="Arial" w:eastAsia="Calibri" w:hAnsi="Arial" w:cs="Arial"/>
          <w:color w:val="FF0000"/>
        </w:rPr>
        <w:t>s to perform login to the system</w:t>
      </w:r>
    </w:p>
    <w:tbl>
      <w:tblPr>
        <w:tblStyle w:val="TableGrid2"/>
        <w:tblpPr w:leftFromText="180" w:rightFromText="180" w:vertAnchor="text" w:horzAnchor="margin" w:tblpXSpec="center" w:tblpY="66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9C5F20" w14:paraId="553AAF77" w14:textId="77777777" w:rsidTr="00226397">
        <w:tc>
          <w:tcPr>
            <w:tcW w:w="504" w:type="dxa"/>
          </w:tcPr>
          <w:p w14:paraId="0DFA1D3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14:paraId="4F402FD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6C78D31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72467D0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153782F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0DA6DB6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9C5F20" w14:paraId="4E506930" w14:textId="77777777" w:rsidTr="00226397">
        <w:tc>
          <w:tcPr>
            <w:tcW w:w="504" w:type="dxa"/>
          </w:tcPr>
          <w:p w14:paraId="476A4DE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14:paraId="543BA9C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successful</w:t>
            </w:r>
          </w:p>
        </w:tc>
        <w:tc>
          <w:tcPr>
            <w:tcW w:w="1400" w:type="dxa"/>
          </w:tcPr>
          <w:p w14:paraId="0FED11B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14:paraId="14CE15F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5321459”</w:t>
            </w:r>
          </w:p>
          <w:p w14:paraId="412E69B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sS!595”</w:t>
            </w:r>
          </w:p>
          <w:p w14:paraId="2C99A2E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1D0AB46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worker logs in </w:t>
            </w:r>
          </w:p>
          <w:p w14:paraId="3EB7E0B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System defines in DB the status of the worker “</w:t>
            </w:r>
            <w:r w:rsidRPr="009C5F20">
              <w:rPr>
                <w:rFonts w:ascii="Arial" w:eastAsia="Calibri" w:hAnsi="Arial" w:cs="Arial"/>
                <w:color w:val="4472C4"/>
              </w:rPr>
              <w:t>5321459</w:t>
            </w:r>
            <w:r w:rsidRPr="009C5F20">
              <w:rPr>
                <w:rFonts w:ascii="Arial" w:eastAsia="Calibri" w:hAnsi="Arial" w:cs="Arial"/>
              </w:rPr>
              <w:t xml:space="preserve">” as </w:t>
            </w:r>
            <w:r w:rsidRPr="009C5F20">
              <w:rPr>
                <w:rFonts w:ascii="Arial" w:eastAsia="Calibri" w:hAnsi="Arial" w:cs="Arial"/>
                <w:color w:val="FF0000"/>
              </w:rPr>
              <w:t>“logged-in”</w:t>
            </w:r>
          </w:p>
        </w:tc>
        <w:tc>
          <w:tcPr>
            <w:tcW w:w="1400" w:type="dxa"/>
          </w:tcPr>
          <w:p w14:paraId="2F3555C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s defined in DB</w:t>
            </w:r>
          </w:p>
        </w:tc>
        <w:tc>
          <w:tcPr>
            <w:tcW w:w="1400" w:type="dxa"/>
          </w:tcPr>
          <w:p w14:paraId="2C297A9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correct</w:t>
            </w:r>
          </w:p>
        </w:tc>
      </w:tr>
      <w:tr w:rsidR="008A59D3" w:rsidRPr="009C5F20" w14:paraId="5E506F69" w14:textId="77777777" w:rsidTr="00226397">
        <w:tc>
          <w:tcPr>
            <w:tcW w:w="504" w:type="dxa"/>
          </w:tcPr>
          <w:p w14:paraId="7DE04614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1FED5FD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wrong passwords</w:t>
            </w:r>
          </w:p>
        </w:tc>
        <w:tc>
          <w:tcPr>
            <w:tcW w:w="1400" w:type="dxa"/>
          </w:tcPr>
          <w:p w14:paraId="70823DE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14:paraId="4F8CAFDD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1235412”</w:t>
            </w:r>
          </w:p>
          <w:p w14:paraId="634383E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14:paraId="302928B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360BB37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ncorrec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79F1DFC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4F22006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s defined in DB</w:t>
            </w:r>
          </w:p>
        </w:tc>
        <w:tc>
          <w:tcPr>
            <w:tcW w:w="1400" w:type="dxa"/>
          </w:tcPr>
          <w:p w14:paraId="66762AA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not correct</w:t>
            </w:r>
          </w:p>
        </w:tc>
      </w:tr>
      <w:tr w:rsidR="008A59D3" w:rsidRPr="009C5F20" w14:paraId="5D2F0FAF" w14:textId="77777777" w:rsidTr="00226397">
        <w:tc>
          <w:tcPr>
            <w:tcW w:w="504" w:type="dxa"/>
          </w:tcPr>
          <w:p w14:paraId="4ECF084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777E672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not in DB</w:t>
            </w:r>
          </w:p>
        </w:tc>
        <w:tc>
          <w:tcPr>
            <w:tcW w:w="1400" w:type="dxa"/>
          </w:tcPr>
          <w:p w14:paraId="47486D0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14:paraId="408B9D5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523145”</w:t>
            </w:r>
          </w:p>
          <w:p w14:paraId="4720708B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14:paraId="428A5F1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14:paraId="516E999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worker doesn’t exis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1B083F4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2671654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not defined in DB</w:t>
            </w:r>
          </w:p>
        </w:tc>
        <w:tc>
          <w:tcPr>
            <w:tcW w:w="1400" w:type="dxa"/>
          </w:tcPr>
          <w:p w14:paraId="6748569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was not found in DB</w:t>
            </w:r>
          </w:p>
        </w:tc>
      </w:tr>
      <w:tr w:rsidR="008A59D3" w:rsidRPr="009C5F20" w14:paraId="430ECF96" w14:textId="77777777" w:rsidTr="00226397">
        <w:tc>
          <w:tcPr>
            <w:tcW w:w="504" w:type="dxa"/>
          </w:tcPr>
          <w:p w14:paraId="7179A030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14:paraId="620335B1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assword length error</w:t>
            </w:r>
          </w:p>
        </w:tc>
        <w:tc>
          <w:tcPr>
            <w:tcW w:w="1400" w:type="dxa"/>
          </w:tcPr>
          <w:p w14:paraId="302FA2A4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14:paraId="2E7F312A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453215”</w:t>
            </w:r>
          </w:p>
          <w:p w14:paraId="608DEBF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 xml:space="preserve">Type a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password:”12” OR</w:t>
            </w:r>
          </w:p>
          <w:p w14:paraId="3FA1C55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”</w:t>
            </w:r>
          </w:p>
          <w:p w14:paraId="3C1D2C78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OR password is more than 32 characters</w:t>
            </w:r>
          </w:p>
          <w:p w14:paraId="463FCD7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14:paraId="18BA07DA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33CC03D2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9C5F20">
              <w:rPr>
                <w:rFonts w:ascii="Arial" w:eastAsia="Calibri" w:hAnsi="Arial" w:cs="Arial"/>
              </w:rPr>
              <w:t xml:space="preserve">” OR </w:t>
            </w:r>
            <w:r w:rsidRPr="009C5F20">
              <w:rPr>
                <w:rFonts w:ascii="Arial" w:eastAsia="Calibri" w:hAnsi="Arial" w:cs="Arial"/>
                <w:color w:val="FF0000"/>
              </w:rPr>
              <w:t xml:space="preserve">“Password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is too long”</w:t>
            </w:r>
          </w:p>
          <w:p w14:paraId="34BB700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15C55CC4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Worker is defined in DB</w:t>
            </w:r>
          </w:p>
        </w:tc>
        <w:tc>
          <w:tcPr>
            <w:tcW w:w="1400" w:type="dxa"/>
          </w:tcPr>
          <w:p w14:paraId="4F8482B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Password is less than 6 characters. </w:t>
            </w:r>
          </w:p>
          <w:p w14:paraId="2997E3E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r Password is more than 32 </w:t>
            </w:r>
            <w:r w:rsidRPr="009C5F20">
              <w:rPr>
                <w:rFonts w:ascii="Arial" w:eastAsia="Calibri" w:hAnsi="Arial" w:cs="Arial"/>
              </w:rPr>
              <w:lastRenderedPageBreak/>
              <w:t>characters.</w:t>
            </w:r>
          </w:p>
        </w:tc>
      </w:tr>
      <w:tr w:rsidR="008A59D3" w:rsidRPr="009C5F20" w14:paraId="0808F954" w14:textId="77777777" w:rsidTr="00226397">
        <w:tc>
          <w:tcPr>
            <w:tcW w:w="504" w:type="dxa"/>
          </w:tcPr>
          <w:p w14:paraId="2A3E8FF3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5</w:t>
            </w:r>
          </w:p>
        </w:tc>
        <w:tc>
          <w:tcPr>
            <w:tcW w:w="1400" w:type="dxa"/>
          </w:tcPr>
          <w:p w14:paraId="3D252AA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is not filled</w:t>
            </w:r>
          </w:p>
        </w:tc>
        <w:tc>
          <w:tcPr>
            <w:tcW w:w="1400" w:type="dxa"/>
          </w:tcPr>
          <w:p w14:paraId="55E3210A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14:paraId="05774F95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”</w:t>
            </w:r>
          </w:p>
          <w:p w14:paraId="4D34BD87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</w:t>
            </w:r>
          </w:p>
          <w:p w14:paraId="7B57B8EF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14:paraId="6F5EA14E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C5F308A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Worker ID is not filled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14:paraId="0AD5D3B6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14:paraId="48279BB9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is defined in DB</w:t>
            </w:r>
          </w:p>
        </w:tc>
        <w:tc>
          <w:tcPr>
            <w:tcW w:w="1400" w:type="dxa"/>
          </w:tcPr>
          <w:p w14:paraId="328DE14C" w14:textId="77777777"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filed is empty.</w:t>
            </w:r>
          </w:p>
        </w:tc>
      </w:tr>
    </w:tbl>
    <w:p w14:paraId="5B51C163" w14:textId="77777777"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14:paraId="6A74E3CE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215444CF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38E06D0D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4C459E0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BB8AB29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68B13FF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208AD7C9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0984EBB3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B52F5E9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8B0DB36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43D69237" w14:textId="77777777"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14:paraId="19B41B87" w14:textId="77777777"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14:paraId="2D90D1D3" w14:textId="77777777" w:rsidR="009C5F20" w:rsidRDefault="00CB085E" w:rsidP="006D616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CB085E" w14:paraId="4666B259" w14:textId="77777777" w:rsidTr="004856F4">
        <w:tc>
          <w:tcPr>
            <w:tcW w:w="504" w:type="dxa"/>
          </w:tcPr>
          <w:p w14:paraId="27CE65F1" w14:textId="77777777" w:rsidR="00CB085E" w:rsidRPr="00CB085E" w:rsidRDefault="004856F4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856F4"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030AD1" wp14:editId="29C2D1F6">
                      <wp:simplePos x="0" y="0"/>
                      <wp:positionH relativeFrom="column">
                        <wp:posOffset>933872</wp:posOffset>
                      </wp:positionH>
                      <wp:positionV relativeFrom="paragraph">
                        <wp:posOffset>-561975</wp:posOffset>
                      </wp:positionV>
                      <wp:extent cx="2599267" cy="1403985"/>
                      <wp:effectExtent l="0" t="0" r="1079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26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C2C31" w14:textId="77777777" w:rsidR="00352F95" w:rsidRPr="004856F4" w:rsidRDefault="00352F95" w:rsidP="004856F4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856F4">
                                    <w:rPr>
                                      <w:rFonts w:ascii="Arial" w:eastAsia="Calibri" w:hAnsi="Arial" w:cs="Arial"/>
                                      <w:u w:val="single"/>
                                    </w:rPr>
                                    <w:t>Register user and pay confi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030AD1" id="_x0000_s1030" type="#_x0000_t202" style="position:absolute;margin-left:73.55pt;margin-top:-44.25pt;width:204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EqFg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">
                      <v:textbox style="mso-fit-shape-to-text:t">
                        <w:txbxContent>
                          <w:p w14:paraId="0CCC2C31" w14:textId="77777777" w:rsidR="00352F95" w:rsidRPr="004856F4" w:rsidRDefault="00352F95" w:rsidP="004856F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856F4">
                              <w:rPr>
                                <w:rFonts w:ascii="Arial" w:eastAsia="Calibri" w:hAnsi="Arial" w:cs="Arial"/>
                                <w:u w:val="single"/>
                              </w:rPr>
                              <w:t>Register user and pay con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85E" w:rsidRPr="00CB085E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14:paraId="3429A3A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3C78BE2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7F23884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112FE8C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7602042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CB085E" w14:paraId="300036FE" w14:textId="77777777" w:rsidTr="004856F4">
        <w:tc>
          <w:tcPr>
            <w:tcW w:w="504" w:type="dxa"/>
          </w:tcPr>
          <w:p w14:paraId="6CD4DA2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</w:t>
            </w:r>
          </w:p>
          <w:p w14:paraId="3CC29BA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0DA559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gister</w:t>
            </w:r>
          </w:p>
          <w:p w14:paraId="23119E3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14:paraId="75EEF46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6B22E02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33FDC54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29862CE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1B757A4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8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04E0BFE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3D2EA6A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41BD500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16B40F3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4B7547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how a new Message about Registration successful then go to the payment page.</w:t>
            </w:r>
          </w:p>
          <w:p w14:paraId="583043A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Add the user to the DB.</w:t>
            </w:r>
          </w:p>
          <w:p w14:paraId="4E9F4EA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09859D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7FBB87C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58542AF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 is added to DB and registered!</w:t>
            </w:r>
          </w:p>
        </w:tc>
      </w:tr>
      <w:tr w:rsidR="008A59D3" w:rsidRPr="00CB085E" w14:paraId="3C502118" w14:textId="77777777" w:rsidTr="004856F4">
        <w:tc>
          <w:tcPr>
            <w:tcW w:w="504" w:type="dxa"/>
          </w:tcPr>
          <w:p w14:paraId="134A872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2D2F33E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hone number not in proper format or have alpha- characters.</w:t>
            </w:r>
          </w:p>
        </w:tc>
        <w:tc>
          <w:tcPr>
            <w:tcW w:w="1400" w:type="dxa"/>
          </w:tcPr>
          <w:p w14:paraId="06E6741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51FF798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50E6299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45218” OR “a0523282” OR “” OR “!0523290367”</w:t>
            </w:r>
          </w:p>
          <w:p w14:paraId="28D5DE1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</w:t>
            </w:r>
            <w:r w:rsidRPr="00CB085E">
              <w:rPr>
                <w:rFonts w:ascii="Arial" w:eastAsia="Calibri" w:hAnsi="Arial" w:cs="Arial"/>
                <w:color w:val="4472C4"/>
              </w:rPr>
              <w:lastRenderedPageBreak/>
              <w:t>”</w:t>
            </w:r>
          </w:p>
          <w:p w14:paraId="2FB5211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9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52C282C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0B202B4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6C29A0A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140520A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23C2756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hone number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761F600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hone number filed.</w:t>
            </w:r>
          </w:p>
        </w:tc>
        <w:tc>
          <w:tcPr>
            <w:tcW w:w="1400" w:type="dxa"/>
          </w:tcPr>
          <w:p w14:paraId="2CB4352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1866F03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4019E41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hone number is not in proper format!</w:t>
            </w:r>
          </w:p>
        </w:tc>
      </w:tr>
      <w:tr w:rsidR="008A59D3" w:rsidRPr="00CB085E" w14:paraId="289C9C76" w14:textId="77777777" w:rsidTr="004856F4">
        <w:tc>
          <w:tcPr>
            <w:tcW w:w="504" w:type="dxa"/>
          </w:tcPr>
          <w:p w14:paraId="69126E4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031DB4D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Birthdate is not in proper format</w:t>
            </w:r>
          </w:p>
        </w:tc>
        <w:tc>
          <w:tcPr>
            <w:tcW w:w="1400" w:type="dxa"/>
          </w:tcPr>
          <w:p w14:paraId="25AEAF0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397CCDF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03F5B52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0434474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585222”</w:t>
            </w:r>
          </w:p>
          <w:p w14:paraId="649F570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0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4FDA27B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7F31991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2CCA5DB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Click “OK” </w:t>
            </w:r>
            <w:r w:rsidRPr="00CB085E">
              <w:rPr>
                <w:rFonts w:ascii="Arial" w:eastAsia="Calibri" w:hAnsi="Arial" w:cs="Arial"/>
              </w:rPr>
              <w:lastRenderedPageBreak/>
              <w:t>button.</w:t>
            </w:r>
          </w:p>
          <w:p w14:paraId="6A794FC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AF7590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birth date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0E1EDDB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birth date filed.</w:t>
            </w:r>
          </w:p>
        </w:tc>
        <w:tc>
          <w:tcPr>
            <w:tcW w:w="1400" w:type="dxa"/>
          </w:tcPr>
          <w:p w14:paraId="512CD1E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3F7E7B7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7254570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Birthdate is not in proper format</w:t>
            </w:r>
          </w:p>
        </w:tc>
      </w:tr>
      <w:tr w:rsidR="008A59D3" w:rsidRPr="00CB085E" w14:paraId="56DBB153" w14:textId="77777777" w:rsidTr="004856F4">
        <w:tc>
          <w:tcPr>
            <w:tcW w:w="504" w:type="dxa"/>
          </w:tcPr>
          <w:p w14:paraId="1B2B35C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14:paraId="63BA139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mail is not in proper format</w:t>
            </w:r>
          </w:p>
        </w:tc>
        <w:tc>
          <w:tcPr>
            <w:tcW w:w="1400" w:type="dxa"/>
          </w:tcPr>
          <w:p w14:paraId="748F5A7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3A8E0DF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76BAF0C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7CB4150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2396940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mails: “</w:t>
            </w:r>
            <w:hyperlink r:id="rId11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”</w:t>
              </w:r>
            </w:hyperlink>
          </w:p>
          <w:p w14:paraId="62B9306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758295D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2DBA47D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5E62157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3DF19D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Email Address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50EF97F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14:paraId="12A4A0A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50B36DD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0E8AE9F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CB085E">
              <w:rPr>
                <w:rFonts w:ascii="Arial" w:eastAsia="Calibri" w:hAnsi="Arial" w:cs="Arial"/>
                <w:shd w:val="clear" w:color="auto" w:fill="FFFFFF"/>
              </w:rPr>
              <w:t>The general format of an email address is local-part@domain,</w:t>
            </w:r>
          </w:p>
          <w:p w14:paraId="023F70E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  <w:color w:val="222222"/>
                <w:shd w:val="clear" w:color="auto" w:fill="FFFFFF"/>
              </w:rPr>
              <w:t>example is </w:t>
            </w:r>
            <w:r w:rsidRPr="00CB085E">
              <w:rPr>
                <w:rFonts w:ascii="Arial" w:eastAsia="Calibri" w:hAnsi="Arial" w:cs="Arial"/>
                <w:b/>
                <w:bCs/>
                <w:color w:val="222222"/>
                <w:shd w:val="clear" w:color="auto" w:fill="FFFFFF"/>
              </w:rPr>
              <w:t>sami</w:t>
            </w:r>
            <w:r w:rsidRPr="00CB085E">
              <w:rPr>
                <w:rFonts w:ascii="Arial" w:eastAsia="Calibri" w:hAnsi="Arial" w:cs="Arial"/>
                <w:color w:val="222222"/>
                <w:shd w:val="clear" w:color="auto" w:fill="FFFFFF"/>
              </w:rPr>
              <w:t>@example.com</w:t>
            </w:r>
          </w:p>
        </w:tc>
      </w:tr>
      <w:tr w:rsidR="008A59D3" w:rsidRPr="00CB085E" w14:paraId="42675B06" w14:textId="77777777" w:rsidTr="004856F4">
        <w:tc>
          <w:tcPr>
            <w:tcW w:w="504" w:type="dxa"/>
          </w:tcPr>
          <w:p w14:paraId="452EA1B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14:paraId="28FE847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Password is too short OR empty </w:t>
            </w:r>
          </w:p>
          <w:p w14:paraId="472C3EF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77867F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313A421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2305EC0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353DB96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1BFEF9A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2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</w:t>
              </w:r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lastRenderedPageBreak/>
                <w:t>m</w:t>
              </w:r>
            </w:hyperlink>
          </w:p>
          <w:p w14:paraId="1FBCC6A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” or “” or “123” or 33 characters of password</w:t>
            </w:r>
          </w:p>
          <w:p w14:paraId="281DAA9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152740D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1DEF895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973C30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CB085E">
              <w:rPr>
                <w:rFonts w:ascii="Arial" w:eastAsia="Calibri" w:hAnsi="Arial" w:cs="Arial"/>
              </w:rPr>
              <w:t>” OR “</w:t>
            </w:r>
            <w:r w:rsidRPr="00CB085E">
              <w:rPr>
                <w:rFonts w:ascii="Arial" w:eastAsia="Calibri" w:hAnsi="Arial" w:cs="Arial"/>
                <w:color w:val="FF0000"/>
              </w:rPr>
              <w:t>Password filed is empty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390D3B1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assword filed.</w:t>
            </w:r>
          </w:p>
        </w:tc>
        <w:tc>
          <w:tcPr>
            <w:tcW w:w="1400" w:type="dxa"/>
          </w:tcPr>
          <w:p w14:paraId="4BA06B2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643C48F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77C7ADE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must be more than 6 characters and less than 32 characters</w:t>
            </w:r>
          </w:p>
        </w:tc>
      </w:tr>
      <w:tr w:rsidR="008A59D3" w:rsidRPr="00CB085E" w14:paraId="745D612C" w14:textId="77777777" w:rsidTr="004856F4">
        <w:tc>
          <w:tcPr>
            <w:tcW w:w="504" w:type="dxa"/>
          </w:tcPr>
          <w:p w14:paraId="121BC26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14:paraId="4DFEDA3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too long.</w:t>
            </w:r>
          </w:p>
        </w:tc>
        <w:tc>
          <w:tcPr>
            <w:tcW w:w="1400" w:type="dxa"/>
          </w:tcPr>
          <w:p w14:paraId="45064B2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1D7E8CA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1AE5FEC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046C605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4CB935C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3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785138B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 32 characters of password or more, Read Terms and conditions of use and checks it.</w:t>
            </w:r>
          </w:p>
          <w:p w14:paraId="5EFA608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Click “OK” </w:t>
            </w:r>
            <w:r w:rsidRPr="00CB085E">
              <w:rPr>
                <w:rFonts w:ascii="Arial" w:eastAsia="Calibri" w:hAnsi="Arial" w:cs="Arial"/>
              </w:rPr>
              <w:lastRenderedPageBreak/>
              <w:t>button.</w:t>
            </w:r>
          </w:p>
          <w:p w14:paraId="4656325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3D569B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too long</w:t>
            </w:r>
            <w:r w:rsidRPr="00CB085E">
              <w:rPr>
                <w:rFonts w:ascii="Arial" w:eastAsia="Calibri" w:hAnsi="Arial" w:cs="Arial"/>
              </w:rPr>
              <w:t xml:space="preserve">” </w:t>
            </w:r>
          </w:p>
          <w:p w14:paraId="5D45DAA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assword filed.</w:t>
            </w:r>
          </w:p>
        </w:tc>
        <w:tc>
          <w:tcPr>
            <w:tcW w:w="1400" w:type="dxa"/>
          </w:tcPr>
          <w:p w14:paraId="5BE27A5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1A7CE3A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44365B6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more than 32 characters.</w:t>
            </w:r>
          </w:p>
        </w:tc>
      </w:tr>
      <w:tr w:rsidR="008A59D3" w:rsidRPr="00CB085E" w14:paraId="3C090506" w14:textId="77777777" w:rsidTr="004856F4">
        <w:tc>
          <w:tcPr>
            <w:tcW w:w="504" w:type="dxa"/>
          </w:tcPr>
          <w:p w14:paraId="3D65BE4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400" w:type="dxa"/>
          </w:tcPr>
          <w:p w14:paraId="0340CBC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Password confirm </w:t>
            </w:r>
          </w:p>
        </w:tc>
        <w:tc>
          <w:tcPr>
            <w:tcW w:w="1400" w:type="dxa"/>
          </w:tcPr>
          <w:p w14:paraId="67D5ACE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0B56716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0E48A32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13A8E8B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51F56A0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4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4EF0B64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password “1231312asd”</w:t>
            </w:r>
          </w:p>
          <w:p w14:paraId="038D9CA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6AC0A5B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BA2238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not in the same confirm password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163A389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14:paraId="529A534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14:paraId="05796A6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1DF4310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not the same as confirm password</w:t>
            </w:r>
          </w:p>
        </w:tc>
      </w:tr>
      <w:tr w:rsidR="008A59D3" w:rsidRPr="00CB085E" w14:paraId="73ACAFD5" w14:textId="77777777" w:rsidTr="004856F4">
        <w:tc>
          <w:tcPr>
            <w:tcW w:w="504" w:type="dxa"/>
          </w:tcPr>
          <w:p w14:paraId="4112953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14:paraId="00F3374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exist</w:t>
            </w:r>
          </w:p>
        </w:tc>
        <w:tc>
          <w:tcPr>
            <w:tcW w:w="1400" w:type="dxa"/>
          </w:tcPr>
          <w:p w14:paraId="0D9B44A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18A6840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4724DEF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6C89C18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7BD2C88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5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606518D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 xml:space="preserve">Type and retype a password in 2 </w:t>
            </w:r>
            <w:r w:rsidRPr="00CB085E">
              <w:rPr>
                <w:rFonts w:ascii="Arial" w:eastAsia="Calibri" w:hAnsi="Arial" w:cs="Arial"/>
                <w:color w:val="FF0000"/>
              </w:rPr>
              <w:lastRenderedPageBreak/>
              <w:t>fields:”j7j7595”.</w:t>
            </w:r>
          </w:p>
          <w:p w14:paraId="2177234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7290806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2C9BD38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10FAF1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username is already registered.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14:paraId="01BD3AF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username filed.</w:t>
            </w:r>
          </w:p>
        </w:tc>
        <w:tc>
          <w:tcPr>
            <w:tcW w:w="1400" w:type="dxa"/>
          </w:tcPr>
          <w:p w14:paraId="538C946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14:paraId="5326693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 is “sami123” defined in DB.</w:t>
            </w:r>
          </w:p>
        </w:tc>
        <w:tc>
          <w:tcPr>
            <w:tcW w:w="1400" w:type="dxa"/>
          </w:tcPr>
          <w:p w14:paraId="039E86F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does exist in DB!</w:t>
            </w:r>
          </w:p>
        </w:tc>
      </w:tr>
      <w:tr w:rsidR="008A59D3" w:rsidRPr="00CB085E" w14:paraId="61263AAA" w14:textId="77777777" w:rsidTr="004856F4">
        <w:tc>
          <w:tcPr>
            <w:tcW w:w="504" w:type="dxa"/>
          </w:tcPr>
          <w:p w14:paraId="42E2731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14:paraId="04671FB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mail in use</w:t>
            </w:r>
          </w:p>
        </w:tc>
        <w:tc>
          <w:tcPr>
            <w:tcW w:w="1400" w:type="dxa"/>
          </w:tcPr>
          <w:p w14:paraId="0339675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4C3E014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01C3824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446A5A0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3F0B9B4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6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3B50C52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24A7C17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52B5750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1656767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E0C6C0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email is in use.</w:t>
            </w:r>
          </w:p>
          <w:p w14:paraId="0D9A3C5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14:paraId="7109949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14:paraId="1797686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email </w:t>
            </w:r>
            <w:hyperlink r:id="rId17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  <w:r w:rsidRPr="00CB085E">
              <w:rPr>
                <w:rFonts w:ascii="Arial" w:eastAsia="Calibri" w:hAnsi="Arial" w:cs="Arial"/>
              </w:rPr>
              <w:t xml:space="preserve"> is in use.</w:t>
            </w:r>
          </w:p>
          <w:p w14:paraId="268C628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14:paraId="72AC903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omeone else have used that mail to register!</w:t>
            </w:r>
          </w:p>
        </w:tc>
      </w:tr>
      <w:tr w:rsidR="008A59D3" w:rsidRPr="00CB085E" w14:paraId="4BEC845C" w14:textId="77777777" w:rsidTr="004856F4">
        <w:tc>
          <w:tcPr>
            <w:tcW w:w="504" w:type="dxa"/>
          </w:tcPr>
          <w:p w14:paraId="12A5891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14:paraId="7389F2F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filed is empty</w:t>
            </w:r>
          </w:p>
        </w:tc>
        <w:tc>
          <w:tcPr>
            <w:tcW w:w="1400" w:type="dxa"/>
          </w:tcPr>
          <w:p w14:paraId="0E3A572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6F2F3FC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02AE746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telephone </w:t>
            </w:r>
            <w:r w:rsidRPr="00CB085E">
              <w:rPr>
                <w:rFonts w:ascii="Arial" w:eastAsia="Calibri" w:hAnsi="Arial" w:cs="Arial"/>
                <w:color w:val="4472C4"/>
              </w:rPr>
              <w:lastRenderedPageBreak/>
              <w:t>number: “”</w:t>
            </w:r>
          </w:p>
          <w:p w14:paraId="79B3AB5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City:””</w:t>
            </w:r>
          </w:p>
          <w:p w14:paraId="7CC11D5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00/00/0000”</w:t>
            </w:r>
          </w:p>
          <w:p w14:paraId="178FA9B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8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7D6F795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389016D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0AC8199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398A31C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5A5B36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#filed# is in empty</w:t>
            </w:r>
          </w:p>
          <w:p w14:paraId="40DF80A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The system clears and </w:t>
            </w:r>
            <w:r w:rsidRPr="00CB085E">
              <w:rPr>
                <w:rFonts w:ascii="Arial" w:eastAsia="Calibri" w:hAnsi="Arial" w:cs="Arial"/>
              </w:rPr>
              <w:lastRenderedPageBreak/>
              <w:t>indicate the filed in red.</w:t>
            </w:r>
          </w:p>
        </w:tc>
        <w:tc>
          <w:tcPr>
            <w:tcW w:w="1400" w:type="dxa"/>
          </w:tcPr>
          <w:p w14:paraId="59568C0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Read Terms and conditions of use.</w:t>
            </w:r>
          </w:p>
          <w:p w14:paraId="68461BA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  <w:p w14:paraId="64A03B0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2052F1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filed is empty!</w:t>
            </w:r>
          </w:p>
        </w:tc>
      </w:tr>
      <w:tr w:rsidR="008A59D3" w:rsidRPr="00CB085E" w14:paraId="4D80929E" w14:textId="77777777" w:rsidTr="004856F4">
        <w:tc>
          <w:tcPr>
            <w:tcW w:w="504" w:type="dxa"/>
          </w:tcPr>
          <w:p w14:paraId="4B9E92C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400" w:type="dxa"/>
          </w:tcPr>
          <w:p w14:paraId="1D713EC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is too long</w:t>
            </w:r>
          </w:p>
        </w:tc>
        <w:tc>
          <w:tcPr>
            <w:tcW w:w="1400" w:type="dxa"/>
          </w:tcPr>
          <w:p w14:paraId="1C81F60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40C8BBB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samisamisamisamisami3”</w:t>
            </w:r>
          </w:p>
          <w:p w14:paraId="6FD7474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30D583A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0A2834A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9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43797B4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</w:t>
            </w:r>
            <w:r w:rsidRPr="00CB085E">
              <w:rPr>
                <w:rFonts w:ascii="Arial" w:eastAsia="Calibri" w:hAnsi="Arial" w:cs="Arial"/>
                <w:color w:val="FF0000"/>
              </w:rPr>
              <w:lastRenderedPageBreak/>
              <w:t>95”.</w:t>
            </w:r>
          </w:p>
          <w:p w14:paraId="267A657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14:paraId="4093AC4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7C44C0A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4A0EFC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 xml:space="preserve">The system throws out a warning message </w:t>
            </w:r>
            <w:r w:rsidRPr="00CB085E">
              <w:rPr>
                <w:rFonts w:ascii="Arial" w:eastAsia="Calibri" w:hAnsi="Arial" w:cs="Arial"/>
                <w:color w:val="FF0000"/>
              </w:rPr>
              <w:t>“username is too long”</w:t>
            </w:r>
          </w:p>
          <w:p w14:paraId="5D1CCA50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the filed in red.</w:t>
            </w:r>
          </w:p>
        </w:tc>
        <w:tc>
          <w:tcPr>
            <w:tcW w:w="1400" w:type="dxa"/>
          </w:tcPr>
          <w:p w14:paraId="348A517B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14:paraId="39649D2C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63EE716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must be less than 32 characters.</w:t>
            </w:r>
          </w:p>
        </w:tc>
      </w:tr>
      <w:tr w:rsidR="008A59D3" w:rsidRPr="00CB085E" w14:paraId="1B8557F7" w14:textId="77777777" w:rsidTr="004856F4">
        <w:tc>
          <w:tcPr>
            <w:tcW w:w="504" w:type="dxa"/>
          </w:tcPr>
          <w:p w14:paraId="5885A55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00" w:type="dxa"/>
          </w:tcPr>
          <w:p w14:paraId="1A24002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Not reading Terms and use.</w:t>
            </w:r>
          </w:p>
        </w:tc>
        <w:tc>
          <w:tcPr>
            <w:tcW w:w="1400" w:type="dxa"/>
          </w:tcPr>
          <w:p w14:paraId="7227797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14:paraId="6F6BB02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14:paraId="1150E365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14:paraId="6730417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City:” Nazareth”</w:t>
            </w:r>
          </w:p>
          <w:p w14:paraId="414CD078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14:paraId="3AE65BB1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20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14:paraId="325875CF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”j7j7595”.</w:t>
            </w:r>
          </w:p>
          <w:p w14:paraId="06AC5E3E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14:paraId="1DA8346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8EF6959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lease read Terms and condition of use first before registering!</w:t>
            </w:r>
          </w:p>
          <w:p w14:paraId="73A966ED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the filed in red.</w:t>
            </w:r>
          </w:p>
        </w:tc>
        <w:tc>
          <w:tcPr>
            <w:tcW w:w="1400" w:type="dxa"/>
          </w:tcPr>
          <w:p w14:paraId="44DE8C02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  <w:p w14:paraId="28ADF096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33F3656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Must read Terms and conditions of use!</w:t>
            </w:r>
          </w:p>
        </w:tc>
      </w:tr>
      <w:tr w:rsidR="008A59D3" w:rsidRPr="00CB085E" w14:paraId="1292DBD0" w14:textId="77777777" w:rsidTr="004856F4">
        <w:tc>
          <w:tcPr>
            <w:tcW w:w="504" w:type="dxa"/>
          </w:tcPr>
          <w:p w14:paraId="658C5FC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00" w:type="dxa"/>
          </w:tcPr>
          <w:p w14:paraId="5542D58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14:paraId="000617B4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ll all fields or part of then then press on cancel button</w:t>
            </w:r>
          </w:p>
        </w:tc>
        <w:tc>
          <w:tcPr>
            <w:tcW w:w="1400" w:type="dxa"/>
          </w:tcPr>
          <w:p w14:paraId="04C7F357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goes to homepage</w:t>
            </w:r>
          </w:p>
        </w:tc>
        <w:tc>
          <w:tcPr>
            <w:tcW w:w="1400" w:type="dxa"/>
          </w:tcPr>
          <w:p w14:paraId="05CF04C3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1F657CA" w14:textId="77777777"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  <w:shd w:val="clear" w:color="auto" w:fill="FFFFFF"/>
              </w:rPr>
              <w:t>Back to home</w:t>
            </w:r>
          </w:p>
        </w:tc>
      </w:tr>
    </w:tbl>
    <w:p w14:paraId="27076C8B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  <w:color w:val="FF0000"/>
          <w:rtl/>
        </w:rPr>
      </w:pPr>
    </w:p>
    <w:p w14:paraId="62DBC9E4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24DD0EEA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4F91EDBD" w14:textId="77777777" w:rsid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2C5A577C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20DAF223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0A87E423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1A47C7C4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4EC774C2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54D7060D" w14:textId="77777777" w:rsidR="000A78A1" w:rsidRDefault="000A78A1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580FF6D0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777C7E73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7E0BE966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2A05F65A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41C89DC2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4858E4C2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154CB2AE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3A6F8CA3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6473115E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2D6E4048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79A4CAAB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41FFEB05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11E8040C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0CF0030D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6EB1B029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31BFF5B4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2C41C7F1" w14:textId="77777777"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14:paraId="72A04250" w14:textId="77777777" w:rsidR="004856F4" w:rsidRPr="00CB085E" w:rsidRDefault="004856F4" w:rsidP="000A78A1">
      <w:pPr>
        <w:bidi w:val="0"/>
        <w:spacing w:line="259" w:lineRule="auto"/>
        <w:rPr>
          <w:rFonts w:ascii="Arial" w:eastAsia="Calibri" w:hAnsi="Arial" w:cs="Arial"/>
        </w:rPr>
      </w:pPr>
      <w:r w:rsidRPr="00CB085E">
        <w:rPr>
          <w:rFonts w:ascii="Arial" w:eastAsia="Calibri" w:hAnsi="Arial" w:cs="Arial"/>
        </w:rPr>
        <w:t>After Registration successful go to Payment Page</w:t>
      </w:r>
    </w:p>
    <w:p w14:paraId="091CE822" w14:textId="77777777"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14:paraId="35021793" w14:textId="77777777" w:rsidR="000A78A1" w:rsidRPr="00CB085E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tbl>
      <w:tblPr>
        <w:tblStyle w:val="TableGrid2"/>
        <w:tblpPr w:leftFromText="180" w:rightFromText="180" w:vertAnchor="text" w:horzAnchor="page" w:tblpXSpec="center" w:tblpY="-56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CB085E" w14:paraId="53290A3F" w14:textId="77777777" w:rsidTr="00BC235D">
        <w:tc>
          <w:tcPr>
            <w:tcW w:w="504" w:type="dxa"/>
          </w:tcPr>
          <w:p w14:paraId="2C4F373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14:paraId="760650DB" w14:textId="77777777" w:rsidR="00CB085E" w:rsidRPr="00CB085E" w:rsidRDefault="009C279F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279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DA2A2" wp14:editId="6A54F9A4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447040</wp:posOffset>
                      </wp:positionV>
                      <wp:extent cx="2374265" cy="1403985"/>
                      <wp:effectExtent l="0" t="0" r="22860" b="247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F5251" w14:textId="77777777" w:rsidR="00352F95" w:rsidRPr="009C279F" w:rsidRDefault="00352F95" w:rsidP="009C279F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</w:pPr>
                                  <w:r w:rsidRPr="009C279F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>Payment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 xml:space="preserve"> method</w:t>
                                  </w:r>
                                  <w:r w:rsidRPr="009C279F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 xml:space="preserve"> confi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FDA2A2" id="_x0000_s1031" type="#_x0000_t202" style="position:absolute;margin-left:61.8pt;margin-top:-35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vA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">
                      <v:textbox style="mso-fit-shape-to-text:t">
                        <w:txbxContent>
                          <w:p w14:paraId="063F5251" w14:textId="77777777" w:rsidR="00352F95" w:rsidRPr="009C279F" w:rsidRDefault="00352F95" w:rsidP="009C279F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 w:rsidRPr="009C279F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Payment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method</w:t>
                            </w:r>
                            <w:r w:rsidRPr="009C279F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con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85E" w:rsidRPr="00CB085E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6B58E8E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4CEADB6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68EED16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2CE4735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CB085E" w14:paraId="5E15F09E" w14:textId="77777777" w:rsidTr="00BC235D">
        <w:tc>
          <w:tcPr>
            <w:tcW w:w="504" w:type="dxa"/>
          </w:tcPr>
          <w:p w14:paraId="687AFD95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14:paraId="515F3025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yementConfirmationSuccessfull</w:t>
            </w:r>
          </w:p>
        </w:tc>
        <w:tc>
          <w:tcPr>
            <w:tcW w:w="1400" w:type="dxa"/>
          </w:tcPr>
          <w:p w14:paraId="4BC6CE5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14:paraId="24E5A8D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: ”4580 1234 3456 3993”</w:t>
            </w:r>
          </w:p>
          <w:p w14:paraId="198BB29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vv:”123”</w:t>
            </w:r>
          </w:p>
          <w:p w14:paraId="1F4E832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220A292A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7AD9FA5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elect “OK”</w:t>
            </w:r>
          </w:p>
        </w:tc>
        <w:tc>
          <w:tcPr>
            <w:tcW w:w="1400" w:type="dxa"/>
          </w:tcPr>
          <w:p w14:paraId="17668DEA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ystem adds the payment method data to DB</w:t>
            </w:r>
          </w:p>
        </w:tc>
        <w:tc>
          <w:tcPr>
            <w:tcW w:w="1400" w:type="dxa"/>
          </w:tcPr>
          <w:p w14:paraId="545F127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redit card is valid</w:t>
            </w:r>
          </w:p>
        </w:tc>
        <w:tc>
          <w:tcPr>
            <w:tcW w:w="1400" w:type="dxa"/>
          </w:tcPr>
          <w:p w14:paraId="5E542B8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8A59D3" w:rsidRPr="00CB085E" w14:paraId="448F7C47" w14:textId="77777777" w:rsidTr="00BC235D">
        <w:tc>
          <w:tcPr>
            <w:tcW w:w="504" w:type="dxa"/>
          </w:tcPr>
          <w:p w14:paraId="0ABCC7C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0749B44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eldIsNotinProperFormat</w:t>
            </w:r>
          </w:p>
        </w:tc>
        <w:tc>
          <w:tcPr>
            <w:tcW w:w="1400" w:type="dxa"/>
          </w:tcPr>
          <w:p w14:paraId="3194DE9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14:paraId="372CB49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number: ”4580 1234 3456 </w:t>
            </w:r>
            <w:r w:rsidRPr="00CB085E">
              <w:rPr>
                <w:rFonts w:ascii="Arial" w:eastAsia="Helvetica Neue" w:hAnsi="Arial" w:cs="Arial"/>
                <w:color w:val="FF0000"/>
              </w:rPr>
              <w:t>3xyz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49195F0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vv:”123”</w:t>
            </w:r>
          </w:p>
          <w:p w14:paraId="6D6026C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1CBD5F5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27FF509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08C29ADA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14:paraId="2CBB5E4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2B1DD09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)A system throws out a warning “field” format is not proper</w:t>
            </w:r>
          </w:p>
        </w:tc>
        <w:tc>
          <w:tcPr>
            <w:tcW w:w="1400" w:type="dxa"/>
          </w:tcPr>
          <w:p w14:paraId="31D9280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the fields includes chars</w:t>
            </w:r>
          </w:p>
        </w:tc>
        <w:tc>
          <w:tcPr>
            <w:tcW w:w="1400" w:type="dxa"/>
          </w:tcPr>
          <w:p w14:paraId="72E133D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format for a certain field is not proper (one of the fields includes chars)</w:t>
            </w:r>
          </w:p>
        </w:tc>
      </w:tr>
      <w:tr w:rsidR="008A59D3" w:rsidRPr="00CB085E" w14:paraId="25D9DAD8" w14:textId="77777777" w:rsidTr="00BC235D">
        <w:tc>
          <w:tcPr>
            <w:tcW w:w="504" w:type="dxa"/>
          </w:tcPr>
          <w:p w14:paraId="4F9F854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35C9250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eldIsEmpty</w:t>
            </w:r>
          </w:p>
        </w:tc>
        <w:tc>
          <w:tcPr>
            <w:tcW w:w="1400" w:type="dxa"/>
          </w:tcPr>
          <w:p w14:paraId="009E396A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14:paraId="510D500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4580 1234 3456 3993”</w:t>
            </w:r>
          </w:p>
          <w:p w14:paraId="06C30E8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vv:””</w:t>
            </w:r>
          </w:p>
          <w:p w14:paraId="04123AE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”</w:t>
            </w:r>
          </w:p>
          <w:p w14:paraId="4A695C5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4707916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0862E20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14:paraId="54871CA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5E63569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2)A system throws out a warning “ “field” is empty ”</w:t>
            </w:r>
          </w:p>
          <w:p w14:paraId="23FE88F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</w:tc>
        <w:tc>
          <w:tcPr>
            <w:tcW w:w="1400" w:type="dxa"/>
          </w:tcPr>
          <w:p w14:paraId="76DA6EC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r more missing fields</w:t>
            </w:r>
          </w:p>
        </w:tc>
        <w:tc>
          <w:tcPr>
            <w:tcW w:w="1400" w:type="dxa"/>
          </w:tcPr>
          <w:p w14:paraId="34D9E2A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Must fill empty fields</w:t>
            </w:r>
          </w:p>
        </w:tc>
      </w:tr>
      <w:tr w:rsidR="008A59D3" w:rsidRPr="00CB085E" w14:paraId="483396B3" w14:textId="77777777" w:rsidTr="00BC235D">
        <w:tc>
          <w:tcPr>
            <w:tcW w:w="504" w:type="dxa"/>
          </w:tcPr>
          <w:p w14:paraId="31AD5BB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14:paraId="62A3A39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xpiredDateInvalid</w:t>
            </w:r>
          </w:p>
        </w:tc>
        <w:tc>
          <w:tcPr>
            <w:tcW w:w="1400" w:type="dxa"/>
          </w:tcPr>
          <w:p w14:paraId="3AC7AF3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1999EF9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4580 1234 3456 3993”</w:t>
            </w:r>
          </w:p>
          <w:p w14:paraId="4189D53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lastRenderedPageBreak/>
              <w:t>Cvv:123</w:t>
            </w:r>
          </w:p>
          <w:p w14:paraId="5FC66D6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</w:t>
            </w:r>
            <w:r w:rsidRPr="00CB085E">
              <w:rPr>
                <w:rFonts w:ascii="Arial" w:eastAsia="Helvetica Neue" w:hAnsi="Arial" w:cs="Arial"/>
                <w:color w:val="ED220B"/>
              </w:rPr>
              <w:t>11/16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5A5F3BD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12878EE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75813D8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lastRenderedPageBreak/>
              <w:t>1)System doesn’t define data in DB.</w:t>
            </w:r>
          </w:p>
          <w:p w14:paraId="7A22648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1478161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</w:t>
            </w:r>
            <w:r w:rsidRPr="00CB085E">
              <w:rPr>
                <w:rFonts w:ascii="Arial" w:eastAsia="Helvetica Neue" w:hAnsi="Arial" w:cs="Arial"/>
              </w:rPr>
              <w:lastRenderedPageBreak/>
              <w:t>a warning “date expired”</w:t>
            </w:r>
          </w:p>
        </w:tc>
        <w:tc>
          <w:tcPr>
            <w:tcW w:w="1400" w:type="dxa"/>
          </w:tcPr>
          <w:p w14:paraId="5DF54CD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Date not valid</w:t>
            </w:r>
          </w:p>
        </w:tc>
        <w:tc>
          <w:tcPr>
            <w:tcW w:w="1400" w:type="dxa"/>
          </w:tcPr>
          <w:p w14:paraId="2691F36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ed date</w:t>
            </w:r>
          </w:p>
        </w:tc>
      </w:tr>
      <w:tr w:rsidR="008A59D3" w:rsidRPr="00CB085E" w14:paraId="2716F8E6" w14:textId="77777777" w:rsidTr="00BC235D">
        <w:tc>
          <w:tcPr>
            <w:tcW w:w="504" w:type="dxa"/>
          </w:tcPr>
          <w:p w14:paraId="7E293A8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14:paraId="0EB71D4B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WrongID</w:t>
            </w:r>
          </w:p>
        </w:tc>
        <w:tc>
          <w:tcPr>
            <w:tcW w:w="1400" w:type="dxa"/>
          </w:tcPr>
          <w:p w14:paraId="21EB8E6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64C2DC2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4580 1234 3456 3993”</w:t>
            </w:r>
          </w:p>
          <w:p w14:paraId="2285DDF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14:paraId="04A09C2E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20944F9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123456789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74BDA37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2A3465F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14:paraId="3737AF6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6E5209D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2)A system throws out a warning “ ID isn’t correct ”</w:t>
            </w:r>
          </w:p>
        </w:tc>
        <w:tc>
          <w:tcPr>
            <w:tcW w:w="1400" w:type="dxa"/>
          </w:tcPr>
          <w:p w14:paraId="5C50791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ID doesn’t pass the ID algorithm exam</w:t>
            </w:r>
          </w:p>
        </w:tc>
        <w:tc>
          <w:tcPr>
            <w:tcW w:w="1400" w:type="dxa"/>
          </w:tcPr>
          <w:p w14:paraId="164318B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ID isn’t correct according to the ID algorithm</w:t>
            </w:r>
          </w:p>
        </w:tc>
      </w:tr>
      <w:tr w:rsidR="008A59D3" w:rsidRPr="00CB085E" w14:paraId="561E2F2F" w14:textId="77777777" w:rsidTr="00BC235D">
        <w:tc>
          <w:tcPr>
            <w:tcW w:w="504" w:type="dxa"/>
          </w:tcPr>
          <w:p w14:paraId="375744AE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14:paraId="29F298B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WrongCardNumber</w:t>
            </w:r>
          </w:p>
        </w:tc>
        <w:tc>
          <w:tcPr>
            <w:tcW w:w="1400" w:type="dxa"/>
          </w:tcPr>
          <w:p w14:paraId="5ADA2FC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7F66AF3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number : ”4580 1234 3456 </w:t>
            </w:r>
            <w:r w:rsidRPr="00CB085E">
              <w:rPr>
                <w:rFonts w:ascii="Arial" w:eastAsia="Helvetica Neue" w:hAnsi="Arial" w:cs="Arial"/>
                <w:color w:val="ED220B"/>
              </w:rPr>
              <w:t>1111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215CC25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14:paraId="7E98A36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40C2774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7F676B4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3D8ABC3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14:paraId="0E63399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0FA409E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2)A system throws out a warning “Card Number ID isn’t correct”</w:t>
            </w:r>
          </w:p>
        </w:tc>
        <w:tc>
          <w:tcPr>
            <w:tcW w:w="1400" w:type="dxa"/>
          </w:tcPr>
          <w:p w14:paraId="231CAC6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ard number doesn’t pass the card number algorithm exam</w:t>
            </w:r>
          </w:p>
        </w:tc>
        <w:tc>
          <w:tcPr>
            <w:tcW w:w="1400" w:type="dxa"/>
          </w:tcPr>
          <w:p w14:paraId="1E0F8C5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The card number isn’t correct according to the card number algorithm</w:t>
            </w:r>
          </w:p>
          <w:p w14:paraId="5587CF0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8A59D3" w:rsidRPr="00CB085E" w14:paraId="543AE867" w14:textId="77777777" w:rsidTr="00BC235D">
        <w:tc>
          <w:tcPr>
            <w:tcW w:w="504" w:type="dxa"/>
          </w:tcPr>
          <w:p w14:paraId="5F0510A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400" w:type="dxa"/>
          </w:tcPr>
          <w:p w14:paraId="605C330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eldIsTooShort</w:t>
            </w:r>
          </w:p>
        </w:tc>
        <w:tc>
          <w:tcPr>
            <w:tcW w:w="1400" w:type="dxa"/>
          </w:tcPr>
          <w:p w14:paraId="4C1D7585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2132461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</w:t>
            </w:r>
            <w:r w:rsidRPr="00CB085E">
              <w:rPr>
                <w:rFonts w:ascii="Arial" w:eastAsia="Helvetica Neue" w:hAnsi="Arial" w:cs="Arial"/>
                <w:color w:val="ED220B"/>
              </w:rPr>
              <w:t>4580 1234 3456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20B77A8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14:paraId="39E38FC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6A0F111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color w:val="ED220B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313312373</w:t>
            </w:r>
            <w:r w:rsidRPr="00CB085E">
              <w:rPr>
                <w:rFonts w:ascii="Arial" w:eastAsia="Helvetica Neue" w:hAnsi="Arial" w:cs="Arial"/>
                <w:color w:val="ED220B"/>
              </w:rPr>
              <w:lastRenderedPageBreak/>
              <w:t>11”</w:t>
            </w:r>
          </w:p>
          <w:p w14:paraId="5F0EA239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4F7257D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lastRenderedPageBreak/>
              <w:t>1)System doesn’t define data in DB.</w:t>
            </w:r>
          </w:p>
          <w:p w14:paraId="70A1E6D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0E20D3D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“Field “credit card number” is too short, </w:t>
            </w:r>
          </w:p>
          <w:p w14:paraId="1C6BB8F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Field Id </w:t>
            </w:r>
            <w:r w:rsidRPr="00CB085E">
              <w:rPr>
                <w:rFonts w:ascii="Arial" w:eastAsia="Helvetica Neue" w:hAnsi="Arial" w:cs="Arial"/>
              </w:rPr>
              <w:lastRenderedPageBreak/>
              <w:t>number” is too long”</w:t>
            </w:r>
          </w:p>
        </w:tc>
        <w:tc>
          <w:tcPr>
            <w:tcW w:w="1400" w:type="dxa"/>
          </w:tcPr>
          <w:p w14:paraId="6BA2ED95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At least one field is shorter than the proper length</w:t>
            </w:r>
          </w:p>
        </w:tc>
        <w:tc>
          <w:tcPr>
            <w:tcW w:w="1400" w:type="dxa"/>
          </w:tcPr>
          <w:p w14:paraId="64816CE1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re’s one field or more which wasn’t written in the proper length</w:t>
            </w:r>
          </w:p>
        </w:tc>
      </w:tr>
      <w:tr w:rsidR="008A59D3" w:rsidRPr="00CB085E" w14:paraId="54712EDE" w14:textId="77777777" w:rsidTr="00BC235D">
        <w:tc>
          <w:tcPr>
            <w:tcW w:w="504" w:type="dxa"/>
          </w:tcPr>
          <w:p w14:paraId="72F28A2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14:paraId="5DAA4EE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eldIsTooLong</w:t>
            </w:r>
          </w:p>
        </w:tc>
        <w:tc>
          <w:tcPr>
            <w:tcW w:w="1400" w:type="dxa"/>
          </w:tcPr>
          <w:p w14:paraId="69A3082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2E7CBE80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</w:t>
            </w:r>
            <w:r w:rsidRPr="00CB085E">
              <w:rPr>
                <w:rFonts w:ascii="Arial" w:eastAsia="Helvetica Neue" w:hAnsi="Arial" w:cs="Arial"/>
                <w:color w:val="ED220B"/>
              </w:rPr>
              <w:t>4580 1234 3456</w:t>
            </w:r>
            <w:r w:rsidRPr="00CB085E">
              <w:rPr>
                <w:rFonts w:ascii="Arial" w:eastAsia="Helvetica Neue" w:hAnsi="Arial" w:cs="Arial"/>
                <w:color w:val="ED220B"/>
                <w:rtl/>
                <w:lang w:val="he-IL"/>
              </w:rPr>
              <w:t xml:space="preserve"> 3993 1111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14:paraId="02A4F16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14:paraId="0CCE633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64C0606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color w:val="ED220B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31331237311”</w:t>
            </w:r>
          </w:p>
          <w:p w14:paraId="433EA40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14:paraId="5527649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14:paraId="634A58E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36419FA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“Field “credit card number” is too short , </w:t>
            </w:r>
          </w:p>
          <w:p w14:paraId="0E96048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filed”Id number” is too long</w:t>
            </w:r>
          </w:p>
        </w:tc>
        <w:tc>
          <w:tcPr>
            <w:tcW w:w="1400" w:type="dxa"/>
          </w:tcPr>
          <w:p w14:paraId="2C37D65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At least one field is longer than the proper length</w:t>
            </w:r>
          </w:p>
        </w:tc>
        <w:tc>
          <w:tcPr>
            <w:tcW w:w="1400" w:type="dxa"/>
          </w:tcPr>
          <w:p w14:paraId="75262BF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re’s one field or more which wasn’t written in the proper length</w:t>
            </w:r>
          </w:p>
        </w:tc>
      </w:tr>
      <w:tr w:rsidR="008A59D3" w:rsidRPr="00CB085E" w14:paraId="390EE708" w14:textId="77777777" w:rsidTr="00BC235D">
        <w:trPr>
          <w:trHeight w:val="206"/>
        </w:trPr>
        <w:tc>
          <w:tcPr>
            <w:tcW w:w="504" w:type="dxa"/>
          </w:tcPr>
          <w:p w14:paraId="151FE4FA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14:paraId="039FF4A2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  <w:shd w:val="clear" w:color="auto" w:fill="FFFFFF"/>
              </w:rPr>
              <w:t>CustomerCancelsO</w:t>
            </w:r>
            <w:r w:rsidRPr="00CB085E">
              <w:rPr>
                <w:rFonts w:ascii="Arial" w:eastAsia="Calibri" w:hAnsi="Arial" w:cs="Arial"/>
                <w:shd w:val="clear" w:color="auto" w:fill="FFFFFF"/>
                <w:lang w:val="fr-FR"/>
              </w:rPr>
              <w:t>peration</w:t>
            </w:r>
          </w:p>
        </w:tc>
        <w:tc>
          <w:tcPr>
            <w:tcW w:w="1400" w:type="dxa"/>
          </w:tcPr>
          <w:p w14:paraId="2A78ABF7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14:paraId="7269F6A6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 : ”4580 1234 3456 3993”</w:t>
            </w:r>
          </w:p>
          <w:p w14:paraId="662828E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</w:t>
            </w:r>
            <w:r w:rsidRPr="00CB085E">
              <w:rPr>
                <w:rFonts w:ascii="Arial" w:eastAsia="Helvetica Neue" w:hAnsi="Arial" w:cs="Arial"/>
              </w:rPr>
              <w:t>”123”</w:t>
            </w:r>
          </w:p>
          <w:p w14:paraId="2DB6F838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14:paraId="5F5D5A4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14:paraId="1B5E33A3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color w:val="ED220B"/>
              </w:rPr>
              <w:t>Select “cancel”</w:t>
            </w:r>
          </w:p>
        </w:tc>
        <w:tc>
          <w:tcPr>
            <w:tcW w:w="1400" w:type="dxa"/>
          </w:tcPr>
          <w:p w14:paraId="07EFAAC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</w:t>
            </w:r>
            <w:r w:rsidRPr="00CB085E">
              <w:rPr>
                <w:rFonts w:ascii="Arial" w:eastAsia="Helvetica Neue" w:hAnsi="Arial" w:cs="Arial"/>
                <w:lang w:val="it-IT"/>
              </w:rPr>
              <w:t>t define data in DB.</w:t>
            </w:r>
          </w:p>
          <w:p w14:paraId="1076DDAC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14:paraId="3B22D95D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shd w:val="clear" w:color="auto" w:fill="FFFFFF"/>
              </w:rPr>
              <w:t>2)A system cleans all fields.</w:t>
            </w:r>
          </w:p>
        </w:tc>
        <w:tc>
          <w:tcPr>
            <w:tcW w:w="1400" w:type="dxa"/>
          </w:tcPr>
          <w:p w14:paraId="42F9A25F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 register as clien</w:t>
            </w:r>
          </w:p>
        </w:tc>
        <w:tc>
          <w:tcPr>
            <w:tcW w:w="1400" w:type="dxa"/>
          </w:tcPr>
          <w:p w14:paraId="7DD6EB54" w14:textId="77777777"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14:paraId="0BC1FEF1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2C5E1FA5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31F0CA58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14:paraId="7D8F5DCB" w14:textId="77777777" w:rsidR="00CB085E" w:rsidRPr="00CB085E" w:rsidRDefault="00CB085E" w:rsidP="00CB085E">
      <w:pPr>
        <w:bidi w:val="0"/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000E2E0F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B09ABEC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7D155898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6F4C138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66A560E0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718261EA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1F34778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5D098B00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522678FC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28FC2A4C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6CEF7BC6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A6C56C9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694A4099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609D16C8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057FD166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1390E842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92AFA47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40D04884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117AB7D0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2BEA6175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59A99680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59FF93E6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CD9D1DF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0B552065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5BC88800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7164284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6C02859C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7CCB2B3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42F04EC6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180AE24A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7497FAFC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0584880B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4863B017" w14:textId="77777777"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14:paraId="33672EA2" w14:textId="77777777"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>** בבדיקה מס׳ 2 , הכוונה לבדיקה שבה לפחות שדה אחד אינו בפורמט המתאים , הדוגמא הנתונה היא מקרה אחד מכמה מקרים .</w:t>
      </w:r>
    </w:p>
    <w:p w14:paraId="1874D33F" w14:textId="77777777"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>** בדיקות 6 ו 5 מתייחסות לתקינות המספרים לפי אלגוריתמי חישוב ת״ז וכרטיסי אשראי בישראל</w:t>
      </w:r>
    </w:p>
    <w:p w14:paraId="54D8DBEC" w14:textId="77777777"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 xml:space="preserve">** לכל הבדיקות יש תנאי מקדים משותף : </w:t>
      </w:r>
    </w:p>
    <w:p w14:paraId="1E79C3E1" w14:textId="77777777"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 xml:space="preserve">                                    1. </w:t>
      </w:r>
      <w:r w:rsidRPr="00CB085E">
        <w:rPr>
          <w:rFonts w:ascii="Arial" w:eastAsia="Arial Unicode MS" w:hAnsi="Arial" w:cs="Arial"/>
          <w:color w:val="ED220B"/>
          <w:lang w:bidi="ar-SA"/>
        </w:rPr>
        <w:t>User register as client</w:t>
      </w:r>
    </w:p>
    <w:p w14:paraId="405C4BBB" w14:textId="77777777"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000000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lang w:bidi="ar-SA"/>
        </w:rPr>
        <w:t xml:space="preserve">                                  </w:t>
      </w:r>
    </w:p>
    <w:p w14:paraId="2FD2193B" w14:textId="77777777"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  <w:r w:rsidRPr="00CB085E">
        <w:rPr>
          <w:rFonts w:ascii="Arial" w:eastAsia="Calibri" w:hAnsi="Arial" w:cs="Arial"/>
        </w:rPr>
        <w:t xml:space="preserve"> </w:t>
      </w:r>
    </w:p>
    <w:p w14:paraId="2A1EAD2C" w14:textId="77777777" w:rsidR="008D5B94" w:rsidRDefault="008D5B94" w:rsidP="00BC235D">
      <w:pPr>
        <w:bidi w:val="0"/>
        <w:spacing w:line="259" w:lineRule="auto"/>
        <w:rPr>
          <w:rFonts w:ascii="Arial" w:eastAsia="Calibri" w:hAnsi="Arial" w:cs="Arial"/>
        </w:rPr>
      </w:pPr>
    </w:p>
    <w:p w14:paraId="75E6486C" w14:textId="77777777" w:rsidR="008D5B94" w:rsidRDefault="008D5B94" w:rsidP="008D5B94">
      <w:pPr>
        <w:bidi w:val="0"/>
        <w:spacing w:line="259" w:lineRule="auto"/>
        <w:rPr>
          <w:rFonts w:ascii="Arial" w:eastAsia="Calibri" w:hAnsi="Arial" w:cs="Arial"/>
        </w:rPr>
      </w:pPr>
    </w:p>
    <w:p w14:paraId="1E755677" w14:textId="77777777" w:rsidR="00BC235D" w:rsidRPr="00BC235D" w:rsidRDefault="00BC235D" w:rsidP="008D5B94">
      <w:pPr>
        <w:bidi w:val="0"/>
        <w:spacing w:line="259" w:lineRule="auto"/>
        <w:rPr>
          <w:rFonts w:ascii="Arial" w:eastAsia="Calibri" w:hAnsi="Arial" w:cs="Arial"/>
        </w:rPr>
      </w:pPr>
      <w:r w:rsidRPr="00BC235D"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9EBC8" wp14:editId="06D744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9C01" w14:textId="77777777" w:rsidR="00352F95" w:rsidRPr="00BC235D" w:rsidRDefault="00352F95" w:rsidP="00BC235D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 w:rsidRPr="00BC235D">
                              <w:rPr>
                                <w:rFonts w:ascii="Arial" w:eastAsia="Calibri" w:hAnsi="Arial" w:cs="Arial"/>
                                <w:u w:val="single"/>
                              </w:rPr>
                              <w:t>Setting version to maps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EBC8" id="_x0000_s1032" type="#_x0000_t202" style="position:absolute;margin-left:0;margin-top:0;width:186.95pt;height:110.55pt;z-index:2516582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kBFgIAACc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">
                <v:textbox style="mso-fit-shape-to-text:t">
                  <w:txbxContent>
                    <w:p w14:paraId="77269C01" w14:textId="77777777" w:rsidR="00352F95" w:rsidRPr="00BC235D" w:rsidRDefault="00352F95" w:rsidP="00BC235D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 w:rsidRPr="00BC235D">
                        <w:rPr>
                          <w:rFonts w:ascii="Arial" w:eastAsia="Calibri" w:hAnsi="Arial" w:cs="Arial"/>
                          <w:u w:val="single"/>
                        </w:rPr>
                        <w:t>Setting version to maps col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82D731" w14:textId="77777777" w:rsidR="00CB085E" w:rsidRPr="00BC235D" w:rsidRDefault="00CB085E" w:rsidP="00BC235D">
      <w:pPr>
        <w:bidi w:val="0"/>
        <w:spacing w:line="259" w:lineRule="auto"/>
        <w:rPr>
          <w:rFonts w:ascii="Arial" w:eastAsia="Calibri" w:hAnsi="Arial" w:cs="Arial"/>
        </w:rPr>
      </w:pPr>
    </w:p>
    <w:tbl>
      <w:tblPr>
        <w:tblStyle w:val="TableGrid2"/>
        <w:tblpPr w:leftFromText="180" w:rightFromText="180" w:vertAnchor="text" w:horzAnchor="margin" w:tblpXSpec="center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8269F" w:rsidRPr="002F62A8" w14:paraId="66FAB027" w14:textId="77777777" w:rsidTr="00226397">
        <w:tc>
          <w:tcPr>
            <w:tcW w:w="504" w:type="dxa"/>
          </w:tcPr>
          <w:p w14:paraId="348642FA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14:paraId="1DC431EF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0ABC71BF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7A6470A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7A4255F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5DE9A20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omments</w:t>
            </w:r>
          </w:p>
        </w:tc>
      </w:tr>
      <w:tr w:rsidR="0048269F" w:rsidRPr="002F62A8" w14:paraId="4F874182" w14:textId="77777777" w:rsidTr="00226397">
        <w:tc>
          <w:tcPr>
            <w:tcW w:w="504" w:type="dxa"/>
          </w:tcPr>
          <w:p w14:paraId="3A44A36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1 </w:t>
            </w:r>
          </w:p>
        </w:tc>
        <w:tc>
          <w:tcPr>
            <w:tcW w:w="1400" w:type="dxa"/>
          </w:tcPr>
          <w:p w14:paraId="763E95F0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et</w:t>
            </w:r>
          </w:p>
          <w:p w14:paraId="5A0B165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14:paraId="7665E97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3EBB5C5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14:paraId="34D2603B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05C27D1F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2.0V</w:t>
            </w:r>
          </w:p>
          <w:p w14:paraId="1146BEE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6216063F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1FA7B6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how a new Message about Setting version successful then go home window.</w:t>
            </w:r>
          </w:p>
          <w:p w14:paraId="015DC49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ystem set the version of map in the DB.</w:t>
            </w:r>
          </w:p>
        </w:tc>
        <w:tc>
          <w:tcPr>
            <w:tcW w:w="1400" w:type="dxa"/>
          </w:tcPr>
          <w:p w14:paraId="054B8CF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14:paraId="3E6C458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5AB43CA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etting version of selected map with the filled one.</w:t>
            </w:r>
          </w:p>
        </w:tc>
      </w:tr>
      <w:tr w:rsidR="0048269F" w:rsidRPr="002F62A8" w14:paraId="4C156AF6" w14:textId="77777777" w:rsidTr="00226397">
        <w:tc>
          <w:tcPr>
            <w:tcW w:w="504" w:type="dxa"/>
          </w:tcPr>
          <w:p w14:paraId="12E9019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0FEE4D1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/>
              </w:rPr>
              <w:t>Older version set</w:t>
            </w:r>
          </w:p>
        </w:tc>
        <w:tc>
          <w:tcPr>
            <w:tcW w:w="1400" w:type="dxa"/>
          </w:tcPr>
          <w:p w14:paraId="440FC89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2C8F17E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14:paraId="0894EAF6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5406A460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the map/maps for example 1.0V</w:t>
            </w:r>
          </w:p>
          <w:p w14:paraId="1DDCDBE1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3CEC1AE2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8D0294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cannot set due to older version map, there is newer version of this map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14:paraId="74CBF562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nd indicate in red the version number filed.</w:t>
            </w:r>
          </w:p>
        </w:tc>
        <w:tc>
          <w:tcPr>
            <w:tcW w:w="1400" w:type="dxa"/>
          </w:tcPr>
          <w:p w14:paraId="4F91AF1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14:paraId="22F6837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661EF121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’t set current map with older version of it!</w:t>
            </w:r>
          </w:p>
        </w:tc>
      </w:tr>
      <w:tr w:rsidR="0048269F" w:rsidRPr="002F62A8" w14:paraId="20DFDC20" w14:textId="77777777" w:rsidTr="00226397">
        <w:tc>
          <w:tcPr>
            <w:tcW w:w="504" w:type="dxa"/>
          </w:tcPr>
          <w:p w14:paraId="6CB52F6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7DE7E8D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Valid version number or doesn’t have alpha characters</w:t>
            </w:r>
          </w:p>
        </w:tc>
        <w:tc>
          <w:tcPr>
            <w:tcW w:w="1400" w:type="dxa"/>
          </w:tcPr>
          <w:p w14:paraId="44DD68E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7D0D970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14:paraId="0D676A6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53695492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-2.0V or “asd”</w:t>
            </w:r>
          </w:p>
          <w:p w14:paraId="0ADE4181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0B83AAE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53F82B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version number is not in a proper format!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14:paraId="0086351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14:paraId="37AF9D4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14:paraId="67328D0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  <w:p w14:paraId="19594D17" w14:textId="77777777" w:rsidR="002F62A8" w:rsidRPr="002F62A8" w:rsidRDefault="002F62A8" w:rsidP="00BC235D">
            <w:pPr>
              <w:bidi w:val="0"/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1EF356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version must be number (float) and positive</w:t>
            </w:r>
          </w:p>
        </w:tc>
      </w:tr>
      <w:tr w:rsidR="0048269F" w:rsidRPr="002F62A8" w14:paraId="4366B348" w14:textId="77777777" w:rsidTr="00226397">
        <w:tc>
          <w:tcPr>
            <w:tcW w:w="504" w:type="dxa"/>
          </w:tcPr>
          <w:p w14:paraId="470C843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4</w:t>
            </w:r>
          </w:p>
        </w:tc>
        <w:tc>
          <w:tcPr>
            <w:tcW w:w="1400" w:type="dxa"/>
          </w:tcPr>
          <w:p w14:paraId="46388ACB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ity doesn’t exist</w:t>
            </w:r>
          </w:p>
        </w:tc>
        <w:tc>
          <w:tcPr>
            <w:tcW w:w="1400" w:type="dxa"/>
          </w:tcPr>
          <w:p w14:paraId="023167AA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3C629709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  <w:lang w:bidi="ar-SA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onolulu</w:t>
            </w:r>
          </w:p>
          <w:p w14:paraId="2D49098B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65FFD8B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s” fill version of the map/maps for example 2.0V</w:t>
            </w:r>
          </w:p>
          <w:p w14:paraId="232A89D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31F6423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F56F44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city is not defined”</w:t>
            </w:r>
          </w:p>
          <w:p w14:paraId="55E6E9EA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14:paraId="16A89BD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14:paraId="5D6F34CF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0E49E1C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ity is not defined in DB.</w:t>
            </w:r>
          </w:p>
        </w:tc>
      </w:tr>
      <w:tr w:rsidR="0048269F" w:rsidRPr="002F62A8" w14:paraId="644F94B7" w14:textId="77777777" w:rsidTr="00226397">
        <w:tc>
          <w:tcPr>
            <w:tcW w:w="504" w:type="dxa"/>
          </w:tcPr>
          <w:p w14:paraId="55F8A8E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5</w:t>
            </w:r>
          </w:p>
        </w:tc>
        <w:tc>
          <w:tcPr>
            <w:tcW w:w="1400" w:type="dxa"/>
          </w:tcPr>
          <w:p w14:paraId="3F744DE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is deleted or not defined</w:t>
            </w:r>
          </w:p>
        </w:tc>
        <w:tc>
          <w:tcPr>
            <w:tcW w:w="1400" w:type="dxa"/>
          </w:tcPr>
          <w:p w14:paraId="6BDE7D26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517404E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14:paraId="6AECF38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1F4835B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2.0V</w:t>
            </w:r>
          </w:p>
          <w:p w14:paraId="3040E6F9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44E9BB3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5C0283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selected map was deleted or not defined”</w:t>
            </w:r>
          </w:p>
          <w:p w14:paraId="47D47E4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14:paraId="3DFD6CF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3E4B282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is not in DB.</w:t>
            </w:r>
          </w:p>
        </w:tc>
      </w:tr>
      <w:tr w:rsidR="0048269F" w:rsidRPr="002F62A8" w14:paraId="7E9A6D01" w14:textId="77777777" w:rsidTr="00226397">
        <w:tc>
          <w:tcPr>
            <w:tcW w:w="504" w:type="dxa"/>
          </w:tcPr>
          <w:p w14:paraId="5C090DB1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6</w:t>
            </w:r>
          </w:p>
        </w:tc>
        <w:tc>
          <w:tcPr>
            <w:tcW w:w="1400" w:type="dxa"/>
          </w:tcPr>
          <w:p w14:paraId="625F17A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mpty fields</w:t>
            </w:r>
          </w:p>
        </w:tc>
        <w:tc>
          <w:tcPr>
            <w:tcW w:w="1400" w:type="dxa"/>
          </w:tcPr>
          <w:p w14:paraId="751ACE5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206A985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“”</w:t>
            </w:r>
          </w:p>
          <w:p w14:paraId="34629553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14:paraId="45075D9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” fill version of 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the map/maps for example 2.0V</w:t>
            </w:r>
          </w:p>
          <w:p w14:paraId="469DDB18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30EB09E0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3E6AE44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one or more field is empty”</w:t>
            </w:r>
          </w:p>
          <w:p w14:paraId="03B8430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14:paraId="4EEFC1E6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5EEE7F67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ust fill all fields</w:t>
            </w:r>
          </w:p>
        </w:tc>
      </w:tr>
      <w:tr w:rsidR="0048269F" w:rsidRPr="002F62A8" w14:paraId="6D1383E8" w14:textId="77777777" w:rsidTr="00226397">
        <w:tc>
          <w:tcPr>
            <w:tcW w:w="504" w:type="dxa"/>
          </w:tcPr>
          <w:p w14:paraId="0554B05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7</w:t>
            </w:r>
          </w:p>
        </w:tc>
        <w:tc>
          <w:tcPr>
            <w:tcW w:w="1400" w:type="dxa"/>
          </w:tcPr>
          <w:p w14:paraId="1CFE699A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14:paraId="67260AEA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14:paraId="397DA845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Fill all fields or part of then then press on cancel button</w:t>
            </w:r>
          </w:p>
        </w:tc>
        <w:tc>
          <w:tcPr>
            <w:tcW w:w="1400" w:type="dxa"/>
          </w:tcPr>
          <w:p w14:paraId="24AD432C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goes to homepage</w:t>
            </w:r>
          </w:p>
        </w:tc>
        <w:tc>
          <w:tcPr>
            <w:tcW w:w="1400" w:type="dxa"/>
          </w:tcPr>
          <w:p w14:paraId="25F6BC3D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5A02E0E" w14:textId="77777777"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  <w:shd w:val="clear" w:color="auto" w:fill="FFFFFF"/>
              </w:rPr>
              <w:t>Back to home</w:t>
            </w:r>
          </w:p>
        </w:tc>
      </w:tr>
    </w:tbl>
    <w:p w14:paraId="20B85DA9" w14:textId="77777777"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14:paraId="5BEDD1F8" w14:textId="77777777"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14:paraId="4D9CEC10" w14:textId="77777777" w:rsidR="00CB085E" w:rsidRDefault="00CB085E" w:rsidP="009F0935">
      <w:pPr>
        <w:rPr>
          <w:rtl/>
        </w:rPr>
      </w:pPr>
    </w:p>
    <w:p w14:paraId="1818FAE8" w14:textId="77777777" w:rsidR="002F62A8" w:rsidRDefault="002F62A8" w:rsidP="008D5B94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page" w:tblpXSpec="center" w:tblpY="-56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8269F" w:rsidRPr="002F62A8" w14:paraId="1BCF03C4" w14:textId="77777777" w:rsidTr="00226397">
        <w:trPr>
          <w:trHeight w:val="472"/>
        </w:trPr>
        <w:tc>
          <w:tcPr>
            <w:tcW w:w="504" w:type="dxa"/>
          </w:tcPr>
          <w:p w14:paraId="115E48A3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14:paraId="69154B16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70EE7BD5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0811895A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23CEF59F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55B1A9E1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omments</w:t>
            </w:r>
          </w:p>
        </w:tc>
      </w:tr>
      <w:tr w:rsidR="0048269F" w:rsidRPr="002F62A8" w14:paraId="4645AC37" w14:textId="77777777" w:rsidTr="00226397">
        <w:trPr>
          <w:trHeight w:val="5733"/>
        </w:trPr>
        <w:tc>
          <w:tcPr>
            <w:tcW w:w="504" w:type="dxa"/>
          </w:tcPr>
          <w:p w14:paraId="6FD046AC" w14:textId="77777777" w:rsidR="002F62A8" w:rsidRPr="002F62A8" w:rsidRDefault="00226397" w:rsidP="00226397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2639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70639" wp14:editId="0A66690A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883920</wp:posOffset>
                      </wp:positionV>
                      <wp:extent cx="2374265" cy="1403985"/>
                      <wp:effectExtent l="0" t="0" r="2286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4C4B8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u w:val="single"/>
                                    </w:rPr>
                                    <w:t>Update version to map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670639" id="_x0000_s1033" type="#_x0000_t202" style="position:absolute;margin-left:76.1pt;margin-top:-69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f3Fg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">
                      <v:textbox style="mso-fit-shape-to-text:t">
                        <w:txbxContent>
                          <w:p w14:paraId="5104C4B8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u w:val="single"/>
                              </w:rPr>
                              <w:t>Update version to map col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2A8" w:rsidRPr="002F62A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14:paraId="243437D6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Update</w:t>
            </w:r>
          </w:p>
          <w:p w14:paraId="024ED042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14:paraId="24981A58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Update version window </w:t>
            </w:r>
          </w:p>
          <w:p w14:paraId="7A375572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update a map, example: Haifa</w:t>
            </w:r>
          </w:p>
          <w:p w14:paraId="37D5DF17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Update the current Map category 1 “Restaurants” version 1.3V with the Approved one version 2.0V</w:t>
            </w:r>
          </w:p>
          <w:p w14:paraId="22DC45C1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776CD321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24EC86E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Show a new Message about Updating version successful then go home window.</w:t>
            </w:r>
          </w:p>
          <w:p w14:paraId="21005E1B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Map is updated in DB</w:t>
            </w:r>
          </w:p>
          <w:p w14:paraId="2626F3E6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3F6779F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must be approved.</w:t>
            </w:r>
          </w:p>
          <w:p w14:paraId="7FBF20DE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The Approved map and its places must be defined in DB.</w:t>
            </w:r>
          </w:p>
          <w:p w14:paraId="625CD590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1E79EB54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Updated current map with new one</w:t>
            </w:r>
          </w:p>
        </w:tc>
      </w:tr>
      <w:tr w:rsidR="0048269F" w:rsidRPr="002F62A8" w14:paraId="7E44881E" w14:textId="77777777" w:rsidTr="00226397">
        <w:trPr>
          <w:trHeight w:val="5733"/>
        </w:trPr>
        <w:tc>
          <w:tcPr>
            <w:tcW w:w="504" w:type="dxa"/>
          </w:tcPr>
          <w:p w14:paraId="79EC8462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14:paraId="019F8B9B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not approved</w:t>
            </w:r>
          </w:p>
        </w:tc>
        <w:tc>
          <w:tcPr>
            <w:tcW w:w="1400" w:type="dxa"/>
          </w:tcPr>
          <w:p w14:paraId="60BB7147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Update version window </w:t>
            </w:r>
          </w:p>
          <w:p w14:paraId="11F5A4F0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update a map, example: Haifa</w:t>
            </w:r>
          </w:p>
          <w:p w14:paraId="17C5389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Update the current Map category 1 “Restaurants” version 1.3V with the Approved one version 2.0V</w:t>
            </w:r>
          </w:p>
          <w:p w14:paraId="0418FBE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14:paraId="4D84C135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8F4E47E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map is not approved by the manager!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14:paraId="65EEB89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14:paraId="122CA51E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14:paraId="55C73A14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14:paraId="570BE45C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must be approved in order to update it</w:t>
            </w:r>
          </w:p>
        </w:tc>
      </w:tr>
      <w:tr w:rsidR="0048269F" w:rsidRPr="002F62A8" w14:paraId="7408E181" w14:textId="77777777" w:rsidTr="00226397">
        <w:trPr>
          <w:trHeight w:val="718"/>
        </w:trPr>
        <w:tc>
          <w:tcPr>
            <w:tcW w:w="504" w:type="dxa"/>
          </w:tcPr>
          <w:p w14:paraId="2626D9EA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/>
                <w:lang w:bidi="ar-SA"/>
              </w:rPr>
              <w:t>3</w:t>
            </w:r>
          </w:p>
        </w:tc>
        <w:tc>
          <w:tcPr>
            <w:tcW w:w="1400" w:type="dxa"/>
          </w:tcPr>
          <w:p w14:paraId="3B82B8F4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14:paraId="20FE4567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Fill all fields or part of then then </w:t>
            </w:r>
            <w:r w:rsidRPr="002F62A8">
              <w:rPr>
                <w:rFonts w:ascii="Arial" w:eastAsia="Calibri" w:hAnsi="Arial" w:cs="Arial"/>
              </w:rPr>
              <w:lastRenderedPageBreak/>
              <w:t>press on cancel button</w:t>
            </w:r>
          </w:p>
        </w:tc>
        <w:tc>
          <w:tcPr>
            <w:tcW w:w="1400" w:type="dxa"/>
          </w:tcPr>
          <w:p w14:paraId="55B95550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goes to homepage</w:t>
            </w:r>
          </w:p>
        </w:tc>
        <w:tc>
          <w:tcPr>
            <w:tcW w:w="1400" w:type="dxa"/>
          </w:tcPr>
          <w:p w14:paraId="420AB02F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Logged as Product department </w:t>
            </w:r>
            <w:r w:rsidRPr="002F62A8">
              <w:rPr>
                <w:rFonts w:ascii="Arial" w:eastAsia="Calibri" w:hAnsi="Arial" w:cs="Arial"/>
              </w:rPr>
              <w:lastRenderedPageBreak/>
              <w:t>worker</w:t>
            </w:r>
          </w:p>
        </w:tc>
        <w:tc>
          <w:tcPr>
            <w:tcW w:w="1400" w:type="dxa"/>
          </w:tcPr>
          <w:p w14:paraId="2F15D7E9" w14:textId="77777777"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2F62A8">
              <w:rPr>
                <w:rFonts w:ascii="Arial" w:eastAsia="Calibri" w:hAnsi="Arial" w:cs="Arial"/>
                <w:shd w:val="clear" w:color="auto" w:fill="FFFFFF"/>
              </w:rPr>
              <w:lastRenderedPageBreak/>
              <w:t>Back to home</w:t>
            </w:r>
          </w:p>
        </w:tc>
      </w:tr>
    </w:tbl>
    <w:p w14:paraId="13C0063B" w14:textId="77777777"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14:paraId="48BBBC5B" w14:textId="77777777"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14:paraId="6535CE5E" w14:textId="77777777" w:rsidR="002F62A8" w:rsidRDefault="002F62A8" w:rsidP="009F0935">
      <w:pPr>
        <w:rPr>
          <w:rtl/>
        </w:rPr>
      </w:pPr>
    </w:p>
    <w:p w14:paraId="5C3AC7C9" w14:textId="77777777" w:rsidR="009C0349" w:rsidRPr="00226397" w:rsidRDefault="009C0349" w:rsidP="00226397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-43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C13D5B" w:rsidRPr="008E37D8" w14:paraId="1AD3B452" w14:textId="77777777" w:rsidTr="00226397">
        <w:trPr>
          <w:trHeight w:val="126"/>
        </w:trPr>
        <w:tc>
          <w:tcPr>
            <w:tcW w:w="504" w:type="dxa"/>
            <w:hideMark/>
          </w:tcPr>
          <w:p w14:paraId="560F497A" w14:textId="77777777" w:rsidR="008E37D8" w:rsidRPr="008E37D8" w:rsidRDefault="00226397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26397"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D85E2E" wp14:editId="28A1D15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-548640</wp:posOffset>
                      </wp:positionV>
                      <wp:extent cx="2374265" cy="1403985"/>
                      <wp:effectExtent l="0" t="0" r="2286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E1BB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u w:val="single"/>
                                      <w:lang w:bidi="ar-SA"/>
                                    </w:rPr>
                                    <w:t>clients manag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D85E2E" id="_x0000_s1034" type="#_x0000_t202" style="position:absolute;margin-left:67.8pt;margin-top:-43.2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yH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">
                      <v:textbox style="mso-fit-shape-to-text:t">
                        <w:txbxContent>
                          <w:p w14:paraId="59EAE1BB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u w:val="single"/>
                                <w:lang w:bidi="ar-SA"/>
                              </w:rPr>
                              <w:t>clients manag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7D8" w:rsidRPr="008E37D8">
              <w:rPr>
                <w:rFonts w:ascii="Arial" w:eastAsia="Calibri" w:hAnsi="Arial" w:cs="Arial"/>
                <w:lang w:bidi="ar-SA"/>
              </w:rPr>
              <w:t>#</w:t>
            </w:r>
          </w:p>
        </w:tc>
        <w:tc>
          <w:tcPr>
            <w:tcW w:w="1400" w:type="dxa"/>
            <w:hideMark/>
          </w:tcPr>
          <w:p w14:paraId="2382B6E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est ID</w:t>
            </w:r>
          </w:p>
        </w:tc>
        <w:tc>
          <w:tcPr>
            <w:tcW w:w="1400" w:type="dxa"/>
            <w:hideMark/>
          </w:tcPr>
          <w:p w14:paraId="68AF466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escription</w:t>
            </w:r>
          </w:p>
        </w:tc>
        <w:tc>
          <w:tcPr>
            <w:tcW w:w="1400" w:type="dxa"/>
            <w:hideMark/>
          </w:tcPr>
          <w:p w14:paraId="272CEE1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xpected Result</w:t>
            </w:r>
          </w:p>
        </w:tc>
        <w:tc>
          <w:tcPr>
            <w:tcW w:w="1400" w:type="dxa"/>
            <w:hideMark/>
          </w:tcPr>
          <w:p w14:paraId="01B751F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recondition</w:t>
            </w:r>
          </w:p>
        </w:tc>
        <w:tc>
          <w:tcPr>
            <w:tcW w:w="1400" w:type="dxa"/>
            <w:hideMark/>
          </w:tcPr>
          <w:p w14:paraId="70D0F1A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omments</w:t>
            </w:r>
          </w:p>
        </w:tc>
      </w:tr>
      <w:tr w:rsidR="00C13D5B" w:rsidRPr="008E37D8" w14:paraId="129265A1" w14:textId="77777777" w:rsidTr="00226397">
        <w:trPr>
          <w:trHeight w:val="126"/>
        </w:trPr>
        <w:tc>
          <w:tcPr>
            <w:tcW w:w="504" w:type="dxa"/>
            <w:hideMark/>
          </w:tcPr>
          <w:p w14:paraId="46B962C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</w:t>
            </w:r>
          </w:p>
          <w:p w14:paraId="510EBCC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3D6D651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14:paraId="28CB85F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InformationViewedSuccsesfully</w:t>
            </w:r>
          </w:p>
        </w:tc>
        <w:tc>
          <w:tcPr>
            <w:tcW w:w="1400" w:type="dxa"/>
          </w:tcPr>
          <w:p w14:paraId="22DFE6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029E2B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8E7CAF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3F62A67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arik </w:t>
            </w:r>
          </w:p>
          <w:p w14:paraId="46985B2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5DED48A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1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7309CB1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59C1450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66826B1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345274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5A4FCA0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4205599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624AA56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64B97A4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3A94BF4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777BA7B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5DDE00E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28D58DA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select user from db.</w:t>
            </w:r>
          </w:p>
          <w:p w14:paraId="23A7796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6AE8964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rmation will be inspected by user.</w:t>
            </w:r>
          </w:p>
          <w:p w14:paraId="77D99D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14:paraId="727FC9D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registered in the db.</w:t>
            </w:r>
          </w:p>
          <w:p w14:paraId="2B6E9C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 must be logged in as a manager.</w:t>
            </w:r>
          </w:p>
        </w:tc>
        <w:tc>
          <w:tcPr>
            <w:tcW w:w="1400" w:type="dxa"/>
            <w:hideMark/>
          </w:tcPr>
          <w:p w14:paraId="4D71673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"x" information is being viewd.</w:t>
            </w:r>
          </w:p>
        </w:tc>
      </w:tr>
      <w:tr w:rsidR="00C13D5B" w:rsidRPr="008E37D8" w14:paraId="636976B6" w14:textId="77777777" w:rsidTr="00226397">
        <w:trPr>
          <w:trHeight w:val="126"/>
        </w:trPr>
        <w:tc>
          <w:tcPr>
            <w:tcW w:w="504" w:type="dxa"/>
          </w:tcPr>
          <w:p w14:paraId="15519C7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</w:t>
            </w:r>
          </w:p>
        </w:tc>
        <w:tc>
          <w:tcPr>
            <w:tcW w:w="1400" w:type="dxa"/>
          </w:tcPr>
          <w:p w14:paraId="76ED60C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reAreNoClientsInDb</w:t>
            </w:r>
          </w:p>
        </w:tc>
        <w:tc>
          <w:tcPr>
            <w:tcW w:w="1400" w:type="dxa"/>
          </w:tcPr>
          <w:p w14:paraId="0BA72F7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27D52C2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list is empty.</w:t>
            </w:r>
          </w:p>
          <w:p w14:paraId="380C471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returns back to main window.</w:t>
            </w:r>
          </w:p>
        </w:tc>
        <w:tc>
          <w:tcPr>
            <w:tcW w:w="1400" w:type="dxa"/>
          </w:tcPr>
          <w:p w14:paraId="4A0FEC2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s list is empty thus there is nothing to show</w:t>
            </w:r>
          </w:p>
        </w:tc>
        <w:tc>
          <w:tcPr>
            <w:tcW w:w="1400" w:type="dxa"/>
          </w:tcPr>
          <w:p w14:paraId="5FE4B51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list must be empty.</w:t>
            </w:r>
          </w:p>
          <w:p w14:paraId="64033FE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 must be logged in as a manager.</w:t>
            </w:r>
          </w:p>
        </w:tc>
        <w:tc>
          <w:tcPr>
            <w:tcW w:w="1400" w:type="dxa"/>
          </w:tcPr>
          <w:p w14:paraId="6BB6EB3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re are no clients</w:t>
            </w:r>
          </w:p>
        </w:tc>
      </w:tr>
      <w:tr w:rsidR="00C13D5B" w:rsidRPr="008E37D8" w14:paraId="72129823" w14:textId="77777777" w:rsidTr="00226397">
        <w:trPr>
          <w:trHeight w:val="126"/>
        </w:trPr>
        <w:tc>
          <w:tcPr>
            <w:tcW w:w="504" w:type="dxa"/>
            <w:hideMark/>
          </w:tcPr>
          <w:p w14:paraId="5FFC221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3</w:t>
            </w:r>
          </w:p>
        </w:tc>
        <w:tc>
          <w:tcPr>
            <w:tcW w:w="1400" w:type="dxa"/>
            <w:hideMark/>
          </w:tcPr>
          <w:p w14:paraId="66B3F35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sAreEmpty</w:t>
            </w:r>
          </w:p>
        </w:tc>
        <w:tc>
          <w:tcPr>
            <w:tcW w:w="1400" w:type="dxa"/>
          </w:tcPr>
          <w:p w14:paraId="208B328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171E9B1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C31B69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6A35F5B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"</w:t>
            </w:r>
          </w:p>
          <w:p w14:paraId="3320AF9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07FE327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2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3DE1DE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1D10CA7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2833984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5E6601A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0A5B764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71D49A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0428559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1A67AD9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167A39E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6A0BABB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5CC7FED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7F88A37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37F42E3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</w:p>
          <w:p w14:paraId="2D9E35D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29838F7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14:paraId="372350F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field" is empty.</w:t>
            </w:r>
          </w:p>
          <w:p w14:paraId="60E72A2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1F48895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 Must be Empty.</w:t>
            </w:r>
          </w:p>
        </w:tc>
        <w:tc>
          <w:tcPr>
            <w:tcW w:w="1400" w:type="dxa"/>
            <w:hideMark/>
          </w:tcPr>
          <w:p w14:paraId="3CC87A8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 field was not filled.</w:t>
            </w:r>
          </w:p>
        </w:tc>
      </w:tr>
      <w:tr w:rsidR="00C13D5B" w:rsidRPr="008E37D8" w14:paraId="3674EB26" w14:textId="77777777" w:rsidTr="00226397">
        <w:trPr>
          <w:trHeight w:val="126"/>
        </w:trPr>
        <w:tc>
          <w:tcPr>
            <w:tcW w:w="504" w:type="dxa"/>
            <w:hideMark/>
          </w:tcPr>
          <w:p w14:paraId="4E636EE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4</w:t>
            </w:r>
          </w:p>
        </w:tc>
        <w:tc>
          <w:tcPr>
            <w:tcW w:w="1400" w:type="dxa"/>
            <w:hideMark/>
          </w:tcPr>
          <w:p w14:paraId="57A254E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WrongFormat.</w:t>
            </w:r>
          </w:p>
        </w:tc>
        <w:tc>
          <w:tcPr>
            <w:tcW w:w="1400" w:type="dxa"/>
          </w:tcPr>
          <w:p w14:paraId="099F28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39D1A07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3A06ED1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36C1A99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123"</w:t>
            </w:r>
          </w:p>
          <w:p w14:paraId="3E9344A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32BE2CE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3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44CDC9D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25C576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2361EE9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7F0A07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3EC981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5368E31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79DD67A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3DDEAAF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2251A73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3188A88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62B5D15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742D5E2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0B81228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74168FB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2093AD2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14:paraId="5C65A26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wrong format"</w:t>
            </w:r>
          </w:p>
          <w:p w14:paraId="42152ED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41B23ED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6E210D4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</w:t>
            </w:r>
          </w:p>
          <w:p w14:paraId="05063FF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5BD0E0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 format of typing must be worng.</w:t>
            </w:r>
          </w:p>
        </w:tc>
        <w:tc>
          <w:tcPr>
            <w:tcW w:w="1400" w:type="dxa"/>
            <w:hideMark/>
          </w:tcPr>
          <w:p w14:paraId="773B3BE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 "X" is in wrong format.</w:t>
            </w:r>
          </w:p>
        </w:tc>
      </w:tr>
      <w:tr w:rsidR="00C13D5B" w:rsidRPr="008E37D8" w14:paraId="751FA88F" w14:textId="77777777" w:rsidTr="00226397">
        <w:trPr>
          <w:trHeight w:val="126"/>
        </w:trPr>
        <w:tc>
          <w:tcPr>
            <w:tcW w:w="504" w:type="dxa"/>
            <w:hideMark/>
          </w:tcPr>
          <w:p w14:paraId="3E6DE48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5</w:t>
            </w:r>
          </w:p>
        </w:tc>
        <w:tc>
          <w:tcPr>
            <w:tcW w:w="1400" w:type="dxa"/>
            <w:hideMark/>
          </w:tcPr>
          <w:p w14:paraId="18E3D83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IsWrong</w:t>
            </w:r>
          </w:p>
        </w:tc>
        <w:tc>
          <w:tcPr>
            <w:tcW w:w="1400" w:type="dxa"/>
          </w:tcPr>
          <w:p w14:paraId="77EAAE6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0131083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5114464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11D9AD2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moshe"</w:t>
            </w:r>
          </w:p>
          <w:p w14:paraId="66D554F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212860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4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2518EAC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47F3D51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7042DCC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501C76B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6F031BC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654D7E3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68EF73B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45374A1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75220B9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3623019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7800A2A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4B6C74E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1ACD773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5762724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76C6378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2D4DF37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2280FA0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throws a massage "name was not found" </w:t>
            </w:r>
          </w:p>
          <w:p w14:paraId="4904154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3CB092D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marks wrong field red.</w:t>
            </w:r>
          </w:p>
          <w:p w14:paraId="5CFD2FD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78215C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14:paraId="32D6CA6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 "x" was not found in DB</w:t>
            </w:r>
          </w:p>
        </w:tc>
      </w:tr>
      <w:tr w:rsidR="00C13D5B" w:rsidRPr="008E37D8" w14:paraId="4A8CEFF5" w14:textId="77777777" w:rsidTr="00226397">
        <w:trPr>
          <w:trHeight w:val="126"/>
        </w:trPr>
        <w:tc>
          <w:tcPr>
            <w:tcW w:w="504" w:type="dxa"/>
            <w:hideMark/>
          </w:tcPr>
          <w:p w14:paraId="5A92594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6</w:t>
            </w:r>
          </w:p>
        </w:tc>
        <w:tc>
          <w:tcPr>
            <w:tcW w:w="1400" w:type="dxa"/>
            <w:hideMark/>
          </w:tcPr>
          <w:p w14:paraId="3B78D9C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NameIsWrong</w:t>
            </w:r>
          </w:p>
        </w:tc>
        <w:tc>
          <w:tcPr>
            <w:tcW w:w="1400" w:type="dxa"/>
          </w:tcPr>
          <w:p w14:paraId="26479C5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2445381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E8530E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26B10AD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70FACC6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Family Name :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skigin</w:t>
            </w:r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14:paraId="6080588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5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36D0BCB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00E4562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52C9ED4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27A1D3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062A9FD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2C4300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21790E5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3C27254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44CCCA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7F7B270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3294EC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16454DC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7BC5748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61134EF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3CC8DB9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009D918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family name was not found"</w:t>
            </w:r>
          </w:p>
          <w:p w14:paraId="37E538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6FC37F6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marks wrong field red.</w:t>
            </w:r>
          </w:p>
          <w:p w14:paraId="39FB872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</w:t>
            </w:r>
          </w:p>
          <w:p w14:paraId="017CE36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2F2B852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14:paraId="33A1357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Family Name "x" was not found in DB</w:t>
            </w:r>
          </w:p>
        </w:tc>
      </w:tr>
      <w:tr w:rsidR="00C13D5B" w:rsidRPr="008E37D8" w14:paraId="7C37760A" w14:textId="77777777" w:rsidTr="00226397">
        <w:trPr>
          <w:trHeight w:val="126"/>
        </w:trPr>
        <w:tc>
          <w:tcPr>
            <w:tcW w:w="504" w:type="dxa"/>
            <w:hideMark/>
          </w:tcPr>
          <w:p w14:paraId="1BDE646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7</w:t>
            </w:r>
          </w:p>
        </w:tc>
        <w:tc>
          <w:tcPr>
            <w:tcW w:w="1400" w:type="dxa"/>
            <w:hideMark/>
          </w:tcPr>
          <w:p w14:paraId="3DBEB63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HaveCharactersInIt</w:t>
            </w:r>
          </w:p>
        </w:tc>
        <w:tc>
          <w:tcPr>
            <w:tcW w:w="1400" w:type="dxa"/>
          </w:tcPr>
          <w:p w14:paraId="5860F39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1A6D7D4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756C316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52B0657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54310AF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787DF71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Email:</w:t>
            </w:r>
            <w:hyperlink r:id="rId26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137E613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6axxxx"</w:t>
            </w:r>
          </w:p>
          <w:p w14:paraId="726445A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0BD228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1858A1D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1B45AAB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5AB41B9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4A93E85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274451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02F97E2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3869F9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548F172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107946B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179B59E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3DD521A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3478CDA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1975315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3FF1C12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Phone number have characters in it"</w:t>
            </w:r>
          </w:p>
          <w:p w14:paraId="388AB42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3C2E199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marks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wrong field red.</w:t>
            </w:r>
          </w:p>
          <w:p w14:paraId="4F99163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3EF5293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14:paraId="5E3A435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 number have characters in it.</w:t>
            </w:r>
          </w:p>
        </w:tc>
      </w:tr>
      <w:tr w:rsidR="00C13D5B" w:rsidRPr="008E37D8" w14:paraId="02604328" w14:textId="77777777" w:rsidTr="00226397">
        <w:trPr>
          <w:trHeight w:val="126"/>
        </w:trPr>
        <w:tc>
          <w:tcPr>
            <w:tcW w:w="504" w:type="dxa"/>
            <w:hideMark/>
          </w:tcPr>
          <w:p w14:paraId="76B858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8</w:t>
            </w:r>
          </w:p>
        </w:tc>
        <w:tc>
          <w:tcPr>
            <w:tcW w:w="1400" w:type="dxa"/>
            <w:hideMark/>
          </w:tcPr>
          <w:p w14:paraId="1922D60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IsIncorrent</w:t>
            </w:r>
          </w:p>
        </w:tc>
        <w:tc>
          <w:tcPr>
            <w:tcW w:w="1400" w:type="dxa"/>
          </w:tcPr>
          <w:p w14:paraId="6878C5B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7C4515A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15BA4C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33CCE6F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56C583E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7262D32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7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</w:t>
              </w:r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lastRenderedPageBreak/>
                <w:t>il.com</w:t>
              </w:r>
            </w:hyperlink>
          </w:p>
          <w:p w14:paraId="544C772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6axxxx"</w:t>
            </w:r>
          </w:p>
          <w:p w14:paraId="148425A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2CA555A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5DD2D2C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7BED45E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58A09E4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24E56D3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109B221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2A77505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3E51720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5590ED6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33F1823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531CFEA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1A62068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3DA0B21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58DE23A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Phone number is incorrect"</w:t>
            </w:r>
          </w:p>
          <w:p w14:paraId="5D09C5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5AECD24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4A4B7A4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</w:tcPr>
          <w:p w14:paraId="4C9FE8F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  <w:p w14:paraId="2DBA05E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14:paraId="5481608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 number have characters in it.</w:t>
            </w:r>
          </w:p>
        </w:tc>
      </w:tr>
      <w:tr w:rsidR="00C13D5B" w:rsidRPr="008E37D8" w14:paraId="03CAA3C6" w14:textId="77777777" w:rsidTr="00226397">
        <w:trPr>
          <w:trHeight w:val="126"/>
        </w:trPr>
        <w:tc>
          <w:tcPr>
            <w:tcW w:w="504" w:type="dxa"/>
            <w:hideMark/>
          </w:tcPr>
          <w:p w14:paraId="41FD068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9</w:t>
            </w:r>
          </w:p>
        </w:tc>
        <w:tc>
          <w:tcPr>
            <w:tcW w:w="1400" w:type="dxa"/>
            <w:hideMark/>
          </w:tcPr>
          <w:p w14:paraId="22F087A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IsWrong</w:t>
            </w:r>
          </w:p>
        </w:tc>
        <w:tc>
          <w:tcPr>
            <w:tcW w:w="1400" w:type="dxa"/>
          </w:tcPr>
          <w:p w14:paraId="00918A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6A6A1A3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37DB0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07EC5DA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11D1D6D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3A2BC3A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8" w:history="1">
              <w:r w:rsidRPr="008E37D8">
                <w:rPr>
                  <w:rFonts w:ascii="Arial" w:eastAsia="Calibri" w:hAnsi="Arial" w:cs="Arial"/>
                  <w:color w:val="FF0000"/>
                  <w:u w:val="single"/>
                  <w:lang w:bidi="ar-SA"/>
                </w:rPr>
                <w:t>arik300000@gmail.com</w:t>
              </w:r>
            </w:hyperlink>
          </w:p>
          <w:p w14:paraId="3BFDDDC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1532A5D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Get info By:</w:t>
            </w:r>
          </w:p>
          <w:p w14:paraId="530FFA1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26F978C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4B9A536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7A7DDD8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49A922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78AB84C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67118FD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27C9463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6F985F0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4382C40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0AA7C9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61F8046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02CD59C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1AF90A6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5F1090E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family name was not found"</w:t>
            </w:r>
          </w:p>
          <w:p w14:paraId="1993879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4BC69DD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1DA28BC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7FD984D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14:paraId="56C94E3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 "x" was not found in DB</w:t>
            </w:r>
          </w:p>
        </w:tc>
      </w:tr>
      <w:tr w:rsidR="00C13D5B" w:rsidRPr="008E37D8" w14:paraId="328D0DB8" w14:textId="77777777" w:rsidTr="00226397">
        <w:trPr>
          <w:trHeight w:val="126"/>
        </w:trPr>
        <w:tc>
          <w:tcPr>
            <w:tcW w:w="504" w:type="dxa"/>
            <w:hideMark/>
          </w:tcPr>
          <w:p w14:paraId="0FF985D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0</w:t>
            </w:r>
          </w:p>
        </w:tc>
        <w:tc>
          <w:tcPr>
            <w:tcW w:w="1400" w:type="dxa"/>
            <w:hideMark/>
          </w:tcPr>
          <w:p w14:paraId="7290A20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MapNotFound</w:t>
            </w:r>
          </w:p>
        </w:tc>
        <w:tc>
          <w:tcPr>
            <w:tcW w:w="1400" w:type="dxa"/>
          </w:tcPr>
          <w:p w14:paraId="31A502B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22652ED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1EC205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1448D0F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4885564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3E4B53E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9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14:paraId="6ADFBA8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2403006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2232DD3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n type: "solely/periodically".</w:t>
            </w:r>
          </w:p>
          <w:p w14:paraId="145D352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56CC555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hezda"</w:t>
            </w:r>
          </w:p>
          <w:p w14:paraId="77F3757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51EF897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.</w:t>
            </w:r>
          </w:p>
          <w:p w14:paraId="6D7A601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0AC550D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4EBAEC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74136EA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28895BB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3890E50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29AF446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map was not found"</w:t>
            </w:r>
          </w:p>
          <w:p w14:paraId="43E06E8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13FDDB1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0CCB8A6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7788707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14:paraId="484FA58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p "x" was not found in DB</w:t>
            </w:r>
          </w:p>
        </w:tc>
      </w:tr>
      <w:tr w:rsidR="00C13D5B" w:rsidRPr="008E37D8" w14:paraId="14F95CC8" w14:textId="77777777" w:rsidTr="00226397">
        <w:trPr>
          <w:trHeight w:val="126"/>
        </w:trPr>
        <w:tc>
          <w:tcPr>
            <w:tcW w:w="504" w:type="dxa"/>
            <w:hideMark/>
          </w:tcPr>
          <w:p w14:paraId="68542D1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1</w:t>
            </w:r>
          </w:p>
        </w:tc>
        <w:tc>
          <w:tcPr>
            <w:tcW w:w="1400" w:type="dxa"/>
            <w:hideMark/>
          </w:tcPr>
          <w:p w14:paraId="00530F7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HadNoActivity</w:t>
            </w:r>
          </w:p>
        </w:tc>
        <w:tc>
          <w:tcPr>
            <w:tcW w:w="1400" w:type="dxa"/>
          </w:tcPr>
          <w:p w14:paraId="0D84497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2702B41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2DC3D37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4C946AF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74D8BE2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3A02D28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0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14:paraId="1952628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089A895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2B93C69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5F357B1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21C0406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ezda"</w:t>
            </w:r>
          </w:p>
          <w:p w14:paraId="677487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7C78E41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13/04/2019</w:t>
            </w:r>
          </w:p>
          <w:p w14:paraId="44D3AEE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07EAD97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hoose the wanted task:</w:t>
            </w:r>
          </w:p>
          <w:p w14:paraId="57A5B7D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0B8ABED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64C85B7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75695C0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65FDB35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there was no activity in this date"</w:t>
            </w:r>
          </w:p>
          <w:p w14:paraId="50D70A2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64ADF87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0122268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162CEA7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14:paraId="542B1CB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"x" had no recorded activity</w:t>
            </w:r>
          </w:p>
        </w:tc>
      </w:tr>
      <w:tr w:rsidR="00C13D5B" w:rsidRPr="008E37D8" w14:paraId="6EE4EFC4" w14:textId="77777777" w:rsidTr="00226397">
        <w:trPr>
          <w:trHeight w:val="126"/>
        </w:trPr>
        <w:tc>
          <w:tcPr>
            <w:tcW w:w="504" w:type="dxa"/>
            <w:hideMark/>
          </w:tcPr>
          <w:p w14:paraId="3D691A9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2</w:t>
            </w:r>
          </w:p>
        </w:tc>
        <w:tc>
          <w:tcPr>
            <w:tcW w:w="1400" w:type="dxa"/>
            <w:hideMark/>
          </w:tcPr>
          <w:p w14:paraId="042E7DC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oPremission</w:t>
            </w:r>
          </w:p>
        </w:tc>
        <w:tc>
          <w:tcPr>
            <w:tcW w:w="1400" w:type="dxa"/>
          </w:tcPr>
          <w:p w14:paraId="069B3FF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0CF19AF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2BD273A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43AAE46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moshe"</w:t>
            </w:r>
          </w:p>
          <w:p w14:paraId="0E08C8A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skigin"</w:t>
            </w:r>
          </w:p>
          <w:p w14:paraId="0206F0A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1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14:paraId="5F4B412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650EA8F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7E7506F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6A99EA0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2DB411B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ezda"</w:t>
            </w:r>
          </w:p>
          <w:p w14:paraId="701981E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1D98AF7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0590458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0AC7B84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2AF4BDF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0A28FF4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61D630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710A5D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35ACA31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14:paraId="3AFA396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you do not have premisson to manage account"</w:t>
            </w:r>
          </w:p>
          <w:p w14:paraId="2C79AC5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52D46F3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3ABBC8B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510F89E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14:paraId="5C2ABEC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nauthorized access.</w:t>
            </w:r>
          </w:p>
        </w:tc>
      </w:tr>
      <w:tr w:rsidR="00C13D5B" w:rsidRPr="008E37D8" w14:paraId="6353E624" w14:textId="77777777" w:rsidTr="00226397">
        <w:trPr>
          <w:trHeight w:val="126"/>
        </w:trPr>
        <w:tc>
          <w:tcPr>
            <w:tcW w:w="504" w:type="dxa"/>
            <w:hideMark/>
          </w:tcPr>
          <w:p w14:paraId="5FCF237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</w:t>
            </w:r>
          </w:p>
        </w:tc>
        <w:tc>
          <w:tcPr>
            <w:tcW w:w="1400" w:type="dxa"/>
            <w:hideMark/>
          </w:tcPr>
          <w:p w14:paraId="28918B3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TooShort/Long</w:t>
            </w:r>
          </w:p>
        </w:tc>
        <w:tc>
          <w:tcPr>
            <w:tcW w:w="1400" w:type="dxa"/>
          </w:tcPr>
          <w:p w14:paraId="7295984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The System opens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"Client Information" status.</w:t>
            </w:r>
          </w:p>
          <w:p w14:paraId="70001F4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4FBCE34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1C66DCD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arikkkkkkkkk"</w:t>
            </w:r>
          </w:p>
          <w:p w14:paraId="31335F6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1AE0B6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2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39BFBDA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0BDAD92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65C8825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583CCB5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2F50FDD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51267D3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4C9E809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77B82A5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6F3D7E1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251ADF3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12F331D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16CC5A5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14:paraId="38B3069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471084C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5FC3A44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14:paraId="6F82490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System throws a massage "Field is too short/long" </w:t>
            </w:r>
          </w:p>
          <w:p w14:paraId="743785F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14:paraId="111AAC5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14:paraId="475289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  <w:p w14:paraId="4473E16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14:paraId="2C9B1DF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Field must be to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hort/Long</w:t>
            </w:r>
          </w:p>
        </w:tc>
        <w:tc>
          <w:tcPr>
            <w:tcW w:w="1400" w:type="dxa"/>
            <w:hideMark/>
          </w:tcPr>
          <w:p w14:paraId="55D83AC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Field "X" is is to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hort/long.</w:t>
            </w:r>
          </w:p>
        </w:tc>
      </w:tr>
      <w:tr w:rsidR="00C13D5B" w:rsidRPr="008E37D8" w14:paraId="2F4A1B1F" w14:textId="77777777" w:rsidTr="00226397">
        <w:trPr>
          <w:trHeight w:val="126"/>
        </w:trPr>
        <w:tc>
          <w:tcPr>
            <w:tcW w:w="504" w:type="dxa"/>
          </w:tcPr>
          <w:p w14:paraId="24B0EAF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14</w:t>
            </w:r>
          </w:p>
        </w:tc>
        <w:tc>
          <w:tcPr>
            <w:tcW w:w="1400" w:type="dxa"/>
          </w:tcPr>
          <w:p w14:paraId="3232D12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ancelOperation</w:t>
            </w:r>
          </w:p>
        </w:tc>
        <w:tc>
          <w:tcPr>
            <w:tcW w:w="1400" w:type="dxa"/>
          </w:tcPr>
          <w:p w14:paraId="628FCE8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The System opens "Client Information"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tatus.</w:t>
            </w:r>
          </w:p>
          <w:p w14:paraId="41F3758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33EF828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066F0C0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arik"</w:t>
            </w:r>
          </w:p>
          <w:p w14:paraId="6D2DF92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17BB5FD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3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0A58E13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0EC515E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Get info By:</w:t>
            </w:r>
          </w:p>
          <w:p w14:paraId="39E73D9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14:paraId="773222B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14:paraId="596BB3E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14:paraId="13E19FE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14:paraId="51BF30F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14:paraId="2EC720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2844BF0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7060B22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48A04B4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14:paraId="4873CD7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1D9E015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cleans all fields.</w:t>
            </w:r>
          </w:p>
        </w:tc>
        <w:tc>
          <w:tcPr>
            <w:tcW w:w="1400" w:type="dxa"/>
          </w:tcPr>
          <w:p w14:paraId="51A5EF1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a 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Company manager. </w:t>
            </w:r>
          </w:p>
        </w:tc>
        <w:tc>
          <w:tcPr>
            <w:tcW w:w="1400" w:type="dxa"/>
          </w:tcPr>
          <w:p w14:paraId="65D1738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Operation was canceled and n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anagement happened.</w:t>
            </w:r>
          </w:p>
        </w:tc>
      </w:tr>
      <w:tr w:rsidR="00C13D5B" w:rsidRPr="008E37D8" w14:paraId="7570D164" w14:textId="77777777" w:rsidTr="00226397">
        <w:trPr>
          <w:trHeight w:val="126"/>
        </w:trPr>
        <w:tc>
          <w:tcPr>
            <w:tcW w:w="504" w:type="dxa"/>
          </w:tcPr>
          <w:p w14:paraId="48FF519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15</w:t>
            </w:r>
          </w:p>
        </w:tc>
        <w:tc>
          <w:tcPr>
            <w:tcW w:w="1400" w:type="dxa"/>
          </w:tcPr>
          <w:p w14:paraId="05EB270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angeClientName</w:t>
            </w:r>
          </w:p>
        </w:tc>
        <w:tc>
          <w:tcPr>
            <w:tcW w:w="1400" w:type="dxa"/>
          </w:tcPr>
          <w:p w14:paraId="2945822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6A9ECBA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68F7124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6984A3A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arik"</w:t>
            </w:r>
          </w:p>
          <w:p w14:paraId="2088100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1EDC5AE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4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</w:t>
              </w:r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lastRenderedPageBreak/>
                <w:t>0000@gmail.com</w:t>
              </w:r>
            </w:hyperlink>
          </w:p>
          <w:p w14:paraId="0699034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371F71B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14:paraId="4C5A58C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410D190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erick"</w:t>
            </w:r>
          </w:p>
          <w:p w14:paraId="2E85B44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5A61CB0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5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74B5BC9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7B10641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3EDC969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2F8A807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6F6F2BF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14:paraId="16F7BC8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name in db.</w:t>
            </w:r>
          </w:p>
          <w:p w14:paraId="3907D69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7CBF3E8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 Client  name field successfully .</w:t>
            </w:r>
          </w:p>
          <w:p w14:paraId="4FCDE62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14:paraId="290359C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)User must be logged in as a  Company manager.</w:t>
            </w:r>
          </w:p>
          <w:p w14:paraId="009831E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)client must be in db</w:t>
            </w:r>
          </w:p>
        </w:tc>
        <w:tc>
          <w:tcPr>
            <w:tcW w:w="1400" w:type="dxa"/>
          </w:tcPr>
          <w:p w14:paraId="69BF92D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Client's info has been changed </w:t>
            </w:r>
          </w:p>
        </w:tc>
      </w:tr>
      <w:tr w:rsidR="00C13D5B" w:rsidRPr="008E37D8" w14:paraId="42AC3DC1" w14:textId="77777777" w:rsidTr="00226397">
        <w:trPr>
          <w:trHeight w:val="126"/>
        </w:trPr>
        <w:tc>
          <w:tcPr>
            <w:tcW w:w="504" w:type="dxa"/>
          </w:tcPr>
          <w:p w14:paraId="041DD0B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6</w:t>
            </w:r>
          </w:p>
        </w:tc>
        <w:tc>
          <w:tcPr>
            <w:tcW w:w="1400" w:type="dxa"/>
          </w:tcPr>
          <w:p w14:paraId="06DD62E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angeClientLastName</w:t>
            </w:r>
          </w:p>
        </w:tc>
        <w:tc>
          <w:tcPr>
            <w:tcW w:w="1400" w:type="dxa"/>
          </w:tcPr>
          <w:p w14:paraId="762766D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60A1582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28BF37A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4AC765C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arik"</w:t>
            </w:r>
          </w:p>
          <w:p w14:paraId="5E974D4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6D7D0837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6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70B11B3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556EFDB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Manage Information:</w:t>
            </w:r>
          </w:p>
          <w:p w14:paraId="1E07B6B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28F83EA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erick"</w:t>
            </w:r>
          </w:p>
          <w:p w14:paraId="56894A4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Name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:"roth"</w:t>
            </w:r>
          </w:p>
          <w:p w14:paraId="6BF3D1B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7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03C2769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564B349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1E2EAE7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7FE740D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65AED0B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14:paraId="7E8901D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family name in db.</w:t>
            </w:r>
          </w:p>
          <w:p w14:paraId="6917C83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50694B7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7281BBE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 Client   family name field successfully .</w:t>
            </w:r>
          </w:p>
          <w:p w14:paraId="761236F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14:paraId="33D304B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)User must be logged in as a  Company manager.</w:t>
            </w:r>
          </w:p>
          <w:p w14:paraId="41696EE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)client must be in db</w:t>
            </w:r>
          </w:p>
        </w:tc>
        <w:tc>
          <w:tcPr>
            <w:tcW w:w="1400" w:type="dxa"/>
          </w:tcPr>
          <w:p w14:paraId="04D035C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  <w:tr w:rsidR="00C13D5B" w:rsidRPr="008E37D8" w14:paraId="4E6EC6EA" w14:textId="77777777" w:rsidTr="00226397">
        <w:trPr>
          <w:trHeight w:val="126"/>
        </w:trPr>
        <w:tc>
          <w:tcPr>
            <w:tcW w:w="504" w:type="dxa"/>
          </w:tcPr>
          <w:p w14:paraId="64C9F7D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7</w:t>
            </w:r>
          </w:p>
        </w:tc>
        <w:tc>
          <w:tcPr>
            <w:tcW w:w="1400" w:type="dxa"/>
          </w:tcPr>
          <w:p w14:paraId="3336E8EC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angeClientEmail</w:t>
            </w:r>
          </w:p>
        </w:tc>
        <w:tc>
          <w:tcPr>
            <w:tcW w:w="1400" w:type="dxa"/>
          </w:tcPr>
          <w:p w14:paraId="5C92877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7C62CE7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7598ACC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7D2A76E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arik"</w:t>
            </w:r>
          </w:p>
          <w:p w14:paraId="6120B04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3E17290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8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198CA7F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4415573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14:paraId="01BFF60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rik30000"</w:t>
            </w:r>
          </w:p>
          <w:p w14:paraId="3C4E5FF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erick"</w:t>
            </w:r>
          </w:p>
          <w:p w14:paraId="25C405B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roth"</w:t>
            </w:r>
          </w:p>
          <w:p w14:paraId="6C1AE69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9" w:history="1">
              <w:r w:rsidRPr="008E37D8">
                <w:rPr>
                  <w:rFonts w:ascii="Arial" w:eastAsia="Calibri" w:hAnsi="Arial" w:cs="Arial"/>
                  <w:color w:val="FF0000"/>
                  <w:u w:val="single"/>
                  <w:lang w:bidi="ar-SA"/>
                </w:rPr>
                <w:t>arik3@gmail.com</w:t>
              </w:r>
            </w:hyperlink>
          </w:p>
          <w:p w14:paraId="5F0CE46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0CA4250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102C776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14EE3ED5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12ED27A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14:paraId="2F16127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email in db.</w:t>
            </w:r>
          </w:p>
          <w:p w14:paraId="7CCE79C6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1822A36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14:paraId="03E2A33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289C732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 Client   Email field successfully .</w:t>
            </w:r>
          </w:p>
          <w:p w14:paraId="14FAC13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14:paraId="72D416B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)User must be logged in as a  Company manager.</w:t>
            </w:r>
          </w:p>
          <w:p w14:paraId="4D78C80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)client must be in db</w:t>
            </w:r>
          </w:p>
        </w:tc>
        <w:tc>
          <w:tcPr>
            <w:tcW w:w="1400" w:type="dxa"/>
          </w:tcPr>
          <w:p w14:paraId="2D9F2C2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  <w:tr w:rsidR="00C13D5B" w:rsidRPr="008E37D8" w14:paraId="54CC2C3C" w14:textId="77777777" w:rsidTr="00226397">
        <w:trPr>
          <w:trHeight w:val="6215"/>
        </w:trPr>
        <w:tc>
          <w:tcPr>
            <w:tcW w:w="504" w:type="dxa"/>
          </w:tcPr>
          <w:p w14:paraId="0AD1CF8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18</w:t>
            </w:r>
          </w:p>
        </w:tc>
        <w:tc>
          <w:tcPr>
            <w:tcW w:w="1400" w:type="dxa"/>
          </w:tcPr>
          <w:p w14:paraId="2E145E8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angeClientPhone</w:t>
            </w:r>
          </w:p>
        </w:tc>
        <w:tc>
          <w:tcPr>
            <w:tcW w:w="1400" w:type="dxa"/>
          </w:tcPr>
          <w:p w14:paraId="5E7BB9C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14:paraId="4B9426B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14:paraId="0D9D551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67D6A98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arik"</w:t>
            </w:r>
          </w:p>
          <w:p w14:paraId="31317249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skigin</w:t>
            </w:r>
          </w:p>
          <w:p w14:paraId="50FA2BB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40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14:paraId="286CEDF8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14:paraId="75F203A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14:paraId="60841A14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14:paraId="46E95273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erick"</w:t>
            </w:r>
          </w:p>
          <w:p w14:paraId="000CCFD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amily Name :"roth"</w:t>
            </w:r>
          </w:p>
          <w:p w14:paraId="068CFD5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41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@gmail.com</w:t>
              </w:r>
            </w:hyperlink>
          </w:p>
          <w:p w14:paraId="69E07EF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50xxxx"</w:t>
            </w:r>
          </w:p>
          <w:p w14:paraId="6474FC8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14:paraId="7709CE3E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14:paraId="4E3A07A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14:paraId="23435C92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14:paraId="6A42FF8A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phone in db.</w:t>
            </w:r>
          </w:p>
          <w:p w14:paraId="27523B4F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14:paraId="18BA07F0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 changes Client   phone field successfully .</w:t>
            </w:r>
          </w:p>
          <w:p w14:paraId="33CF4B8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14:paraId="3291E6AB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)User must be logged in as a  Company manager.</w:t>
            </w:r>
          </w:p>
          <w:p w14:paraId="224AF96D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)client must be in db</w:t>
            </w:r>
          </w:p>
        </w:tc>
        <w:tc>
          <w:tcPr>
            <w:tcW w:w="1400" w:type="dxa"/>
          </w:tcPr>
          <w:p w14:paraId="314F9321" w14:textId="77777777"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</w:tbl>
    <w:p w14:paraId="37C9CC12" w14:textId="77777777" w:rsidR="008E37D8" w:rsidRPr="008E37D8" w:rsidRDefault="008E37D8" w:rsidP="008E37D8">
      <w:pPr>
        <w:bidi w:val="0"/>
        <w:rPr>
          <w:rFonts w:ascii="Arial" w:eastAsia="Calibri" w:hAnsi="Arial" w:cs="Arial"/>
          <w:color w:val="000000"/>
          <w:shd w:val="clear" w:color="auto" w:fill="FFFF00"/>
        </w:rPr>
      </w:pPr>
    </w:p>
    <w:p w14:paraId="53A692F3" w14:textId="77777777" w:rsidR="008E37D8" w:rsidRPr="008E37D8" w:rsidRDefault="008E37D8" w:rsidP="008E37D8">
      <w:pPr>
        <w:bidi w:val="0"/>
        <w:ind w:left="720"/>
        <w:contextualSpacing/>
        <w:rPr>
          <w:rFonts w:ascii="Arial" w:eastAsia="Calibri" w:hAnsi="Arial" w:cs="Arial"/>
        </w:rPr>
      </w:pPr>
    </w:p>
    <w:p w14:paraId="386047E6" w14:textId="77777777" w:rsidR="008E37D8" w:rsidRPr="008E37D8" w:rsidRDefault="008E37D8" w:rsidP="008E37D8">
      <w:pPr>
        <w:bidi w:val="0"/>
        <w:rPr>
          <w:rFonts w:ascii="Arial" w:eastAsia="Calibri" w:hAnsi="Arial" w:cs="Arial"/>
        </w:rPr>
      </w:pPr>
    </w:p>
    <w:p w14:paraId="60B3114D" w14:textId="77777777" w:rsidR="008E37D8" w:rsidRPr="008E37D8" w:rsidRDefault="008E37D8" w:rsidP="009C0349">
      <w:pPr>
        <w:rPr>
          <w:rFonts w:asciiTheme="minorBidi" w:hAnsiTheme="minorBidi"/>
          <w:color w:val="000000"/>
          <w:shd w:val="clear" w:color="auto" w:fill="FFFF00"/>
        </w:rPr>
      </w:pPr>
    </w:p>
    <w:p w14:paraId="50ABB381" w14:textId="77777777" w:rsidR="009C0349" w:rsidRPr="00387E84" w:rsidRDefault="009C0349" w:rsidP="009C0349">
      <w:pPr>
        <w:pStyle w:val="ListParagraph"/>
        <w:rPr>
          <w:rFonts w:asciiTheme="minorBidi" w:hAnsiTheme="minorBidi"/>
        </w:rPr>
      </w:pPr>
    </w:p>
    <w:p w14:paraId="6612315B" w14:textId="77777777" w:rsidR="009C0349" w:rsidRPr="00387E84" w:rsidRDefault="009C0349" w:rsidP="009C0349">
      <w:pPr>
        <w:rPr>
          <w:rFonts w:asciiTheme="minorBidi" w:hAnsiTheme="minorBidi"/>
        </w:rPr>
      </w:pPr>
    </w:p>
    <w:p w14:paraId="62FC5390" w14:textId="77777777" w:rsidR="008E37D8" w:rsidRDefault="008E37D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26397" w:rsidRPr="008E37D8" w14:paraId="2DC756CA" w14:textId="77777777" w:rsidTr="00226397">
        <w:trPr>
          <w:trHeight w:val="433"/>
        </w:trPr>
        <w:tc>
          <w:tcPr>
            <w:tcW w:w="504" w:type="dxa"/>
          </w:tcPr>
          <w:p w14:paraId="051E9D8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9E800" wp14:editId="4276349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91490</wp:posOffset>
                      </wp:positionV>
                      <wp:extent cx="2374265" cy="1403985"/>
                      <wp:effectExtent l="0" t="0" r="2286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DA81B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deleting a place of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E9E800" id="_x0000_s1035" type="#_x0000_t202" style="position:absolute;margin-left:76.8pt;margin-top:-38.7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JxFQ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">
                      <v:textbox style="mso-fit-shape-to-text:t">
                        <w:txbxContent>
                          <w:p w14:paraId="6D8DA81B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deleting a place of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14:paraId="028EBC5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38DCC74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08D4B414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630D14D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07E66BE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226397" w:rsidRPr="008E37D8" w14:paraId="1D948C92" w14:textId="77777777" w:rsidTr="00226397">
        <w:trPr>
          <w:trHeight w:val="2336"/>
        </w:trPr>
        <w:tc>
          <w:tcPr>
            <w:tcW w:w="504" w:type="dxa"/>
          </w:tcPr>
          <w:p w14:paraId="5359483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14:paraId="2335499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PlaceOfInterestSuccsesfully</w:t>
            </w:r>
          </w:p>
        </w:tc>
        <w:tc>
          <w:tcPr>
            <w:tcW w:w="1400" w:type="dxa"/>
          </w:tcPr>
          <w:p w14:paraId="4E55023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14:paraId="2E43DCF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14:paraId="7C7FC9E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fa"</w:t>
            </w:r>
          </w:p>
          <w:p w14:paraId="4D71F0F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Place of Interest:”park ha-yarkon“</w:t>
            </w:r>
          </w:p>
          <w:p w14:paraId="273647B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 selected place from db.</w:t>
            </w:r>
          </w:p>
        </w:tc>
        <w:tc>
          <w:tcPr>
            <w:tcW w:w="1400" w:type="dxa"/>
          </w:tcPr>
          <w:p w14:paraId="686A075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place of interest was successfully deleted from db</w:t>
            </w:r>
          </w:p>
        </w:tc>
        <w:tc>
          <w:tcPr>
            <w:tcW w:w="1400" w:type="dxa"/>
          </w:tcPr>
          <w:p w14:paraId="46A8F9A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5B7EACC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and place exist in DB</w:t>
            </w:r>
          </w:p>
        </w:tc>
        <w:tc>
          <w:tcPr>
            <w:tcW w:w="1400" w:type="dxa"/>
          </w:tcPr>
          <w:p w14:paraId="25B7F73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 "X" was deleted from db.</w:t>
            </w:r>
          </w:p>
        </w:tc>
      </w:tr>
      <w:tr w:rsidR="00226397" w:rsidRPr="008E37D8" w14:paraId="59FA07FD" w14:textId="77777777" w:rsidTr="00226397">
        <w:trPr>
          <w:trHeight w:val="2548"/>
        </w:trPr>
        <w:tc>
          <w:tcPr>
            <w:tcW w:w="504" w:type="dxa"/>
          </w:tcPr>
          <w:p w14:paraId="66E1735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721384B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OfInterestDontExist</w:t>
            </w:r>
          </w:p>
        </w:tc>
        <w:tc>
          <w:tcPr>
            <w:tcW w:w="1400" w:type="dxa"/>
          </w:tcPr>
          <w:p w14:paraId="71D7105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14:paraId="629B75F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14:paraId="01091E6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fa"</w:t>
            </w:r>
          </w:p>
          <w:p w14:paraId="55E1476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Place of Interest:"x"</w:t>
            </w:r>
          </w:p>
          <w:p w14:paraId="3E7D851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14:paraId="7068025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n error accrued and place of interest:"x" could not be found and was not deleted.</w:t>
            </w:r>
          </w:p>
          <w:p w14:paraId="612EEA3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14:paraId="5FDD4B8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47A74F5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place of interest doesn’t exist in DB</w:t>
            </w:r>
          </w:p>
        </w:tc>
        <w:tc>
          <w:tcPr>
            <w:tcW w:w="1400" w:type="dxa"/>
          </w:tcPr>
          <w:p w14:paraId="789A7EA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"X" was not deleted from db.</w:t>
            </w:r>
          </w:p>
        </w:tc>
      </w:tr>
      <w:tr w:rsidR="00226397" w:rsidRPr="008E37D8" w14:paraId="448A155C" w14:textId="77777777" w:rsidTr="00226397">
        <w:trPr>
          <w:trHeight w:val="2336"/>
        </w:trPr>
        <w:tc>
          <w:tcPr>
            <w:tcW w:w="504" w:type="dxa"/>
          </w:tcPr>
          <w:p w14:paraId="681152A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14:paraId="7B9C66B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</w:p>
        </w:tc>
        <w:tc>
          <w:tcPr>
            <w:tcW w:w="1400" w:type="dxa"/>
          </w:tcPr>
          <w:p w14:paraId="3A1CA3F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14:paraId="77CA0FF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14:paraId="1DD3788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"</w:t>
            </w:r>
          </w:p>
          <w:p w14:paraId="54C2DDC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Select Place of Interest:"park ha-yarkon" </w:t>
            </w:r>
          </w:p>
          <w:p w14:paraId="52C3113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14:paraId="2078DA8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city doesn’t exist”</w:t>
            </w:r>
          </w:p>
          <w:p w14:paraId="57643B9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  <w:p w14:paraId="3B4E114D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14:paraId="3CFA98D4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74C5DF6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doesn’t exist in DB</w:t>
            </w:r>
          </w:p>
        </w:tc>
        <w:tc>
          <w:tcPr>
            <w:tcW w:w="1400" w:type="dxa"/>
          </w:tcPr>
          <w:p w14:paraId="6618127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cannot be deleted because there’s no relevant city.</w:t>
            </w:r>
          </w:p>
        </w:tc>
      </w:tr>
      <w:tr w:rsidR="00226397" w:rsidRPr="008E37D8" w14:paraId="19001CEA" w14:textId="77777777" w:rsidTr="00226397">
        <w:trPr>
          <w:trHeight w:val="2125"/>
        </w:trPr>
        <w:tc>
          <w:tcPr>
            <w:tcW w:w="504" w:type="dxa"/>
          </w:tcPr>
          <w:p w14:paraId="00623CF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lastRenderedPageBreak/>
              <w:t>4</w:t>
            </w:r>
          </w:p>
        </w:tc>
        <w:tc>
          <w:tcPr>
            <w:tcW w:w="1400" w:type="dxa"/>
          </w:tcPr>
          <w:p w14:paraId="53CABC8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</w:p>
        </w:tc>
        <w:tc>
          <w:tcPr>
            <w:tcW w:w="1400" w:type="dxa"/>
          </w:tcPr>
          <w:p w14:paraId="23B07D1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14:paraId="44BB93A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14:paraId="6B1B4AC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14:paraId="11106C1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Select Place of Interest:"" </w:t>
            </w:r>
          </w:p>
          <w:p w14:paraId="3E107AD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1944551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you have to fill all the fields”</w:t>
            </w:r>
          </w:p>
          <w:p w14:paraId="6D80C01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7F56652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3072B27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empty field</w:t>
            </w:r>
          </w:p>
        </w:tc>
        <w:tc>
          <w:tcPr>
            <w:tcW w:w="1400" w:type="dxa"/>
          </w:tcPr>
          <w:p w14:paraId="3B35C62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 was not deleted from db.</w:t>
            </w:r>
          </w:p>
        </w:tc>
      </w:tr>
      <w:tr w:rsidR="00226397" w:rsidRPr="008E37D8" w14:paraId="05A89C69" w14:textId="77777777" w:rsidTr="00226397">
        <w:trPr>
          <w:trHeight w:val="2125"/>
        </w:trPr>
        <w:tc>
          <w:tcPr>
            <w:tcW w:w="504" w:type="dxa"/>
          </w:tcPr>
          <w:p w14:paraId="346206D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5</w:t>
            </w:r>
          </w:p>
        </w:tc>
        <w:tc>
          <w:tcPr>
            <w:tcW w:w="1400" w:type="dxa"/>
          </w:tcPr>
          <w:p w14:paraId="2FAC302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CancelOperation</w:t>
            </w:r>
          </w:p>
        </w:tc>
        <w:tc>
          <w:tcPr>
            <w:tcW w:w="1400" w:type="dxa"/>
          </w:tcPr>
          <w:p w14:paraId="7BC12DA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14:paraId="3D012A7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14:paraId="70C63C0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>Enter city:"Hai"</w:t>
            </w:r>
          </w:p>
          <w:p w14:paraId="7FFA49A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 xml:space="preserve"> Select Place of Interest:"park ha-yarkon" </w:t>
            </w:r>
          </w:p>
          <w:p w14:paraId="3FE8C65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Click "Cancel"</w:t>
            </w:r>
          </w:p>
          <w:p w14:paraId="600CD6E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to main window</w:t>
            </w:r>
          </w:p>
        </w:tc>
        <w:tc>
          <w:tcPr>
            <w:tcW w:w="1400" w:type="dxa"/>
          </w:tcPr>
          <w:p w14:paraId="679C848D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clears all fields</w:t>
            </w:r>
          </w:p>
        </w:tc>
        <w:tc>
          <w:tcPr>
            <w:tcW w:w="1400" w:type="dxa"/>
          </w:tcPr>
          <w:p w14:paraId="7A95F70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6631BCC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1D23E8D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You have canceled</w:t>
            </w:r>
          </w:p>
        </w:tc>
      </w:tr>
    </w:tbl>
    <w:p w14:paraId="308517E0" w14:textId="77777777" w:rsidR="002F62A8" w:rsidRDefault="002F62A8" w:rsidP="009F0935">
      <w:pPr>
        <w:rPr>
          <w:rtl/>
        </w:rPr>
      </w:pPr>
    </w:p>
    <w:p w14:paraId="7CF1BAE5" w14:textId="77777777" w:rsidR="008E37D8" w:rsidRDefault="008E37D8" w:rsidP="009F0935">
      <w:pPr>
        <w:rPr>
          <w:rtl/>
        </w:rPr>
      </w:pPr>
    </w:p>
    <w:p w14:paraId="609BF12E" w14:textId="77777777" w:rsidR="008E37D8" w:rsidRDefault="008E37D8" w:rsidP="009F0935">
      <w:pPr>
        <w:rPr>
          <w:rtl/>
        </w:rPr>
      </w:pPr>
    </w:p>
    <w:p w14:paraId="598053A4" w14:textId="77777777"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14:paraId="2B15A3EE" w14:textId="77777777"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rPr>
          <w:rFonts w:ascii="Arial" w:eastAsia="Calibri" w:hAnsi="Arial" w:cs="Arial"/>
          <w:color w:val="000000"/>
          <w:u w:color="000000"/>
          <w:bdr w:val="nil"/>
        </w:rPr>
      </w:pPr>
    </w:p>
    <w:p w14:paraId="783EA3C5" w14:textId="77777777" w:rsidR="008E37D8" w:rsidRDefault="008E37D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26397" w:rsidRPr="008E37D8" w14:paraId="7D2833DD" w14:textId="77777777" w:rsidTr="00226397">
        <w:trPr>
          <w:trHeight w:val="299"/>
        </w:trPr>
        <w:tc>
          <w:tcPr>
            <w:tcW w:w="504" w:type="dxa"/>
          </w:tcPr>
          <w:p w14:paraId="161DB34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</w:pPr>
            <w:r w:rsidRPr="00226397"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BA672" wp14:editId="5EBD4259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628650</wp:posOffset>
                      </wp:positionV>
                      <wp:extent cx="2374265" cy="1403985"/>
                      <wp:effectExtent l="0" t="0" r="2286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1FFB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u w:val="single"/>
                                    </w:rPr>
                                    <w:t>Delete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CBA672" id="_x0000_s1036" type="#_x0000_t202" style="position:absolute;margin-left:77.7pt;margin-top:-49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">
                      <v:textbox style="mso-fit-shape-to-text:t">
                        <w:txbxContent>
                          <w:p w14:paraId="647C1FFB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u w:val="single"/>
                              </w:rPr>
                              <w:t>Delete t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  <w:t>#</w:t>
            </w:r>
          </w:p>
        </w:tc>
        <w:tc>
          <w:tcPr>
            <w:tcW w:w="1400" w:type="dxa"/>
          </w:tcPr>
          <w:p w14:paraId="0C7293A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2297AC7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2FBF09B3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4EE3D6A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15AF324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226397" w:rsidRPr="008E37D8" w14:paraId="6024D52B" w14:textId="77777777" w:rsidTr="00226397">
        <w:trPr>
          <w:trHeight w:val="1174"/>
        </w:trPr>
        <w:tc>
          <w:tcPr>
            <w:tcW w:w="504" w:type="dxa"/>
          </w:tcPr>
          <w:p w14:paraId="0A5AAB5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1400" w:type="dxa"/>
          </w:tcPr>
          <w:p w14:paraId="536BB41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TourSuccsesfully</w:t>
            </w:r>
          </w:p>
        </w:tc>
        <w:tc>
          <w:tcPr>
            <w:tcW w:w="1400" w:type="dxa"/>
          </w:tcPr>
          <w:p w14:paraId="65E7E85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14:paraId="0CC9F8C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fa"</w:t>
            </w:r>
          </w:p>
          <w:p w14:paraId="3B58A3B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"x"</w:t>
            </w:r>
          </w:p>
          <w:p w14:paraId="528E2FC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System Delete selected tour from db.</w:t>
            </w:r>
          </w:p>
        </w:tc>
        <w:tc>
          <w:tcPr>
            <w:tcW w:w="1400" w:type="dxa"/>
          </w:tcPr>
          <w:p w14:paraId="33CC906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tour was successfully deleted from db.</w:t>
            </w:r>
          </w:p>
          <w:p w14:paraId="49CCC3D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deletes tour "x"</w:t>
            </w:r>
          </w:p>
        </w:tc>
        <w:tc>
          <w:tcPr>
            <w:tcW w:w="1400" w:type="dxa"/>
          </w:tcPr>
          <w:p w14:paraId="4F81013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must be logged in as a manager.company or product department manager.</w:t>
            </w:r>
          </w:p>
          <w:p w14:paraId="23178D9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99FBD0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"X" was deleted from db.</w:t>
            </w:r>
          </w:p>
        </w:tc>
      </w:tr>
      <w:tr w:rsidR="00226397" w:rsidRPr="008E37D8" w14:paraId="5F16AE92" w14:textId="77777777" w:rsidTr="00226397">
        <w:trPr>
          <w:trHeight w:val="1612"/>
        </w:trPr>
        <w:tc>
          <w:tcPr>
            <w:tcW w:w="504" w:type="dxa"/>
          </w:tcPr>
          <w:p w14:paraId="0012C1F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6AA7F76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DontExist</w:t>
            </w:r>
          </w:p>
        </w:tc>
        <w:tc>
          <w:tcPr>
            <w:tcW w:w="1400" w:type="dxa"/>
          </w:tcPr>
          <w:p w14:paraId="48CBCA2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14:paraId="4D16C1B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fa"</w:t>
            </w:r>
          </w:p>
          <w:p w14:paraId="7D13306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”a"</w:t>
            </w:r>
          </w:p>
          <w:p w14:paraId="6434907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>click "search"</w:t>
            </w:r>
          </w:p>
        </w:tc>
        <w:tc>
          <w:tcPr>
            <w:tcW w:w="1400" w:type="dxa"/>
          </w:tcPr>
          <w:p w14:paraId="4F983113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n error accured tour:”a" could not be found and was not deleted.</w:t>
            </w:r>
          </w:p>
          <w:p w14:paraId="1C9F970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14:paraId="3172657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company or product department manager.</w:t>
            </w:r>
          </w:p>
          <w:p w14:paraId="0CABC30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tour doesn’t exist in DB</w:t>
            </w:r>
          </w:p>
        </w:tc>
        <w:tc>
          <w:tcPr>
            <w:tcW w:w="1400" w:type="dxa"/>
          </w:tcPr>
          <w:p w14:paraId="3466995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14:paraId="485F7AD7" w14:textId="77777777" w:rsidTr="00226397">
        <w:trPr>
          <w:trHeight w:val="1612"/>
        </w:trPr>
        <w:tc>
          <w:tcPr>
            <w:tcW w:w="504" w:type="dxa"/>
          </w:tcPr>
          <w:p w14:paraId="043407C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14:paraId="5B1C51D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</w:p>
        </w:tc>
        <w:tc>
          <w:tcPr>
            <w:tcW w:w="1400" w:type="dxa"/>
          </w:tcPr>
          <w:p w14:paraId="687C5D13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14:paraId="060B960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Hai"</w:t>
            </w:r>
          </w:p>
          <w:p w14:paraId="0587EC4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"x"</w:t>
            </w:r>
          </w:p>
          <w:p w14:paraId="4A812AAD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search"</w:t>
            </w:r>
          </w:p>
        </w:tc>
        <w:tc>
          <w:tcPr>
            <w:tcW w:w="1400" w:type="dxa"/>
          </w:tcPr>
          <w:p w14:paraId="584F0D7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cannot be deleted now because it is being edited.</w:t>
            </w:r>
          </w:p>
          <w:p w14:paraId="6BC5115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14:paraId="0236C81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0AA5F41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doesn’t exist in DB</w:t>
            </w:r>
          </w:p>
        </w:tc>
        <w:tc>
          <w:tcPr>
            <w:tcW w:w="1400" w:type="dxa"/>
          </w:tcPr>
          <w:p w14:paraId="1B91EDE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14:paraId="4FC31053" w14:textId="77777777" w:rsidTr="00226397">
        <w:trPr>
          <w:trHeight w:val="1607"/>
        </w:trPr>
        <w:tc>
          <w:tcPr>
            <w:tcW w:w="504" w:type="dxa"/>
          </w:tcPr>
          <w:p w14:paraId="11F857D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4</w:t>
            </w:r>
          </w:p>
        </w:tc>
        <w:tc>
          <w:tcPr>
            <w:tcW w:w="1400" w:type="dxa"/>
          </w:tcPr>
          <w:p w14:paraId="7F4ED16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</w:p>
        </w:tc>
        <w:tc>
          <w:tcPr>
            <w:tcW w:w="1400" w:type="dxa"/>
          </w:tcPr>
          <w:p w14:paraId="0DC5729C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14:paraId="6ACA71B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14:paraId="73791EF1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” “</w:t>
            </w:r>
          </w:p>
          <w:p w14:paraId="08A4FCDD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manager about missing fields.</w:t>
            </w:r>
          </w:p>
          <w:p w14:paraId="3C8560C2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3DDCE5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you have to fill all the fields”</w:t>
            </w:r>
          </w:p>
          <w:p w14:paraId="4F41AD9B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</w:p>
          <w:p w14:paraId="25ADF085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14:paraId="1CF0F6A9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14:paraId="63336AC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empty field</w:t>
            </w:r>
          </w:p>
        </w:tc>
        <w:tc>
          <w:tcPr>
            <w:tcW w:w="1400" w:type="dxa"/>
          </w:tcPr>
          <w:p w14:paraId="4694A677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14:paraId="251187CD" w14:textId="77777777" w:rsidTr="00226397">
        <w:trPr>
          <w:trHeight w:val="1320"/>
        </w:trPr>
        <w:tc>
          <w:tcPr>
            <w:tcW w:w="504" w:type="dxa"/>
          </w:tcPr>
          <w:p w14:paraId="09562BF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lastRenderedPageBreak/>
              <w:t>5</w:t>
            </w:r>
          </w:p>
        </w:tc>
        <w:tc>
          <w:tcPr>
            <w:tcW w:w="1400" w:type="dxa"/>
          </w:tcPr>
          <w:p w14:paraId="49E1D7E8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CustomerCancelsO</w:t>
            </w:r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1400" w:type="dxa"/>
          </w:tcPr>
          <w:p w14:paraId="7824C10F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14:paraId="350F5E3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14:paraId="299EA1A0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""</w:t>
            </w:r>
          </w:p>
          <w:p w14:paraId="45AB46B3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"</w:t>
            </w:r>
          </w:p>
        </w:tc>
        <w:tc>
          <w:tcPr>
            <w:tcW w:w="1400" w:type="dxa"/>
          </w:tcPr>
          <w:p w14:paraId="56C4171E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3BB7CECA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</w:tc>
        <w:tc>
          <w:tcPr>
            <w:tcW w:w="1400" w:type="dxa"/>
          </w:tcPr>
          <w:p w14:paraId="1584DCA6" w14:textId="77777777"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</w:tbl>
    <w:p w14:paraId="2C937F7E" w14:textId="77777777" w:rsidR="008E37D8" w:rsidRDefault="008E37D8" w:rsidP="008E37D8">
      <w:pPr>
        <w:bidi w:val="0"/>
        <w:spacing w:line="259" w:lineRule="auto"/>
        <w:rPr>
          <w:rtl/>
        </w:rPr>
      </w:pPr>
    </w:p>
    <w:p w14:paraId="318ECB35" w14:textId="77777777" w:rsidR="008E37D8" w:rsidRDefault="008E37D8" w:rsidP="009F0935">
      <w:pPr>
        <w:rPr>
          <w:rtl/>
        </w:rPr>
      </w:pPr>
    </w:p>
    <w:p w14:paraId="4E168034" w14:textId="77777777"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14:paraId="50411D76" w14:textId="77777777"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D141826" w14:textId="77777777" w:rsidR="00A351AF" w:rsidRDefault="00A351AF" w:rsidP="00226397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page" w:horzAnchor="margin" w:tblpXSpec="center" w:tblpY="168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A351AF" w14:paraId="0CD093A5" w14:textId="77777777" w:rsidTr="00226397">
        <w:trPr>
          <w:trHeight w:val="357"/>
        </w:trPr>
        <w:tc>
          <w:tcPr>
            <w:tcW w:w="504" w:type="dxa"/>
          </w:tcPr>
          <w:p w14:paraId="36EF534E" w14:textId="77777777" w:rsidR="00A351AF" w:rsidRPr="00A351AF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A72F7E" wp14:editId="31D5C27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525780</wp:posOffset>
                      </wp:positionV>
                      <wp:extent cx="2374265" cy="1403985"/>
                      <wp:effectExtent l="0" t="0" r="2286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510F3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one-time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72F7E" id="_x0000_s1037" type="#_x0000_t202" style="position:absolute;margin-left:61.2pt;margin-top:-41.4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vxFgIAACg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">
                      <v:textbox style="mso-fit-shape-to-text:t">
                        <w:txbxContent>
                          <w:p w14:paraId="285510F3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one-time 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AF"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14:paraId="165BA796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5538ED9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03FEF034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6651BF86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692D6034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A351AF" w14:paraId="1B34B6B2" w14:textId="77777777" w:rsidTr="00226397">
        <w:trPr>
          <w:trHeight w:val="2796"/>
        </w:trPr>
        <w:tc>
          <w:tcPr>
            <w:tcW w:w="504" w:type="dxa"/>
          </w:tcPr>
          <w:p w14:paraId="38BCD1DF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14:paraId="3ECC22F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neTimePurchaseSuccsesfully</w:t>
            </w:r>
          </w:p>
        </w:tc>
        <w:tc>
          <w:tcPr>
            <w:tcW w:w="1400" w:type="dxa"/>
          </w:tcPr>
          <w:p w14:paraId="3865439B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1FDF52CC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55782C8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7E504D3E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harges client payment method.</w:t>
            </w:r>
          </w:p>
          <w:p w14:paraId="69B0317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add one-time purchase to collection of purchased maps.</w:t>
            </w:r>
          </w:p>
          <w:p w14:paraId="2765A7E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eparing the files to download for the client.</w:t>
            </w:r>
          </w:p>
          <w:p w14:paraId="01E5FE7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Click "download".</w:t>
            </w:r>
          </w:p>
          <w:p w14:paraId="6F5FD6A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</w:tc>
        <w:tc>
          <w:tcPr>
            <w:tcW w:w="1400" w:type="dxa"/>
          </w:tcPr>
          <w:p w14:paraId="4ABA79B8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s get charged for the purchase.</w:t>
            </w:r>
          </w:p>
          <w:p w14:paraId="6EDC6979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</w:t>
            </w:r>
          </w:p>
          <w:p w14:paraId="18C73ACD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2E27770E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3B0F30D9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14:paraId="50D1C9BA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A351AF" w14:paraId="03922B7E" w14:textId="77777777" w:rsidTr="00226397">
        <w:trPr>
          <w:trHeight w:val="2447"/>
        </w:trPr>
        <w:tc>
          <w:tcPr>
            <w:tcW w:w="504" w:type="dxa"/>
          </w:tcPr>
          <w:p w14:paraId="5051812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61D3F79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lreadyPurchasedMapCollectionBuyAgain</w:t>
            </w:r>
          </w:p>
        </w:tc>
        <w:tc>
          <w:tcPr>
            <w:tcW w:w="1400" w:type="dxa"/>
          </w:tcPr>
          <w:p w14:paraId="1BCDB6C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3DE95A6A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3C3E6CD9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41E2A09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 xml:space="preserve">System identifies client has bought the same </w:t>
            </w:r>
            <w:r w:rsidRPr="00A351AF">
              <w:rPr>
                <w:rFonts w:ascii="Arial" w:eastAsia="Calibri" w:hAnsi="Arial" w:cs="Arial"/>
                <w:u w:color="000000"/>
                <w:bdr w:val="nil"/>
              </w:rPr>
              <w:lastRenderedPageBreak/>
              <w:t>version of map collection and massage client.</w:t>
            </w:r>
          </w:p>
          <w:p w14:paraId="2E379FF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ompts "Yes" or "NO" button for repurchase.</w:t>
            </w:r>
          </w:p>
          <w:p w14:paraId="26FFA749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FF0000"/>
                <w:u w:color="000000"/>
                <w:bdr w:val="nil"/>
              </w:rPr>
              <w:t>Client select "YES"</w:t>
            </w:r>
          </w:p>
          <w:p w14:paraId="38C160FB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harges client payment method.</w:t>
            </w:r>
          </w:p>
          <w:p w14:paraId="6DB23F4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add one-time purchase to collection of purchased maps.</w:t>
            </w:r>
          </w:p>
          <w:p w14:paraId="6A321BD8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eparing the files to download for the client.</w:t>
            </w:r>
          </w:p>
          <w:p w14:paraId="1F632F5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Click "download".</w:t>
            </w:r>
          </w:p>
          <w:p w14:paraId="3B1B2E5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</w:tc>
        <w:tc>
          <w:tcPr>
            <w:tcW w:w="1400" w:type="dxa"/>
          </w:tcPr>
          <w:p w14:paraId="1CCC7E8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s get charged for the purchase.</w:t>
            </w:r>
          </w:p>
          <w:p w14:paraId="6C1E646B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</w:t>
            </w:r>
          </w:p>
          <w:p w14:paraId="64FF4E3C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31694D4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2FC5A15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14:paraId="4BCA46B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2A07AD5A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A351AF" w14:paraId="5F6E919C" w14:textId="77777777" w:rsidTr="00226397">
        <w:trPr>
          <w:trHeight w:val="2447"/>
        </w:trPr>
        <w:tc>
          <w:tcPr>
            <w:tcW w:w="504" w:type="dxa"/>
          </w:tcPr>
          <w:p w14:paraId="199B336D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14:paraId="7210AE5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AlreadyPurchasedMapCollectionDontBuyAgain</w:t>
            </w:r>
          </w:p>
        </w:tc>
        <w:tc>
          <w:tcPr>
            <w:tcW w:w="1400" w:type="dxa"/>
          </w:tcPr>
          <w:p w14:paraId="04FD465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037FCEC6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592C35A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1012481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 xml:space="preserve">System </w:t>
            </w:r>
            <w:r w:rsidRPr="00A351AF">
              <w:rPr>
                <w:rFonts w:ascii="Arial" w:eastAsia="Calibri" w:hAnsi="Arial" w:cs="Arial"/>
                <w:u w:color="000000"/>
                <w:bdr w:val="nil"/>
              </w:rPr>
              <w:lastRenderedPageBreak/>
              <w:t>identifies client has bought the same version of map collection and massage client.</w:t>
            </w:r>
          </w:p>
          <w:p w14:paraId="28638134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ompts "Yes" or "NO" button for repurchase.</w:t>
            </w:r>
          </w:p>
          <w:p w14:paraId="0C60773E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FF0000"/>
                <w:u w:color="000000"/>
                <w:bdr w:val="nil"/>
              </w:rPr>
              <w:t>Client select "NO"</w:t>
            </w:r>
          </w:p>
          <w:p w14:paraId="6BCB46B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ancel purchase</w:t>
            </w:r>
          </w:p>
          <w:p w14:paraId="70648F0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14:paraId="5CCEFFF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 xml:space="preserve">A system cleans all fields. </w:t>
            </w:r>
          </w:p>
        </w:tc>
        <w:tc>
          <w:tcPr>
            <w:tcW w:w="1400" w:type="dxa"/>
          </w:tcPr>
          <w:p w14:paraId="0C3D8DA8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307015FD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14:paraId="570847FA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73BE1D1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14:paraId="67BC28A4" w14:textId="77777777" w:rsidTr="00226397">
        <w:trPr>
          <w:trHeight w:val="2447"/>
        </w:trPr>
        <w:tc>
          <w:tcPr>
            <w:tcW w:w="504" w:type="dxa"/>
          </w:tcPr>
          <w:p w14:paraId="2FD4E59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4</w:t>
            </w:r>
          </w:p>
        </w:tc>
        <w:tc>
          <w:tcPr>
            <w:tcW w:w="1400" w:type="dxa"/>
          </w:tcPr>
          <w:p w14:paraId="1577A1A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PaymentMethodIsn'tValid</w:t>
            </w:r>
          </w:p>
        </w:tc>
        <w:tc>
          <w:tcPr>
            <w:tcW w:w="1400" w:type="dxa"/>
          </w:tcPr>
          <w:p w14:paraId="2980489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396CF3E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23D5260E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4321B1B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  <w:p w14:paraId="7EAB900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14:paraId="16C1082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show massage System charges client payment method.</w:t>
            </w:r>
          </w:p>
          <w:p w14:paraId="06628F39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show massage purchase </w:t>
            </w: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anceled.</w:t>
            </w:r>
          </w:p>
          <w:p w14:paraId="0E1D2306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back to main window.</w:t>
            </w:r>
          </w:p>
        </w:tc>
        <w:tc>
          <w:tcPr>
            <w:tcW w:w="1400" w:type="dxa"/>
          </w:tcPr>
          <w:p w14:paraId="0ED5623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>A system cleans all fields.</w:t>
            </w:r>
          </w:p>
        </w:tc>
        <w:tc>
          <w:tcPr>
            <w:tcW w:w="1400" w:type="dxa"/>
          </w:tcPr>
          <w:p w14:paraId="2B24B07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3991B33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invalid</w:t>
            </w:r>
          </w:p>
          <w:p w14:paraId="25945E5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47F39C3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14:paraId="439FFEA4" w14:textId="77777777" w:rsidTr="00226397">
        <w:trPr>
          <w:trHeight w:val="2447"/>
        </w:trPr>
        <w:tc>
          <w:tcPr>
            <w:tcW w:w="504" w:type="dxa"/>
          </w:tcPr>
          <w:p w14:paraId="38700CCC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400" w:type="dxa"/>
          </w:tcPr>
          <w:p w14:paraId="3DA7B33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CancelOperation</w:t>
            </w:r>
          </w:p>
        </w:tc>
        <w:tc>
          <w:tcPr>
            <w:tcW w:w="1400" w:type="dxa"/>
          </w:tcPr>
          <w:p w14:paraId="65924AC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384B5DF4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3E60332E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cancel"</w:t>
            </w:r>
          </w:p>
          <w:p w14:paraId="0B9847E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back to main window</w:t>
            </w:r>
          </w:p>
        </w:tc>
        <w:tc>
          <w:tcPr>
            <w:tcW w:w="1400" w:type="dxa"/>
          </w:tcPr>
          <w:p w14:paraId="6C0A1FE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14:paraId="5B761431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5BF175A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93AE640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14:paraId="6B2CE3B6" w14:textId="77777777" w:rsidTr="00226397">
        <w:trPr>
          <w:trHeight w:val="2447"/>
        </w:trPr>
        <w:tc>
          <w:tcPr>
            <w:tcW w:w="504" w:type="dxa"/>
          </w:tcPr>
          <w:p w14:paraId="6BF8A7CD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1400" w:type="dxa"/>
          </w:tcPr>
          <w:p w14:paraId="3D4A5597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PaymentMethodDontExists</w:t>
            </w:r>
          </w:p>
        </w:tc>
        <w:tc>
          <w:tcPr>
            <w:tcW w:w="1400" w:type="dxa"/>
          </w:tcPr>
          <w:p w14:paraId="67C24DE8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2433A52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6C52D9BF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417870C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show massage there is no payment method exists.</w:t>
            </w:r>
          </w:p>
          <w:p w14:paraId="448AFD1F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14:paraId="231D7A03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14:paraId="3CDE8035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3EE95728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existent</w:t>
            </w:r>
          </w:p>
          <w:p w14:paraId="18C17492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0A1D31D" w14:textId="77777777"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</w:tbl>
    <w:p w14:paraId="3428B7B3" w14:textId="77777777" w:rsidR="00A351AF" w:rsidRPr="00A351AF" w:rsidRDefault="00A351AF" w:rsidP="00A351AF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191C2E2A" w14:textId="77777777" w:rsidR="000B3594" w:rsidRDefault="000B3594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923B674" w14:textId="77777777" w:rsidR="00A351AF" w:rsidRDefault="00226397" w:rsidP="009F0935">
      <w:pPr>
        <w:rPr>
          <w:rtl/>
        </w:rPr>
      </w:pPr>
      <w:r w:rsidRPr="00226397">
        <w:rPr>
          <w:rFonts w:ascii="Arial" w:eastAsia="Arial Unicode MS" w:hAnsi="Arial" w:cs="Arial"/>
          <w:noProof/>
          <w:sz w:val="24"/>
          <w:szCs w:val="24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283A8" wp14:editId="3FD1ACDB">
                <wp:simplePos x="0" y="0"/>
                <wp:positionH relativeFrom="column">
                  <wp:posOffset>1497330</wp:posOffset>
                </wp:positionH>
                <wp:positionV relativeFrom="paragraph">
                  <wp:posOffset>-414020</wp:posOffset>
                </wp:positionV>
                <wp:extent cx="3223260" cy="361950"/>
                <wp:effectExtent l="0" t="0" r="1524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66F0" w14:textId="77777777" w:rsidR="00352F95" w:rsidRPr="00226397" w:rsidRDefault="00352F95" w:rsidP="002263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 w:val="0"/>
                              <w:spacing w:line="240" w:lineRule="auto"/>
                              <w:jc w:val="center"/>
                              <w:rPr>
                                <w:rFonts w:asciiTheme="minorBidi" w:eastAsia="Arial Unicode MS" w:hAnsiTheme="minorBidi"/>
                                <w:u w:val="single"/>
                                <w:bdr w:val="nil"/>
                                <w:lang w:bidi="ar-SA"/>
                              </w:rPr>
                            </w:pPr>
                            <w:r w:rsidRPr="00226397">
                              <w:rPr>
                                <w:rFonts w:asciiTheme="minorBidi" w:eastAsia="Arial Unicode MS" w:hAnsiTheme="minorBidi"/>
                                <w:u w:val="single"/>
                                <w:bdr w:val="nil"/>
                                <w:lang w:bidi="ar-SA"/>
                              </w:rPr>
                              <w:t>Customer-Periodically subscription purchase</w:t>
                            </w:r>
                          </w:p>
                          <w:p w14:paraId="3A49C1F4" w14:textId="77777777" w:rsidR="00352F95" w:rsidRDefault="00352F95" w:rsidP="00226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83A8" id="_x0000_s1038" type="#_x0000_t202" style="position:absolute;left:0;text-align:left;margin-left:117.9pt;margin-top:-32.6pt;width:253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">
                <v:textbox>
                  <w:txbxContent>
                    <w:p w14:paraId="321066F0" w14:textId="77777777" w:rsidR="00352F95" w:rsidRPr="00226397" w:rsidRDefault="00352F95" w:rsidP="002263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 w:val="0"/>
                        <w:spacing w:line="240" w:lineRule="auto"/>
                        <w:jc w:val="center"/>
                        <w:rPr>
                          <w:rFonts w:asciiTheme="minorBidi" w:eastAsia="Arial Unicode MS" w:hAnsiTheme="minorBidi"/>
                          <w:u w:val="single"/>
                          <w:bdr w:val="nil"/>
                          <w:lang w:bidi="ar-SA"/>
                        </w:rPr>
                      </w:pPr>
                      <w:r w:rsidRPr="00226397">
                        <w:rPr>
                          <w:rFonts w:asciiTheme="minorBidi" w:eastAsia="Arial Unicode MS" w:hAnsiTheme="minorBidi"/>
                          <w:u w:val="single"/>
                          <w:bdr w:val="nil"/>
                          <w:lang w:bidi="ar-SA"/>
                        </w:rPr>
                        <w:t>Customer-Periodically subscription purchase</w:t>
                      </w:r>
                    </w:p>
                    <w:p w14:paraId="3A49C1F4" w14:textId="77777777" w:rsidR="00352F95" w:rsidRDefault="00352F95" w:rsidP="00226397"/>
                  </w:txbxContent>
                </v:textbox>
              </v:shape>
            </w:pict>
          </mc:Fallback>
        </mc:AlternateContent>
      </w:r>
    </w:p>
    <w:p w14:paraId="1A1B7EFF" w14:textId="77777777" w:rsidR="000B3594" w:rsidRPr="000B3594" w:rsidRDefault="000B3594" w:rsidP="000B359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bidi="ar-SA"/>
        </w:rPr>
      </w:pPr>
    </w:p>
    <w:tbl>
      <w:tblPr>
        <w:tblStyle w:val="TableGrid2"/>
        <w:tblpPr w:leftFromText="180" w:rightFromText="180" w:vertAnchor="page" w:horzAnchor="margin" w:tblpXSpec="center" w:tblpY="2642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0B3594" w14:paraId="7B24F2D5" w14:textId="77777777" w:rsidTr="00226397">
        <w:trPr>
          <w:trHeight w:val="402"/>
        </w:trPr>
        <w:tc>
          <w:tcPr>
            <w:tcW w:w="504" w:type="dxa"/>
          </w:tcPr>
          <w:p w14:paraId="2BE3C3F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14:paraId="5BE1D7E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0225D9A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011C59E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37B1B22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370CA50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0B3594" w14:paraId="5861DA4D" w14:textId="77777777" w:rsidTr="00226397">
        <w:trPr>
          <w:trHeight w:val="3153"/>
        </w:trPr>
        <w:tc>
          <w:tcPr>
            <w:tcW w:w="504" w:type="dxa"/>
          </w:tcPr>
          <w:p w14:paraId="5384D308" w14:textId="77777777" w:rsidR="000B3594" w:rsidRPr="000B3594" w:rsidRDefault="000B3594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Arial Unicode MS" w:hAnsi="Arial" w:cs="Arial"/>
                <w:sz w:val="24"/>
                <w:szCs w:val="24"/>
                <w:bdr w:val="nil"/>
                <w:lang w:bidi="ar-SA"/>
              </w:rPr>
              <w:t xml:space="preserve">1 </w:t>
            </w:r>
            <w:r w:rsidRPr="000B35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  <w:t xml:space="preserve"> </w:t>
            </w:r>
          </w:p>
        </w:tc>
        <w:tc>
          <w:tcPr>
            <w:tcW w:w="1400" w:type="dxa"/>
          </w:tcPr>
          <w:p w14:paraId="29A0CB4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eriodicallyubscriptionPurchaseSuccsesfully</w:t>
            </w:r>
          </w:p>
        </w:tc>
        <w:tc>
          <w:tcPr>
            <w:tcW w:w="1400" w:type="dxa"/>
          </w:tcPr>
          <w:p w14:paraId="18A30F7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4294928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58C5560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2581107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6362B17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5C3E766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harge the client's payment method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.</w:t>
            </w:r>
          </w:p>
          <w:p w14:paraId="6350F6E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 new periodically subscription purchase to the collection of purchased maps.</w:t>
            </w:r>
          </w:p>
          <w:p w14:paraId="341DD41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Press "download"</w:t>
            </w:r>
          </w:p>
          <w:p w14:paraId="775D4E3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  <w:p w14:paraId="518E7D1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26248A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s get charged for the purchase.</w:t>
            </w:r>
          </w:p>
          <w:p w14:paraId="6F8A125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.</w:t>
            </w:r>
          </w:p>
          <w:p w14:paraId="1EEDC3F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Db was updated </w:t>
            </w:r>
          </w:p>
        </w:tc>
        <w:tc>
          <w:tcPr>
            <w:tcW w:w="1400" w:type="dxa"/>
          </w:tcPr>
          <w:p w14:paraId="228364B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 client ..</w:t>
            </w:r>
          </w:p>
          <w:p w14:paraId="25BAE09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14:paraId="0D462E1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0B3594" w14:paraId="391A7B8A" w14:textId="77777777" w:rsidTr="00226397">
        <w:trPr>
          <w:trHeight w:val="2759"/>
        </w:trPr>
        <w:tc>
          <w:tcPr>
            <w:tcW w:w="504" w:type="dxa"/>
          </w:tcPr>
          <w:p w14:paraId="3D00A88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2</w:t>
            </w:r>
          </w:p>
        </w:tc>
        <w:tc>
          <w:tcPr>
            <w:tcW w:w="1400" w:type="dxa"/>
          </w:tcPr>
          <w:p w14:paraId="5D4EBDE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HaveActiveSubscriptionCanRenew</w:t>
            </w:r>
          </w:p>
        </w:tc>
        <w:tc>
          <w:tcPr>
            <w:tcW w:w="1400" w:type="dxa"/>
          </w:tcPr>
          <w:p w14:paraId="30D825D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6F30FB5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45279FC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1C28BD4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61F1300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7CCCF02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throws out a massage "you can renew subscription".</w:t>
            </w:r>
          </w:p>
          <w:p w14:paraId="5D2535E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forwards to main window.</w:t>
            </w:r>
          </w:p>
          <w:p w14:paraId="7791819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24261B5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forwards client to renew subscription.</w:t>
            </w:r>
          </w:p>
          <w:p w14:paraId="64F367D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  <w:p w14:paraId="68E291E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703D74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4966BDD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14:paraId="058EF04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7A391B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new your subscription.</w:t>
            </w:r>
          </w:p>
        </w:tc>
      </w:tr>
      <w:tr w:rsidR="004E0643" w:rsidRPr="000B3594" w14:paraId="2DE786ED" w14:textId="77777777" w:rsidTr="00226397">
        <w:trPr>
          <w:trHeight w:val="2759"/>
        </w:trPr>
        <w:tc>
          <w:tcPr>
            <w:tcW w:w="504" w:type="dxa"/>
          </w:tcPr>
          <w:p w14:paraId="4802375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14:paraId="18121F7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RequiredFieldsNotFilled</w:t>
            </w:r>
          </w:p>
        </w:tc>
        <w:tc>
          <w:tcPr>
            <w:tcW w:w="1400" w:type="dxa"/>
          </w:tcPr>
          <w:p w14:paraId="0A4E9CD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14:paraId="04E3677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230593D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2805040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ports to client about missing selected fields.</w:t>
            </w:r>
          </w:p>
          <w:p w14:paraId="6379775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14:paraId="45E3E77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5332EC0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639502A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692EEF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14:paraId="539FDCDF" w14:textId="77777777" w:rsidTr="00226397">
        <w:trPr>
          <w:trHeight w:val="2759"/>
        </w:trPr>
        <w:tc>
          <w:tcPr>
            <w:tcW w:w="504" w:type="dxa"/>
          </w:tcPr>
          <w:p w14:paraId="2630073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4</w:t>
            </w:r>
          </w:p>
        </w:tc>
        <w:tc>
          <w:tcPr>
            <w:tcW w:w="1400" w:type="dxa"/>
          </w:tcPr>
          <w:p w14:paraId="1B91B00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ClientNotDefinedAsPeriodicallySub</w:t>
            </w:r>
          </w:p>
        </w:tc>
        <w:tc>
          <w:tcPr>
            <w:tcW w:w="1400" w:type="dxa"/>
          </w:tcPr>
          <w:p w14:paraId="3F1A0D3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65793A8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76C69D6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3C90CB1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19CBE90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3EB789C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harge the client's payment method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.</w:t>
            </w:r>
          </w:p>
          <w:p w14:paraId="222EA2F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 new periodically subscription purchase to the collection of purchased maps.</w:t>
            </w:r>
          </w:p>
          <w:p w14:paraId="722FA71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s client to subscribers list.</w:t>
            </w:r>
          </w:p>
          <w:p w14:paraId="292AF04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defines client as periodically subscription client.</w:t>
            </w:r>
          </w:p>
          <w:p w14:paraId="6F4FDD0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Press "download"</w:t>
            </w:r>
          </w:p>
          <w:p w14:paraId="65DF599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System update number of downloads time of maps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lastRenderedPageBreak/>
              <w:t>collection.</w:t>
            </w:r>
          </w:p>
          <w:p w14:paraId="447BEB9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10ABB0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s get charged for the purchase.</w:t>
            </w:r>
          </w:p>
          <w:p w14:paraId="73B4EE7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.</w:t>
            </w:r>
          </w:p>
          <w:p w14:paraId="7F2CB0D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Db was updated </w:t>
            </w:r>
          </w:p>
          <w:p w14:paraId="70899DC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</w:p>
        </w:tc>
        <w:tc>
          <w:tcPr>
            <w:tcW w:w="1400" w:type="dxa"/>
          </w:tcPr>
          <w:p w14:paraId="6A7765A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 client ..</w:t>
            </w:r>
          </w:p>
          <w:p w14:paraId="0183FA6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14:paraId="3F2A44D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0B3594" w14:paraId="500E4217" w14:textId="77777777" w:rsidTr="00226397">
        <w:trPr>
          <w:trHeight w:val="2759"/>
        </w:trPr>
        <w:tc>
          <w:tcPr>
            <w:tcW w:w="504" w:type="dxa"/>
          </w:tcPr>
          <w:p w14:paraId="36E94A7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400" w:type="dxa"/>
          </w:tcPr>
          <w:p w14:paraId="2EDB00A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PaymentMethodIsn'tValid</w:t>
            </w:r>
          </w:p>
        </w:tc>
        <w:tc>
          <w:tcPr>
            <w:tcW w:w="1400" w:type="dxa"/>
          </w:tcPr>
          <w:p w14:paraId="22B450A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7A86A53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1A7C9EE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39E7A8E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0747823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5D5BE2E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throws out massage "there is a problem with payment method".</w:t>
            </w:r>
          </w:p>
          <w:p w14:paraId="291BBC9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14:paraId="281EA11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3A166D4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14:paraId="096A538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4F12E74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valid</w:t>
            </w:r>
          </w:p>
          <w:p w14:paraId="233FD0C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2396CC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14:paraId="74D3C96E" w14:textId="77777777" w:rsidTr="00226397">
        <w:trPr>
          <w:trHeight w:val="2759"/>
        </w:trPr>
        <w:tc>
          <w:tcPr>
            <w:tcW w:w="504" w:type="dxa"/>
          </w:tcPr>
          <w:p w14:paraId="4E0A509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6</w:t>
            </w:r>
          </w:p>
        </w:tc>
        <w:tc>
          <w:tcPr>
            <w:tcW w:w="1400" w:type="dxa"/>
          </w:tcPr>
          <w:p w14:paraId="7CC34BD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PaymentMethodDontExists</w:t>
            </w:r>
          </w:p>
        </w:tc>
        <w:tc>
          <w:tcPr>
            <w:tcW w:w="1400" w:type="dxa"/>
          </w:tcPr>
          <w:p w14:paraId="6B4212E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60DD36C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218AABE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5FF0DD2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3661427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4C40920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throws out massage "no payment method exists".</w:t>
            </w:r>
          </w:p>
          <w:p w14:paraId="642EB72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14:paraId="6F34941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4F219F5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14:paraId="57EB22A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729E1EA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existent</w:t>
            </w:r>
          </w:p>
          <w:p w14:paraId="370B351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4400FC1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14:paraId="362938B6" w14:textId="77777777" w:rsidTr="00226397">
        <w:trPr>
          <w:trHeight w:val="1825"/>
        </w:trPr>
        <w:tc>
          <w:tcPr>
            <w:tcW w:w="504" w:type="dxa"/>
          </w:tcPr>
          <w:p w14:paraId="7BE3814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400" w:type="dxa"/>
          </w:tcPr>
          <w:p w14:paraId="61E4B9B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CancelOperation</w:t>
            </w:r>
          </w:p>
        </w:tc>
        <w:tc>
          <w:tcPr>
            <w:tcW w:w="1400" w:type="dxa"/>
          </w:tcPr>
          <w:p w14:paraId="1EB6AC9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14:paraId="61077B9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14:paraId="771D10D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14:paraId="311B0E4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14:paraId="75FF601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14:paraId="6115D87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Client close operation before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lastRenderedPageBreak/>
              <w:t>system charges client.</w:t>
            </w:r>
          </w:p>
          <w:p w14:paraId="1E1F7C7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38F5E20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>A system cleans all fields.</w:t>
            </w:r>
          </w:p>
        </w:tc>
        <w:tc>
          <w:tcPr>
            <w:tcW w:w="1400" w:type="dxa"/>
          </w:tcPr>
          <w:p w14:paraId="4BEC09D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 ..</w:t>
            </w:r>
          </w:p>
          <w:p w14:paraId="39436AC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existent</w:t>
            </w:r>
          </w:p>
          <w:p w14:paraId="6A63578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0022126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</w:tbl>
    <w:p w14:paraId="66716D8A" w14:textId="77777777" w:rsidR="000B3594" w:rsidRDefault="000B3594" w:rsidP="00C13D5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884440A" w14:textId="77777777" w:rsidR="000B3594" w:rsidRDefault="000B3594" w:rsidP="00C13D5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533059A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416ADA35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3B42076F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F24018B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535C11A1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0E1D2921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0FBF9016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43075F34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0CDC251C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4886721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FE95387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536234F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8F54932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505BF2E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8843482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2DF2F2C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721A3EA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09A4ECD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1ACE05FC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CC86385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5E9ED063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0DAD5589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4DB72E01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076CAFE9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6FA5456C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326540E3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17719A8" w14:textId="77777777"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1354C6" w:rsidRPr="000B3594" w14:paraId="376C9D61" w14:textId="77777777" w:rsidTr="00226397">
        <w:trPr>
          <w:trHeight w:val="450"/>
        </w:trPr>
        <w:tc>
          <w:tcPr>
            <w:tcW w:w="504" w:type="dxa"/>
          </w:tcPr>
          <w:p w14:paraId="0120300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#</w:t>
            </w:r>
          </w:p>
        </w:tc>
        <w:tc>
          <w:tcPr>
            <w:tcW w:w="1400" w:type="dxa"/>
          </w:tcPr>
          <w:p w14:paraId="4ADF48E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72FC568D" w14:textId="77777777" w:rsidR="000B3594" w:rsidRPr="000B3594" w:rsidRDefault="00226397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12BE4" wp14:editId="7E5DBDF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80060</wp:posOffset>
                      </wp:positionV>
                      <wp:extent cx="2374265" cy="1403985"/>
                      <wp:effectExtent l="0" t="0" r="22860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D56CC" w14:textId="77777777"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Search map in cata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E12BE4" id="_x0000_s1039" type="#_x0000_t202" style="position:absolute;margin-left:-2.5pt;margin-top:-37.8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fGGAIAACgEAAAOAAAAZHJzL2Uyb0RvYy54bWysk81u2zAMx+8D9g6C7osdJ2kTI07Rpcsw&#10;oPsA2j2ALMuxMFnUJCV29vSjZDfNtu4yzAdBNKU/yR+p9U3fKnIU1knQBZ1OUkqE5lBJvS/o18fd&#10;my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">
                      <v:textbox style="mso-fit-shape-to-text:t">
                        <w:txbxContent>
                          <w:p w14:paraId="09FD56CC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Search map in cata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594"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559150F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42DBE36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08AEDD4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1354C6" w:rsidRPr="000B3594" w14:paraId="67EACF9A" w14:textId="77777777" w:rsidTr="00226397">
        <w:trPr>
          <w:trHeight w:val="1330"/>
        </w:trPr>
        <w:tc>
          <w:tcPr>
            <w:tcW w:w="504" w:type="dxa"/>
          </w:tcPr>
          <w:p w14:paraId="5CDE53E0" w14:textId="77777777" w:rsid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  <w:p w14:paraId="584496B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A5691E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arch map</w:t>
            </w:r>
          </w:p>
          <w:p w14:paraId="4627C67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uccessful</w:t>
            </w:r>
          </w:p>
        </w:tc>
        <w:tc>
          <w:tcPr>
            <w:tcW w:w="1400" w:type="dxa"/>
          </w:tcPr>
          <w:p w14:paraId="7EF6DAD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5F3648B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Haifa”</w:t>
            </w:r>
          </w:p>
          <w:p w14:paraId="4091646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24C4E8C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14:paraId="3122163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14:paraId="03BA4D1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how guest/user the date from db.</w:t>
            </w:r>
          </w:p>
        </w:tc>
        <w:tc>
          <w:tcPr>
            <w:tcW w:w="1400" w:type="dxa"/>
          </w:tcPr>
          <w:p w14:paraId="1D2C256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hows the entertainment map of Haifa city .</w:t>
            </w:r>
          </w:p>
        </w:tc>
        <w:tc>
          <w:tcPr>
            <w:tcW w:w="1400" w:type="dxa"/>
          </w:tcPr>
          <w:p w14:paraId="41A497A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14:paraId="625B697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map you searched for was found!</w:t>
            </w:r>
          </w:p>
        </w:tc>
      </w:tr>
      <w:tr w:rsidR="001354C6" w:rsidRPr="000B3594" w14:paraId="3526FABE" w14:textId="77777777" w:rsidTr="00226397">
        <w:trPr>
          <w:trHeight w:val="2210"/>
        </w:trPr>
        <w:tc>
          <w:tcPr>
            <w:tcW w:w="504" w:type="dxa"/>
          </w:tcPr>
          <w:p w14:paraId="362B361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32C5EBF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</w:p>
        </w:tc>
        <w:tc>
          <w:tcPr>
            <w:tcW w:w="1400" w:type="dxa"/>
          </w:tcPr>
          <w:p w14:paraId="6DFA28A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30F5E11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color w:val="4472C4"/>
                <w:u w:color="4472C4"/>
                <w:bdr w:val="nil"/>
              </w:rPr>
              <w:t>T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ype city name: “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Kiryat Arik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”</w:t>
            </w:r>
          </w:p>
          <w:p w14:paraId="63C9DE9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526D248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14:paraId="401EB7B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14:paraId="757BBB0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14:paraId="26C3E96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a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city doesn’t exist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"</w:t>
            </w:r>
          </w:p>
          <w:p w14:paraId="44DE85E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14:paraId="27C425E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Must be a client that subscribed either solely or periodically.</w:t>
            </w:r>
          </w:p>
          <w:p w14:paraId="2AEE8B6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  <w:p w14:paraId="1C668D4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City</w:t>
            </w: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 xml:space="preserve"> not existent in db.</w:t>
            </w:r>
          </w:p>
        </w:tc>
        <w:tc>
          <w:tcPr>
            <w:tcW w:w="1400" w:type="dxa"/>
          </w:tcPr>
          <w:p w14:paraId="2547236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 not found!</w:t>
            </w:r>
          </w:p>
        </w:tc>
      </w:tr>
      <w:tr w:rsidR="001354C6" w:rsidRPr="000B3594" w14:paraId="526FF558" w14:textId="77777777" w:rsidTr="00226397">
        <w:trPr>
          <w:trHeight w:val="2430"/>
        </w:trPr>
        <w:tc>
          <w:tcPr>
            <w:tcW w:w="504" w:type="dxa"/>
          </w:tcPr>
          <w:p w14:paraId="336E255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  <w:lastRenderedPageBreak/>
              <w:t>3</w:t>
            </w:r>
          </w:p>
        </w:tc>
        <w:tc>
          <w:tcPr>
            <w:tcW w:w="1400" w:type="dxa"/>
          </w:tcPr>
          <w:p w14:paraId="239A432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DescriptionIsIncorrect</w:t>
            </w:r>
          </w:p>
        </w:tc>
        <w:tc>
          <w:tcPr>
            <w:tcW w:w="1400" w:type="dxa"/>
          </w:tcPr>
          <w:p w14:paraId="701022B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36117D2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Kiryat Arik”</w:t>
            </w:r>
          </w:p>
          <w:p w14:paraId="57FA5E7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3B07B2C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blabla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”</w:t>
            </w:r>
          </w:p>
          <w:p w14:paraId="3162868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14:paraId="2BD0147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14:paraId="68AE7CE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a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Description was not found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"</w:t>
            </w:r>
          </w:p>
          <w:p w14:paraId="08FBDD4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14:paraId="4163C6D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Description Does not exist</w:t>
            </w:r>
          </w:p>
        </w:tc>
        <w:tc>
          <w:tcPr>
            <w:tcW w:w="1400" w:type="dxa"/>
          </w:tcPr>
          <w:p w14:paraId="2BCF800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Your Description was incorrect.</w:t>
            </w:r>
          </w:p>
        </w:tc>
      </w:tr>
      <w:tr w:rsidR="001354C6" w:rsidRPr="000B3594" w14:paraId="009CC394" w14:textId="77777777" w:rsidTr="00226397">
        <w:trPr>
          <w:trHeight w:val="2430"/>
        </w:trPr>
        <w:tc>
          <w:tcPr>
            <w:tcW w:w="504" w:type="dxa"/>
          </w:tcPr>
          <w:p w14:paraId="2C24188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Arial Unicode MS" w:hAnsi="Arial" w:cs="Arial"/>
                <w:bdr w:val="nil"/>
                <w:rtl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  <w:t>4</w:t>
            </w:r>
          </w:p>
        </w:tc>
        <w:tc>
          <w:tcPr>
            <w:tcW w:w="1400" w:type="dxa"/>
          </w:tcPr>
          <w:p w14:paraId="7FCD813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PlaceOfInterestDoes'tExist</w:t>
            </w:r>
          </w:p>
        </w:tc>
        <w:tc>
          <w:tcPr>
            <w:tcW w:w="1400" w:type="dxa"/>
          </w:tcPr>
          <w:p w14:paraId="09E28E6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537D7EC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Kiryat Arik”</w:t>
            </w:r>
          </w:p>
          <w:p w14:paraId="10745F3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churchaa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14:paraId="5B75CE8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14:paraId="5180A2B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14:paraId="4EEF8E5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14:paraId="57337D9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The system throws out a warning massage </w:t>
            </w:r>
            <w:r w:rsidRPr="000B3594">
              <w:rPr>
                <w:rFonts w:ascii="Arial" w:eastAsia="Calibri" w:hAnsi="Arial" w:cs="Arial"/>
                <w:u w:color="000000"/>
                <w:bdr w:val="nil"/>
                <w:rtl/>
                <w:lang w:val="he-IL"/>
              </w:rPr>
              <w:t>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Place of interest was not found in db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“</w:t>
            </w:r>
          </w:p>
          <w:p w14:paraId="6D66AEB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14:paraId="174AD6D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Place of interest doesn’t exist in DB</w:t>
            </w:r>
          </w:p>
        </w:tc>
        <w:tc>
          <w:tcPr>
            <w:tcW w:w="1400" w:type="dxa"/>
          </w:tcPr>
          <w:p w14:paraId="2D21B15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The search wasn’t end successfully , the require place of interest  doesn't available/exist</w:t>
            </w:r>
          </w:p>
        </w:tc>
      </w:tr>
      <w:tr w:rsidR="001354C6" w:rsidRPr="000B3594" w14:paraId="6BC0FFFA" w14:textId="77777777" w:rsidTr="00226397">
        <w:trPr>
          <w:trHeight w:val="2210"/>
        </w:trPr>
        <w:tc>
          <w:tcPr>
            <w:tcW w:w="504" w:type="dxa"/>
          </w:tcPr>
          <w:p w14:paraId="1907B30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lastRenderedPageBreak/>
              <w:t>5</w:t>
            </w:r>
          </w:p>
        </w:tc>
        <w:tc>
          <w:tcPr>
            <w:tcW w:w="1400" w:type="dxa"/>
          </w:tcPr>
          <w:p w14:paraId="576ABD4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Incorrect format</w:t>
            </w:r>
          </w:p>
        </w:tc>
        <w:tc>
          <w:tcPr>
            <w:tcW w:w="1400" w:type="dxa"/>
          </w:tcPr>
          <w:p w14:paraId="34EB12B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393992C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Kiryat 3”</w:t>
            </w:r>
          </w:p>
          <w:p w14:paraId="70C1B5A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52620F0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14:paraId="16E726B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</w:tc>
        <w:tc>
          <w:tcPr>
            <w:tcW w:w="1400" w:type="dxa"/>
          </w:tcPr>
          <w:p w14:paraId="3CC5ADB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e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>city search is in incorrect format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”</w:t>
            </w:r>
          </w:p>
          <w:p w14:paraId="06A576BC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 .</w:t>
            </w:r>
          </w:p>
        </w:tc>
        <w:tc>
          <w:tcPr>
            <w:tcW w:w="1400" w:type="dxa"/>
          </w:tcPr>
          <w:p w14:paraId="14C8C17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14:paraId="74B2004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must contain only characters without numbers or symbols.</w:t>
            </w:r>
          </w:p>
        </w:tc>
      </w:tr>
      <w:tr w:rsidR="001354C6" w:rsidRPr="000B3594" w14:paraId="1C649ABD" w14:textId="77777777" w:rsidTr="00226397">
        <w:trPr>
          <w:trHeight w:val="2210"/>
        </w:trPr>
        <w:tc>
          <w:tcPr>
            <w:tcW w:w="504" w:type="dxa"/>
          </w:tcPr>
          <w:p w14:paraId="6628FA8D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6</w:t>
            </w:r>
          </w:p>
        </w:tc>
        <w:tc>
          <w:tcPr>
            <w:tcW w:w="1400" w:type="dxa"/>
          </w:tcPr>
          <w:p w14:paraId="4D20E03E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ancelOperation</w:t>
            </w:r>
          </w:p>
        </w:tc>
        <w:tc>
          <w:tcPr>
            <w:tcW w:w="1400" w:type="dxa"/>
          </w:tcPr>
          <w:p w14:paraId="01478F62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3154427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Haifa”</w:t>
            </w:r>
          </w:p>
          <w:p w14:paraId="0885F0D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157492B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14:paraId="342DB10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” button.</w:t>
            </w:r>
          </w:p>
          <w:p w14:paraId="57ECB491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to main widnow</w:t>
            </w:r>
          </w:p>
        </w:tc>
        <w:tc>
          <w:tcPr>
            <w:tcW w:w="1400" w:type="dxa"/>
          </w:tcPr>
          <w:p w14:paraId="2ED7F329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clears all field</w:t>
            </w:r>
          </w:p>
        </w:tc>
        <w:tc>
          <w:tcPr>
            <w:tcW w:w="1400" w:type="dxa"/>
          </w:tcPr>
          <w:p w14:paraId="2D982AD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14:paraId="41B01D66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You have canceled</w:t>
            </w:r>
          </w:p>
        </w:tc>
      </w:tr>
      <w:tr w:rsidR="001354C6" w:rsidRPr="000B3594" w14:paraId="5FE5A923" w14:textId="77777777" w:rsidTr="00226397">
        <w:trPr>
          <w:trHeight w:val="2430"/>
        </w:trPr>
        <w:tc>
          <w:tcPr>
            <w:tcW w:w="504" w:type="dxa"/>
          </w:tcPr>
          <w:p w14:paraId="5A90FF7A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400" w:type="dxa"/>
          </w:tcPr>
          <w:p w14:paraId="07A5DBB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Fieldsareempty</w:t>
            </w:r>
          </w:p>
        </w:tc>
        <w:tc>
          <w:tcPr>
            <w:tcW w:w="1400" w:type="dxa"/>
          </w:tcPr>
          <w:p w14:paraId="00EAC0A5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Map Search Panel"</w:t>
            </w:r>
          </w:p>
          <w:p w14:paraId="48ED2028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Type city name: 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“”</w:t>
            </w:r>
          </w:p>
          <w:p w14:paraId="4BF76A6F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church"</w:t>
            </w:r>
          </w:p>
          <w:p w14:paraId="6DBB09B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“”</w:t>
            </w:r>
          </w:p>
          <w:p w14:paraId="3B700F04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</w:tc>
        <w:tc>
          <w:tcPr>
            <w:tcW w:w="1400" w:type="dxa"/>
          </w:tcPr>
          <w:p w14:paraId="54FCD103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e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>you must type a city name/category to find a map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”</w:t>
            </w:r>
          </w:p>
          <w:p w14:paraId="01EB41A7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14:paraId="394243D0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14:paraId="3E30597B" w14:textId="77777777"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shd w:val="clear" w:color="auto" w:fill="FFFFFF"/>
              </w:rPr>
              <w:t>A city must be searched for it to find a map.</w:t>
            </w:r>
          </w:p>
        </w:tc>
      </w:tr>
    </w:tbl>
    <w:p w14:paraId="08967B4F" w14:textId="77777777" w:rsidR="000B3594" w:rsidRDefault="00352F9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226397">
        <w:rPr>
          <w:rFonts w:ascii="Arial" w:eastAsia="Calibri" w:hAnsi="Arial" w:cs="Arial"/>
          <w:noProof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D9B66" wp14:editId="554F7CD5">
                <wp:simplePos x="0" y="0"/>
                <wp:positionH relativeFrom="column">
                  <wp:posOffset>1550670</wp:posOffset>
                </wp:positionH>
                <wp:positionV relativeFrom="paragraph">
                  <wp:posOffset>-401320</wp:posOffset>
                </wp:positionV>
                <wp:extent cx="2374265" cy="1403985"/>
                <wp:effectExtent l="0" t="0" r="2286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C93D" w14:textId="77777777"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Setting purchase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D9B66" id="_x0000_s1040" type="#_x0000_t202" style="position:absolute;margin-left:122.1pt;margin-top:-31.6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1oFgIAACg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">
                <v:textbox style="mso-fit-shape-to-text:t">
                  <w:txbxContent>
                    <w:p w14:paraId="6FF8C93D" w14:textId="77777777" w:rsidR="00352F95" w:rsidRPr="00226397" w:rsidRDefault="00352F95" w:rsidP="00226397">
                      <w:pPr>
                        <w:jc w:val="center"/>
                        <w:rPr>
                          <w:u w:val="single"/>
                        </w:rPr>
                      </w:pPr>
                      <w:r w:rsidRPr="00226397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Setting purchase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0054624" w14:textId="77777777" w:rsidR="000B3594" w:rsidRPr="000B3594" w:rsidRDefault="000B3594" w:rsidP="000B35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color w:val="000000"/>
          <w:u w:color="000000"/>
          <w:bdr w:val="nil"/>
          <w:rtl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EB674B" w14:paraId="4C1A9CCB" w14:textId="77777777" w:rsidTr="00226397">
        <w:trPr>
          <w:trHeight w:val="334"/>
        </w:trPr>
        <w:tc>
          <w:tcPr>
            <w:tcW w:w="504" w:type="dxa"/>
          </w:tcPr>
          <w:p w14:paraId="35608EA6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14:paraId="544D394A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319BB48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3D6AA246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3EE0267B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3831085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EB674B" w14:paraId="6CA2B4AD" w14:textId="77777777" w:rsidTr="00226397">
        <w:trPr>
          <w:trHeight w:val="2619"/>
        </w:trPr>
        <w:tc>
          <w:tcPr>
            <w:tcW w:w="504" w:type="dxa"/>
          </w:tcPr>
          <w:p w14:paraId="33FDFCC0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  <w:p w14:paraId="31D625E5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7F789B5A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ttingPurchaseRatesSuccsesfully</w:t>
            </w:r>
          </w:p>
        </w:tc>
        <w:tc>
          <w:tcPr>
            <w:tcW w:w="1400" w:type="dxa"/>
          </w:tcPr>
          <w:p w14:paraId="50ECD1BE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14:paraId="28373E37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</w:t>
            </w: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”</w:t>
            </w:r>
          </w:p>
          <w:p w14:paraId="6A5A95C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category:” resturnat”</w:t>
            </w:r>
          </w:p>
          <w:p w14:paraId="3031C0C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”30 shekel"</w:t>
            </w:r>
          </w:p>
          <w:p w14:paraId="7FBE3E74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Periodically subscription: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  <w:rtl/>
                <w:lang w:val="he-IL"/>
              </w:rPr>
              <w:t>”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12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  <w:rtl/>
                <w:lang w:val="he-IL"/>
              </w:rPr>
              <w:t xml:space="preserve"> 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hekel per day"</w:t>
            </w:r>
          </w:p>
          <w:p w14:paraId="406EDB02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OK"</w:t>
            </w:r>
          </w:p>
          <w:p w14:paraId="77D4A0BC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ubmits request for approval in db.</w:t>
            </w:r>
          </w:p>
        </w:tc>
        <w:tc>
          <w:tcPr>
            <w:tcW w:w="1400" w:type="dxa"/>
          </w:tcPr>
          <w:p w14:paraId="3327314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urchase rates  updates should be saved in db and awaiting company manager approval.</w:t>
            </w:r>
          </w:p>
          <w:p w14:paraId="019B2B1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how massage "request for approval submitted sucsesfully.</w:t>
            </w:r>
          </w:p>
        </w:tc>
        <w:tc>
          <w:tcPr>
            <w:tcW w:w="1400" w:type="dxa"/>
          </w:tcPr>
          <w:p w14:paraId="38D1F710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 product department manager.</w:t>
            </w:r>
          </w:p>
          <w:p w14:paraId="6A00007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city category exist in DB</w:t>
            </w:r>
          </w:p>
        </w:tc>
        <w:tc>
          <w:tcPr>
            <w:tcW w:w="1400" w:type="dxa"/>
          </w:tcPr>
          <w:p w14:paraId="1D1FEBB8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pdate purchase rates successfully waiting for approval.</w:t>
            </w:r>
          </w:p>
        </w:tc>
      </w:tr>
      <w:tr w:rsidR="004E0643" w:rsidRPr="00EB674B" w14:paraId="029933AC" w14:textId="77777777" w:rsidTr="00226397">
        <w:trPr>
          <w:trHeight w:val="2293"/>
        </w:trPr>
        <w:tc>
          <w:tcPr>
            <w:tcW w:w="504" w:type="dxa"/>
          </w:tcPr>
          <w:p w14:paraId="38FA51F3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7626AFEA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tPurchaseRatesToMinusOrToNull</w:t>
            </w:r>
          </w:p>
        </w:tc>
        <w:tc>
          <w:tcPr>
            <w:tcW w:w="1400" w:type="dxa"/>
          </w:tcPr>
          <w:p w14:paraId="45379FA4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14:paraId="01F42555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14:paraId="0E48DDB0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category:” resturnat”</w:t>
            </w:r>
          </w:p>
          <w:p w14:paraId="1C6D5812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"-15"</w:t>
            </w:r>
          </w:p>
          <w:p w14:paraId="29D87EA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Periodically      subscription  :" "</w:t>
            </w:r>
          </w:p>
          <w:p w14:paraId="7180D8BC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ck "OK"</w:t>
            </w:r>
          </w:p>
          <w:p w14:paraId="7707AA57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7C1ECA28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An error accrued the rates was changed to minus/null.</w:t>
            </w:r>
          </w:p>
          <w:p w14:paraId="443E58CB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 and marks the error fields red.</w:t>
            </w:r>
          </w:p>
        </w:tc>
        <w:tc>
          <w:tcPr>
            <w:tcW w:w="1400" w:type="dxa"/>
          </w:tcPr>
          <w:p w14:paraId="26E12BC1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must be logged in as  product department manager.</w:t>
            </w:r>
          </w:p>
        </w:tc>
        <w:tc>
          <w:tcPr>
            <w:tcW w:w="1400" w:type="dxa"/>
          </w:tcPr>
          <w:p w14:paraId="275853F2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urchase rates were not updated due to minus/null rate input.</w:t>
            </w:r>
          </w:p>
        </w:tc>
      </w:tr>
      <w:tr w:rsidR="004E0643" w:rsidRPr="00EB674B" w14:paraId="7C199CD0" w14:textId="77777777" w:rsidTr="00226397">
        <w:trPr>
          <w:trHeight w:val="2293"/>
        </w:trPr>
        <w:tc>
          <w:tcPr>
            <w:tcW w:w="504" w:type="dxa"/>
          </w:tcPr>
          <w:p w14:paraId="4A600F45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14:paraId="6236B657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urchaseRateListIsEmpty</w:t>
            </w:r>
          </w:p>
        </w:tc>
        <w:tc>
          <w:tcPr>
            <w:tcW w:w="1400" w:type="dxa"/>
          </w:tcPr>
          <w:p w14:paraId="67FE0424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14:paraId="16F1BF6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14:paraId="5349BD72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how massage "invalid operation"</w:t>
            </w:r>
          </w:p>
          <w:p w14:paraId="4EF59A20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opens new window "new purchase rate"</w:t>
            </w:r>
          </w:p>
          <w:p w14:paraId="3F26A40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48706C2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n error accrued the purchase rate list was empty thus it cannot be opened</w:t>
            </w:r>
          </w:p>
          <w:p w14:paraId="1BF2D1F1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s new purchase rate window</w:t>
            </w:r>
          </w:p>
        </w:tc>
        <w:tc>
          <w:tcPr>
            <w:tcW w:w="1400" w:type="dxa"/>
          </w:tcPr>
          <w:p w14:paraId="4D6CCAF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must be logged in as  product department manager.</w:t>
            </w:r>
          </w:p>
        </w:tc>
        <w:tc>
          <w:tcPr>
            <w:tcW w:w="1400" w:type="dxa"/>
          </w:tcPr>
          <w:p w14:paraId="61B42DD7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List is empty</w:t>
            </w:r>
          </w:p>
          <w:p w14:paraId="584F7A74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ew purchase rate opened</w:t>
            </w:r>
          </w:p>
        </w:tc>
      </w:tr>
      <w:tr w:rsidR="004E0643" w:rsidRPr="00EB674B" w14:paraId="1BB04A33" w14:textId="77777777" w:rsidTr="00226397">
        <w:trPr>
          <w:trHeight w:val="2293"/>
        </w:trPr>
        <w:tc>
          <w:tcPr>
            <w:tcW w:w="504" w:type="dxa"/>
          </w:tcPr>
          <w:p w14:paraId="7DA1CE3F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4</w:t>
            </w:r>
          </w:p>
        </w:tc>
        <w:tc>
          <w:tcPr>
            <w:tcW w:w="1400" w:type="dxa"/>
          </w:tcPr>
          <w:p w14:paraId="43723C4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CustomerCancelsO</w:t>
            </w:r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1400" w:type="dxa"/>
          </w:tcPr>
          <w:p w14:paraId="108021BA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14:paraId="1E9AA88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14:paraId="2E40E3BE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category:” resturnat”</w:t>
            </w:r>
          </w:p>
          <w:p w14:paraId="0A6DC48C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"-15"</w:t>
            </w:r>
          </w:p>
          <w:p w14:paraId="3019DE24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Periodically      subscription  :" "</w:t>
            </w:r>
          </w:p>
          <w:p w14:paraId="6B6BD627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"</w:t>
            </w:r>
          </w:p>
          <w:p w14:paraId="23039686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</w:t>
            </w: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returns to main window.</w:t>
            </w:r>
          </w:p>
        </w:tc>
        <w:tc>
          <w:tcPr>
            <w:tcW w:w="1400" w:type="dxa"/>
          </w:tcPr>
          <w:p w14:paraId="5BB24C00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 xml:space="preserve">A system cleans all fields. </w:t>
            </w:r>
          </w:p>
        </w:tc>
        <w:tc>
          <w:tcPr>
            <w:tcW w:w="1400" w:type="dxa"/>
          </w:tcPr>
          <w:p w14:paraId="621A741D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must be logged in as  product department manager.</w:t>
            </w:r>
          </w:p>
        </w:tc>
        <w:tc>
          <w:tcPr>
            <w:tcW w:w="1400" w:type="dxa"/>
          </w:tcPr>
          <w:p w14:paraId="2BE56DC1" w14:textId="77777777"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rates weren’t updated </w:t>
            </w:r>
          </w:p>
        </w:tc>
      </w:tr>
    </w:tbl>
    <w:p w14:paraId="551B4C23" w14:textId="77777777" w:rsidR="00EB674B" w:rsidRPr="00EB674B" w:rsidRDefault="00EB674B" w:rsidP="00EB674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14:paraId="1344AABE" w14:textId="77777777" w:rsidR="000E125E" w:rsidRDefault="000E125E" w:rsidP="00352F9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pPr w:leftFromText="180" w:rightFromText="180" w:vertAnchor="page" w:horzAnchor="margin" w:tblpXSpec="center" w:tblpY="198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C13D5B" w:rsidRPr="00857D3F" w14:paraId="3E455221" w14:textId="77777777" w:rsidTr="00352F95">
        <w:trPr>
          <w:trHeight w:val="386"/>
        </w:trPr>
        <w:tc>
          <w:tcPr>
            <w:tcW w:w="504" w:type="dxa"/>
          </w:tcPr>
          <w:p w14:paraId="4C56EE33" w14:textId="77777777" w:rsidR="000E125E" w:rsidRPr="00857D3F" w:rsidRDefault="000E125E" w:rsidP="005C489E">
            <w:pPr>
              <w:pStyle w:val="NoSpacing"/>
            </w:pPr>
            <w:r w:rsidRPr="00857D3F">
              <w:lastRenderedPageBreak/>
              <w:t>#</w:t>
            </w:r>
          </w:p>
        </w:tc>
        <w:tc>
          <w:tcPr>
            <w:tcW w:w="1400" w:type="dxa"/>
          </w:tcPr>
          <w:p w14:paraId="3DFCF6B1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Test ID</w:t>
            </w:r>
          </w:p>
        </w:tc>
        <w:tc>
          <w:tcPr>
            <w:tcW w:w="1400" w:type="dxa"/>
          </w:tcPr>
          <w:p w14:paraId="2C90A7D0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Description</w:t>
            </w:r>
          </w:p>
        </w:tc>
        <w:tc>
          <w:tcPr>
            <w:tcW w:w="1400" w:type="dxa"/>
          </w:tcPr>
          <w:p w14:paraId="4482A34A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xpected Result</w:t>
            </w:r>
          </w:p>
        </w:tc>
        <w:tc>
          <w:tcPr>
            <w:tcW w:w="1400" w:type="dxa"/>
          </w:tcPr>
          <w:p w14:paraId="62BF27B8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Precondition</w:t>
            </w:r>
          </w:p>
        </w:tc>
        <w:tc>
          <w:tcPr>
            <w:tcW w:w="1400" w:type="dxa"/>
          </w:tcPr>
          <w:p w14:paraId="5A63B5E1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Comments</w:t>
            </w:r>
          </w:p>
        </w:tc>
      </w:tr>
      <w:tr w:rsidR="00C13D5B" w:rsidRPr="00857D3F" w14:paraId="1E9AC3A4" w14:textId="77777777" w:rsidTr="00352F95">
        <w:trPr>
          <w:trHeight w:val="3027"/>
        </w:trPr>
        <w:tc>
          <w:tcPr>
            <w:tcW w:w="504" w:type="dxa"/>
          </w:tcPr>
          <w:p w14:paraId="046C8A38" w14:textId="77777777" w:rsidR="000E125E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1</w:t>
            </w:r>
          </w:p>
          <w:p w14:paraId="52FF2BBB" w14:textId="77777777" w:rsidR="000E125E" w:rsidRDefault="000E125E" w:rsidP="005C489E">
            <w:pPr>
              <w:pStyle w:val="Body"/>
              <w:rPr>
                <w:rFonts w:ascii="Arial" w:hAnsi="Arial" w:cs="Arial"/>
              </w:rPr>
            </w:pPr>
          </w:p>
          <w:p w14:paraId="223D9747" w14:textId="77777777" w:rsidR="000E125E" w:rsidRPr="00857D3F" w:rsidRDefault="000E125E" w:rsidP="00352F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2FE13950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UpdatePurchaseRatesSuccsesfully</w:t>
            </w:r>
          </w:p>
        </w:tc>
        <w:tc>
          <w:tcPr>
            <w:tcW w:w="1400" w:type="dxa"/>
          </w:tcPr>
          <w:p w14:paraId="6E608694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 xml:space="preserve">” </w:t>
            </w:r>
          </w:p>
          <w:p w14:paraId="0817D7C7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approved purchase rate"</w:t>
            </w:r>
          </w:p>
          <w:p w14:paraId="15BD9216" w14:textId="77777777" w:rsidR="000E125E" w:rsidRPr="00857D3F" w:rsidRDefault="000E125E" w:rsidP="005C489E">
            <w:pPr>
              <w:pStyle w:val="Body"/>
              <w:rPr>
                <w:rFonts w:ascii="Arial" w:hAnsi="Arial" w:cs="Arial"/>
                <w:color w:val="auto"/>
              </w:rPr>
            </w:pPr>
            <w:r w:rsidRPr="00857D3F">
              <w:rPr>
                <w:rFonts w:ascii="Arial" w:hAnsi="Arial" w:cs="Arial"/>
                <w:color w:val="auto"/>
                <w:u w:color="FF0000"/>
              </w:rPr>
              <w:t>Click "approve"</w:t>
            </w:r>
          </w:p>
          <w:p w14:paraId="249A1097" w14:textId="77777777" w:rsidR="000E125E" w:rsidRPr="00857D3F" w:rsidRDefault="000E125E" w:rsidP="005C489E">
            <w:pPr>
              <w:pStyle w:val="Body"/>
              <w:rPr>
                <w:rFonts w:ascii="Arial" w:hAnsi="Arial" w:cs="Arial"/>
                <w:color w:val="auto"/>
              </w:rPr>
            </w:pPr>
            <w:r w:rsidRPr="00857D3F">
              <w:rPr>
                <w:rFonts w:ascii="Arial" w:hAnsi="Arial" w:cs="Arial"/>
                <w:color w:val="auto"/>
              </w:rPr>
              <w:t>System update new price rates in db.</w:t>
            </w:r>
          </w:p>
        </w:tc>
        <w:tc>
          <w:tcPr>
            <w:tcW w:w="1400" w:type="dxa"/>
          </w:tcPr>
          <w:p w14:paraId="457B25FB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updates purchase rates in DB.</w:t>
            </w:r>
          </w:p>
          <w:p w14:paraId="206CDFB5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0BCEEE36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1)User must be logged in as  product department manager.</w:t>
            </w:r>
          </w:p>
          <w:p w14:paraId="1C953DB9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2)List of approved purchase rates must not be empty</w:t>
            </w:r>
          </w:p>
        </w:tc>
        <w:tc>
          <w:tcPr>
            <w:tcW w:w="1400" w:type="dxa"/>
          </w:tcPr>
          <w:p w14:paraId="246DAD36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new purchase rates successfully updated.</w:t>
            </w:r>
          </w:p>
        </w:tc>
      </w:tr>
      <w:tr w:rsidR="00C13D5B" w:rsidRPr="00857D3F" w14:paraId="481D60AC" w14:textId="77777777" w:rsidTr="00352F95">
        <w:trPr>
          <w:trHeight w:val="2649"/>
        </w:trPr>
        <w:tc>
          <w:tcPr>
            <w:tcW w:w="504" w:type="dxa"/>
          </w:tcPr>
          <w:p w14:paraId="325027F2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</w:tcPr>
          <w:p w14:paraId="48193FB0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PurchaseRatesListIsEmpty</w:t>
            </w:r>
          </w:p>
        </w:tc>
        <w:tc>
          <w:tcPr>
            <w:tcW w:w="1400" w:type="dxa"/>
          </w:tcPr>
          <w:p w14:paraId="0BAD1570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>”</w:t>
            </w:r>
          </w:p>
          <w:p w14:paraId="0A1C1CA4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mpty list of approved purchase rate</w:t>
            </w:r>
          </w:p>
          <w:p w14:paraId="738386D5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returns to main window.</w:t>
            </w:r>
          </w:p>
        </w:tc>
        <w:tc>
          <w:tcPr>
            <w:tcW w:w="1400" w:type="dxa"/>
          </w:tcPr>
          <w:p w14:paraId="17D88F9E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The list of approved purchase rates is empty</w:t>
            </w:r>
          </w:p>
        </w:tc>
        <w:tc>
          <w:tcPr>
            <w:tcW w:w="1400" w:type="dxa"/>
          </w:tcPr>
          <w:p w14:paraId="6A0A6C26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1)User must be logged in as  product department manager.</w:t>
            </w:r>
          </w:p>
          <w:p w14:paraId="2CE3E026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14:paraId="3D1ACC53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mpty list of approved purchase rates</w:t>
            </w:r>
          </w:p>
        </w:tc>
      </w:tr>
      <w:tr w:rsidR="00C13D5B" w:rsidRPr="00857D3F" w14:paraId="20AD2AFD" w14:textId="77777777" w:rsidTr="00352F95">
        <w:trPr>
          <w:trHeight w:val="2649"/>
        </w:trPr>
        <w:tc>
          <w:tcPr>
            <w:tcW w:w="504" w:type="dxa"/>
          </w:tcPr>
          <w:p w14:paraId="2A127C21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</w:tcPr>
          <w:p w14:paraId="2230C912" w14:textId="77777777" w:rsidR="000E125E" w:rsidRPr="00857D3F" w:rsidRDefault="000E125E" w:rsidP="005C489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857D3F">
              <w:rPr>
                <w:rFonts w:ascii="Arial" w:hAnsi="Arial" w:cs="Arial"/>
                <w:shd w:val="clear" w:color="auto" w:fill="FFFFFF"/>
                <w:lang w:val="fr-FR"/>
              </w:rPr>
              <w:t xml:space="preserve">peration </w:t>
            </w:r>
          </w:p>
        </w:tc>
        <w:tc>
          <w:tcPr>
            <w:tcW w:w="1400" w:type="dxa"/>
          </w:tcPr>
          <w:p w14:paraId="449E6B2A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>”</w:t>
            </w:r>
          </w:p>
          <w:p w14:paraId="0C8209DF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approved purchase rate"</w:t>
            </w:r>
          </w:p>
          <w:p w14:paraId="73C15ACB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  <w:color w:val="auto"/>
                <w:u w:color="FF0000"/>
              </w:rPr>
              <w:t>Click "Submit"</w:t>
            </w:r>
          </w:p>
          <w:p w14:paraId="5BC51315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returns to main window.</w:t>
            </w:r>
          </w:p>
        </w:tc>
        <w:tc>
          <w:tcPr>
            <w:tcW w:w="1400" w:type="dxa"/>
          </w:tcPr>
          <w:p w14:paraId="3279F7DA" w14:textId="77777777" w:rsidR="000E125E" w:rsidRPr="00857D3F" w:rsidRDefault="000E125E" w:rsidP="005C489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14:paraId="0C263D44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User must be logged in as  product department manager.</w:t>
            </w:r>
          </w:p>
        </w:tc>
        <w:tc>
          <w:tcPr>
            <w:tcW w:w="1400" w:type="dxa"/>
          </w:tcPr>
          <w:p w14:paraId="32090FBA" w14:textId="77777777"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 xml:space="preserve">The rates weren’t updated </w:t>
            </w:r>
          </w:p>
        </w:tc>
      </w:tr>
    </w:tbl>
    <w:p w14:paraId="2E56EC46" w14:textId="77777777" w:rsidR="000E125E" w:rsidRDefault="00352F95" w:rsidP="000E125E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4DD0E" wp14:editId="4F514E95">
                <wp:simplePos x="0" y="0"/>
                <wp:positionH relativeFrom="column">
                  <wp:posOffset>1516380</wp:posOffset>
                </wp:positionH>
                <wp:positionV relativeFrom="paragraph">
                  <wp:posOffset>-476250</wp:posOffset>
                </wp:positionV>
                <wp:extent cx="2374265" cy="274320"/>
                <wp:effectExtent l="0" t="0" r="2286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4426" w14:textId="77777777" w:rsidR="00352F95" w:rsidRPr="00352F95" w:rsidRDefault="00352F95" w:rsidP="00352F95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52F95">
                              <w:rPr>
                                <w:rFonts w:ascii="Arial" w:hAnsi="Arial" w:cs="Arial"/>
                                <w:u w:val="single"/>
                              </w:rPr>
                              <w:t>Update Purchase Rates</w:t>
                            </w:r>
                          </w:p>
                          <w:p w14:paraId="4C964B8F" w14:textId="77777777" w:rsidR="00352F95" w:rsidRPr="00352F95" w:rsidRDefault="00352F95" w:rsidP="00352F9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DD0E" id="_x0000_s1041" type="#_x0000_t202" style="position:absolute;margin-left:119.4pt;margin-top:-37.5pt;width:186.95pt;height:21.6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">
                <v:textbox>
                  <w:txbxContent>
                    <w:p w14:paraId="496F4426" w14:textId="77777777" w:rsidR="00352F95" w:rsidRPr="00352F95" w:rsidRDefault="00352F95" w:rsidP="00352F95">
                      <w:pPr>
                        <w:pStyle w:val="Body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52F95">
                        <w:rPr>
                          <w:rFonts w:ascii="Arial" w:hAnsi="Arial" w:cs="Arial"/>
                          <w:u w:val="single"/>
                        </w:rPr>
                        <w:t>Update Purchase Rates</w:t>
                      </w:r>
                    </w:p>
                    <w:p w14:paraId="4C964B8F" w14:textId="77777777" w:rsidR="00352F95" w:rsidRPr="00352F95" w:rsidRDefault="00352F95" w:rsidP="00352F9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31464" w14:textId="77777777" w:rsidR="003B3ED7" w:rsidRDefault="003B3ED7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14:paraId="0C222DCD" w14:textId="77777777" w:rsidR="000E125E" w:rsidRDefault="002B656B" w:rsidP="000E125E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2B656B">
        <w:rPr>
          <w:rFonts w:ascii="Arial" w:eastAsia="Calibri" w:hAnsi="Arial" w:cs="Arial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08490" wp14:editId="2F2A91BB">
                <wp:simplePos x="0" y="0"/>
                <wp:positionH relativeFrom="column">
                  <wp:posOffset>916305</wp:posOffset>
                </wp:positionH>
                <wp:positionV relativeFrom="paragraph">
                  <wp:posOffset>-99060</wp:posOffset>
                </wp:positionV>
                <wp:extent cx="3924300" cy="1403985"/>
                <wp:effectExtent l="0" t="0" r="1905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B0B" w14:textId="77777777" w:rsidR="002B656B" w:rsidRPr="002B656B" w:rsidRDefault="002B656B" w:rsidP="002B656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B656B">
                              <w:rPr>
                                <w:rFonts w:ascii="Arial" w:eastAsia="Calibri" w:hAnsi="Arial" w:cs="Arial"/>
                                <w:u w:val="single"/>
                              </w:rPr>
                              <w:t>Viewing maps collection version waiting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08490" id="_x0000_s1042" type="#_x0000_t202" style="position:absolute;margin-left:72.15pt;margin-top:-7.8pt;width:309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">
                <v:textbox style="mso-fit-shape-to-text:t">
                  <w:txbxContent>
                    <w:p w14:paraId="17A01B0B" w14:textId="77777777" w:rsidR="002B656B" w:rsidRPr="002B656B" w:rsidRDefault="002B656B" w:rsidP="002B656B">
                      <w:pPr>
                        <w:jc w:val="center"/>
                        <w:rPr>
                          <w:u w:val="single"/>
                        </w:rPr>
                      </w:pPr>
                      <w:r w:rsidRPr="002B656B">
                        <w:rPr>
                          <w:rFonts w:ascii="Arial" w:eastAsia="Calibri" w:hAnsi="Arial" w:cs="Arial"/>
                          <w:u w:val="single"/>
                        </w:rPr>
                        <w:t>Viewing maps collection version waiting for approv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B656B" w:rsidRPr="0041773B" w14:paraId="295A91DD" w14:textId="77777777" w:rsidTr="002B656B">
        <w:tc>
          <w:tcPr>
            <w:tcW w:w="504" w:type="dxa"/>
          </w:tcPr>
          <w:p w14:paraId="1643D36A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  <w:i/>
                <w:iCs/>
                <w:rtl/>
              </w:rPr>
              <w:t>#</w:t>
            </w:r>
          </w:p>
        </w:tc>
        <w:tc>
          <w:tcPr>
            <w:tcW w:w="1400" w:type="dxa"/>
          </w:tcPr>
          <w:p w14:paraId="431236FD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est ID </w:t>
            </w:r>
          </w:p>
        </w:tc>
        <w:tc>
          <w:tcPr>
            <w:tcW w:w="1400" w:type="dxa"/>
          </w:tcPr>
          <w:p w14:paraId="2CD46B91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6C2F637A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71083C4C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63FE2EE9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omments</w:t>
            </w:r>
          </w:p>
        </w:tc>
      </w:tr>
      <w:tr w:rsidR="002B656B" w:rsidRPr="0041773B" w14:paraId="034B558D" w14:textId="77777777" w:rsidTr="002B656B">
        <w:tc>
          <w:tcPr>
            <w:tcW w:w="504" w:type="dxa"/>
          </w:tcPr>
          <w:p w14:paraId="129A905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1</w:t>
            </w:r>
            <w:r w:rsidRPr="0041773B">
              <w:rPr>
                <w:rFonts w:ascii="Arial" w:eastAsia="Calibri" w:hAnsi="Arial" w:cs="Arial"/>
                <w:i/>
                <w:iCs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</w:tc>
        <w:tc>
          <w:tcPr>
            <w:tcW w:w="1400" w:type="dxa"/>
          </w:tcPr>
          <w:p w14:paraId="4EA1521F" w14:textId="77777777" w:rsidR="002B656B" w:rsidRPr="0041773B" w:rsidRDefault="002B656B" w:rsidP="006F6124">
            <w:pPr>
              <w:bidi w:val="0"/>
              <w:spacing w:line="240" w:lineRule="auto"/>
              <w:ind w:left="720" w:hanging="720"/>
              <w:jc w:val="both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CollectionsVersionApprovalGettingViewed</w:t>
            </w:r>
          </w:p>
        </w:tc>
        <w:tc>
          <w:tcPr>
            <w:tcW w:w="1400" w:type="dxa"/>
          </w:tcPr>
          <w:p w14:paraId="1DD83F4A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Open “Map collection version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 xml:space="preserve">view status” window. </w:t>
            </w:r>
          </w:p>
          <w:p w14:paraId="0C00AD1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ype or select Map collections </w:t>
            </w:r>
          </w:p>
          <w:p w14:paraId="10FBF49D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version and</w:t>
            </w:r>
          </w:p>
          <w:p w14:paraId="2CE3EE8C" w14:textId="77777777"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lick “view” Button</w:t>
            </w:r>
          </w:p>
          <w:p w14:paraId="3F433D96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400" w:type="dxa"/>
          </w:tcPr>
          <w:p w14:paraId="119E7D56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>Map collection version is opened and getting viewed.</w:t>
            </w:r>
          </w:p>
          <w:p w14:paraId="083AF78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DB is updated.</w:t>
            </w:r>
          </w:p>
          <w:p w14:paraId="5937B59C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</w:t>
            </w:r>
          </w:p>
          <w:p w14:paraId="493F1643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445D418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 There is atleast one map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>version in the DB.</w:t>
            </w:r>
          </w:p>
        </w:tc>
        <w:tc>
          <w:tcPr>
            <w:tcW w:w="1400" w:type="dxa"/>
          </w:tcPr>
          <w:p w14:paraId="55E668B2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is viewed.</w:t>
            </w:r>
          </w:p>
        </w:tc>
      </w:tr>
      <w:tr w:rsidR="002B656B" w:rsidRPr="0041773B" w14:paraId="3D1AE43B" w14:textId="77777777" w:rsidTr="002B656B">
        <w:tc>
          <w:tcPr>
            <w:tcW w:w="504" w:type="dxa"/>
          </w:tcPr>
          <w:p w14:paraId="7C1DB06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  <w:i/>
                <w:iCs/>
                <w:rtl/>
              </w:rPr>
              <w:t>2</w:t>
            </w:r>
          </w:p>
        </w:tc>
        <w:tc>
          <w:tcPr>
            <w:tcW w:w="1400" w:type="dxa"/>
          </w:tcPr>
          <w:p w14:paraId="1A044EE3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CollectionVersionIsNoLongerExists</w:t>
            </w:r>
          </w:p>
        </w:tc>
        <w:tc>
          <w:tcPr>
            <w:tcW w:w="1400" w:type="dxa"/>
          </w:tcPr>
          <w:p w14:paraId="3253162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Open “Map collection version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 xml:space="preserve">view status” window. </w:t>
            </w:r>
          </w:p>
          <w:p w14:paraId="3886D9F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ype or select Map collections </w:t>
            </w:r>
          </w:p>
          <w:p w14:paraId="2865EC12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version and</w:t>
            </w:r>
          </w:p>
          <w:p w14:paraId="691E3F9C" w14:textId="77777777"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lick “view” Button</w:t>
            </w:r>
          </w:p>
          <w:p w14:paraId="487B320B" w14:textId="77777777"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map collectoion version is deleted.</w:t>
            </w:r>
          </w:p>
        </w:tc>
        <w:tc>
          <w:tcPr>
            <w:tcW w:w="1400" w:type="dxa"/>
          </w:tcPr>
          <w:p w14:paraId="393B98D4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cannot be viewed due to a lack of data.</w:t>
            </w:r>
          </w:p>
          <w:p w14:paraId="3E62C5C5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DB is updated. System Login as worker</w:t>
            </w:r>
          </w:p>
          <w:p w14:paraId="6E49FEB7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27BD9EC1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 The map collection version is sent to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>for approval.</w:t>
            </w:r>
          </w:p>
        </w:tc>
        <w:tc>
          <w:tcPr>
            <w:tcW w:w="1400" w:type="dxa"/>
          </w:tcPr>
          <w:p w14:paraId="308017B9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>Map collection is not exits anymore.</w:t>
            </w:r>
          </w:p>
        </w:tc>
      </w:tr>
      <w:tr w:rsidR="002B656B" w:rsidRPr="0041773B" w14:paraId="1B18868E" w14:textId="77777777" w:rsidTr="002B656B">
        <w:tc>
          <w:tcPr>
            <w:tcW w:w="504" w:type="dxa"/>
          </w:tcPr>
          <w:p w14:paraId="4BB284F9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3</w:t>
            </w:r>
          </w:p>
        </w:tc>
        <w:tc>
          <w:tcPr>
            <w:tcW w:w="1400" w:type="dxa"/>
          </w:tcPr>
          <w:p w14:paraId="1AA4209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color w:val="70AD47"/>
                <w:rtl/>
              </w:rPr>
            </w:pPr>
            <w:r w:rsidRPr="0041773B">
              <w:rPr>
                <w:rFonts w:ascii="Arial" w:eastAsia="Calibri" w:hAnsi="Arial" w:cs="Arial"/>
              </w:rPr>
              <w:t>NoMapCollectionsVersionWaitingForApproval</w:t>
            </w:r>
          </w:p>
        </w:tc>
        <w:tc>
          <w:tcPr>
            <w:tcW w:w="1400" w:type="dxa"/>
          </w:tcPr>
          <w:p w14:paraId="25843746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System throws out ”There is no map collections version that are waiting for Approval”</w:t>
            </w:r>
          </w:p>
          <w:p w14:paraId="5C494528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1EEE96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</w:t>
            </w:r>
          </w:p>
        </w:tc>
        <w:tc>
          <w:tcPr>
            <w:tcW w:w="1400" w:type="dxa"/>
          </w:tcPr>
          <w:p w14:paraId="457BB32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 No map collections version waiting for approval</w:t>
            </w:r>
          </w:p>
          <w:p w14:paraId="3595EB78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3771975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14:paraId="2C3F2745" w14:textId="77777777" w:rsidTr="002B656B">
        <w:tc>
          <w:tcPr>
            <w:tcW w:w="504" w:type="dxa"/>
          </w:tcPr>
          <w:p w14:paraId="16EEC264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70AD47"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4</w:t>
            </w:r>
          </w:p>
        </w:tc>
        <w:tc>
          <w:tcPr>
            <w:tcW w:w="1400" w:type="dxa"/>
          </w:tcPr>
          <w:p w14:paraId="60A430C5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color w:val="70AD47"/>
              </w:rPr>
            </w:pPr>
            <w:r w:rsidRPr="0041773B">
              <w:rPr>
                <w:rFonts w:ascii="Arial" w:eastAsia="Calibri" w:hAnsi="Arial" w:cs="Arial"/>
              </w:rPr>
              <w:t>MapCollectionsVersion</w:t>
            </w:r>
            <w:r w:rsidRPr="0041773B">
              <w:rPr>
                <w:rFonts w:ascii="Arial" w:eastAsia="Calibri" w:hAnsi="Arial" w:cs="Arial"/>
              </w:rPr>
              <w:lastRenderedPageBreak/>
              <w:t>AlreadyApproved</w:t>
            </w:r>
          </w:p>
        </w:tc>
        <w:tc>
          <w:tcPr>
            <w:tcW w:w="1400" w:type="dxa"/>
          </w:tcPr>
          <w:p w14:paraId="15EFE97C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The System opens “map </w:t>
            </w:r>
            <w:r w:rsidRPr="0041773B">
              <w:rPr>
                <w:rFonts w:ascii="Arial" w:eastAsia="Calibri" w:hAnsi="Arial" w:cs="Arial"/>
              </w:rPr>
              <w:lastRenderedPageBreak/>
              <w:t>collection version waiting for approval “status. A specific map collection is typed or selected.</w:t>
            </w:r>
          </w:p>
          <w:p w14:paraId="2FDCED73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”view” button is clicked.  System   throws out ”There map collection version is already approved”</w:t>
            </w:r>
          </w:p>
          <w:p w14:paraId="498E1F7B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6C5A8F31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The system returns to </w:t>
            </w:r>
            <w:r w:rsidRPr="0041773B">
              <w:rPr>
                <w:rFonts w:ascii="Arial" w:eastAsia="Calibri" w:hAnsi="Arial" w:cs="Arial"/>
              </w:rPr>
              <w:lastRenderedPageBreak/>
              <w:t>the previous screen.</w:t>
            </w:r>
          </w:p>
        </w:tc>
        <w:tc>
          <w:tcPr>
            <w:tcW w:w="1400" w:type="dxa"/>
          </w:tcPr>
          <w:p w14:paraId="69343F03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System Login as </w:t>
            </w:r>
            <w:r w:rsidRPr="0041773B">
              <w:rPr>
                <w:rFonts w:ascii="Arial" w:eastAsia="Calibri" w:hAnsi="Arial" w:cs="Arial"/>
              </w:rPr>
              <w:lastRenderedPageBreak/>
              <w:t xml:space="preserve">worker. System loging as </w:t>
            </w:r>
          </w:p>
          <w:p w14:paraId="14624BC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worker.</w:t>
            </w:r>
          </w:p>
          <w:p w14:paraId="1A02DF07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is already approved.</w:t>
            </w:r>
          </w:p>
          <w:p w14:paraId="7B32C41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DB is updating.</w:t>
            </w:r>
          </w:p>
        </w:tc>
        <w:tc>
          <w:tcPr>
            <w:tcW w:w="1400" w:type="dxa"/>
          </w:tcPr>
          <w:p w14:paraId="6598A6AD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14:paraId="1BA4EBD5" w14:textId="77777777" w:rsidTr="002B656B">
        <w:tc>
          <w:tcPr>
            <w:tcW w:w="504" w:type="dxa"/>
          </w:tcPr>
          <w:p w14:paraId="0DD2558A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1400" w:type="dxa"/>
          </w:tcPr>
          <w:p w14:paraId="59284FF2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CollectionVersionSelectedButNoView</w:t>
            </w:r>
          </w:p>
        </w:tc>
        <w:tc>
          <w:tcPr>
            <w:tcW w:w="1400" w:type="dxa"/>
          </w:tcPr>
          <w:p w14:paraId="7A8FD552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System opens “map collection version waiting for approval “status. A specific map collection is typed or selected.</w:t>
            </w:r>
          </w:p>
          <w:p w14:paraId="7AF7A5E5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”view” button is not clicked.  </w:t>
            </w:r>
          </w:p>
          <w:p w14:paraId="09A42CD1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7A5813A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FF7FE89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</w:tc>
        <w:tc>
          <w:tcPr>
            <w:tcW w:w="1400" w:type="dxa"/>
          </w:tcPr>
          <w:p w14:paraId="07EC9F38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14:paraId="04BB56AE" w14:textId="77777777" w:rsidTr="002B656B">
        <w:tc>
          <w:tcPr>
            <w:tcW w:w="504" w:type="dxa"/>
          </w:tcPr>
          <w:p w14:paraId="20F7FE9B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1400" w:type="dxa"/>
          </w:tcPr>
          <w:p w14:paraId="64EF4AEF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CollectionVersionNotSelectedView</w:t>
            </w:r>
          </w:p>
        </w:tc>
        <w:tc>
          <w:tcPr>
            <w:tcW w:w="1400" w:type="dxa"/>
          </w:tcPr>
          <w:p w14:paraId="4B1AAFBB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 xml:space="preserve">The System opens “map collection version waiting for approval “status. ”view” button is clicked.  System throws out ”No map collection </w:t>
            </w:r>
            <w:r w:rsidRPr="0041773B">
              <w:rPr>
                <w:rFonts w:ascii="Arial" w:eastAsia="Calibri" w:hAnsi="Arial" w:cs="Arial"/>
              </w:rPr>
              <w:lastRenderedPageBreak/>
              <w:t>version is has been typed or selected.</w:t>
            </w:r>
          </w:p>
        </w:tc>
        <w:tc>
          <w:tcPr>
            <w:tcW w:w="1400" w:type="dxa"/>
          </w:tcPr>
          <w:p w14:paraId="59D46AE7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516152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  <w:p w14:paraId="7B3769D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17E3442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14:paraId="6912DAAB" w14:textId="77777777" w:rsidTr="002B656B">
        <w:tc>
          <w:tcPr>
            <w:tcW w:w="504" w:type="dxa"/>
          </w:tcPr>
          <w:p w14:paraId="21F90D02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1400" w:type="dxa"/>
          </w:tcPr>
          <w:p w14:paraId="6A74B74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ancelOperation</w:t>
            </w:r>
          </w:p>
        </w:tc>
        <w:tc>
          <w:tcPr>
            <w:tcW w:w="1400" w:type="dxa"/>
          </w:tcPr>
          <w:p w14:paraId="1AA714ED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System opens “map collection version waiting for approval “status.</w:t>
            </w:r>
          </w:p>
          <w:p w14:paraId="16DA998C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ancel operation is triggered.</w:t>
            </w:r>
          </w:p>
        </w:tc>
        <w:tc>
          <w:tcPr>
            <w:tcW w:w="1400" w:type="dxa"/>
          </w:tcPr>
          <w:p w14:paraId="5B415458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returns to the previous screen</w:t>
            </w:r>
          </w:p>
        </w:tc>
        <w:tc>
          <w:tcPr>
            <w:tcW w:w="1400" w:type="dxa"/>
          </w:tcPr>
          <w:p w14:paraId="744D8E8E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  <w:p w14:paraId="5E62CE94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F9BDA50" w14:textId="77777777"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14:paraId="135BC763" w14:textId="77777777" w:rsidR="0041773B" w:rsidRPr="0041773B" w:rsidRDefault="0041773B" w:rsidP="0041773B">
      <w:pPr>
        <w:bidi w:val="0"/>
        <w:spacing w:line="259" w:lineRule="auto"/>
        <w:rPr>
          <w:rFonts w:ascii="Arial" w:eastAsia="Calibri" w:hAnsi="Arial" w:cs="Arial"/>
          <w:color w:val="000000"/>
          <w:shd w:val="clear" w:color="auto" w:fill="FFFF00"/>
          <w:rtl/>
        </w:rPr>
      </w:pPr>
    </w:p>
    <w:p w14:paraId="42FCDEB5" w14:textId="77777777" w:rsidR="0041773B" w:rsidRPr="0041773B" w:rsidRDefault="0041773B" w:rsidP="0041773B">
      <w:pPr>
        <w:bidi w:val="0"/>
        <w:spacing w:line="259" w:lineRule="auto"/>
        <w:rPr>
          <w:rFonts w:ascii="Arial" w:eastAsia="Calibri" w:hAnsi="Arial" w:cs="Arial"/>
        </w:rPr>
      </w:pPr>
    </w:p>
    <w:p w14:paraId="79F89300" w14:textId="77777777" w:rsidR="0041773B" w:rsidRDefault="0041773B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14:paraId="502C719E" w14:textId="77777777" w:rsidR="0041773B" w:rsidRDefault="006F6124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6F6124">
        <w:rPr>
          <w:rFonts w:ascii="Arial" w:eastAsia="Calibri" w:hAnsi="Arial" w:cs="Arial"/>
          <w:i/>
          <w:iCs/>
          <w:noProof/>
          <w:color w:val="00000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591DF" wp14:editId="2F59D0CF">
                <wp:simplePos x="0" y="0"/>
                <wp:positionH relativeFrom="column">
                  <wp:posOffset>1642110</wp:posOffset>
                </wp:positionH>
                <wp:positionV relativeFrom="paragraph">
                  <wp:posOffset>-285750</wp:posOffset>
                </wp:positionV>
                <wp:extent cx="2374265" cy="1403985"/>
                <wp:effectExtent l="0" t="0" r="2286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6B12" w14:textId="77777777" w:rsidR="006F6124" w:rsidRPr="006F6124" w:rsidRDefault="006F6124" w:rsidP="006F612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F6124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</w:rPr>
                              <w:t>view purchase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591DF" id="_x0000_s1043" type="#_x0000_t202" style="position:absolute;margin-left:129.3pt;margin-top:-22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">
                <v:textbox style="mso-fit-shape-to-text:t">
                  <w:txbxContent>
                    <w:p w14:paraId="779F6B12" w14:textId="77777777" w:rsidR="006F6124" w:rsidRPr="006F6124" w:rsidRDefault="006F6124" w:rsidP="006F6124">
                      <w:pPr>
                        <w:jc w:val="center"/>
                        <w:rPr>
                          <w:u w:val="single"/>
                        </w:rPr>
                      </w:pPr>
                      <w:r w:rsidRPr="006F6124">
                        <w:rPr>
                          <w:rFonts w:ascii="Arial" w:eastAsia="Calibri" w:hAnsi="Arial" w:cs="Arial"/>
                          <w:color w:val="000000"/>
                          <w:u w:val="single"/>
                        </w:rPr>
                        <w:t>view purchased maps</w:t>
                      </w:r>
                    </w:p>
                  </w:txbxContent>
                </v:textbox>
              </v:shape>
            </w:pict>
          </mc:Fallback>
        </mc:AlternateContent>
      </w:r>
    </w:p>
    <w:p w14:paraId="540F95BC" w14:textId="77777777" w:rsidR="0041773B" w:rsidRDefault="0041773B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41773B" w14:paraId="55508364" w14:textId="77777777" w:rsidTr="006F6124">
        <w:trPr>
          <w:trHeight w:val="490"/>
        </w:trPr>
        <w:tc>
          <w:tcPr>
            <w:tcW w:w="504" w:type="dxa"/>
            <w:hideMark/>
          </w:tcPr>
          <w:p w14:paraId="74F0373E" w14:textId="77777777" w:rsidR="0041773B" w:rsidRPr="0041773B" w:rsidRDefault="0041773B" w:rsidP="0041773B">
            <w:pPr>
              <w:jc w:val="right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  <w:lang w:val="he-IL"/>
              </w:rPr>
              <w:t>#</w:t>
            </w:r>
          </w:p>
        </w:tc>
        <w:tc>
          <w:tcPr>
            <w:tcW w:w="1400" w:type="dxa"/>
            <w:hideMark/>
          </w:tcPr>
          <w:p w14:paraId="3E843F9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rtl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Test ID </w:t>
            </w:r>
          </w:p>
        </w:tc>
        <w:tc>
          <w:tcPr>
            <w:tcW w:w="1400" w:type="dxa"/>
            <w:hideMark/>
          </w:tcPr>
          <w:p w14:paraId="72880CEB" w14:textId="77777777" w:rsidR="0041773B" w:rsidRPr="0041773B" w:rsidRDefault="0041773B" w:rsidP="0041773B">
            <w:pP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Description</w:t>
            </w:r>
          </w:p>
        </w:tc>
        <w:tc>
          <w:tcPr>
            <w:tcW w:w="1400" w:type="dxa"/>
            <w:hideMark/>
          </w:tcPr>
          <w:p w14:paraId="686492B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Expected Result</w:t>
            </w:r>
          </w:p>
        </w:tc>
        <w:tc>
          <w:tcPr>
            <w:tcW w:w="1400" w:type="dxa"/>
            <w:hideMark/>
          </w:tcPr>
          <w:p w14:paraId="755EA17E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recondition</w:t>
            </w:r>
          </w:p>
        </w:tc>
        <w:tc>
          <w:tcPr>
            <w:tcW w:w="1400" w:type="dxa"/>
            <w:hideMark/>
          </w:tcPr>
          <w:p w14:paraId="4A66657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omments</w:t>
            </w:r>
          </w:p>
        </w:tc>
      </w:tr>
      <w:tr w:rsidR="008A59D3" w:rsidRPr="0041773B" w14:paraId="2E1B4494" w14:textId="77777777" w:rsidTr="006F6124">
        <w:trPr>
          <w:trHeight w:val="2170"/>
        </w:trPr>
        <w:tc>
          <w:tcPr>
            <w:tcW w:w="504" w:type="dxa"/>
            <w:hideMark/>
          </w:tcPr>
          <w:p w14:paraId="0CCD6D6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1</w:t>
            </w:r>
          </w:p>
          <w:p w14:paraId="3FEA7BE8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  <w:hideMark/>
          </w:tcPr>
          <w:p w14:paraId="21A0404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urchasedMapsSuccessfullyVieed</w:t>
            </w:r>
          </w:p>
        </w:tc>
        <w:tc>
          <w:tcPr>
            <w:tcW w:w="1400" w:type="dxa"/>
            <w:hideMark/>
          </w:tcPr>
          <w:p w14:paraId="1BCFE60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“prompts purchased maps” window.</w:t>
            </w:r>
          </w:p>
          <w:p w14:paraId="11B941EA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elect or type purchased map:</w:t>
            </w:r>
          </w:p>
          <w:p w14:paraId="0B226289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Haifa</w:t>
            </w:r>
          </w:p>
          <w:p w14:paraId="412AE1E9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ategory: historical</w:t>
            </w:r>
          </w:p>
          <w:p w14:paraId="25296DB4" w14:textId="77777777" w:rsidR="0041773B" w:rsidRPr="0041773B" w:rsidRDefault="0041773B" w:rsidP="0041773B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Click “view” Button Click </w:t>
            </w:r>
          </w:p>
        </w:tc>
        <w:tc>
          <w:tcPr>
            <w:tcW w:w="1400" w:type="dxa"/>
            <w:hideMark/>
          </w:tcPr>
          <w:p w14:paraId="416265DC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pecific Purchased map is successfully viewed.</w:t>
            </w:r>
          </w:p>
          <w:p w14:paraId="76EA9018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DB is updated.</w:t>
            </w:r>
          </w:p>
        </w:tc>
        <w:tc>
          <w:tcPr>
            <w:tcW w:w="1400" w:type="dxa"/>
          </w:tcPr>
          <w:p w14:paraId="1FA6ED7E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 The specific client was purchased at least one map.</w:t>
            </w:r>
          </w:p>
          <w:p w14:paraId="61F1CF8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  <w:hideMark/>
          </w:tcPr>
          <w:p w14:paraId="14B2E58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urchased maps are being viewed.</w:t>
            </w:r>
          </w:p>
        </w:tc>
      </w:tr>
      <w:tr w:rsidR="008A59D3" w:rsidRPr="0041773B" w14:paraId="2438E1D1" w14:textId="77777777" w:rsidTr="006F6124">
        <w:trPr>
          <w:trHeight w:val="2170"/>
        </w:trPr>
        <w:tc>
          <w:tcPr>
            <w:tcW w:w="504" w:type="dxa"/>
          </w:tcPr>
          <w:p w14:paraId="6722BCE0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</w:rPr>
              <w:t>2</w:t>
            </w:r>
          </w:p>
        </w:tc>
        <w:tc>
          <w:tcPr>
            <w:tcW w:w="1400" w:type="dxa"/>
          </w:tcPr>
          <w:p w14:paraId="3AB4D8C8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NoPurchasedMaps</w:t>
            </w:r>
          </w:p>
        </w:tc>
        <w:tc>
          <w:tcPr>
            <w:tcW w:w="1400" w:type="dxa"/>
          </w:tcPr>
          <w:p w14:paraId="46ED50B7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“prompts view purchased maps” window.</w:t>
            </w:r>
          </w:p>
          <w:p w14:paraId="193E511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throw out" No purchases have been done"</w:t>
            </w:r>
          </w:p>
        </w:tc>
        <w:tc>
          <w:tcPr>
            <w:tcW w:w="1400" w:type="dxa"/>
          </w:tcPr>
          <w:p w14:paraId="06B9228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076DE8EA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</w:t>
            </w:r>
          </w:p>
        </w:tc>
        <w:tc>
          <w:tcPr>
            <w:tcW w:w="1400" w:type="dxa"/>
          </w:tcPr>
          <w:p w14:paraId="1E8D0D0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14:paraId="44FC3C11" w14:textId="77777777" w:rsidTr="006F6124">
        <w:trPr>
          <w:trHeight w:val="2170"/>
        </w:trPr>
        <w:tc>
          <w:tcPr>
            <w:tcW w:w="504" w:type="dxa"/>
          </w:tcPr>
          <w:p w14:paraId="353BCB78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3</w:t>
            </w:r>
          </w:p>
        </w:tc>
        <w:tc>
          <w:tcPr>
            <w:tcW w:w="1400" w:type="dxa"/>
          </w:tcPr>
          <w:p w14:paraId="51F98B7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IsNotExists</w:t>
            </w:r>
          </w:p>
        </w:tc>
        <w:tc>
          <w:tcPr>
            <w:tcW w:w="1400" w:type="dxa"/>
          </w:tcPr>
          <w:p w14:paraId="6D67478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14:paraId="2E2F6826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14:paraId="6BBB4182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14:paraId="09CD11EA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lick “view” Button Click</w:t>
            </w:r>
          </w:p>
          <w:p w14:paraId="1B34F0E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5909F4C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throws out “There is no such map exists”</w:t>
            </w:r>
          </w:p>
          <w:p w14:paraId="6DFF641B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</w:t>
            </w:r>
          </w:p>
        </w:tc>
        <w:tc>
          <w:tcPr>
            <w:tcW w:w="1400" w:type="dxa"/>
          </w:tcPr>
          <w:p w14:paraId="79B05166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</w:t>
            </w:r>
          </w:p>
          <w:p w14:paraId="7C2F9DFA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he city is not exists in the DB.</w:t>
            </w:r>
          </w:p>
        </w:tc>
        <w:tc>
          <w:tcPr>
            <w:tcW w:w="1400" w:type="dxa"/>
          </w:tcPr>
          <w:p w14:paraId="49CC7DA0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14:paraId="3D060129" w14:textId="77777777" w:rsidTr="006F6124">
        <w:trPr>
          <w:trHeight w:val="2170"/>
        </w:trPr>
        <w:tc>
          <w:tcPr>
            <w:tcW w:w="504" w:type="dxa"/>
          </w:tcPr>
          <w:p w14:paraId="1B9922F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lastRenderedPageBreak/>
              <w:t>4</w:t>
            </w:r>
          </w:p>
        </w:tc>
        <w:tc>
          <w:tcPr>
            <w:tcW w:w="1400" w:type="dxa"/>
          </w:tcPr>
          <w:p w14:paraId="5CDECF1E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WasChosenNoView</w:t>
            </w:r>
          </w:p>
        </w:tc>
        <w:tc>
          <w:tcPr>
            <w:tcW w:w="1400" w:type="dxa"/>
          </w:tcPr>
          <w:p w14:paraId="6ABCA1F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14:paraId="619F5CEC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14:paraId="39BCA6CC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14:paraId="1557AA8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“view” Button is not triggered.</w:t>
            </w:r>
          </w:p>
          <w:p w14:paraId="5F354B97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1AA1BE3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4A0A2B9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There is at least one map in the DB.</w:t>
            </w:r>
          </w:p>
          <w:p w14:paraId="0336951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6001B83E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14:paraId="12F93744" w14:textId="77777777" w:rsidTr="006F6124">
        <w:trPr>
          <w:trHeight w:val="2170"/>
        </w:trPr>
        <w:tc>
          <w:tcPr>
            <w:tcW w:w="504" w:type="dxa"/>
          </w:tcPr>
          <w:p w14:paraId="2A675C2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5</w:t>
            </w:r>
          </w:p>
        </w:tc>
        <w:tc>
          <w:tcPr>
            <w:tcW w:w="1400" w:type="dxa"/>
          </w:tcPr>
          <w:p w14:paraId="5A484C3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WasNotChosenView</w:t>
            </w:r>
          </w:p>
        </w:tc>
        <w:tc>
          <w:tcPr>
            <w:tcW w:w="1400" w:type="dxa"/>
          </w:tcPr>
          <w:p w14:paraId="229FDAD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14:paraId="699AC77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14:paraId="71E3E36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14:paraId="4E97837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“view” Button is not triggered.</w:t>
            </w:r>
          </w:p>
          <w:p w14:paraId="259C3E89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Arial Unicode MS" w:hAnsi="Arial" w:cs="Arial"/>
                <w:lang w:bidi="ar-SA"/>
              </w:rPr>
            </w:pPr>
            <w:r w:rsidRPr="0041773B">
              <w:rPr>
                <w:rFonts w:ascii="Arial" w:eastAsia="Arial Unicode MS" w:hAnsi="Arial" w:cs="Arial"/>
                <w:lang w:bidi="ar-SA"/>
              </w:rPr>
              <w:t>The “view” click is triggered.</w:t>
            </w:r>
          </w:p>
          <w:p w14:paraId="7617C55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  <w:p w14:paraId="08FB7873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32488A67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he system returns to the previous screen.</w:t>
            </w:r>
          </w:p>
        </w:tc>
        <w:tc>
          <w:tcPr>
            <w:tcW w:w="1400" w:type="dxa"/>
          </w:tcPr>
          <w:p w14:paraId="23F254DB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at least one map had purchased.</w:t>
            </w:r>
          </w:p>
          <w:p w14:paraId="22AE1B52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And its in the DB.</w:t>
            </w:r>
          </w:p>
        </w:tc>
        <w:tc>
          <w:tcPr>
            <w:tcW w:w="1400" w:type="dxa"/>
          </w:tcPr>
          <w:p w14:paraId="0C5AD064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14:paraId="1099B17C" w14:textId="77777777" w:rsidTr="006F6124">
        <w:trPr>
          <w:trHeight w:val="2170"/>
        </w:trPr>
        <w:tc>
          <w:tcPr>
            <w:tcW w:w="504" w:type="dxa"/>
          </w:tcPr>
          <w:p w14:paraId="7DC9E23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6</w:t>
            </w:r>
          </w:p>
        </w:tc>
        <w:tc>
          <w:tcPr>
            <w:tcW w:w="1400" w:type="dxa"/>
          </w:tcPr>
          <w:p w14:paraId="44F9941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VersionIsTooOld</w:t>
            </w:r>
          </w:p>
        </w:tc>
        <w:tc>
          <w:tcPr>
            <w:tcW w:w="1400" w:type="dxa"/>
          </w:tcPr>
          <w:p w14:paraId="35B2B396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14:paraId="23A03FA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14:paraId="55B7ED45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14:paraId="0C1661F6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 version is old.</w:t>
            </w:r>
          </w:p>
          <w:p w14:paraId="51B8D170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System </w:t>
            </w: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lastRenderedPageBreak/>
              <w:t>throws out “The version it too old”</w:t>
            </w:r>
          </w:p>
          <w:p w14:paraId="3A47A2EF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14:paraId="69427E38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lastRenderedPageBreak/>
              <w:t>System returns to the previous screen.</w:t>
            </w:r>
          </w:p>
        </w:tc>
        <w:tc>
          <w:tcPr>
            <w:tcW w:w="1400" w:type="dxa"/>
          </w:tcPr>
          <w:p w14:paraId="36F10A8D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There is an older map version I the DB.</w:t>
            </w:r>
          </w:p>
        </w:tc>
        <w:tc>
          <w:tcPr>
            <w:tcW w:w="1400" w:type="dxa"/>
          </w:tcPr>
          <w:p w14:paraId="582EA5C1" w14:textId="77777777"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</w:tbl>
    <w:p w14:paraId="733AA9C0" w14:textId="77777777" w:rsidR="0041773B" w:rsidRPr="0041773B" w:rsidRDefault="0041773B" w:rsidP="0041773B">
      <w:pPr>
        <w:bidi w:val="0"/>
        <w:spacing w:after="0" w:line="240" w:lineRule="auto"/>
        <w:rPr>
          <w:rFonts w:ascii="Arial" w:eastAsia="Arial Unicode MS" w:hAnsi="Arial" w:cs="Arial"/>
          <w:b/>
          <w:bCs/>
          <w:lang w:bidi="ar-SA"/>
        </w:rPr>
      </w:pPr>
    </w:p>
    <w:p w14:paraId="2C8F246F" w14:textId="77777777" w:rsidR="0041773B" w:rsidRDefault="0041773B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0A758F91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5B116DF7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46B470BA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13555ACD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4C892C09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456B2CA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3B9C3B1D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3948F77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2550B075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238E4575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240B61E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63B706C6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F8BB471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2D963D1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7B1DCA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D6A5824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3C451E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4D86788F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3ACBF2F8" w14:textId="77777777" w:rsidR="008D5B94" w:rsidRDefault="008D5B94" w:rsidP="008D5B9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3D34F8F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343F487C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7ACC9E7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16E7A714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50016323" w14:textId="77777777"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6F6124">
        <w:rPr>
          <w:rFonts w:ascii="Arial" w:eastAsia="Calibri" w:hAnsi="Arial" w:cs="Arial"/>
          <w:i/>
          <w:iCs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C62E7" wp14:editId="275AF942">
                <wp:simplePos x="0" y="0"/>
                <wp:positionH relativeFrom="column">
                  <wp:posOffset>1432560</wp:posOffset>
                </wp:positionH>
                <wp:positionV relativeFrom="paragraph">
                  <wp:posOffset>-301625</wp:posOffset>
                </wp:positionV>
                <wp:extent cx="2374265" cy="1403985"/>
                <wp:effectExtent l="0" t="0" r="2286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67BC" w14:textId="77777777" w:rsidR="006F6124" w:rsidRPr="006F6124" w:rsidRDefault="006F6124" w:rsidP="006F612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F6124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view mapped city cat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62E7" id="_x0000_s1044" type="#_x0000_t202" style="position:absolute;left:0;text-align:left;margin-left:112.8pt;margin-top:-23.7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TZFwIAACg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">
                <v:textbox style="mso-fit-shape-to-text:t">
                  <w:txbxContent>
                    <w:p w14:paraId="38D767BC" w14:textId="77777777" w:rsidR="006F6124" w:rsidRPr="006F6124" w:rsidRDefault="006F6124" w:rsidP="006F6124">
                      <w:pPr>
                        <w:jc w:val="center"/>
                        <w:rPr>
                          <w:u w:val="single"/>
                        </w:rPr>
                      </w:pPr>
                      <w:r w:rsidRPr="006F6124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view mapped city catalo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C0F00" w:rsidRPr="002D19B3" w14:paraId="3F632275" w14:textId="77777777" w:rsidTr="006F6124">
        <w:trPr>
          <w:trHeight w:val="490"/>
        </w:trPr>
        <w:tc>
          <w:tcPr>
            <w:tcW w:w="504" w:type="dxa"/>
          </w:tcPr>
          <w:p w14:paraId="60450A62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  <w:rtl/>
                <w:lang w:val="he-IL"/>
              </w:rPr>
              <w:t>#</w:t>
            </w:r>
          </w:p>
        </w:tc>
        <w:tc>
          <w:tcPr>
            <w:tcW w:w="1400" w:type="dxa"/>
          </w:tcPr>
          <w:p w14:paraId="53AC352E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est ID </w:t>
            </w:r>
          </w:p>
        </w:tc>
        <w:tc>
          <w:tcPr>
            <w:tcW w:w="1400" w:type="dxa"/>
          </w:tcPr>
          <w:p w14:paraId="10810EEA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4225DB62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415E172B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51AB9AEC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8C0F00" w:rsidRPr="002D19B3" w14:paraId="5995F1A8" w14:textId="77777777" w:rsidTr="006F6124">
        <w:trPr>
          <w:trHeight w:val="2170"/>
        </w:trPr>
        <w:tc>
          <w:tcPr>
            <w:tcW w:w="504" w:type="dxa"/>
          </w:tcPr>
          <w:p w14:paraId="592DAA5C" w14:textId="77777777" w:rsidR="002D19B3" w:rsidRPr="002D19B3" w:rsidRDefault="002D19B3" w:rsidP="006F61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</w:rPr>
              <w:t>1</w:t>
            </w: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</w:p>
        </w:tc>
        <w:tc>
          <w:tcPr>
            <w:tcW w:w="1400" w:type="dxa"/>
          </w:tcPr>
          <w:p w14:paraId="47ED6CAE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CityCatalogIsBeingViewedSuccessfully </w:t>
            </w:r>
          </w:p>
        </w:tc>
        <w:tc>
          <w:tcPr>
            <w:tcW w:w="1400" w:type="dxa"/>
          </w:tcPr>
          <w:p w14:paraId="7A6F2035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14:paraId="143378A8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Tel Aviv”</w:t>
            </w:r>
          </w:p>
          <w:p w14:paraId="15A891FC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:”Israel”</w:t>
            </w:r>
          </w:p>
          <w:p w14:paraId="7EF538ED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14:paraId="2095C7C6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shows the city’s catalog </w:t>
            </w:r>
          </w:p>
        </w:tc>
        <w:tc>
          <w:tcPr>
            <w:tcW w:w="1400" w:type="dxa"/>
          </w:tcPr>
          <w:p w14:paraId="2D1DAB28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 and country exist in DB</w:t>
            </w:r>
          </w:p>
          <w:p w14:paraId="663BE828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23464370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atalog is being viewed.</w:t>
            </w:r>
          </w:p>
        </w:tc>
      </w:tr>
      <w:tr w:rsidR="008C0F00" w:rsidRPr="002D19B3" w14:paraId="4986B1C4" w14:textId="77777777" w:rsidTr="006F6124">
        <w:trPr>
          <w:trHeight w:val="1990"/>
        </w:trPr>
        <w:tc>
          <w:tcPr>
            <w:tcW w:w="504" w:type="dxa"/>
          </w:tcPr>
          <w:p w14:paraId="6864AF4B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14:paraId="79A5B459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exist</w:t>
            </w:r>
          </w:p>
        </w:tc>
        <w:tc>
          <w:tcPr>
            <w:tcW w:w="1400" w:type="dxa"/>
          </w:tcPr>
          <w:p w14:paraId="6504ADF2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14:paraId="7F92013D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</w:t>
            </w:r>
            <w:r w:rsidRPr="002D19B3">
              <w:rPr>
                <w:rFonts w:ascii="Arial" w:eastAsia="Calibri" w:hAnsi="Arial" w:cs="Arial"/>
                <w:color w:val="FF2600"/>
                <w:u w:color="000000"/>
                <w:bdr w:val="nil"/>
              </w:rPr>
              <w:t>Tel</w:t>
            </w: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14:paraId="1F4689AF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:”Israel”</w:t>
            </w:r>
          </w:p>
          <w:p w14:paraId="701CB040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14:paraId="17A27180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throws warning “city doesn’t exist”</w:t>
            </w:r>
          </w:p>
          <w:p w14:paraId="4DE904DB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14:paraId="7F6C18BA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re is no mapped city map in the DB.</w:t>
            </w:r>
          </w:p>
        </w:tc>
        <w:tc>
          <w:tcPr>
            <w:tcW w:w="1400" w:type="dxa"/>
          </w:tcPr>
          <w:p w14:paraId="70FD893C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atalog is not being viewed.</w:t>
            </w:r>
          </w:p>
        </w:tc>
      </w:tr>
      <w:tr w:rsidR="008C0F00" w:rsidRPr="002D19B3" w14:paraId="541150AD" w14:textId="77777777" w:rsidTr="006F6124">
        <w:trPr>
          <w:trHeight w:val="2170"/>
        </w:trPr>
        <w:tc>
          <w:tcPr>
            <w:tcW w:w="504" w:type="dxa"/>
          </w:tcPr>
          <w:p w14:paraId="4F5E867E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  <w:rtl/>
              </w:rPr>
              <w:t>3</w:t>
            </w:r>
          </w:p>
        </w:tc>
        <w:tc>
          <w:tcPr>
            <w:tcW w:w="1400" w:type="dxa"/>
          </w:tcPr>
          <w:p w14:paraId="785A64E4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</w:p>
        </w:tc>
        <w:tc>
          <w:tcPr>
            <w:tcW w:w="1400" w:type="dxa"/>
          </w:tcPr>
          <w:p w14:paraId="3EDD65DB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14:paraId="4E99531B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”</w:t>
            </w:r>
          </w:p>
          <w:p w14:paraId="6B1616C3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:”Israel”</w:t>
            </w:r>
          </w:p>
          <w:p w14:paraId="49741C84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14:paraId="0676E087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throws warning “you have to fill all the fields”</w:t>
            </w:r>
          </w:p>
          <w:p w14:paraId="19905617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514368ED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 xml:space="preserve">There at least one empty field </w:t>
            </w:r>
          </w:p>
        </w:tc>
        <w:tc>
          <w:tcPr>
            <w:tcW w:w="1400" w:type="dxa"/>
          </w:tcPr>
          <w:p w14:paraId="221D2B42" w14:textId="77777777"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</w:p>
        </w:tc>
      </w:tr>
    </w:tbl>
    <w:p w14:paraId="3750E48D" w14:textId="77777777" w:rsidR="002D19B3" w:rsidRPr="002D19B3" w:rsidRDefault="002D19B3" w:rsidP="002D19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355CB7AF" w14:textId="77777777" w:rsidR="002D19B3" w:rsidRPr="002D19B3" w:rsidRDefault="002D19B3" w:rsidP="002D19B3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14:paraId="40FF92D6" w14:textId="77777777" w:rsidR="002D19B3" w:rsidRDefault="002D19B3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tbl>
      <w:tblPr>
        <w:tblStyle w:val="TableGrid2"/>
        <w:tblpPr w:leftFromText="180" w:rightFromText="180" w:vertAnchor="text" w:horzAnchor="margin" w:tblpXSpec="center" w:tblpY="34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626532" w14:paraId="07794C70" w14:textId="77777777" w:rsidTr="004C282D">
        <w:trPr>
          <w:trHeight w:val="490"/>
        </w:trPr>
        <w:tc>
          <w:tcPr>
            <w:tcW w:w="504" w:type="dxa"/>
          </w:tcPr>
          <w:p w14:paraId="27B0E28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lastRenderedPageBreak/>
              <w:t>#</w:t>
            </w:r>
          </w:p>
        </w:tc>
        <w:tc>
          <w:tcPr>
            <w:tcW w:w="1400" w:type="dxa"/>
          </w:tcPr>
          <w:p w14:paraId="47F007A6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est ID </w:t>
            </w:r>
          </w:p>
        </w:tc>
        <w:tc>
          <w:tcPr>
            <w:tcW w:w="1400" w:type="dxa"/>
          </w:tcPr>
          <w:p w14:paraId="5E624FA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7C95DC01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1C26109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7B5859C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C282D" w:rsidRPr="00626532" w14:paraId="6B8A7532" w14:textId="77777777" w:rsidTr="004C282D">
        <w:trPr>
          <w:trHeight w:val="2641"/>
        </w:trPr>
        <w:tc>
          <w:tcPr>
            <w:tcW w:w="504" w:type="dxa"/>
          </w:tcPr>
          <w:p w14:paraId="5376250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14:paraId="76783EA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HasBeenSent</w:t>
            </w:r>
          </w:p>
        </w:tc>
        <w:tc>
          <w:tcPr>
            <w:tcW w:w="1400" w:type="dxa"/>
          </w:tcPr>
          <w:p w14:paraId="7E09AD0A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system  notifies  the client to renew the subscription through SMS and Email.</w:t>
            </w:r>
          </w:p>
        </w:tc>
        <w:tc>
          <w:tcPr>
            <w:tcW w:w="1400" w:type="dxa"/>
          </w:tcPr>
          <w:p w14:paraId="5440675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received a notification through SMS and Email.</w:t>
            </w:r>
          </w:p>
          <w:p w14:paraId="45CA8266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14:paraId="04F9698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14:paraId="6F535901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 Has Been Sent</w:t>
            </w:r>
          </w:p>
        </w:tc>
      </w:tr>
      <w:tr w:rsidR="004C282D" w:rsidRPr="00626532" w14:paraId="746E2E68" w14:textId="77777777" w:rsidTr="004C282D">
        <w:trPr>
          <w:trHeight w:val="2650"/>
        </w:trPr>
        <w:tc>
          <w:tcPr>
            <w:tcW w:w="504" w:type="dxa"/>
          </w:tcPr>
          <w:p w14:paraId="39BEE67E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2</w:t>
            </w:r>
          </w:p>
        </w:tc>
        <w:tc>
          <w:tcPr>
            <w:tcW w:w="1400" w:type="dxa"/>
          </w:tcPr>
          <w:p w14:paraId="6B9D35D4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otificationsToSmsFailed</w:t>
            </w:r>
          </w:p>
        </w:tc>
        <w:tc>
          <w:tcPr>
            <w:tcW w:w="1400" w:type="dxa"/>
          </w:tcPr>
          <w:p w14:paraId="0926FFDA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system  notifies  the client to renew the subscription through SMS and Email.</w:t>
            </w:r>
          </w:p>
        </w:tc>
        <w:tc>
          <w:tcPr>
            <w:tcW w:w="1400" w:type="dxa"/>
          </w:tcPr>
          <w:p w14:paraId="38320F29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The client phone number is unavailable, SMS massage wasn’t sent</w:t>
            </w:r>
          </w:p>
          <w:p w14:paraId="737C5DE0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14:paraId="052A4D3E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14:paraId="42E2088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MS Notification has failed.</w:t>
            </w:r>
          </w:p>
        </w:tc>
      </w:tr>
      <w:tr w:rsidR="004C282D" w:rsidRPr="00626532" w14:paraId="20199714" w14:textId="77777777" w:rsidTr="004C282D">
        <w:trPr>
          <w:trHeight w:val="2650"/>
        </w:trPr>
        <w:tc>
          <w:tcPr>
            <w:tcW w:w="504" w:type="dxa"/>
          </w:tcPr>
          <w:p w14:paraId="41F7464A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3</w:t>
            </w:r>
          </w:p>
        </w:tc>
        <w:tc>
          <w:tcPr>
            <w:tcW w:w="1400" w:type="dxa"/>
          </w:tcPr>
          <w:p w14:paraId="46505E1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EmailNoLongerExists</w:t>
            </w:r>
          </w:p>
        </w:tc>
        <w:tc>
          <w:tcPr>
            <w:tcW w:w="1400" w:type="dxa"/>
          </w:tcPr>
          <w:p w14:paraId="1437B1EB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system  notifies  the client to renew the subscription through SMS and Email.</w:t>
            </w:r>
          </w:p>
        </w:tc>
        <w:tc>
          <w:tcPr>
            <w:tcW w:w="1400" w:type="dxa"/>
          </w:tcPr>
          <w:p w14:paraId="37B13201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lient’sEmail is no longer available and Email massage was not sent.</w:t>
            </w:r>
          </w:p>
          <w:p w14:paraId="23D81B9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14:paraId="34A757C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14:paraId="12DF6B07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mail notification was not sent.</w:t>
            </w:r>
          </w:p>
        </w:tc>
      </w:tr>
      <w:tr w:rsidR="004C282D" w:rsidRPr="00626532" w14:paraId="0999D801" w14:textId="77777777" w:rsidTr="004C282D">
        <w:trPr>
          <w:trHeight w:val="2650"/>
        </w:trPr>
        <w:tc>
          <w:tcPr>
            <w:tcW w:w="504" w:type="dxa"/>
          </w:tcPr>
          <w:p w14:paraId="10C5A23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4</w:t>
            </w:r>
          </w:p>
        </w:tc>
        <w:tc>
          <w:tcPr>
            <w:tcW w:w="1400" w:type="dxa"/>
          </w:tcPr>
          <w:p w14:paraId="08EC4065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PeriodicallySubscription Clients</w:t>
            </w:r>
          </w:p>
        </w:tc>
        <w:tc>
          <w:tcPr>
            <w:tcW w:w="1400" w:type="dxa"/>
          </w:tcPr>
          <w:p w14:paraId="6A6F0934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system throws out a messege “There is no </w:t>
            </w: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 Periodically Subscription Clients to notify”</w:t>
            </w:r>
          </w:p>
          <w:p w14:paraId="40C0F7AB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</w:p>
        </w:tc>
        <w:tc>
          <w:tcPr>
            <w:tcW w:w="1400" w:type="dxa"/>
          </w:tcPr>
          <w:p w14:paraId="45EA248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42890F5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The DB has No Periodically Subscription Clients</w:t>
            </w:r>
          </w:p>
        </w:tc>
        <w:tc>
          <w:tcPr>
            <w:tcW w:w="1400" w:type="dxa"/>
          </w:tcPr>
          <w:p w14:paraId="1F1F29F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</w:tr>
    </w:tbl>
    <w:p w14:paraId="6E0047B9" w14:textId="77777777" w:rsidR="002D19B3" w:rsidRDefault="004C282D" w:rsidP="002D19B3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t xml:space="preserve"> </w:t>
      </w: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191B70" wp14:editId="263E75F3">
                <wp:simplePos x="0" y="0"/>
                <wp:positionH relativeFrom="column">
                  <wp:posOffset>1637030</wp:posOffset>
                </wp:positionH>
                <wp:positionV relativeFrom="paragraph">
                  <wp:posOffset>-567055</wp:posOffset>
                </wp:positionV>
                <wp:extent cx="2374265" cy="1403985"/>
                <wp:effectExtent l="0" t="0" r="2286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C759" w14:textId="77777777"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Subscription Renewal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91B70" id="_x0000_s1045" type="#_x0000_t202" style="position:absolute;left:0;text-align:left;margin-left:128.9pt;margin-top:-44.6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vFwIAACg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">
                <v:textbox style="mso-fit-shape-to-text:t">
                  <w:txbxContent>
                    <w:p w14:paraId="102AC759" w14:textId="77777777"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Subscription Renewal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C683D" w14:textId="77777777" w:rsid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0BC7B285" w14:textId="77777777" w:rsid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14:paraId="0718614D" w14:textId="77777777" w:rsidR="00626532" w:rsidRP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14:paraId="4D59774D" w14:textId="77777777" w:rsidR="00626532" w:rsidRDefault="00626532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14:paraId="7C42A4E1" w14:textId="77777777" w:rsidR="00626532" w:rsidRDefault="004C282D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FB216" wp14:editId="379FC26B">
                <wp:simplePos x="0" y="0"/>
                <wp:positionH relativeFrom="column">
                  <wp:posOffset>693420</wp:posOffset>
                </wp:positionH>
                <wp:positionV relativeFrom="paragraph">
                  <wp:posOffset>-429260</wp:posOffset>
                </wp:positionV>
                <wp:extent cx="3630930" cy="281940"/>
                <wp:effectExtent l="0" t="0" r="2667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A9AD" w14:textId="77777777" w:rsidR="004C282D" w:rsidRPr="004C282D" w:rsidRDefault="004C282D" w:rsidP="004C282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  <w:rtl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Receiving an update of newer map version</w:t>
                            </w:r>
                          </w:p>
                          <w:p w14:paraId="3ED7F9DC" w14:textId="77777777"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B216" id="_x0000_s1046" type="#_x0000_t202" style="position:absolute;left:0;text-align:left;margin-left:54.6pt;margin-top:-33.8pt;width:285.9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">
                <v:textbox>
                  <w:txbxContent>
                    <w:p w14:paraId="11F6A9AD" w14:textId="77777777" w:rsidR="004C282D" w:rsidRPr="004C282D" w:rsidRDefault="004C282D" w:rsidP="004C282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  <w:rtl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Receiving an update of newer map version</w:t>
                      </w:r>
                    </w:p>
                    <w:p w14:paraId="3ED7F9DC" w14:textId="77777777"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626532" w14:paraId="5CED4551" w14:textId="77777777" w:rsidTr="004C282D">
        <w:trPr>
          <w:trHeight w:val="490"/>
        </w:trPr>
        <w:tc>
          <w:tcPr>
            <w:tcW w:w="504" w:type="dxa"/>
          </w:tcPr>
          <w:p w14:paraId="23BC38C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#</w:t>
            </w:r>
          </w:p>
        </w:tc>
        <w:tc>
          <w:tcPr>
            <w:tcW w:w="1400" w:type="dxa"/>
          </w:tcPr>
          <w:p w14:paraId="06DA4F69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14:paraId="002515F6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14:paraId="29C8354B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14:paraId="00B1373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14:paraId="299F3CD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C282D" w:rsidRPr="00626532" w14:paraId="55FC8CFB" w14:textId="77777777" w:rsidTr="004C282D">
        <w:trPr>
          <w:trHeight w:val="2410"/>
        </w:trPr>
        <w:tc>
          <w:tcPr>
            <w:tcW w:w="504" w:type="dxa"/>
          </w:tcPr>
          <w:p w14:paraId="15891187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>
              <w:rPr>
                <w:rFonts w:ascii="Arial" w:eastAsia="Calibri" w:hAnsi="Arial" w:cs="Arial" w:hint="cs"/>
                <w:color w:val="000000"/>
                <w:u w:color="000000"/>
                <w:bdr w:val="nil"/>
                <w:rtl/>
                <w:lang w:val="he-IL"/>
              </w:rPr>
              <w:t>1</w:t>
            </w:r>
          </w:p>
        </w:tc>
        <w:tc>
          <w:tcPr>
            <w:tcW w:w="1400" w:type="dxa"/>
          </w:tcPr>
          <w:p w14:paraId="467222C9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HasBeenSent</w:t>
            </w:r>
          </w:p>
        </w:tc>
        <w:tc>
          <w:tcPr>
            <w:tcW w:w="1400" w:type="dxa"/>
          </w:tcPr>
          <w:p w14:paraId="23AD627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system notifies all the  clients that purchased the city’s maps. through SMS and Email.</w:t>
            </w:r>
          </w:p>
        </w:tc>
        <w:tc>
          <w:tcPr>
            <w:tcW w:w="1400" w:type="dxa"/>
          </w:tcPr>
          <w:p w14:paraId="4DA678B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received a notification through SMS and Email.</w:t>
            </w:r>
          </w:p>
          <w:p w14:paraId="067110D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3AA0E41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re  is atleast one client in the DB. </w:t>
            </w:r>
          </w:p>
          <w:p w14:paraId="495A750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  <w:p w14:paraId="2E49973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ystem Updates latest map version</w:t>
            </w:r>
          </w:p>
          <w:p w14:paraId="583AFFDB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6A765D75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ew version of city’s map notication</w:t>
            </w:r>
          </w:p>
          <w:p w14:paraId="59EC36BB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Has been sent.</w:t>
            </w:r>
          </w:p>
        </w:tc>
      </w:tr>
      <w:tr w:rsidR="004C282D" w:rsidRPr="00626532" w14:paraId="70E4B809" w14:textId="77777777" w:rsidTr="004C282D">
        <w:trPr>
          <w:trHeight w:val="2410"/>
        </w:trPr>
        <w:tc>
          <w:tcPr>
            <w:tcW w:w="504" w:type="dxa"/>
          </w:tcPr>
          <w:p w14:paraId="54B96C59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2</w:t>
            </w:r>
          </w:p>
        </w:tc>
        <w:tc>
          <w:tcPr>
            <w:tcW w:w="1400" w:type="dxa"/>
          </w:tcPr>
          <w:p w14:paraId="687E732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ClientsPurchasedMap</w:t>
            </w:r>
          </w:p>
        </w:tc>
        <w:tc>
          <w:tcPr>
            <w:tcW w:w="1400" w:type="dxa"/>
          </w:tcPr>
          <w:p w14:paraId="5613F9A1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re Are no clients that purchased maps.</w:t>
            </w:r>
          </w:p>
        </w:tc>
        <w:tc>
          <w:tcPr>
            <w:tcW w:w="1400" w:type="dxa"/>
          </w:tcPr>
          <w:p w14:paraId="575C6F40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14:paraId="1024DB5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ystem Update latest map version. There is atleast one client in the DB.</w:t>
            </w:r>
          </w:p>
        </w:tc>
        <w:tc>
          <w:tcPr>
            <w:tcW w:w="1400" w:type="dxa"/>
          </w:tcPr>
          <w:p w14:paraId="70FE8FE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No clients to receive an update of newer map version </w:t>
            </w:r>
          </w:p>
        </w:tc>
      </w:tr>
      <w:tr w:rsidR="004C282D" w:rsidRPr="00626532" w14:paraId="71D367FF" w14:textId="77777777" w:rsidTr="004C282D">
        <w:trPr>
          <w:trHeight w:val="2410"/>
        </w:trPr>
        <w:tc>
          <w:tcPr>
            <w:tcW w:w="504" w:type="dxa"/>
          </w:tcPr>
          <w:p w14:paraId="117526FC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3</w:t>
            </w:r>
          </w:p>
        </w:tc>
        <w:tc>
          <w:tcPr>
            <w:tcW w:w="1400" w:type="dxa"/>
          </w:tcPr>
          <w:p w14:paraId="566552C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EmailIsNoLongerExists</w:t>
            </w:r>
          </w:p>
        </w:tc>
        <w:tc>
          <w:tcPr>
            <w:tcW w:w="1400" w:type="dxa"/>
          </w:tcPr>
          <w:p w14:paraId="0826B10F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system  notifies  the client to that there is an update of newer map version available </w:t>
            </w:r>
          </w:p>
        </w:tc>
        <w:tc>
          <w:tcPr>
            <w:tcW w:w="1400" w:type="dxa"/>
          </w:tcPr>
          <w:p w14:paraId="4F634877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lient’s Email is no longer available and Email massage was not sent.</w:t>
            </w:r>
          </w:p>
          <w:p w14:paraId="2EDFEA07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14:paraId="5F21DE7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ystem Update latest map version .</w:t>
            </w:r>
          </w:p>
          <w:p w14:paraId="31615A58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  <w:p w14:paraId="7ED3C240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email is no longer exits.</w:t>
            </w:r>
          </w:p>
        </w:tc>
        <w:tc>
          <w:tcPr>
            <w:tcW w:w="1400" w:type="dxa"/>
          </w:tcPr>
          <w:p w14:paraId="1CCFFAC0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 Email is No Longer Exists</w:t>
            </w:r>
          </w:p>
        </w:tc>
      </w:tr>
      <w:tr w:rsidR="004C282D" w:rsidRPr="00626532" w14:paraId="27CA5038" w14:textId="77777777" w:rsidTr="004C282D">
        <w:trPr>
          <w:trHeight w:val="2410"/>
        </w:trPr>
        <w:tc>
          <w:tcPr>
            <w:tcW w:w="504" w:type="dxa"/>
          </w:tcPr>
          <w:p w14:paraId="56499014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4</w:t>
            </w:r>
          </w:p>
        </w:tc>
        <w:tc>
          <w:tcPr>
            <w:tcW w:w="1400" w:type="dxa"/>
          </w:tcPr>
          <w:p w14:paraId="5F294593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  <w:rtl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PhoneIsNoLongerExists</w:t>
            </w:r>
          </w:p>
        </w:tc>
        <w:tc>
          <w:tcPr>
            <w:tcW w:w="1400" w:type="dxa"/>
          </w:tcPr>
          <w:p w14:paraId="4D5F1156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system  notifies  the client to that there is an update of newer map version available</w:t>
            </w:r>
          </w:p>
        </w:tc>
        <w:tc>
          <w:tcPr>
            <w:tcW w:w="1400" w:type="dxa"/>
          </w:tcPr>
          <w:p w14:paraId="5328F086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lient’s phone number is no longer available and SMS massage was not sent.</w:t>
            </w:r>
          </w:p>
          <w:p w14:paraId="64A02E2D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DB is </w:t>
            </w: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updated.</w:t>
            </w:r>
          </w:p>
        </w:tc>
        <w:tc>
          <w:tcPr>
            <w:tcW w:w="1400" w:type="dxa"/>
          </w:tcPr>
          <w:p w14:paraId="70186AF5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Map system Update latest map version .Client’s phone and Email must be in DB.</w:t>
            </w:r>
          </w:p>
          <w:p w14:paraId="73CC2772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Phone </w:t>
            </w: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’s phone number is no longer exits.</w:t>
            </w:r>
          </w:p>
        </w:tc>
        <w:tc>
          <w:tcPr>
            <w:tcW w:w="1400" w:type="dxa"/>
          </w:tcPr>
          <w:p w14:paraId="7A1236B9" w14:textId="77777777"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lastRenderedPageBreak/>
              <w:t>Client’s phone number is no longer exits</w:t>
            </w:r>
          </w:p>
        </w:tc>
      </w:tr>
    </w:tbl>
    <w:p w14:paraId="1774354F" w14:textId="77777777" w:rsidR="00626532" w:rsidRPr="00626532" w:rsidRDefault="00626532" w:rsidP="004C282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Times New Roman" w:hAnsi="Arial" w:cs="Arial"/>
          <w:color w:val="000000"/>
          <w:u w:color="000000"/>
          <w:bdr w:val="nil"/>
        </w:rPr>
      </w:pPr>
    </w:p>
    <w:p w14:paraId="602DDDAE" w14:textId="77777777" w:rsidR="00626532" w:rsidRPr="00626532" w:rsidRDefault="00626532" w:rsidP="006265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14:paraId="5A9E4F13" w14:textId="77777777" w:rsidR="00224785" w:rsidRDefault="0022478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tbl>
      <w:tblPr>
        <w:tblStyle w:val="TableGrid2"/>
        <w:tblpPr w:leftFromText="180" w:rightFromText="180" w:vertAnchor="page" w:horzAnchor="margin" w:tblpXSpec="center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5B2CEA" w14:paraId="258C3BDE" w14:textId="77777777" w:rsidTr="004C282D">
        <w:tc>
          <w:tcPr>
            <w:tcW w:w="504" w:type="dxa"/>
          </w:tcPr>
          <w:p w14:paraId="064C7734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14:paraId="3E85BD90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14:paraId="2BC61594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6936A78E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70C6D5CA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1704931B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Comments</w:t>
            </w:r>
          </w:p>
        </w:tc>
      </w:tr>
      <w:tr w:rsidR="004C282D" w:rsidRPr="005B2CEA" w14:paraId="7562623F" w14:textId="77777777" w:rsidTr="004C282D">
        <w:tc>
          <w:tcPr>
            <w:tcW w:w="504" w:type="dxa"/>
          </w:tcPr>
          <w:p w14:paraId="0FE16AF3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  <w:rtl/>
              </w:rPr>
              <w:t>1</w:t>
            </w:r>
            <w:r w:rsidRPr="005B2CEA">
              <w:rPr>
                <w:rFonts w:ascii="Arial" w:eastAsia="Calibri" w:hAnsi="Arial" w:cs="Arial" w:hint="cs"/>
                <w:rtl/>
              </w:rPr>
              <w:t xml:space="preserve"> </w:t>
            </w:r>
            <w:r w:rsidRPr="005B2CE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00" w:type="dxa"/>
          </w:tcPr>
          <w:p w14:paraId="55D0A1B3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5B2CEA">
              <w:rPr>
                <w:rFonts w:ascii="Arial" w:eastAsia="Calibri" w:hAnsi="Arial" w:cs="Arial"/>
              </w:rPr>
              <w:t>DataBaseUpdate</w:t>
            </w:r>
          </w:p>
        </w:tc>
        <w:tc>
          <w:tcPr>
            <w:tcW w:w="1400" w:type="dxa"/>
          </w:tcPr>
          <w:p w14:paraId="3FD83D6C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system calculating and updating the daily statistic's information in DB.</w:t>
            </w:r>
          </w:p>
        </w:tc>
        <w:tc>
          <w:tcPr>
            <w:tcW w:w="1400" w:type="dxa"/>
          </w:tcPr>
          <w:p w14:paraId="65B93990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The DB is up to date with the daily information  </w:t>
            </w:r>
          </w:p>
        </w:tc>
        <w:tc>
          <w:tcPr>
            <w:tcW w:w="1400" w:type="dxa"/>
          </w:tcPr>
          <w:p w14:paraId="0DE247A5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re is atleast one purchase in the DB</w:t>
            </w:r>
          </w:p>
        </w:tc>
        <w:tc>
          <w:tcPr>
            <w:tcW w:w="1400" w:type="dxa"/>
          </w:tcPr>
          <w:p w14:paraId="3CE341DC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Data Base Updated</w:t>
            </w:r>
          </w:p>
        </w:tc>
      </w:tr>
      <w:tr w:rsidR="004C282D" w:rsidRPr="005B2CEA" w14:paraId="03ACCCFB" w14:textId="77777777" w:rsidTr="004C282D">
        <w:tc>
          <w:tcPr>
            <w:tcW w:w="504" w:type="dxa"/>
          </w:tcPr>
          <w:p w14:paraId="5A5FF61C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  <w:rtl/>
              </w:rPr>
              <w:t>2</w:t>
            </w:r>
          </w:p>
        </w:tc>
        <w:tc>
          <w:tcPr>
            <w:tcW w:w="1400" w:type="dxa"/>
          </w:tcPr>
          <w:p w14:paraId="2E716751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NewPurchaseAtTheSameDay</w:t>
            </w:r>
          </w:p>
        </w:tc>
        <w:tc>
          <w:tcPr>
            <w:tcW w:w="1400" w:type="dxa"/>
          </w:tcPr>
          <w:p w14:paraId="4F954B6B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system calculating and updating the daily statistic's information in DB.</w:t>
            </w:r>
          </w:p>
        </w:tc>
        <w:tc>
          <w:tcPr>
            <w:tcW w:w="1400" w:type="dxa"/>
          </w:tcPr>
          <w:p w14:paraId="2D7B1C2B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DB is updating with purchases</w:t>
            </w:r>
          </w:p>
        </w:tc>
        <w:tc>
          <w:tcPr>
            <w:tcW w:w="1400" w:type="dxa"/>
          </w:tcPr>
          <w:p w14:paraId="66F45E5B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Purchase has been done.</w:t>
            </w:r>
          </w:p>
          <w:p w14:paraId="47D4C6DD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48DDE526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New purchase is done and the DB is updating</w:t>
            </w:r>
          </w:p>
        </w:tc>
      </w:tr>
      <w:tr w:rsidR="004C282D" w:rsidRPr="005B2CEA" w14:paraId="667B88E1" w14:textId="77777777" w:rsidTr="004C282D">
        <w:tc>
          <w:tcPr>
            <w:tcW w:w="504" w:type="dxa"/>
          </w:tcPr>
          <w:p w14:paraId="17407B6C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1FCBA797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NoPurchasesHasBeenDone</w:t>
            </w:r>
          </w:p>
        </w:tc>
        <w:tc>
          <w:tcPr>
            <w:tcW w:w="1400" w:type="dxa"/>
          </w:tcPr>
          <w:p w14:paraId="62E91F06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system throws out a messege “No Purchases Has Been Done in xx/yy/zzzz*”</w:t>
            </w:r>
          </w:p>
          <w:p w14:paraId="24581AD9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*End of the day</w:t>
            </w:r>
          </w:p>
          <w:p w14:paraId="630ABF5C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2E5C2608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202BD32E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No purchases has been done</w:t>
            </w:r>
          </w:p>
        </w:tc>
        <w:tc>
          <w:tcPr>
            <w:tcW w:w="1400" w:type="dxa"/>
          </w:tcPr>
          <w:p w14:paraId="4C51501F" w14:textId="77777777"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14:paraId="2C3F14DA" w14:textId="77777777" w:rsidR="005B2CEA" w:rsidRPr="005B2CEA" w:rsidRDefault="004C282D" w:rsidP="005B2CEA">
      <w:pPr>
        <w:bidi w:val="0"/>
        <w:spacing w:line="259" w:lineRule="auto"/>
        <w:rPr>
          <w:rFonts w:ascii="Arial" w:eastAsia="Calibri" w:hAnsi="Arial" w:cs="Arial"/>
          <w:rtl/>
        </w:rPr>
      </w:pPr>
      <w:r w:rsidRPr="004C282D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26734" wp14:editId="1C6DF1B0">
                <wp:simplePos x="0" y="0"/>
                <wp:positionH relativeFrom="column">
                  <wp:posOffset>1350645</wp:posOffset>
                </wp:positionH>
                <wp:positionV relativeFrom="paragraph">
                  <wp:posOffset>-571500</wp:posOffset>
                </wp:positionV>
                <wp:extent cx="3097530" cy="373380"/>
                <wp:effectExtent l="0" t="0" r="2667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B8C5" w14:textId="77777777" w:rsidR="004C282D" w:rsidRPr="005B2CEA" w:rsidRDefault="004C282D" w:rsidP="004C282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5B2CEA">
                              <w:rPr>
                                <w:rFonts w:ascii="Arial" w:eastAsia="Calibri" w:hAnsi="Arial" w:cs="Arial"/>
                              </w:rPr>
                              <w:t>Calculating and saving daily statistics</w:t>
                            </w:r>
                          </w:p>
                          <w:p w14:paraId="235B3F33" w14:textId="77777777" w:rsidR="004C282D" w:rsidRDefault="004C282D" w:rsidP="004C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6734" id="_x0000_s1047" type="#_x0000_t202" style="position:absolute;margin-left:106.35pt;margin-top:-45pt;width:243.9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">
                <v:textbox>
                  <w:txbxContent>
                    <w:p w14:paraId="5936B8C5" w14:textId="77777777" w:rsidR="004C282D" w:rsidRPr="005B2CEA" w:rsidRDefault="004C282D" w:rsidP="004C282D">
                      <w:pPr>
                        <w:bidi w:val="0"/>
                        <w:spacing w:line="240" w:lineRule="auto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5B2CEA">
                        <w:rPr>
                          <w:rFonts w:ascii="Arial" w:eastAsia="Calibri" w:hAnsi="Arial" w:cs="Arial"/>
                        </w:rPr>
                        <w:t>Calculating and saving daily statistics</w:t>
                      </w:r>
                    </w:p>
                    <w:p w14:paraId="235B3F33" w14:textId="77777777" w:rsidR="004C282D" w:rsidRDefault="004C282D" w:rsidP="004C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0FC55E" w14:textId="77777777" w:rsidR="00D15E9D" w:rsidRDefault="00D15E9D" w:rsidP="005B2CEA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77135646" w14:textId="77777777" w:rsidR="00D15E9D" w:rsidRDefault="00D15E9D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14:paraId="3BE1C54C" w14:textId="77777777" w:rsidR="005B2CEA" w:rsidRDefault="004C282D" w:rsidP="005B2CEA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D9E77" wp14:editId="1115178C">
                <wp:simplePos x="0" y="0"/>
                <wp:positionH relativeFrom="column">
                  <wp:posOffset>1078230</wp:posOffset>
                </wp:positionH>
                <wp:positionV relativeFrom="paragraph">
                  <wp:posOffset>149860</wp:posOffset>
                </wp:positionV>
                <wp:extent cx="3314700" cy="1403985"/>
                <wp:effectExtent l="0" t="0" r="1905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DA29" w14:textId="77777777"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u w:val="single"/>
                              </w:rPr>
                              <w:t>inspect awaiting for approval purchase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D9E77" id="_x0000_s1048" type="#_x0000_t202" style="position:absolute;margin-left:84.9pt;margin-top:11.8pt;width:261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">
                <v:textbox style="mso-fit-shape-to-text:t">
                  <w:txbxContent>
                    <w:p w14:paraId="1B8DDA29" w14:textId="77777777"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u w:val="single"/>
                        </w:rPr>
                        <w:t>inspect awaiting for approval purchase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F5AD6D7" w14:textId="77777777" w:rsidR="00D15E9D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pPr w:leftFromText="180" w:rightFromText="180" w:vertAnchor="text" w:horzAnchor="margin" w:tblpXSpec="center" w:tblpY="38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D15E9D" w14:paraId="2D74413A" w14:textId="77777777" w:rsidTr="004C282D">
        <w:tc>
          <w:tcPr>
            <w:tcW w:w="504" w:type="dxa"/>
          </w:tcPr>
          <w:p w14:paraId="3AF0D4F7" w14:textId="77777777" w:rsidR="004C282D" w:rsidRPr="00D15E9D" w:rsidRDefault="004C282D" w:rsidP="004C282D">
            <w:pPr>
              <w:bidi w:val="0"/>
              <w:spacing w:line="240" w:lineRule="auto"/>
              <w:rPr>
                <w:rFonts w:ascii="Calibri" w:eastAsia="Calibri" w:hAnsi="Calibri" w:cs="Arial"/>
              </w:rPr>
            </w:pPr>
            <w:r w:rsidRPr="00D15E9D">
              <w:rPr>
                <w:rFonts w:ascii="Calibri" w:eastAsia="Calibri" w:hAnsi="Calibri" w:cs="Arial"/>
                <w:rtl/>
              </w:rPr>
              <w:t>#</w:t>
            </w:r>
          </w:p>
        </w:tc>
        <w:tc>
          <w:tcPr>
            <w:tcW w:w="1400" w:type="dxa"/>
          </w:tcPr>
          <w:p w14:paraId="4426DFEC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est ID </w:t>
            </w:r>
          </w:p>
        </w:tc>
        <w:tc>
          <w:tcPr>
            <w:tcW w:w="1400" w:type="dxa"/>
          </w:tcPr>
          <w:p w14:paraId="2269328F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14:paraId="38C558E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14:paraId="05F0CEFF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14:paraId="0241B2C8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omments</w:t>
            </w:r>
          </w:p>
        </w:tc>
      </w:tr>
      <w:tr w:rsidR="004C282D" w:rsidRPr="00D15E9D" w14:paraId="17C36898" w14:textId="77777777" w:rsidTr="004C282D">
        <w:tc>
          <w:tcPr>
            <w:tcW w:w="504" w:type="dxa"/>
          </w:tcPr>
          <w:p w14:paraId="5FF72C1B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14:paraId="2863F714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InspectPurchasesRatesSuccessfully</w:t>
            </w:r>
          </w:p>
        </w:tc>
        <w:tc>
          <w:tcPr>
            <w:tcW w:w="1400" w:type="dxa"/>
          </w:tcPr>
          <w:p w14:paraId="1E0A89FE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he System opens “Awaiting for approval purchases rates” status.</w:t>
            </w:r>
          </w:p>
          <w:p w14:paraId="155C92F1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ype or select purchase rates. </w:t>
            </w:r>
          </w:p>
          <w:p w14:paraId="1B7DEDD6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A specific purchase rates is being selected.</w:t>
            </w:r>
          </w:p>
          <w:p w14:paraId="4919ECC1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>System ask "do you want to  make a comment?</w:t>
            </w:r>
          </w:p>
          <w:p w14:paraId="029C82EE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lick on “Yes”.</w:t>
            </w:r>
          </w:p>
          <w:p w14:paraId="49579DA2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14:paraId="41471A08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5FBE8F01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System deletes the purchase rate's from the waiting for approval list</w:t>
            </w:r>
          </w:p>
          <w:p w14:paraId="2C80FAFF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400" w:type="dxa"/>
          </w:tcPr>
          <w:p w14:paraId="6B29D61C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were sent to approval to the company manager.</w:t>
            </w:r>
          </w:p>
          <w:p w14:paraId="3F07E955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>Purchase rates are in DB.</w:t>
            </w:r>
          </w:p>
          <w:p w14:paraId="2D8F30C8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>System Login as worker (Company manager permissions)</w:t>
            </w:r>
          </w:p>
        </w:tc>
        <w:tc>
          <w:tcPr>
            <w:tcW w:w="1400" w:type="dxa"/>
          </w:tcPr>
          <w:p w14:paraId="694F2665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A specific purchase rates are being inspected..</w:t>
            </w:r>
          </w:p>
          <w:p w14:paraId="1C80E44F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</w:tr>
      <w:tr w:rsidR="004C282D" w:rsidRPr="00D15E9D" w14:paraId="064C9A6B" w14:textId="77777777" w:rsidTr="004C282D">
        <w:tc>
          <w:tcPr>
            <w:tcW w:w="504" w:type="dxa"/>
          </w:tcPr>
          <w:p w14:paraId="3E90440B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  <w:rtl/>
              </w:rPr>
              <w:t>2</w:t>
            </w:r>
          </w:p>
        </w:tc>
        <w:tc>
          <w:tcPr>
            <w:tcW w:w="1400" w:type="dxa"/>
          </w:tcPr>
          <w:p w14:paraId="3F8F3602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  <w:r w:rsidRPr="00D15E9D">
              <w:rPr>
                <w:rFonts w:ascii="Arial" w:eastAsia="Calibri" w:hAnsi="Arial" w:cs="Arial"/>
              </w:rPr>
              <w:t>NoAvilablePurchaseRates</w:t>
            </w:r>
          </w:p>
        </w:tc>
        <w:tc>
          <w:tcPr>
            <w:tcW w:w="1400" w:type="dxa"/>
          </w:tcPr>
          <w:p w14:paraId="7417C6A9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he System opens throws out ”There is no purchase rates that are waiting for approval”</w:t>
            </w:r>
          </w:p>
          <w:p w14:paraId="4F2D3CB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14:paraId="157F84D0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14:paraId="5816DFD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0968232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  <w:tc>
          <w:tcPr>
            <w:tcW w:w="1400" w:type="dxa"/>
          </w:tcPr>
          <w:p w14:paraId="290D5D08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No purchase rates were sent for approval.</w:t>
            </w:r>
          </w:p>
          <w:p w14:paraId="00B6BD79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System Login as worker (Company manager permissions</w:t>
            </w:r>
          </w:p>
        </w:tc>
        <w:tc>
          <w:tcPr>
            <w:tcW w:w="1400" w:type="dxa"/>
          </w:tcPr>
          <w:p w14:paraId="7D8F8775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</w:tr>
      <w:tr w:rsidR="004C282D" w:rsidRPr="00D15E9D" w14:paraId="49247F35" w14:textId="77777777" w:rsidTr="004C282D">
        <w:tc>
          <w:tcPr>
            <w:tcW w:w="504" w:type="dxa"/>
          </w:tcPr>
          <w:p w14:paraId="43CCA85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14:paraId="1D63685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  <w:r w:rsidRPr="00D15E9D">
              <w:rPr>
                <w:rFonts w:ascii="Arial" w:eastAsia="Calibri" w:hAnsi="Arial" w:cs="Arial"/>
              </w:rPr>
              <w:t>PurchaseRatesNotChosenAndComentSelected</w:t>
            </w:r>
          </w:p>
        </w:tc>
        <w:tc>
          <w:tcPr>
            <w:tcW w:w="1400" w:type="dxa"/>
          </w:tcPr>
          <w:p w14:paraId="09A70E81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he System turns into “Awaiting for approval purchases rates” status. </w:t>
            </w:r>
            <w:r w:rsidRPr="00D15E9D">
              <w:rPr>
                <w:rFonts w:ascii="Arial" w:eastAsia="Calibri" w:hAnsi="Arial" w:cs="Arial"/>
              </w:rPr>
              <w:lastRenderedPageBreak/>
              <w:t>System show information about the purchase rate's</w:t>
            </w:r>
          </w:p>
          <w:p w14:paraId="68E41B1D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ype or select purchase rates.</w:t>
            </w:r>
          </w:p>
          <w:p w14:paraId="11F126D7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omment yes or no click is triggered.</w:t>
            </w:r>
          </w:p>
          <w:p w14:paraId="6B6BD0E2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he system throws out a messege “no purchase rates were chosen to approve”. </w:t>
            </w:r>
          </w:p>
          <w:p w14:paraId="22395295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14:paraId="0C21E7F0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lastRenderedPageBreak/>
              <w:t>The system returns to the previous screen.</w:t>
            </w:r>
          </w:p>
          <w:p w14:paraId="0BCB9272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14:paraId="1BBDD1FE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  <w:rtl/>
              </w:rPr>
            </w:pPr>
          </w:p>
        </w:tc>
        <w:tc>
          <w:tcPr>
            <w:tcW w:w="1400" w:type="dxa"/>
          </w:tcPr>
          <w:p w14:paraId="5C2DC80D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were sent for approval.</w:t>
            </w:r>
          </w:p>
          <w:p w14:paraId="63607F33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are in DB.</w:t>
            </w:r>
          </w:p>
          <w:p w14:paraId="07FCB7A0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lastRenderedPageBreak/>
              <w:t>System Login as worker (Company</w:t>
            </w:r>
          </w:p>
        </w:tc>
        <w:tc>
          <w:tcPr>
            <w:tcW w:w="1400" w:type="dxa"/>
          </w:tcPr>
          <w:p w14:paraId="051D1E6A" w14:textId="77777777"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</w:tr>
    </w:tbl>
    <w:p w14:paraId="1830DEA9" w14:textId="77777777" w:rsidR="00D15E9D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14:paraId="25DABB09" w14:textId="77777777" w:rsidR="00D15E9D" w:rsidRPr="00D15E9D" w:rsidRDefault="00D15E9D" w:rsidP="00D15E9D">
      <w:pPr>
        <w:bidi w:val="0"/>
        <w:spacing w:line="259" w:lineRule="auto"/>
        <w:rPr>
          <w:rFonts w:ascii="Arial" w:eastAsia="Calibri" w:hAnsi="Arial" w:cs="Arial"/>
        </w:rPr>
      </w:pPr>
    </w:p>
    <w:p w14:paraId="5346003D" w14:textId="77777777" w:rsidR="00D15E9D" w:rsidRPr="000B3594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  <w:rtl/>
        </w:rPr>
      </w:pPr>
    </w:p>
    <w:sectPr w:rsidR="00D15E9D" w:rsidRPr="000B3594" w:rsidSect="000A78A1"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C62A" w14:textId="77777777" w:rsidR="006607BE" w:rsidRDefault="006607BE" w:rsidP="0075270F">
      <w:pPr>
        <w:spacing w:after="0" w:line="240" w:lineRule="auto"/>
      </w:pPr>
      <w:r>
        <w:separator/>
      </w:r>
    </w:p>
  </w:endnote>
  <w:endnote w:type="continuationSeparator" w:id="0">
    <w:p w14:paraId="447D25DA" w14:textId="77777777" w:rsidR="006607BE" w:rsidRDefault="006607BE" w:rsidP="007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02D4" w14:textId="77777777" w:rsidR="006607BE" w:rsidRDefault="006607BE" w:rsidP="0075270F">
      <w:pPr>
        <w:spacing w:after="0" w:line="240" w:lineRule="auto"/>
      </w:pPr>
      <w:r>
        <w:separator/>
      </w:r>
    </w:p>
  </w:footnote>
  <w:footnote w:type="continuationSeparator" w:id="0">
    <w:p w14:paraId="3B68B739" w14:textId="77777777" w:rsidR="006607BE" w:rsidRDefault="006607BE" w:rsidP="0075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2A76" w14:textId="77777777" w:rsidR="00984971" w:rsidRDefault="00984971">
    <w:pPr>
      <w:pStyle w:val="Header"/>
    </w:pPr>
    <w:r>
      <w:rPr>
        <w:rFonts w:hint="cs"/>
        <w:rtl/>
      </w:rPr>
      <w:t>תאריך הגשה: 16/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727B"/>
    <w:multiLevelType w:val="hybridMultilevel"/>
    <w:tmpl w:val="5A583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FA6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7D4D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6060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A9B"/>
    <w:multiLevelType w:val="hybridMultilevel"/>
    <w:tmpl w:val="D722D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7A9"/>
    <w:rsid w:val="000304CC"/>
    <w:rsid w:val="000A78A1"/>
    <w:rsid w:val="000B3594"/>
    <w:rsid w:val="000C4BF6"/>
    <w:rsid w:val="000C62A9"/>
    <w:rsid w:val="000D101B"/>
    <w:rsid w:val="000E0521"/>
    <w:rsid w:val="000E125E"/>
    <w:rsid w:val="000E56A0"/>
    <w:rsid w:val="000E6C6D"/>
    <w:rsid w:val="001074E6"/>
    <w:rsid w:val="001354C6"/>
    <w:rsid w:val="00186D6E"/>
    <w:rsid w:val="001E4022"/>
    <w:rsid w:val="00224785"/>
    <w:rsid w:val="00226397"/>
    <w:rsid w:val="002263E2"/>
    <w:rsid w:val="00271F58"/>
    <w:rsid w:val="002B656B"/>
    <w:rsid w:val="002D19B3"/>
    <w:rsid w:val="002F62A8"/>
    <w:rsid w:val="003134DB"/>
    <w:rsid w:val="0033302A"/>
    <w:rsid w:val="00335A00"/>
    <w:rsid w:val="00352278"/>
    <w:rsid w:val="00352F95"/>
    <w:rsid w:val="00382447"/>
    <w:rsid w:val="003B3ED7"/>
    <w:rsid w:val="003C7376"/>
    <w:rsid w:val="003E15CC"/>
    <w:rsid w:val="003E4FC8"/>
    <w:rsid w:val="0041773B"/>
    <w:rsid w:val="004574C5"/>
    <w:rsid w:val="004749DF"/>
    <w:rsid w:val="00475608"/>
    <w:rsid w:val="0048269F"/>
    <w:rsid w:val="004856F4"/>
    <w:rsid w:val="004C282D"/>
    <w:rsid w:val="004D4211"/>
    <w:rsid w:val="004E0643"/>
    <w:rsid w:val="004E4D0E"/>
    <w:rsid w:val="0050128E"/>
    <w:rsid w:val="00504F95"/>
    <w:rsid w:val="00541CB0"/>
    <w:rsid w:val="00587DC4"/>
    <w:rsid w:val="005B2CEA"/>
    <w:rsid w:val="005B6871"/>
    <w:rsid w:val="005C489E"/>
    <w:rsid w:val="00626532"/>
    <w:rsid w:val="006607BE"/>
    <w:rsid w:val="006D6168"/>
    <w:rsid w:val="006F3DFE"/>
    <w:rsid w:val="006F6124"/>
    <w:rsid w:val="00717121"/>
    <w:rsid w:val="00730D94"/>
    <w:rsid w:val="00737514"/>
    <w:rsid w:val="00744605"/>
    <w:rsid w:val="00750E91"/>
    <w:rsid w:val="0075270F"/>
    <w:rsid w:val="00784957"/>
    <w:rsid w:val="00790127"/>
    <w:rsid w:val="00796152"/>
    <w:rsid w:val="007B4668"/>
    <w:rsid w:val="007E0237"/>
    <w:rsid w:val="008212D4"/>
    <w:rsid w:val="00872A05"/>
    <w:rsid w:val="008A59D3"/>
    <w:rsid w:val="008B598C"/>
    <w:rsid w:val="008C0F00"/>
    <w:rsid w:val="008D5B94"/>
    <w:rsid w:val="008E31D6"/>
    <w:rsid w:val="008E37D8"/>
    <w:rsid w:val="008E5B60"/>
    <w:rsid w:val="009337A9"/>
    <w:rsid w:val="00984971"/>
    <w:rsid w:val="00986B7D"/>
    <w:rsid w:val="009C0349"/>
    <w:rsid w:val="009C279F"/>
    <w:rsid w:val="009C36B8"/>
    <w:rsid w:val="009C5F20"/>
    <w:rsid w:val="009F0935"/>
    <w:rsid w:val="009F3972"/>
    <w:rsid w:val="00A351AF"/>
    <w:rsid w:val="00A635B3"/>
    <w:rsid w:val="00A64644"/>
    <w:rsid w:val="00A66C1D"/>
    <w:rsid w:val="00A70C59"/>
    <w:rsid w:val="00AA60E4"/>
    <w:rsid w:val="00B065C0"/>
    <w:rsid w:val="00B21500"/>
    <w:rsid w:val="00B52575"/>
    <w:rsid w:val="00B973FF"/>
    <w:rsid w:val="00BB6203"/>
    <w:rsid w:val="00BC235D"/>
    <w:rsid w:val="00BE1E3A"/>
    <w:rsid w:val="00C13D5B"/>
    <w:rsid w:val="00C464F2"/>
    <w:rsid w:val="00CB085E"/>
    <w:rsid w:val="00CB767B"/>
    <w:rsid w:val="00CF0549"/>
    <w:rsid w:val="00D10F4E"/>
    <w:rsid w:val="00D12A13"/>
    <w:rsid w:val="00D15E9D"/>
    <w:rsid w:val="00DA0ABC"/>
    <w:rsid w:val="00DA3F3F"/>
    <w:rsid w:val="00DD622E"/>
    <w:rsid w:val="00E65EE8"/>
    <w:rsid w:val="00E810C3"/>
    <w:rsid w:val="00EA4715"/>
    <w:rsid w:val="00EB674B"/>
    <w:rsid w:val="00EF3AF5"/>
    <w:rsid w:val="00FA791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251AA"/>
  <w15:docId w15:val="{A4F5FBAC-5C61-4C15-A3B7-A6567B96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21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TableStyle2">
    <w:name w:val="Table Style 2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Default">
    <w:name w:val="Default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5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0F"/>
  </w:style>
  <w:style w:type="paragraph" w:styleId="Footer">
    <w:name w:val="footer"/>
    <w:basedOn w:val="Normal"/>
    <w:link w:val="FooterChar"/>
    <w:uiPriority w:val="99"/>
    <w:unhideWhenUsed/>
    <w:rsid w:val="0075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0F"/>
  </w:style>
  <w:style w:type="table" w:styleId="MediumShading1-Accent1">
    <w:name w:val="Medium Shading 1 Accent 1"/>
    <w:basedOn w:val="TableNormal"/>
    <w:uiPriority w:val="63"/>
    <w:rsid w:val="003C73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0C4B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31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3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349"/>
    <w:pPr>
      <w:bidi w:val="0"/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8E37D8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customStyle="1" w:styleId="TableGrid7">
    <w:name w:val="Table Grid7"/>
    <w:basedOn w:val="TableNormal"/>
    <w:next w:val="TableGrid"/>
    <w:uiPriority w:val="39"/>
    <w:rsid w:val="0041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B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1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gunz.sami@gmail.com" TargetMode="External"/><Relationship Id="rId13" Type="http://schemas.openxmlformats.org/officeDocument/2006/relationships/hyperlink" Target="mailto:rsgunz.sami@gmail.com" TargetMode="External"/><Relationship Id="rId18" Type="http://schemas.openxmlformats.org/officeDocument/2006/relationships/hyperlink" Target="mailto:rsgunz.sami@gmail.com" TargetMode="External"/><Relationship Id="rId26" Type="http://schemas.openxmlformats.org/officeDocument/2006/relationships/hyperlink" Target="mailto:arik30000@gmail.com" TargetMode="External"/><Relationship Id="rId39" Type="http://schemas.openxmlformats.org/officeDocument/2006/relationships/hyperlink" Target="mailto:arik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ik30000@gmail.com" TargetMode="External"/><Relationship Id="rId34" Type="http://schemas.openxmlformats.org/officeDocument/2006/relationships/hyperlink" Target="mailto:arik30000@gmai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sgunz.sami@gmail.com" TargetMode="External"/><Relationship Id="rId17" Type="http://schemas.openxmlformats.org/officeDocument/2006/relationships/hyperlink" Target="mailto:rsgunz.sami@gmail.com" TargetMode="External"/><Relationship Id="rId25" Type="http://schemas.openxmlformats.org/officeDocument/2006/relationships/hyperlink" Target="mailto:arik30000@gmail.com" TargetMode="External"/><Relationship Id="rId33" Type="http://schemas.openxmlformats.org/officeDocument/2006/relationships/hyperlink" Target="mailto:arik30000@gmail.com" TargetMode="External"/><Relationship Id="rId38" Type="http://schemas.openxmlformats.org/officeDocument/2006/relationships/hyperlink" Target="mailto:arik3000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gunz.sami@gmail.com" TargetMode="External"/><Relationship Id="rId20" Type="http://schemas.openxmlformats.org/officeDocument/2006/relationships/hyperlink" Target="mailto:rsgunz.sami@gmail.com" TargetMode="External"/><Relationship Id="rId29" Type="http://schemas.openxmlformats.org/officeDocument/2006/relationships/hyperlink" Target="mailto:arik300000@gmail.com" TargetMode="External"/><Relationship Id="rId41" Type="http://schemas.openxmlformats.org/officeDocument/2006/relationships/hyperlink" Target="mailto:arik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unz.sami@gmail.com" TargetMode="External"/><Relationship Id="rId24" Type="http://schemas.openxmlformats.org/officeDocument/2006/relationships/hyperlink" Target="mailto:arik30000@gmail.com" TargetMode="External"/><Relationship Id="rId32" Type="http://schemas.openxmlformats.org/officeDocument/2006/relationships/hyperlink" Target="mailto:arik30000@gmail.com" TargetMode="External"/><Relationship Id="rId37" Type="http://schemas.openxmlformats.org/officeDocument/2006/relationships/hyperlink" Target="mailto:arik30000@gmail.com" TargetMode="External"/><Relationship Id="rId40" Type="http://schemas.openxmlformats.org/officeDocument/2006/relationships/hyperlink" Target="mailto:arik3000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gunz.sami@gmail.com" TargetMode="External"/><Relationship Id="rId23" Type="http://schemas.openxmlformats.org/officeDocument/2006/relationships/hyperlink" Target="mailto:arik30000@gmail.com" TargetMode="External"/><Relationship Id="rId28" Type="http://schemas.openxmlformats.org/officeDocument/2006/relationships/hyperlink" Target="mailto:arik300000@gmail.com" TargetMode="External"/><Relationship Id="rId36" Type="http://schemas.openxmlformats.org/officeDocument/2006/relationships/hyperlink" Target="mailto:arik30000@gmail.com" TargetMode="External"/><Relationship Id="rId10" Type="http://schemas.openxmlformats.org/officeDocument/2006/relationships/hyperlink" Target="mailto:rsgunz.sami@gmail.com" TargetMode="External"/><Relationship Id="rId19" Type="http://schemas.openxmlformats.org/officeDocument/2006/relationships/hyperlink" Target="mailto:rsgunz.sami@gmail.com" TargetMode="External"/><Relationship Id="rId31" Type="http://schemas.openxmlformats.org/officeDocument/2006/relationships/hyperlink" Target="mailto:arik300000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gunz.sami@gmail.com" TargetMode="External"/><Relationship Id="rId14" Type="http://schemas.openxmlformats.org/officeDocument/2006/relationships/hyperlink" Target="mailto:rsgunz.sami@gmail.com" TargetMode="External"/><Relationship Id="rId22" Type="http://schemas.openxmlformats.org/officeDocument/2006/relationships/hyperlink" Target="mailto:arik30000@gmail.com" TargetMode="External"/><Relationship Id="rId27" Type="http://schemas.openxmlformats.org/officeDocument/2006/relationships/hyperlink" Target="mailto:arik30000@gmail.com" TargetMode="External"/><Relationship Id="rId30" Type="http://schemas.openxmlformats.org/officeDocument/2006/relationships/hyperlink" Target="mailto:arik300000@gmail.com" TargetMode="External"/><Relationship Id="rId35" Type="http://schemas.openxmlformats.org/officeDocument/2006/relationships/hyperlink" Target="mailto:arik30000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40EF-BD2B-4006-A47C-A8BBCE0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5</Pages>
  <Words>12032</Words>
  <Characters>68586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אור אליהו</cp:lastModifiedBy>
  <cp:revision>22</cp:revision>
  <dcterms:created xsi:type="dcterms:W3CDTF">2019-04-15T18:01:00Z</dcterms:created>
  <dcterms:modified xsi:type="dcterms:W3CDTF">2022-01-13T02:42:00Z</dcterms:modified>
</cp:coreProperties>
</file>